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C5" w:rsidRPr="006F6C97" w:rsidRDefault="00582EC5" w:rsidP="00582E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2EC5" w:rsidRPr="006F6C97" w:rsidRDefault="00582EC5" w:rsidP="00582EC5">
      <w:pPr>
        <w:tabs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TH SarabunIT๙" w:hAnsi="TH SarabunIT๙" w:cs="TH SarabunIT๙"/>
          <w:sz w:val="80"/>
          <w:szCs w:val="80"/>
        </w:rPr>
      </w:pPr>
      <w:r w:rsidRPr="006F6C97">
        <w:rPr>
          <w:rFonts w:ascii="TH SarabunIT๙" w:hAnsi="TH SarabunIT๙" w:cs="TH SarabunIT๙" w:hint="cs"/>
          <w:sz w:val="80"/>
          <w:szCs w:val="80"/>
          <w:cs/>
        </w:rPr>
        <w:t>แผนการดำเนินงาน</w:t>
      </w:r>
    </w:p>
    <w:p w:rsidR="00582EC5" w:rsidRPr="006F6C97" w:rsidRDefault="00AD1343" w:rsidP="00582EC5">
      <w:pPr>
        <w:tabs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TH SarabunIT๙" w:hAnsi="TH SarabunIT๙" w:cs="TH SarabunIT๙"/>
          <w:sz w:val="80"/>
          <w:szCs w:val="80"/>
        </w:rPr>
      </w:pPr>
      <w:r w:rsidRPr="006F6C97">
        <w:rPr>
          <w:rFonts w:ascii="TH SarabunIT๙" w:hAnsi="TH SarabunIT๙" w:cs="TH SarabunIT๙" w:hint="cs"/>
          <w:sz w:val="80"/>
          <w:szCs w:val="80"/>
          <w:cs/>
        </w:rPr>
        <w:t>ประจำปีงบประมาณ  พ.ศ.๒๕65</w:t>
      </w:r>
    </w:p>
    <w:p w:rsidR="00582EC5" w:rsidRPr="006F6C97" w:rsidRDefault="00582EC5" w:rsidP="00582EC5">
      <w:pPr>
        <w:tabs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TH SarabunIT๙" w:hAnsi="TH SarabunIT๙" w:cs="TH SarabunIT๙"/>
          <w:sz w:val="80"/>
          <w:szCs w:val="80"/>
        </w:rPr>
      </w:pPr>
    </w:p>
    <w:p w:rsidR="00582EC5" w:rsidRPr="006F6C97" w:rsidRDefault="00582EC5" w:rsidP="00582EC5">
      <w:pPr>
        <w:tabs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582EC5" w:rsidRPr="006F6C97" w:rsidRDefault="00582EC5" w:rsidP="00582EC5">
      <w:pPr>
        <w:tabs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82EC5" w:rsidRPr="006F6C97" w:rsidRDefault="00A762A0" w:rsidP="00582EC5">
      <w:pPr>
        <w:tabs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6F6C97">
        <w:rPr>
          <w:rFonts w:ascii="TH SarabunIT๙" w:hAnsi="TH SarabunIT๙" w:cs="TH SarabunIT๙"/>
          <w:noProof/>
        </w:rPr>
        <w:drawing>
          <wp:inline distT="0" distB="0" distL="0" distR="0">
            <wp:extent cx="3036570" cy="16478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C5" w:rsidRPr="006F6C97" w:rsidRDefault="00582EC5" w:rsidP="00582EC5">
      <w:pPr>
        <w:tabs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TH SarabunIT๙" w:hAnsi="TH SarabunIT๙" w:cs="TH SarabunIT๙"/>
          <w:sz w:val="80"/>
          <w:szCs w:val="80"/>
        </w:rPr>
      </w:pPr>
    </w:p>
    <w:p w:rsidR="00582EC5" w:rsidRPr="006F6C97" w:rsidRDefault="00582EC5" w:rsidP="00582EC5">
      <w:pPr>
        <w:tabs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TH SarabunIT๙" w:hAnsi="TH SarabunIT๙" w:cs="TH SarabunIT๙"/>
          <w:sz w:val="80"/>
          <w:szCs w:val="80"/>
        </w:rPr>
      </w:pPr>
    </w:p>
    <w:p w:rsidR="00582EC5" w:rsidRPr="006F6C97" w:rsidRDefault="00582EC5" w:rsidP="00582EC5">
      <w:pPr>
        <w:tabs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TH SarabunIT๙" w:hAnsi="TH SarabunIT๙" w:cs="TH SarabunIT๙"/>
          <w:sz w:val="80"/>
          <w:szCs w:val="80"/>
        </w:rPr>
      </w:pPr>
    </w:p>
    <w:p w:rsidR="00582EC5" w:rsidRPr="006F6C97" w:rsidRDefault="00582EC5" w:rsidP="00582EC5">
      <w:pPr>
        <w:tabs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TH SarabunIT๙" w:hAnsi="TH SarabunIT๙" w:cs="TH SarabunIT๙"/>
          <w:sz w:val="80"/>
          <w:szCs w:val="80"/>
        </w:rPr>
      </w:pPr>
      <w:r w:rsidRPr="006F6C97">
        <w:rPr>
          <w:rFonts w:ascii="TH SarabunIT๙" w:hAnsi="TH SarabunIT๙" w:cs="TH SarabunIT๙" w:hint="cs"/>
          <w:sz w:val="80"/>
          <w:szCs w:val="80"/>
          <w:cs/>
        </w:rPr>
        <w:t>ของ</w:t>
      </w:r>
    </w:p>
    <w:p w:rsidR="00582EC5" w:rsidRPr="006F6C97" w:rsidRDefault="00582EC5" w:rsidP="00582EC5">
      <w:pPr>
        <w:tabs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TH SarabunIT๙" w:hAnsi="TH SarabunIT๙" w:cs="TH SarabunIT๙"/>
          <w:sz w:val="80"/>
          <w:szCs w:val="80"/>
        </w:rPr>
      </w:pPr>
    </w:p>
    <w:p w:rsidR="00582EC5" w:rsidRPr="006F6C97" w:rsidRDefault="00582EC5" w:rsidP="00582EC5">
      <w:pPr>
        <w:tabs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TH SarabunIT๙" w:hAnsi="TH SarabunIT๙" w:cs="TH SarabunIT๙"/>
          <w:sz w:val="80"/>
          <w:szCs w:val="80"/>
        </w:rPr>
      </w:pPr>
      <w:r w:rsidRPr="006F6C97">
        <w:rPr>
          <w:rFonts w:ascii="TH SarabunIT๙" w:hAnsi="TH SarabunIT๙" w:cs="TH SarabunIT๙" w:hint="cs"/>
          <w:sz w:val="80"/>
          <w:szCs w:val="80"/>
          <w:cs/>
        </w:rPr>
        <w:t>องค์การบริหารส่วนตำบล</w:t>
      </w:r>
      <w:r w:rsidR="00A762A0" w:rsidRPr="006F6C97">
        <w:rPr>
          <w:rFonts w:ascii="TH SarabunIT๙" w:hAnsi="TH SarabunIT๙" w:cs="TH SarabunIT๙" w:hint="cs"/>
          <w:sz w:val="80"/>
          <w:szCs w:val="80"/>
          <w:cs/>
        </w:rPr>
        <w:t>มะเกลือใหม่</w:t>
      </w:r>
    </w:p>
    <w:p w:rsidR="00C808C7" w:rsidRPr="006F6C97" w:rsidRDefault="00A762A0" w:rsidP="00582EC5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F6C97">
        <w:rPr>
          <w:rFonts w:ascii="TH SarabunIT๙" w:hAnsi="TH SarabunIT๙" w:cs="TH SarabunIT๙" w:hint="cs"/>
          <w:sz w:val="80"/>
          <w:szCs w:val="80"/>
          <w:cs/>
        </w:rPr>
        <w:t>อำเภอสูงเนิน</w:t>
      </w:r>
      <w:r w:rsidR="00582EC5" w:rsidRPr="006F6C97">
        <w:rPr>
          <w:rFonts w:ascii="TH SarabunIT๙" w:hAnsi="TH SarabunIT๙" w:cs="TH SarabunIT๙" w:hint="cs"/>
          <w:sz w:val="80"/>
          <w:szCs w:val="80"/>
          <w:cs/>
        </w:rPr>
        <w:t xml:space="preserve">    จังหวัดนครราชสีมา</w:t>
      </w:r>
    </w:p>
    <w:p w:rsidR="00AE3CD5" w:rsidRPr="006F6C97" w:rsidRDefault="00A762A0" w:rsidP="00354A20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6F6C97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  </w:t>
      </w:r>
      <w:r w:rsidR="00215399" w:rsidRPr="006F6C97"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ที่  ๑</w:t>
      </w:r>
    </w:p>
    <w:p w:rsidR="00215399" w:rsidRPr="006F6C97" w:rsidRDefault="00215399" w:rsidP="00354A2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F6C97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นำ</w:t>
      </w:r>
    </w:p>
    <w:p w:rsidR="00000DFE" w:rsidRPr="006F6C97" w:rsidRDefault="00000DFE" w:rsidP="00354A2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B1E0C" w:rsidRPr="006F6C97" w:rsidRDefault="000D4167" w:rsidP="00354A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6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๑  </w:t>
      </w:r>
      <w:r w:rsidR="00DB1E0C" w:rsidRPr="006F6C97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DB1E0C" w:rsidRPr="006F6C97" w:rsidRDefault="00DB1E0C" w:rsidP="00354A2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C97">
        <w:rPr>
          <w:rFonts w:ascii="TH SarabunIT๙" w:hAnsi="TH SarabunIT๙" w:cs="TH SarabunIT๙"/>
          <w:sz w:val="32"/>
          <w:szCs w:val="32"/>
          <w:cs/>
        </w:rPr>
        <w:t>แผน</w:t>
      </w:r>
      <w:r w:rsidR="00DD09DD" w:rsidRPr="006F6C97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ประจำปีงบประมาณ </w:t>
      </w:r>
      <w:r w:rsidR="00817CB8" w:rsidRPr="006F6C9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65E11" w:rsidRPr="006F6C97">
        <w:rPr>
          <w:rFonts w:ascii="TH SarabunIT๙" w:hAnsi="TH SarabunIT๙" w:cs="TH SarabunIT๙"/>
          <w:sz w:val="32"/>
          <w:szCs w:val="32"/>
          <w:cs/>
        </w:rPr>
        <w:t>25</w:t>
      </w:r>
      <w:r w:rsidR="00B65E11" w:rsidRPr="006F6C9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D1343" w:rsidRPr="006F6C9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762A0" w:rsidRPr="006F6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6C97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6E7EDE" w:rsidRPr="006F6C9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762A0" w:rsidRPr="006F6C97">
        <w:rPr>
          <w:rFonts w:ascii="TH SarabunIT๙" w:hAnsi="TH SarabunIT๙" w:cs="TH SarabunIT๙" w:hint="cs"/>
          <w:sz w:val="32"/>
          <w:szCs w:val="32"/>
          <w:cs/>
        </w:rPr>
        <w:t>มะเกลือใหม่</w:t>
      </w:r>
      <w:r w:rsidR="006E7EDE" w:rsidRPr="006F6C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6C97">
        <w:rPr>
          <w:rFonts w:ascii="TH SarabunIT๙" w:hAnsi="TH SarabunIT๙" w:cs="TH SarabunIT๙"/>
          <w:sz w:val="32"/>
          <w:szCs w:val="32"/>
          <w:cs/>
        </w:rPr>
        <w:t>ได้จัดทำขึ้นภายหลังจากที่ได้ดำเนินการจัดทำ</w:t>
      </w:r>
      <w:r w:rsidR="00210118" w:rsidRPr="006F6C97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Pr="006F6C97">
        <w:rPr>
          <w:rFonts w:ascii="TH SarabunIT๙" w:hAnsi="TH SarabunIT๙" w:cs="TH SarabunIT๙"/>
          <w:sz w:val="32"/>
          <w:szCs w:val="32"/>
          <w:cs/>
        </w:rPr>
        <w:t>และข้อบัญญัติงบป</w:t>
      </w:r>
      <w:r w:rsidR="00DD09DD" w:rsidRPr="006F6C97">
        <w:rPr>
          <w:rFonts w:ascii="TH SarabunIT๙" w:hAnsi="TH SarabunIT๙" w:cs="TH SarabunIT๙"/>
          <w:sz w:val="32"/>
          <w:szCs w:val="32"/>
          <w:cs/>
        </w:rPr>
        <w:t>ระมาณรายจ่ายประจำปีงบประมาณ</w:t>
      </w:r>
      <w:r w:rsidR="006E7EDE" w:rsidRPr="006F6C9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65E11" w:rsidRPr="006F6C97">
        <w:rPr>
          <w:rFonts w:ascii="TH SarabunIT๙" w:hAnsi="TH SarabunIT๙" w:cs="TH SarabunIT๙"/>
          <w:sz w:val="32"/>
          <w:szCs w:val="32"/>
          <w:cs/>
        </w:rPr>
        <w:t>25</w:t>
      </w:r>
      <w:r w:rsidR="004B3CF7" w:rsidRPr="006F6C9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D1343" w:rsidRPr="006F6C9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F6C97">
        <w:rPr>
          <w:rFonts w:ascii="TH SarabunIT๙" w:hAnsi="TH SarabunIT๙" w:cs="TH SarabunIT๙"/>
          <w:sz w:val="32"/>
          <w:szCs w:val="32"/>
          <w:cs/>
        </w:rPr>
        <w:t xml:space="preserve">  ซึ่งแผน</w:t>
      </w:r>
      <w:r w:rsidR="00881FA3" w:rsidRPr="006F6C97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จะแสดงถึงเป้าหมาย  </w:t>
      </w:r>
      <w:r w:rsidRPr="006F6C97">
        <w:rPr>
          <w:rFonts w:ascii="TH SarabunIT๙" w:hAnsi="TH SarabunIT๙" w:cs="TH SarabunIT๙"/>
          <w:sz w:val="32"/>
          <w:szCs w:val="32"/>
          <w:cs/>
        </w:rPr>
        <w:t>รายละเอียดแผนงาน/โครงการพัฒนา/กิจกรรม/งบประมาณและระยะเวลาที่</w:t>
      </w:r>
      <w:r w:rsidR="00E3645D" w:rsidRPr="006F6C97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="006E7EDE" w:rsidRPr="006F6C97">
        <w:rPr>
          <w:rFonts w:ascii="TH SarabunIT๙" w:hAnsi="TH SarabunIT๙" w:cs="TH SarabunIT๙"/>
          <w:sz w:val="32"/>
          <w:szCs w:val="32"/>
          <w:cs/>
        </w:rPr>
        <w:t>แสดงถึงการดำเนินงานจริง</w:t>
      </w:r>
      <w:r w:rsidRPr="006F6C97">
        <w:rPr>
          <w:rFonts w:ascii="TH SarabunIT๙" w:hAnsi="TH SarabunIT๙" w:cs="TH SarabunIT๙"/>
          <w:sz w:val="32"/>
          <w:szCs w:val="32"/>
          <w:cs/>
        </w:rPr>
        <w:t>และเป็นแผนที่ไ</w:t>
      </w:r>
      <w:r w:rsidR="006E7EDE" w:rsidRPr="006F6C97">
        <w:rPr>
          <w:rFonts w:ascii="TH SarabunIT๙" w:hAnsi="TH SarabunIT๙" w:cs="TH SarabunIT๙"/>
          <w:sz w:val="32"/>
          <w:szCs w:val="32"/>
          <w:cs/>
        </w:rPr>
        <w:t>ด้รวบรวมข้อมูลโครงการ/กิจกรรม</w:t>
      </w:r>
      <w:r w:rsidRPr="006F6C97">
        <w:rPr>
          <w:rFonts w:ascii="TH SarabunIT๙" w:hAnsi="TH SarabunIT๙" w:cs="TH SarabunIT๙"/>
          <w:sz w:val="32"/>
          <w:szCs w:val="32"/>
          <w:cs/>
        </w:rPr>
        <w:t>จากทุกหน่วยงานที่จะเข้ามาดำเนินการในพื้นที่องค์การบริหารส่วนตำบล</w:t>
      </w:r>
      <w:r w:rsidR="00A762A0" w:rsidRPr="006F6C97">
        <w:rPr>
          <w:rFonts w:ascii="TH SarabunIT๙" w:hAnsi="TH SarabunIT๙" w:cs="TH SarabunIT๙" w:hint="cs"/>
          <w:sz w:val="32"/>
          <w:szCs w:val="32"/>
          <w:cs/>
        </w:rPr>
        <w:t>มะเกลือใหม่</w:t>
      </w:r>
    </w:p>
    <w:p w:rsidR="00DB1E0C" w:rsidRPr="006F6C97" w:rsidRDefault="00DB1E0C" w:rsidP="00354A2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C97">
        <w:rPr>
          <w:rFonts w:ascii="TH SarabunIT๙" w:hAnsi="TH SarabunIT๙" w:cs="TH SarabunIT๙"/>
          <w:sz w:val="32"/>
          <w:szCs w:val="32"/>
          <w:cs/>
        </w:rPr>
        <w:t xml:space="preserve">ดังนั้น  แผนการดำเนินงานจึงเป็นเครื่องมือในการบริหารงานของผู้บริหารท้องถิ่น </w:t>
      </w:r>
      <w:r w:rsidR="00A762A0" w:rsidRPr="006F6C9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F6C97">
        <w:rPr>
          <w:rFonts w:ascii="TH SarabunIT๙" w:hAnsi="TH SarabunIT๙" w:cs="TH SarabunIT๙"/>
          <w:sz w:val="32"/>
          <w:szCs w:val="32"/>
          <w:cs/>
        </w:rPr>
        <w:t xml:space="preserve">  เพื่อควบคุมการดำเนินงานให้เป็นไปอย่างเหมาะสมและมีประสิทธิภาพ  </w:t>
      </w:r>
      <w:r w:rsidR="00000DFE" w:rsidRPr="006F6C97">
        <w:rPr>
          <w:rFonts w:ascii="TH SarabunIT๙" w:hAnsi="TH SarabunIT๙" w:cs="TH SarabunIT๙"/>
          <w:sz w:val="32"/>
          <w:szCs w:val="32"/>
          <w:cs/>
        </w:rPr>
        <w:t>ทำให้แนวทางในการดำเนินงานประจำป</w:t>
      </w:r>
      <w:r w:rsidR="00000DFE" w:rsidRPr="006F6C97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F6C97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มีความชัดเจนในการปฏิบัติมากยิ่งขึ้น  ลดความซ้ำซ้อนของโครงการและจะทำให้การติดตามประเมินผลเมื่อสิ้นปีมีความสะดวกมากยิ่งขึ้นอีกด้วย</w:t>
      </w:r>
    </w:p>
    <w:p w:rsidR="00DB1E0C" w:rsidRPr="006F6C97" w:rsidRDefault="000D4167" w:rsidP="00354A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6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  </w:t>
      </w:r>
      <w:r w:rsidR="00DB1E0C" w:rsidRPr="006F6C9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:rsidR="007B0632" w:rsidRPr="006F6C97" w:rsidRDefault="00DB1E0C" w:rsidP="00354A2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C97">
        <w:rPr>
          <w:rFonts w:ascii="TH SarabunIT๙" w:hAnsi="TH SarabunIT๙" w:cs="TH SarabunIT๙"/>
          <w:sz w:val="32"/>
          <w:szCs w:val="32"/>
          <w:cs/>
        </w:rPr>
        <w:t>1. เพื่อแสดงถึงรายละเอียดแผนงาน/โครงก</w:t>
      </w:r>
      <w:r w:rsidR="007B0632" w:rsidRPr="006F6C97">
        <w:rPr>
          <w:rFonts w:ascii="TH SarabunIT๙" w:hAnsi="TH SarabunIT๙" w:cs="TH SarabunIT๙"/>
          <w:sz w:val="32"/>
          <w:szCs w:val="32"/>
          <w:cs/>
        </w:rPr>
        <w:t>ารพัฒนา</w:t>
      </w:r>
      <w:r w:rsidRPr="006F6C97">
        <w:rPr>
          <w:rFonts w:ascii="TH SarabunIT๙" w:hAnsi="TH SarabunIT๙" w:cs="TH SarabunIT๙"/>
          <w:sz w:val="32"/>
          <w:szCs w:val="32"/>
          <w:cs/>
        </w:rPr>
        <w:t>และกิจกรรมที่ดำเนินการจริงทั้งหมดใน</w:t>
      </w:r>
    </w:p>
    <w:p w:rsidR="00DB1E0C" w:rsidRPr="006F6C97" w:rsidRDefault="00DB1E0C" w:rsidP="00354A2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6C97">
        <w:rPr>
          <w:rFonts w:ascii="TH SarabunIT๙" w:hAnsi="TH SarabunIT๙" w:cs="TH SarabunIT๙"/>
          <w:sz w:val="32"/>
          <w:szCs w:val="32"/>
          <w:cs/>
        </w:rPr>
        <w:t>พื้นที่ขององค์การบริหารส่วนตำบล</w:t>
      </w:r>
      <w:r w:rsidR="00A762A0" w:rsidRPr="006F6C97">
        <w:rPr>
          <w:rFonts w:ascii="TH SarabunIT๙" w:hAnsi="TH SarabunIT๙" w:cs="TH SarabunIT๙" w:hint="cs"/>
          <w:sz w:val="32"/>
          <w:szCs w:val="32"/>
          <w:cs/>
        </w:rPr>
        <w:t>มะเกลือใหม่</w:t>
      </w:r>
      <w:r w:rsidR="007B0632" w:rsidRPr="006F6C97">
        <w:rPr>
          <w:rFonts w:ascii="TH SarabunIT๙" w:hAnsi="TH SarabunIT๙" w:cs="TH SarabunIT๙"/>
          <w:sz w:val="32"/>
          <w:szCs w:val="32"/>
          <w:cs/>
        </w:rPr>
        <w:t xml:space="preserve">   ประจำปีงบประมาณ </w:t>
      </w:r>
      <w:r w:rsidR="008001E2" w:rsidRPr="006F6C9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B65E11" w:rsidRPr="006F6C97">
        <w:rPr>
          <w:rFonts w:ascii="TH SarabunIT๙" w:hAnsi="TH SarabunIT๙" w:cs="TH SarabunIT๙"/>
          <w:sz w:val="32"/>
          <w:szCs w:val="32"/>
          <w:cs/>
        </w:rPr>
        <w:t>25</w:t>
      </w:r>
      <w:r w:rsidR="00AD1343" w:rsidRPr="006F6C97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DB1E0C" w:rsidRPr="006F6C97" w:rsidRDefault="00DB1E0C" w:rsidP="00354A2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6C97">
        <w:rPr>
          <w:rFonts w:ascii="TH SarabunIT๙" w:hAnsi="TH SarabunIT๙" w:cs="TH SarabunIT๙"/>
          <w:sz w:val="32"/>
          <w:szCs w:val="32"/>
        </w:rPr>
        <w:tab/>
      </w:r>
      <w:r w:rsidRPr="006F6C97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F6C97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ดำเนินงานให้มีความชัดเจนในการปฏิบัติมากยิ่งขึ้น</w:t>
      </w:r>
    </w:p>
    <w:p w:rsidR="00DB1E0C" w:rsidRPr="006F6C97" w:rsidRDefault="00DB1E0C" w:rsidP="00354A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6C97">
        <w:rPr>
          <w:rFonts w:ascii="TH SarabunIT๙" w:hAnsi="TH SarabunIT๙" w:cs="TH SarabunIT๙"/>
          <w:sz w:val="32"/>
          <w:szCs w:val="32"/>
          <w:cs/>
        </w:rPr>
        <w:tab/>
      </w:r>
      <w:r w:rsidRPr="006F6C97">
        <w:rPr>
          <w:rFonts w:ascii="TH SarabunIT๙" w:hAnsi="TH SarabunIT๙" w:cs="TH SarabunIT๙"/>
          <w:sz w:val="32"/>
          <w:szCs w:val="32"/>
          <w:cs/>
        </w:rPr>
        <w:tab/>
        <w:t xml:space="preserve">3. เพื่อให้มีการประสานและบูรณาการการทำงานกับหน่วยงานอื่น  </w:t>
      </w:r>
    </w:p>
    <w:p w:rsidR="00DB1E0C" w:rsidRPr="006F6C97" w:rsidRDefault="00DB1E0C" w:rsidP="00354A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6C97">
        <w:rPr>
          <w:rFonts w:ascii="TH SarabunIT๙" w:hAnsi="TH SarabunIT๙" w:cs="TH SarabunIT๙"/>
          <w:sz w:val="32"/>
          <w:szCs w:val="32"/>
          <w:cs/>
        </w:rPr>
        <w:tab/>
      </w:r>
      <w:r w:rsidRPr="006F6C97">
        <w:rPr>
          <w:rFonts w:ascii="TH SarabunIT๙" w:hAnsi="TH SarabunIT๙" w:cs="TH SarabunIT๙"/>
          <w:sz w:val="32"/>
          <w:szCs w:val="32"/>
          <w:cs/>
        </w:rPr>
        <w:tab/>
        <w:t>4. เพื่อควบคุมการดำเนินงานให้เป็นไปอย่างเหมาะสมและมีประสิทธิภาพ</w:t>
      </w:r>
    </w:p>
    <w:p w:rsidR="007A3A6E" w:rsidRPr="006F6C97" w:rsidRDefault="00DB1E0C" w:rsidP="00354A20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6F6C97">
        <w:rPr>
          <w:rFonts w:ascii="TH SarabunIT๙" w:hAnsi="TH SarabunIT๙" w:cs="TH SarabunIT๙"/>
          <w:sz w:val="32"/>
          <w:szCs w:val="32"/>
          <w:cs/>
        </w:rPr>
        <w:t>5. เพื่อสะดวกในการติดตามประเมินผล</w:t>
      </w:r>
      <w:r w:rsidRPr="006F6C97">
        <w:rPr>
          <w:rFonts w:ascii="TH SarabunIT๙" w:hAnsi="TH SarabunIT๙" w:cs="TH SarabunIT๙"/>
          <w:sz w:val="32"/>
          <w:szCs w:val="32"/>
          <w:cs/>
        </w:rPr>
        <w:tab/>
      </w:r>
    </w:p>
    <w:p w:rsidR="007A3A6E" w:rsidRPr="006F6C97" w:rsidRDefault="00000DFE" w:rsidP="00354A2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6C97">
        <w:rPr>
          <w:rFonts w:ascii="TH SarabunIT๙" w:hAnsi="TH SarabunIT๙" w:cs="TH SarabunIT๙" w:hint="cs"/>
          <w:b/>
          <w:bCs/>
          <w:sz w:val="32"/>
          <w:szCs w:val="32"/>
          <w:cs/>
        </w:rPr>
        <w:t>๑.๓</w:t>
      </w:r>
      <w:r w:rsidR="00A762A0" w:rsidRPr="006F6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3A6E" w:rsidRPr="006F6C97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7A3A6E" w:rsidRPr="006F6C97" w:rsidRDefault="007A3A6E" w:rsidP="00354A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6C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F6C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E23FD" w:rsidRPr="006F6C9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6F6C97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</w:t>
      </w:r>
      <w:r w:rsidR="00671FF7" w:rsidRPr="006F6C97">
        <w:rPr>
          <w:rFonts w:ascii="TH SarabunIT๙" w:hAnsi="TH SarabunIT๙" w:cs="TH SarabunIT๙" w:hint="cs"/>
          <w:sz w:val="32"/>
          <w:szCs w:val="32"/>
          <w:cs/>
        </w:rPr>
        <w:t>ส่วนท้องถิ่น พ.ศ.</w:t>
      </w:r>
      <w:r w:rsidRPr="006F6C97">
        <w:rPr>
          <w:rFonts w:ascii="TH SarabunIT๙" w:hAnsi="TH SarabunIT๙" w:cs="TH SarabunIT๙" w:hint="cs"/>
          <w:sz w:val="32"/>
          <w:szCs w:val="32"/>
          <w:cs/>
        </w:rPr>
        <w:t>๒๕๔๘</w:t>
      </w:r>
      <w:r w:rsidR="00210118" w:rsidRPr="006F6C97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 </w:t>
      </w:r>
      <w:r w:rsidRPr="006F6C97">
        <w:rPr>
          <w:rFonts w:ascii="TH SarabunIT๙" w:hAnsi="TH SarabunIT๙" w:cs="TH SarabunIT๙" w:hint="cs"/>
          <w:sz w:val="32"/>
          <w:szCs w:val="32"/>
          <w:cs/>
        </w:rPr>
        <w:t xml:space="preserve"> (หมวด ๕ ข้อ ๒๖) ได้กำหนดให้องค์กรปกครองส่วนท้องถิ่นจัดทำ</w:t>
      </w:r>
      <w:r w:rsidR="00000DFE" w:rsidRPr="006F6C97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  <w:r w:rsidRPr="006F6C97">
        <w:rPr>
          <w:rFonts w:ascii="TH SarabunIT๙" w:hAnsi="TH SarabunIT๙" w:cs="TH SarabunIT๙" w:hint="cs"/>
          <w:sz w:val="32"/>
          <w:szCs w:val="32"/>
          <w:cs/>
        </w:rPr>
        <w:t>โดยมีขั้นตอน</w:t>
      </w:r>
      <w:r w:rsidR="004E23FD" w:rsidRPr="006F6C97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6F6C97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8001E2" w:rsidRPr="006F6C97" w:rsidRDefault="007A3A6E" w:rsidP="00354A2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6C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F6C97">
        <w:rPr>
          <w:rFonts w:ascii="TH SarabunIT๙" w:hAnsi="TH SarabunIT๙" w:cs="TH SarabunIT๙" w:hint="cs"/>
          <w:sz w:val="32"/>
          <w:szCs w:val="32"/>
          <w:cs/>
        </w:rPr>
        <w:tab/>
        <w:t>๑. คณะกรรมการสนับสนุนการจัดทำแผนพัฒนาท้องถิ่น รวบร</w:t>
      </w:r>
      <w:r w:rsidR="004E23FD" w:rsidRPr="006F6C97">
        <w:rPr>
          <w:rFonts w:ascii="TH SarabunIT๙" w:hAnsi="TH SarabunIT๙" w:cs="TH SarabunIT๙" w:hint="cs"/>
          <w:sz w:val="32"/>
          <w:szCs w:val="32"/>
          <w:cs/>
        </w:rPr>
        <w:t xml:space="preserve">วมแผนงาน  </w:t>
      </w:r>
      <w:r w:rsidRPr="006F6C97">
        <w:rPr>
          <w:rFonts w:ascii="TH SarabunIT๙" w:hAnsi="TH SarabunIT๙" w:cs="TH SarabunIT๙" w:hint="cs"/>
          <w:sz w:val="32"/>
          <w:szCs w:val="32"/>
          <w:cs/>
        </w:rPr>
        <w:t>โครงการ พัฒนาขององค์กรปกครองส่วนท้องถิ่น หน่วยราชการส่วนกลาง ส่วนภูมิ</w:t>
      </w:r>
      <w:r w:rsidR="007B0632" w:rsidRPr="006F6C97">
        <w:rPr>
          <w:rFonts w:ascii="TH SarabunIT๙" w:hAnsi="TH SarabunIT๙" w:cs="TH SarabunIT๙" w:hint="cs"/>
          <w:sz w:val="32"/>
          <w:szCs w:val="32"/>
          <w:cs/>
        </w:rPr>
        <w:t xml:space="preserve">ภาค รัฐวิสาหกิจและหน่วยงานอื่นๆ           </w:t>
      </w:r>
      <w:r w:rsidRPr="006F6C97">
        <w:rPr>
          <w:rFonts w:ascii="TH SarabunIT๙" w:hAnsi="TH SarabunIT๙" w:cs="TH SarabunIT๙" w:hint="cs"/>
          <w:sz w:val="32"/>
          <w:szCs w:val="32"/>
          <w:cs/>
        </w:rPr>
        <w:t>ที่ดำเนินการในพื้นที่ขององค์กรปกครองส่วนท้องถิ่น แล้วจัดร่างแผนการดำเนินงาน เสนอ</w:t>
      </w:r>
      <w:r w:rsidR="000E4873" w:rsidRPr="006F6C97"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</w:t>
      </w:r>
    </w:p>
    <w:p w:rsidR="00000DFE" w:rsidRPr="006F6C97" w:rsidRDefault="000E4873" w:rsidP="00354A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6C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F6C97">
        <w:rPr>
          <w:rFonts w:ascii="TH SarabunIT๙" w:hAnsi="TH SarabunIT๙" w:cs="TH SarabunIT๙" w:hint="cs"/>
          <w:sz w:val="32"/>
          <w:szCs w:val="32"/>
          <w:cs/>
        </w:rPr>
        <w:tab/>
        <w:t>๒. คณะกรรมการพัฒนาท้องถิ่นพิจารณาร่างแผนการดำเนินงาน แล้วเสนอผู้บริหารท้องถิ่น 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 และต้องปิดประกาศอย่างน้อยสามสิบวัน</w:t>
      </w:r>
    </w:p>
    <w:p w:rsidR="00C808C7" w:rsidRPr="006F6C97" w:rsidRDefault="00C808C7" w:rsidP="00354A2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A708F" w:rsidRPr="006F6C97" w:rsidRDefault="008A708F" w:rsidP="00354A2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A297C" w:rsidRPr="006F6C97" w:rsidRDefault="002D045F" w:rsidP="00354A2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F6C97">
        <w:rPr>
          <w:rFonts w:ascii="TH SarabunIT๙" w:hAnsi="TH SarabunIT๙" w:cs="TH SarabunIT๙" w:hint="cs"/>
          <w:sz w:val="32"/>
          <w:szCs w:val="32"/>
          <w:cs/>
        </w:rPr>
        <w:lastRenderedPageBreak/>
        <w:t>จากขั้นตอนการจัดทำแผนการดำเนินงานข้างต้นสามารถเขียนเป็นแผนภูมิได้ดังนี้</w:t>
      </w:r>
    </w:p>
    <w:p w:rsidR="002D045F" w:rsidRPr="006F6C97" w:rsidRDefault="002C7491" w:rsidP="00354A2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66.85pt;margin-top:19.25pt;width:118.3pt;height:24.4pt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">
            <v:textbox>
              <w:txbxContent>
                <w:p w:rsidR="003B1113" w:rsidRDefault="003B111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องค์กรปกครองส่วนท้องถิ่น</w:t>
                  </w:r>
                </w:p>
              </w:txbxContent>
            </v:textbox>
          </v:shape>
        </w:pict>
      </w:r>
    </w:p>
    <w:p w:rsidR="002D045F" w:rsidRPr="006F6C97" w:rsidRDefault="002C7491" w:rsidP="00354A20">
      <w:pPr>
        <w:spacing w:after="0"/>
        <w:rPr>
          <w:rFonts w:ascii="TH SarabunIT๙" w:hAnsi="TH SarabunIT๙" w:cs="TH SarabunIT๙"/>
          <w:sz w:val="56"/>
          <w:szCs w:val="56"/>
        </w:rPr>
      </w:pPr>
      <w:r w:rsidRPr="002C7491"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306" type="#_x0000_t32" style="position:absolute;margin-left:328.7pt;margin-top:12.2pt;width:33.2pt;height:0;flip:x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">
            <v:stroke dashstyle="1 1" endarrow="block"/>
          </v:shape>
        </w:pict>
      </w:r>
      <w:r w:rsidRPr="002C7491">
        <w:rPr>
          <w:rFonts w:ascii="TH SarabunIT๙" w:hAnsi="TH SarabunIT๙" w:cs="TH SarabunIT๙"/>
          <w:noProof/>
          <w:sz w:val="32"/>
          <w:szCs w:val="32"/>
        </w:rPr>
        <w:pict>
          <v:shape id="Text Box 3" o:spid="_x0000_s1027" type="#_x0000_t202" style="position:absolute;margin-left:198pt;margin-top:6pt;width:127.7pt;height:29.4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">
            <v:textbox>
              <w:txbxContent>
                <w:p w:rsidR="003B1113" w:rsidRDefault="003B1113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วบรวมแผนงาน/โครงการ</w:t>
                  </w:r>
                </w:p>
              </w:txbxContent>
            </v:textbox>
          </v:shape>
        </w:pict>
      </w:r>
      <w:r w:rsidRPr="002C7491"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305" type="#_x0000_t13" style="position:absolute;margin-left:127.7pt;margin-top:16pt;width:47.6pt;height:15.65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"/>
        </w:pict>
      </w:r>
      <w:r w:rsidR="002D045F" w:rsidRPr="006F6C97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</w:t>
      </w:r>
    </w:p>
    <w:p w:rsidR="002D045F" w:rsidRPr="006F6C97" w:rsidRDefault="002C7491" w:rsidP="00354A20">
      <w:pPr>
        <w:spacing w:after="0"/>
        <w:rPr>
          <w:rFonts w:ascii="TH SarabunIT๙" w:hAnsi="TH SarabunIT๙" w:cs="TH SarabunIT๙"/>
          <w:sz w:val="56"/>
          <w:szCs w:val="56"/>
        </w:rPr>
      </w:pPr>
      <w:r w:rsidRPr="002C7491">
        <w:rPr>
          <w:rFonts w:ascii="TH SarabunIT๙" w:hAnsi="TH SarabunIT๙" w:cs="TH SarabunIT๙"/>
          <w:noProof/>
          <w:sz w:val="32"/>
          <w:szCs w:val="32"/>
        </w:rPr>
        <w:pict>
          <v:shape id="AutoShape 16" o:spid="_x0000_s1304" type="#_x0000_t32" style="position:absolute;margin-left:261.1pt;margin-top:14.6pt;width:0;height:42.1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a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">
            <v:stroke endarrow="block"/>
          </v:shape>
        </w:pict>
      </w:r>
      <w:r w:rsidRPr="002C7491">
        <w:rPr>
          <w:rFonts w:ascii="TH SarabunIT๙" w:hAnsi="TH SarabunIT๙" w:cs="TH SarabunIT๙"/>
          <w:noProof/>
          <w:sz w:val="32"/>
          <w:szCs w:val="32"/>
        </w:rPr>
        <w:pict>
          <v:shape id="Text Box 7" o:spid="_x0000_s1028" type="#_x0000_t202" style="position:absolute;margin-left:366.85pt;margin-top:5.9pt;width:118.3pt;height:23.8pt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">
            <v:textbox>
              <w:txbxContent>
                <w:p w:rsidR="003B1113" w:rsidRDefault="003B1113" w:rsidP="00425E4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น่วยงานอื่น</w:t>
                  </w:r>
                </w:p>
              </w:txbxContent>
            </v:textbox>
          </v:shape>
        </w:pict>
      </w:r>
      <w:r w:rsidRPr="002C7491">
        <w:rPr>
          <w:rFonts w:ascii="TH SarabunIT๙" w:hAnsi="TH SarabunIT๙" w:cs="TH SarabunIT๙"/>
          <w:noProof/>
          <w:sz w:val="32"/>
          <w:szCs w:val="32"/>
        </w:rPr>
        <w:pict>
          <v:shape id="AutoShape 5" o:spid="_x0000_s1303" type="#_x0000_t32" style="position:absolute;margin-left:328.7pt;margin-top:5.9pt;width:33.2pt;height:8.7pt;flip:x y;z-index:25160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">
            <v:stroke dashstyle="1 1" endarrow="block"/>
          </v:shape>
        </w:pict>
      </w:r>
      <w:r w:rsidR="002D045F" w:rsidRPr="006F6C97">
        <w:rPr>
          <w:rFonts w:ascii="TH SarabunIT๙" w:hAnsi="TH SarabunIT๙" w:cs="TH SarabunIT๙" w:hint="cs"/>
          <w:sz w:val="32"/>
          <w:szCs w:val="32"/>
          <w:cs/>
        </w:rPr>
        <w:t>จัดทำแผนพัฒนาท้องถิ่น</w:t>
      </w:r>
      <w:r w:rsidR="002D045F" w:rsidRPr="006F6C97">
        <w:rPr>
          <w:rFonts w:ascii="TH SarabunIT๙" w:hAnsi="TH SarabunIT๙" w:cs="TH SarabunIT๙"/>
          <w:sz w:val="56"/>
          <w:szCs w:val="56"/>
        </w:rPr>
        <w:tab/>
      </w:r>
      <w:r w:rsidR="002D045F" w:rsidRPr="006F6C97">
        <w:rPr>
          <w:rFonts w:ascii="TH SarabunIT๙" w:hAnsi="TH SarabunIT๙" w:cs="TH SarabunIT๙"/>
          <w:sz w:val="56"/>
          <w:szCs w:val="56"/>
        </w:rPr>
        <w:tab/>
      </w:r>
    </w:p>
    <w:p w:rsidR="00425E43" w:rsidRPr="006F6C97" w:rsidRDefault="00425E43" w:rsidP="00354A2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5E43" w:rsidRPr="006F6C97" w:rsidRDefault="002C7491" w:rsidP="00354A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8" o:spid="_x0000_s1029" type="#_x0000_t202" style="position:absolute;margin-left:192.25pt;margin-top:15.15pt;width:136.45pt;height:29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">
            <v:textbox>
              <w:txbxContent>
                <w:p w:rsidR="003B1113" w:rsidRDefault="003B1113" w:rsidP="00425E43">
                  <w:pPr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ทำร่างแผนการดำเนินงาน</w:t>
                  </w:r>
                </w:p>
              </w:txbxContent>
            </v:textbox>
          </v:shape>
        </w:pict>
      </w:r>
    </w:p>
    <w:p w:rsidR="00425E43" w:rsidRPr="006F6C97" w:rsidRDefault="00425E43" w:rsidP="00354A2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5E43" w:rsidRPr="006F6C97" w:rsidRDefault="002C7491" w:rsidP="00354A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17" o:spid="_x0000_s1302" type="#_x0000_t32" style="position:absolute;margin-left:261.1pt;margin-top:3.45pt;width:0;height:42.1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8qNgIAAF8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">
            <v:stroke endarrow="block"/>
          </v:shape>
        </w:pict>
      </w:r>
    </w:p>
    <w:p w:rsidR="00425E43" w:rsidRPr="006F6C97" w:rsidRDefault="00425E43" w:rsidP="00354A2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5E43" w:rsidRPr="006F6C97" w:rsidRDefault="002C7491" w:rsidP="00354A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" o:spid="_x0000_s1030" type="#_x0000_t202" style="position:absolute;margin-left:195.4pt;margin-top:3.95pt;width:133.3pt;height:29.4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">
            <v:textbox>
              <w:txbxContent>
                <w:p w:rsidR="003B1113" w:rsidRDefault="003B1113" w:rsidP="00425E43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สนอร่างแผนการดำเนินงาน</w:t>
                  </w:r>
                </w:p>
              </w:txbxContent>
            </v:textbox>
          </v:shape>
        </w:pict>
      </w:r>
    </w:p>
    <w:p w:rsidR="00425E43" w:rsidRPr="006F6C97" w:rsidRDefault="002C7491" w:rsidP="00354A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18" o:spid="_x0000_s1301" type="#_x0000_t32" style="position:absolute;margin-left:261.1pt;margin-top:12.6pt;width:.05pt;height:45.8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">
            <v:stroke endarrow="block"/>
          </v:shape>
        </w:pict>
      </w:r>
    </w:p>
    <w:p w:rsidR="00425E43" w:rsidRPr="006F6C97" w:rsidRDefault="00425E43" w:rsidP="00354A2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5E43" w:rsidRPr="006F6C97" w:rsidRDefault="002C7491" w:rsidP="00354A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9" o:spid="_x0000_s1031" type="#_x0000_t202" style="position:absolute;margin-left:188.6pt;margin-top:16.85pt;width:150.85pt;height:29.4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">
            <v:textbox>
              <w:txbxContent>
                <w:p w:rsidR="003B1113" w:rsidRDefault="003B1113" w:rsidP="00425E43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ิจารณาร่างแผนการดำเนินงาน</w:t>
                  </w:r>
                </w:p>
              </w:txbxContent>
            </v:textbox>
          </v:shape>
        </w:pict>
      </w:r>
    </w:p>
    <w:p w:rsidR="00425E43" w:rsidRPr="006F6C97" w:rsidRDefault="002C7491" w:rsidP="00354A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14" o:spid="_x0000_s1300" type="#_x0000_t13" style="position:absolute;margin-left:127.7pt;margin-top:1.2pt;width:47.6pt;height:15.6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"/>
        </w:pict>
      </w:r>
      <w:r w:rsidR="00425E43" w:rsidRPr="006F6C97"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</w:t>
      </w:r>
    </w:p>
    <w:p w:rsidR="00425E43" w:rsidRPr="006F6C97" w:rsidRDefault="002C7491" w:rsidP="00354A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19" o:spid="_x0000_s1299" type="#_x0000_t32" style="position:absolute;margin-left:261.1pt;margin-top:4.65pt;width:0;height:42.1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6M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WyB&#10;kSIdDOnx4HWsjbJFYKg3rgDHSm1t6JGe1It50vSbQ0pXLVF7Hr1fzwaCsxCRvAsJG2egzq7/rBn4&#10;ECgQ6To1tgspgQh0ilM536bCTx7R4ZDC6fQun93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">
            <v:stroke endarrow="block"/>
          </v:shape>
        </w:pict>
      </w:r>
    </w:p>
    <w:p w:rsidR="00425E43" w:rsidRPr="006F6C97" w:rsidRDefault="00425E43" w:rsidP="00354A2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5E43" w:rsidRPr="006F6C97" w:rsidRDefault="002C7491" w:rsidP="00354A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3" o:spid="_x0000_s1032" type="#_x0000_t202" style="position:absolute;margin-left:195.4pt;margin-top:9.05pt;width:140.7pt;height:29.4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">
            <v:textbox>
              <w:txbxContent>
                <w:p w:rsidR="003B1113" w:rsidRDefault="003B1113" w:rsidP="00425E43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สนอร่างฯต่อผู้บริหารท้องถิ่น</w:t>
                  </w:r>
                </w:p>
              </w:txbxContent>
            </v:textbox>
          </v:shape>
        </w:pict>
      </w:r>
    </w:p>
    <w:p w:rsidR="00425E43" w:rsidRPr="006F6C97" w:rsidRDefault="002C7491" w:rsidP="00354A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20" o:spid="_x0000_s1298" type="#_x0000_t32" style="position:absolute;margin-left:261.1pt;margin-top:17.65pt;width:0;height:42.1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rF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">
            <v:stroke endarrow="block"/>
          </v:shape>
        </w:pict>
      </w:r>
    </w:p>
    <w:p w:rsidR="00425E43" w:rsidRPr="006F6C97" w:rsidRDefault="00425E43" w:rsidP="00354A2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5E43" w:rsidRPr="006F6C97" w:rsidRDefault="002C7491" w:rsidP="00354A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2" o:spid="_x0000_s1033" type="#_x0000_t202" style="position:absolute;margin-left:188.6pt;margin-top:19.95pt;width:152pt;height:29.4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">
            <v:textbox>
              <w:txbxContent>
                <w:p w:rsidR="003B1113" w:rsidRDefault="003B1113" w:rsidP="00425E43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บริหารท้องถิ่นให้ความเห็นชอบ</w:t>
                  </w:r>
                </w:p>
              </w:txbxContent>
            </v:textbox>
          </v:shape>
        </w:pict>
      </w:r>
    </w:p>
    <w:p w:rsidR="00425E43" w:rsidRPr="006F6C97" w:rsidRDefault="002C7491" w:rsidP="00354A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15" o:spid="_x0000_s1297" type="#_x0000_t13" style="position:absolute;margin-left:132.15pt;margin-top:2.9pt;width:47.6pt;height:15.6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"/>
        </w:pict>
      </w:r>
      <w:r w:rsidR="00425E43" w:rsidRPr="006F6C97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</w:t>
      </w:r>
    </w:p>
    <w:p w:rsidR="00425E43" w:rsidRPr="006F6C97" w:rsidRDefault="002C7491" w:rsidP="00354A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21" o:spid="_x0000_s1296" type="#_x0000_t32" style="position:absolute;margin-left:261.1pt;margin-top:7.75pt;width:0;height:48.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mINAIAAF8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">
            <v:stroke endarrow="block"/>
          </v:shape>
        </w:pict>
      </w:r>
    </w:p>
    <w:p w:rsidR="00425E43" w:rsidRPr="006F6C97" w:rsidRDefault="00425E43" w:rsidP="00354A2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5E43" w:rsidRPr="006F6C97" w:rsidRDefault="002C7491" w:rsidP="00354A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1" o:spid="_x0000_s1034" type="#_x0000_t202" style="position:absolute;margin-left:156.65pt;margin-top:14.7pt;width:216.6pt;height:48.9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">
            <v:textbox>
              <w:txbxContent>
                <w:p w:rsidR="003B1113" w:rsidRDefault="003B1113" w:rsidP="00425E4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กาศเป็นแผนการดำเนินงาน</w:t>
                  </w:r>
                </w:p>
                <w:p w:rsidR="003B1113" w:rsidRDefault="003B1113" w:rsidP="00425E4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ปิดประกาศภายใน ๑๕ วันนับแต่วันประกาศ</w:t>
                  </w:r>
                </w:p>
                <w:p w:rsidR="003B1113" w:rsidRDefault="003B1113" w:rsidP="00425E43">
                  <w:pPr>
                    <w:spacing w:after="0"/>
                  </w:pPr>
                </w:p>
              </w:txbxContent>
            </v:textbox>
          </v:shape>
        </w:pict>
      </w:r>
    </w:p>
    <w:p w:rsidR="00425E43" w:rsidRPr="006F6C97" w:rsidRDefault="00425E43" w:rsidP="00354A2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5E43" w:rsidRPr="006F6C97" w:rsidRDefault="00425E43" w:rsidP="00354A2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0632" w:rsidRPr="006F6C97" w:rsidRDefault="007B0632" w:rsidP="00354A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808C7" w:rsidRPr="006F6C97" w:rsidRDefault="00C808C7" w:rsidP="00354A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23FD" w:rsidRPr="006F6C97" w:rsidRDefault="004E23FD" w:rsidP="00354A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6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๔  </w:t>
      </w:r>
      <w:r w:rsidRPr="006F6C9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จัดทำแผนการดำเนินงาน</w:t>
      </w:r>
    </w:p>
    <w:p w:rsidR="003D7F86" w:rsidRPr="006F6C97" w:rsidRDefault="005A297C" w:rsidP="00C808C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C97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</w:t>
      </w:r>
      <w:r w:rsidR="007B0632" w:rsidRPr="006F6C97">
        <w:rPr>
          <w:rFonts w:ascii="TH SarabunIT๙" w:hAnsi="TH SarabunIT๙" w:cs="TH SarabunIT๙" w:hint="cs"/>
          <w:sz w:val="32"/>
          <w:szCs w:val="32"/>
          <w:cs/>
        </w:rPr>
        <w:t>ผนพัฒนาขององค์กรปกครอง</w:t>
      </w:r>
      <w:r w:rsidR="00671FF7" w:rsidRPr="006F6C97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="004B3CF7" w:rsidRPr="006F6C97">
        <w:rPr>
          <w:rFonts w:ascii="TH SarabunIT๙" w:hAnsi="TH SarabunIT๙" w:cs="TH SarabunIT๙" w:hint="cs"/>
          <w:sz w:val="32"/>
          <w:szCs w:val="32"/>
          <w:cs/>
        </w:rPr>
        <w:t>(ฉบับที่ 3</w:t>
      </w:r>
      <w:r w:rsidR="000D4D23" w:rsidRPr="006F6C9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71FF7" w:rsidRPr="006F6C9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F6C97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4B3CF7" w:rsidRPr="006F6C97"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6F6C97">
        <w:rPr>
          <w:rFonts w:ascii="TH SarabunIT๙" w:hAnsi="TH SarabunIT๙" w:cs="TH SarabunIT๙" w:hint="cs"/>
          <w:sz w:val="32"/>
          <w:szCs w:val="32"/>
          <w:cs/>
        </w:rPr>
        <w:t xml:space="preserve">(หมวด ๕ ข้อ ๒๗) </w:t>
      </w:r>
      <w:r w:rsidR="004E23FD" w:rsidRPr="006F6C97">
        <w:rPr>
          <w:rFonts w:ascii="TH SarabunIT๙" w:hAnsi="TH SarabunIT๙" w:cs="TH SarabunIT๙"/>
          <w:sz w:val="32"/>
          <w:szCs w:val="32"/>
          <w:cs/>
        </w:rPr>
        <w:t>แผนการดำเนินงานให้จัดทำให้</w:t>
      </w:r>
      <w:r w:rsidR="000D4D23" w:rsidRPr="006F6C97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4E23FD" w:rsidRPr="006F6C97">
        <w:rPr>
          <w:rFonts w:ascii="TH SarabunIT๙" w:hAnsi="TH SarabunIT๙" w:cs="TH SarabunIT๙"/>
          <w:sz w:val="32"/>
          <w:szCs w:val="32"/>
          <w:cs/>
        </w:rPr>
        <w:t>เสร็จภายในสามสิบวันนับแต่วันที่</w:t>
      </w:r>
      <w:r w:rsidR="000D4D23" w:rsidRPr="006F6C97">
        <w:rPr>
          <w:rFonts w:ascii="TH SarabunIT๙" w:hAnsi="TH SarabunIT๙" w:cs="TH SarabunIT๙" w:hint="cs"/>
          <w:sz w:val="32"/>
          <w:szCs w:val="32"/>
          <w:cs/>
        </w:rPr>
        <w:t xml:space="preserve">ประกาศใช้งบประมาณรายจ่ายประจำปี  งบประมาณรายจ่ายเพิ่มเติม  งบประมาณจากเงินสะสม             </w:t>
      </w:r>
      <w:r w:rsidR="004E23FD" w:rsidRPr="006F6C97"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/โครงการจากหน่วยราชการกลาง ส่วนภูมิภา</w:t>
      </w:r>
      <w:r w:rsidR="0014352E" w:rsidRPr="006F6C97">
        <w:rPr>
          <w:rFonts w:ascii="TH SarabunIT๙" w:hAnsi="TH SarabunIT๙" w:cs="TH SarabunIT๙"/>
          <w:sz w:val="32"/>
          <w:szCs w:val="32"/>
          <w:cs/>
        </w:rPr>
        <w:t xml:space="preserve">ค รัฐวิสาหกิจหรือหน่วยงานอื่นๆ </w:t>
      </w:r>
      <w:r w:rsidR="004E23FD" w:rsidRPr="006F6C97">
        <w:rPr>
          <w:rFonts w:ascii="TH SarabunIT๙" w:hAnsi="TH SarabunIT๙" w:cs="TH SarabunIT๙"/>
          <w:sz w:val="32"/>
          <w:szCs w:val="32"/>
          <w:cs/>
        </w:rPr>
        <w:t>ที่ต้องดำเนินการในพื้นที่องค์ก</w:t>
      </w:r>
      <w:r w:rsidRPr="006F6C97">
        <w:rPr>
          <w:rFonts w:ascii="TH SarabunIT๙" w:hAnsi="TH SarabunIT๙" w:cs="TH SarabunIT๙"/>
          <w:sz w:val="32"/>
          <w:szCs w:val="32"/>
          <w:cs/>
        </w:rPr>
        <w:t>รปกครองส่วนท้องถิ่นในปีงบประมาณ</w:t>
      </w:r>
      <w:r w:rsidR="004E23FD" w:rsidRPr="006F6C97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4E23FD" w:rsidRPr="006F6C97" w:rsidRDefault="005A297C" w:rsidP="00354A2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C97">
        <w:rPr>
          <w:rFonts w:ascii="TH SarabunIT๙" w:hAnsi="TH SarabunIT๙" w:cs="TH SarabunIT๙" w:hint="cs"/>
          <w:sz w:val="32"/>
          <w:szCs w:val="32"/>
          <w:cs/>
        </w:rPr>
        <w:t>การขยายเวลาการจัดทำและการแก้ไขแผนการดำเนินงานเป็นอำนาจของผู้บริหารท้องถิ่น</w:t>
      </w:r>
    </w:p>
    <w:p w:rsidR="00881FA3" w:rsidRPr="006F6C97" w:rsidRDefault="00881FA3" w:rsidP="00354A2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E23FD" w:rsidRPr="006F6C97" w:rsidRDefault="004E23FD" w:rsidP="00354A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๕  </w:t>
      </w:r>
      <w:r w:rsidRPr="006F6C9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:rsidR="004E23FD" w:rsidRPr="006F6C97" w:rsidRDefault="004E23FD" w:rsidP="00354A2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C97">
        <w:rPr>
          <w:rFonts w:ascii="TH SarabunIT๙" w:hAnsi="TH SarabunIT๙" w:cs="TH SarabunIT๙"/>
          <w:sz w:val="32"/>
          <w:szCs w:val="32"/>
          <w:cs/>
        </w:rPr>
        <w:t>1.</w:t>
      </w:r>
      <w:r w:rsidR="006E7EDE" w:rsidRPr="006F6C97">
        <w:rPr>
          <w:rFonts w:ascii="TH SarabunIT๙" w:hAnsi="TH SarabunIT๙" w:cs="TH SarabunIT๙"/>
          <w:sz w:val="32"/>
          <w:szCs w:val="32"/>
          <w:cs/>
        </w:rPr>
        <w:t>ทำให้ทราบถึงรายละเอียด</w:t>
      </w:r>
      <w:r w:rsidRPr="006F6C97">
        <w:rPr>
          <w:rFonts w:ascii="TH SarabunIT๙" w:hAnsi="TH SarabunIT๙" w:cs="TH SarabunIT๙"/>
          <w:sz w:val="32"/>
          <w:szCs w:val="32"/>
          <w:cs/>
        </w:rPr>
        <w:t>แผนงาน/โครงการที่ดำเนินการจริงทั้งหมดในพื้นที่ขององค์การบริหารส่วนตำบล</w:t>
      </w:r>
      <w:r w:rsidR="00A762A0" w:rsidRPr="006F6C97">
        <w:rPr>
          <w:rFonts w:ascii="TH SarabunIT๙" w:hAnsi="TH SarabunIT๙" w:cs="TH SarabunIT๙" w:hint="cs"/>
          <w:sz w:val="32"/>
          <w:szCs w:val="32"/>
          <w:cs/>
        </w:rPr>
        <w:t>มะเกลือใหม่</w:t>
      </w:r>
      <w:r w:rsidR="006E7EDE" w:rsidRPr="006F6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6C97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นั้นๆ</w:t>
      </w:r>
    </w:p>
    <w:p w:rsidR="004E23FD" w:rsidRPr="006F6C97" w:rsidRDefault="004E23FD" w:rsidP="00354A2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C97">
        <w:rPr>
          <w:rFonts w:ascii="TH SarabunIT๙" w:hAnsi="TH SarabunIT๙" w:cs="TH SarabunIT๙"/>
          <w:sz w:val="32"/>
          <w:szCs w:val="32"/>
          <w:cs/>
        </w:rPr>
        <w:t>2.</w:t>
      </w:r>
      <w:r w:rsidR="006E7EDE" w:rsidRPr="006F6C97">
        <w:rPr>
          <w:rFonts w:ascii="TH SarabunIT๙" w:hAnsi="TH SarabunIT๙" w:cs="TH SarabunIT๙"/>
          <w:sz w:val="32"/>
          <w:szCs w:val="32"/>
          <w:cs/>
        </w:rPr>
        <w:t>ทำให้</w:t>
      </w:r>
      <w:r w:rsidR="006E7EDE" w:rsidRPr="006F6C97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6F6C97">
        <w:rPr>
          <w:rFonts w:ascii="TH SarabunIT๙" w:hAnsi="TH SarabunIT๙" w:cs="TH SarabunIT๙"/>
          <w:sz w:val="32"/>
          <w:szCs w:val="32"/>
          <w:cs/>
        </w:rPr>
        <w:t>การประสาน</w:t>
      </w:r>
      <w:r w:rsidR="006E7EDE" w:rsidRPr="006F6C9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6F6C97">
        <w:rPr>
          <w:rFonts w:ascii="TH SarabunIT๙" w:hAnsi="TH SarabunIT๙" w:cs="TH SarabunIT๙"/>
          <w:sz w:val="32"/>
          <w:szCs w:val="32"/>
          <w:cs/>
        </w:rPr>
        <w:t>และบูรณาการ</w:t>
      </w:r>
      <w:r w:rsidRPr="006F6C9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F6C97">
        <w:rPr>
          <w:rFonts w:ascii="TH SarabunIT๙" w:hAnsi="TH SarabunIT๙" w:cs="TH SarabunIT๙"/>
          <w:sz w:val="32"/>
          <w:szCs w:val="32"/>
          <w:cs/>
        </w:rPr>
        <w:t>ทำงานกับหน่วยงาน</w:t>
      </w:r>
      <w:r w:rsidRPr="006F6C97">
        <w:rPr>
          <w:rFonts w:ascii="TH SarabunIT๙" w:hAnsi="TH SarabunIT๙" w:cs="TH SarabunIT๙" w:hint="cs"/>
          <w:sz w:val="32"/>
          <w:szCs w:val="32"/>
          <w:cs/>
        </w:rPr>
        <w:t>อื่น</w:t>
      </w:r>
    </w:p>
    <w:p w:rsidR="004E23FD" w:rsidRPr="006F6C97" w:rsidRDefault="004E23FD" w:rsidP="00354A2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F6C97">
        <w:rPr>
          <w:rFonts w:ascii="TH SarabunIT๙" w:hAnsi="TH SarabunIT๙" w:cs="TH SarabunIT๙"/>
          <w:sz w:val="32"/>
          <w:szCs w:val="32"/>
          <w:cs/>
        </w:rPr>
        <w:t>3.ทำให้แนวทางในการดำเนินงานชัดเจนมากขึ้นและบรรลุเป้าหมายตรงตามวัตถุประสงค์</w:t>
      </w:r>
    </w:p>
    <w:p w:rsidR="004E23FD" w:rsidRPr="006F6C97" w:rsidRDefault="004E23FD" w:rsidP="00354A2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6C97">
        <w:rPr>
          <w:rFonts w:ascii="TH SarabunIT๙" w:hAnsi="TH SarabunIT๙" w:cs="TH SarabunIT๙"/>
          <w:sz w:val="32"/>
          <w:szCs w:val="32"/>
          <w:cs/>
        </w:rPr>
        <w:t>4.ทำให้การควบคุมการดำเนินงานเป็นไปอย่างเหมาะสมและมีประสิทธิภาพ</w:t>
      </w:r>
    </w:p>
    <w:p w:rsidR="004E23FD" w:rsidRPr="006F6C97" w:rsidRDefault="004E23FD" w:rsidP="00354A2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6C97">
        <w:rPr>
          <w:rFonts w:ascii="TH SarabunIT๙" w:hAnsi="TH SarabunIT๙" w:cs="TH SarabunIT๙"/>
          <w:sz w:val="32"/>
          <w:szCs w:val="32"/>
          <w:cs/>
        </w:rPr>
        <w:t>5.ทำให้การติดตามประเมินผลการดำเนินงานมีความสะดวก สามารถตรวจสอบได้ง่ายขึ้น</w:t>
      </w:r>
    </w:p>
    <w:p w:rsidR="005A297C" w:rsidRPr="006F6C97" w:rsidRDefault="005A297C" w:rsidP="00354A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A297C" w:rsidRPr="006F6C97" w:rsidRDefault="005A297C" w:rsidP="00354A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A297C" w:rsidRPr="006F6C97" w:rsidRDefault="005A297C" w:rsidP="00354A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A297C" w:rsidRPr="006F6C97" w:rsidRDefault="005A297C" w:rsidP="00354A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A297C" w:rsidRPr="006F6C97" w:rsidRDefault="005A297C" w:rsidP="00354A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A297C" w:rsidRPr="006F6C97" w:rsidRDefault="005A297C" w:rsidP="00354A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A297C" w:rsidRPr="006F6C97" w:rsidRDefault="005A297C" w:rsidP="00354A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A297C" w:rsidRPr="006F6C97" w:rsidRDefault="005A297C" w:rsidP="00354A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A297C" w:rsidRPr="006F6C97" w:rsidRDefault="005A297C" w:rsidP="00354A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A297C" w:rsidRPr="006F6C97" w:rsidRDefault="005A297C" w:rsidP="00354A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A297C" w:rsidRPr="006F6C97" w:rsidRDefault="005A297C" w:rsidP="00354A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A297C" w:rsidRPr="006F6C97" w:rsidRDefault="005A297C" w:rsidP="00354A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A297C" w:rsidRPr="006F6C97" w:rsidRDefault="005A297C" w:rsidP="00354A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A297C" w:rsidRPr="006F6C97" w:rsidRDefault="005A297C" w:rsidP="00354A2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273F6" w:rsidRPr="006F6C97" w:rsidRDefault="005273F6" w:rsidP="00354A20">
      <w:pPr>
        <w:spacing w:after="0"/>
        <w:rPr>
          <w:rFonts w:ascii="TH SarabunIT๙" w:hAnsi="TH SarabunIT๙" w:cs="TH SarabunIT๙"/>
          <w:sz w:val="32"/>
          <w:szCs w:val="32"/>
        </w:rPr>
        <w:sectPr w:rsidR="005273F6" w:rsidRPr="006F6C97" w:rsidSect="007B0632">
          <w:footerReference w:type="default" r:id="rId9"/>
          <w:type w:val="continuous"/>
          <w:pgSz w:w="11906" w:h="16838"/>
          <w:pgMar w:top="851" w:right="1134" w:bottom="567" w:left="1701" w:header="709" w:footer="709" w:gutter="0"/>
          <w:cols w:space="708"/>
          <w:docGrid w:linePitch="360"/>
        </w:sectPr>
      </w:pPr>
    </w:p>
    <w:p w:rsidR="005B16DD" w:rsidRPr="006F6C97" w:rsidRDefault="002C7491" w:rsidP="00354A20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pict>
          <v:shape id="Text Box 997" o:spid="_x0000_s1035" type="#_x0000_t202" style="position:absolute;left:0;text-align:left;margin-left:639.05pt;margin-top:-5.75pt;width:78.8pt;height:29.9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">
            <v:textbox>
              <w:txbxContent>
                <w:p w:rsidR="003B1113" w:rsidRPr="0004625A" w:rsidRDefault="003B111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4625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แบบผด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0</w:t>
                  </w:r>
                  <w:r w:rsidRPr="0004625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  <w:r w:rsidR="005B16DD" w:rsidRPr="006F6C97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   2  บัญชีโครงการ/กิจกรรม</w:t>
      </w:r>
    </w:p>
    <w:p w:rsidR="005B16DD" w:rsidRPr="006F6C97" w:rsidRDefault="005B16DD" w:rsidP="00354A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ญชีสรุปจำนวนโครงการและงบประมาณ </w:t>
      </w:r>
    </w:p>
    <w:p w:rsidR="005B16DD" w:rsidRPr="006F6C97" w:rsidRDefault="005B16DD" w:rsidP="00354A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</w:t>
      </w:r>
      <w:r w:rsidR="00547A4B" w:rsidRPr="006F6C9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AD1343" w:rsidRPr="006F6C97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:rsidR="005B16DD" w:rsidRPr="006F6C97" w:rsidRDefault="005B16DD" w:rsidP="00354A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6C9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A762A0" w:rsidRPr="006F6C97">
        <w:rPr>
          <w:rFonts w:ascii="TH SarabunIT๙" w:hAnsi="TH SarabunIT๙" w:cs="TH SarabunIT๙" w:hint="cs"/>
          <w:b/>
          <w:bCs/>
          <w:sz w:val="32"/>
          <w:szCs w:val="32"/>
          <w:cs/>
        </w:rPr>
        <w:t>มะเกลือใหม่</w:t>
      </w:r>
      <w:r w:rsidRPr="006F6C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A762A0" w:rsidRPr="006F6C97"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เนิน</w:t>
      </w:r>
      <w:r w:rsidRPr="006F6C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นครราชสีมา</w:t>
      </w:r>
    </w:p>
    <w:p w:rsidR="00943343" w:rsidRPr="006F6C97" w:rsidRDefault="00943343" w:rsidP="00354A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4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1620"/>
        <w:gridCol w:w="1800"/>
        <w:gridCol w:w="1440"/>
        <w:gridCol w:w="1843"/>
        <w:gridCol w:w="1701"/>
      </w:tblGrid>
      <w:tr w:rsidR="00E60B14" w:rsidRPr="006F6C97" w:rsidTr="00E60B14">
        <w:tc>
          <w:tcPr>
            <w:tcW w:w="7020" w:type="dxa"/>
            <w:vAlign w:val="center"/>
          </w:tcPr>
          <w:p w:rsidR="00E60B14" w:rsidRPr="006F6C97" w:rsidRDefault="008A708F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งาน</w:t>
            </w:r>
          </w:p>
        </w:tc>
        <w:tc>
          <w:tcPr>
            <w:tcW w:w="1620" w:type="dxa"/>
            <w:vAlign w:val="center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00" w:type="dxa"/>
            <w:vAlign w:val="center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440" w:type="dxa"/>
            <w:vAlign w:val="center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Align w:val="center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701" w:type="dxa"/>
            <w:vAlign w:val="center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E60B14" w:rsidRPr="006F6C97" w:rsidTr="00152752">
        <w:trPr>
          <w:trHeight w:val="890"/>
        </w:trPr>
        <w:tc>
          <w:tcPr>
            <w:tcW w:w="7020" w:type="dxa"/>
          </w:tcPr>
          <w:p w:rsidR="00E60B14" w:rsidRPr="006F6C97" w:rsidRDefault="00E60B14" w:rsidP="00E60B1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) </w:t>
            </w:r>
            <w:r w:rsidR="008A708F"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  <w:p w:rsidR="00E60B14" w:rsidRPr="006F6C97" w:rsidRDefault="00390630" w:rsidP="00EB7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1 </w:t>
            </w:r>
            <w:r w:rsidR="008A708F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  <w:p w:rsidR="00AF1D76" w:rsidRPr="006F6C97" w:rsidRDefault="00AF1D76" w:rsidP="00C0577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152752" w:rsidRPr="006F6C97" w:rsidRDefault="00152752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59E" w:rsidRPr="006F6C97" w:rsidRDefault="003B1113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8459E" w:rsidRPr="006F6C97" w:rsidRDefault="0058459E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58459E" w:rsidRPr="006F6C97" w:rsidRDefault="0058459E" w:rsidP="00C0577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994E63" w:rsidP="00C0577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103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440" w:type="dxa"/>
          </w:tcPr>
          <w:p w:rsidR="00E60B14" w:rsidRPr="006F6C97" w:rsidRDefault="00E60B14" w:rsidP="005845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770" w:rsidRPr="006F6C97" w:rsidRDefault="00C05770" w:rsidP="005845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B1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  <w:p w:rsidR="00C05770" w:rsidRPr="006F6C97" w:rsidRDefault="00C05770" w:rsidP="005845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D96C84" w:rsidRPr="006F6C97" w:rsidRDefault="00D96C84" w:rsidP="008106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2051BF" w:rsidP="0081063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27</w:t>
            </w:r>
          </w:p>
        </w:tc>
        <w:tc>
          <w:tcPr>
            <w:tcW w:w="1701" w:type="dxa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2752" w:rsidRPr="006F6C97" w:rsidRDefault="00C74A61" w:rsidP="001527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C74A61" w:rsidRPr="006F6C97" w:rsidRDefault="00C74A61" w:rsidP="001527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0B14" w:rsidRPr="006F6C97" w:rsidTr="00E60B14">
        <w:trPr>
          <w:trHeight w:val="432"/>
        </w:trPr>
        <w:tc>
          <w:tcPr>
            <w:tcW w:w="7020" w:type="dxa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E60B14" w:rsidRPr="006F6C97" w:rsidRDefault="003B1113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</w:tcPr>
          <w:p w:rsidR="00E60B14" w:rsidRPr="006F6C97" w:rsidRDefault="00994E63" w:rsidP="0010358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 w:rsidR="001035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440" w:type="dxa"/>
          </w:tcPr>
          <w:p w:rsidR="00E60B14" w:rsidRPr="006F6C97" w:rsidRDefault="00DA00ED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  <w:r w:rsidR="00C05770"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843" w:type="dxa"/>
          </w:tcPr>
          <w:p w:rsidR="00E60B14" w:rsidRPr="006F6C97" w:rsidRDefault="002051BF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27</w:t>
            </w:r>
          </w:p>
        </w:tc>
        <w:tc>
          <w:tcPr>
            <w:tcW w:w="1701" w:type="dxa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0B14" w:rsidRPr="006F6C97" w:rsidTr="0058459E">
        <w:trPr>
          <w:trHeight w:val="1048"/>
        </w:trPr>
        <w:tc>
          <w:tcPr>
            <w:tcW w:w="7020" w:type="dxa"/>
          </w:tcPr>
          <w:p w:rsidR="00E60B14" w:rsidRPr="006F6C97" w:rsidRDefault="00E60B14" w:rsidP="00E60B1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) </w:t>
            </w:r>
            <w:r w:rsidR="00C74A61"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  <w:p w:rsidR="00390630" w:rsidRPr="006F6C97" w:rsidRDefault="00390630" w:rsidP="00C74A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1 </w:t>
            </w:r>
            <w:r w:rsidR="00C74A61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ภัยฝ่ายพลเรือนและระงับอัคคีภั</w:t>
            </w:r>
            <w:r w:rsidR="0058459E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1620" w:type="dxa"/>
          </w:tcPr>
          <w:p w:rsidR="0058459E" w:rsidRPr="006F6C97" w:rsidRDefault="0058459E" w:rsidP="001527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770" w:rsidRPr="006F6C97" w:rsidRDefault="00C05770" w:rsidP="001527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00" w:type="dxa"/>
          </w:tcPr>
          <w:p w:rsidR="0058459E" w:rsidRPr="006F6C97" w:rsidRDefault="0058459E" w:rsidP="005845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103582" w:rsidP="0058459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39</w:t>
            </w:r>
          </w:p>
        </w:tc>
        <w:tc>
          <w:tcPr>
            <w:tcW w:w="1440" w:type="dxa"/>
          </w:tcPr>
          <w:p w:rsidR="00CA7674" w:rsidRPr="006F6C97" w:rsidRDefault="00CA7674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770" w:rsidRPr="006F6C97" w:rsidRDefault="00C05770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0,000</w:t>
            </w:r>
          </w:p>
        </w:tc>
        <w:tc>
          <w:tcPr>
            <w:tcW w:w="1843" w:type="dxa"/>
          </w:tcPr>
          <w:p w:rsidR="00D96C84" w:rsidRPr="006F6C97" w:rsidRDefault="00D96C84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2051BF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7</w:t>
            </w:r>
          </w:p>
        </w:tc>
        <w:tc>
          <w:tcPr>
            <w:tcW w:w="1701" w:type="dxa"/>
          </w:tcPr>
          <w:p w:rsidR="00E60B14" w:rsidRPr="006F6C97" w:rsidRDefault="00E60B14" w:rsidP="00AF1D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6C84" w:rsidRPr="006F6C97" w:rsidRDefault="00D96C84" w:rsidP="00AF1D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C74A61" w:rsidRPr="006F6C97" w:rsidTr="00E60B14">
        <w:trPr>
          <w:trHeight w:val="432"/>
        </w:trPr>
        <w:tc>
          <w:tcPr>
            <w:tcW w:w="7020" w:type="dxa"/>
          </w:tcPr>
          <w:p w:rsidR="00C74A61" w:rsidRPr="006F6C97" w:rsidRDefault="00C74A61" w:rsidP="00C74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C74A61" w:rsidRPr="006F6C97" w:rsidRDefault="00C05770" w:rsidP="00C74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800" w:type="dxa"/>
          </w:tcPr>
          <w:p w:rsidR="00C74A61" w:rsidRPr="006F6C97" w:rsidRDefault="00103582" w:rsidP="00C74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.39</w:t>
            </w:r>
          </w:p>
        </w:tc>
        <w:tc>
          <w:tcPr>
            <w:tcW w:w="1440" w:type="dxa"/>
          </w:tcPr>
          <w:p w:rsidR="00C74A61" w:rsidRPr="006F6C97" w:rsidRDefault="00C05770" w:rsidP="00C74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10,000</w:t>
            </w:r>
          </w:p>
        </w:tc>
        <w:tc>
          <w:tcPr>
            <w:tcW w:w="1843" w:type="dxa"/>
          </w:tcPr>
          <w:p w:rsidR="00C74A61" w:rsidRPr="006F6C97" w:rsidRDefault="002051BF" w:rsidP="00C74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37</w:t>
            </w:r>
          </w:p>
        </w:tc>
        <w:tc>
          <w:tcPr>
            <w:tcW w:w="1701" w:type="dxa"/>
          </w:tcPr>
          <w:p w:rsidR="00C74A61" w:rsidRPr="006F6C97" w:rsidRDefault="00C74A61" w:rsidP="00C74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74A61" w:rsidRPr="006F6C97" w:rsidTr="00E60B14">
        <w:trPr>
          <w:trHeight w:val="432"/>
        </w:trPr>
        <w:tc>
          <w:tcPr>
            <w:tcW w:w="7020" w:type="dxa"/>
          </w:tcPr>
          <w:p w:rsidR="00C74A61" w:rsidRPr="006F6C97" w:rsidRDefault="00C74A61" w:rsidP="00E60B1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) แผนงานการศึกษา</w:t>
            </w:r>
          </w:p>
          <w:p w:rsidR="00C74A61" w:rsidRPr="006F6C97" w:rsidRDefault="00C74A61" w:rsidP="00E60B1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3.1 งานบริหารทั่วไปเกี่ยวกับการศึกษา</w:t>
            </w:r>
          </w:p>
          <w:p w:rsidR="00C74A61" w:rsidRPr="006F6C97" w:rsidRDefault="00C74A61" w:rsidP="00E60B1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3.2 งานระดับก่อนวัยเรียนและประถมศึกษา</w:t>
            </w:r>
          </w:p>
        </w:tc>
        <w:tc>
          <w:tcPr>
            <w:tcW w:w="1620" w:type="dxa"/>
          </w:tcPr>
          <w:p w:rsidR="0058459E" w:rsidRPr="006F6C97" w:rsidRDefault="0058459E" w:rsidP="001527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770" w:rsidRPr="006F6C97" w:rsidRDefault="003B1113" w:rsidP="001527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05770" w:rsidRPr="006F6C97" w:rsidRDefault="003B1113" w:rsidP="001527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00" w:type="dxa"/>
          </w:tcPr>
          <w:p w:rsidR="0058459E" w:rsidRPr="006F6C97" w:rsidRDefault="0058459E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3B1113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94E63" w:rsidRPr="006F6C97" w:rsidRDefault="00103582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12</w:t>
            </w:r>
          </w:p>
        </w:tc>
        <w:tc>
          <w:tcPr>
            <w:tcW w:w="1440" w:type="dxa"/>
          </w:tcPr>
          <w:p w:rsidR="0058459E" w:rsidRPr="006F6C97" w:rsidRDefault="0058459E" w:rsidP="001275B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770" w:rsidRPr="006F6C97" w:rsidRDefault="003B1113" w:rsidP="001275B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05770" w:rsidRPr="006F6C97" w:rsidRDefault="00C05770" w:rsidP="001275B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28,000</w:t>
            </w:r>
          </w:p>
        </w:tc>
        <w:tc>
          <w:tcPr>
            <w:tcW w:w="1843" w:type="dxa"/>
          </w:tcPr>
          <w:p w:rsidR="00D96C84" w:rsidRPr="006F6C97" w:rsidRDefault="00D96C84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3B1113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94E63" w:rsidRPr="006F6C97" w:rsidRDefault="002051BF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26</w:t>
            </w:r>
          </w:p>
        </w:tc>
        <w:tc>
          <w:tcPr>
            <w:tcW w:w="1701" w:type="dxa"/>
          </w:tcPr>
          <w:p w:rsidR="00C74A61" w:rsidRPr="006F6C97" w:rsidRDefault="00C74A61" w:rsidP="00AF1D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6C84" w:rsidRPr="006F6C97" w:rsidRDefault="003B1113" w:rsidP="00AF1D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96C84" w:rsidRPr="006F6C97" w:rsidRDefault="00D96C84" w:rsidP="00AF1D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C74A61" w:rsidRPr="006F6C97" w:rsidTr="00E60B14">
        <w:trPr>
          <w:trHeight w:val="432"/>
        </w:trPr>
        <w:tc>
          <w:tcPr>
            <w:tcW w:w="7020" w:type="dxa"/>
          </w:tcPr>
          <w:p w:rsidR="00C74A61" w:rsidRPr="006F6C97" w:rsidRDefault="00C74A61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C74A61" w:rsidRPr="006F6C97" w:rsidRDefault="00C05770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800" w:type="dxa"/>
          </w:tcPr>
          <w:p w:rsidR="00C74A61" w:rsidRPr="006F6C97" w:rsidRDefault="00103582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.12</w:t>
            </w:r>
          </w:p>
        </w:tc>
        <w:tc>
          <w:tcPr>
            <w:tcW w:w="1440" w:type="dxa"/>
          </w:tcPr>
          <w:p w:rsidR="00C74A61" w:rsidRPr="006F6C97" w:rsidRDefault="00DA00ED" w:rsidP="001275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52</w:t>
            </w:r>
            <w:r w:rsidR="00C05770"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000</w:t>
            </w:r>
          </w:p>
        </w:tc>
        <w:tc>
          <w:tcPr>
            <w:tcW w:w="1843" w:type="dxa"/>
          </w:tcPr>
          <w:p w:rsidR="00C74A61" w:rsidRPr="006F6C97" w:rsidRDefault="002051BF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.26</w:t>
            </w:r>
          </w:p>
        </w:tc>
        <w:tc>
          <w:tcPr>
            <w:tcW w:w="1701" w:type="dxa"/>
          </w:tcPr>
          <w:p w:rsidR="00C74A61" w:rsidRPr="006F6C97" w:rsidRDefault="00C74A61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F1D76" w:rsidRPr="006F6C97" w:rsidRDefault="00AF1D76"/>
    <w:p w:rsidR="00AF1D76" w:rsidRPr="006F6C97" w:rsidRDefault="00AF1D76"/>
    <w:p w:rsidR="00AF1D76" w:rsidRPr="006F6C97" w:rsidRDefault="00AF1D76"/>
    <w:tbl>
      <w:tblPr>
        <w:tblW w:w="154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1620"/>
        <w:gridCol w:w="1800"/>
        <w:gridCol w:w="1440"/>
        <w:gridCol w:w="1843"/>
        <w:gridCol w:w="1701"/>
      </w:tblGrid>
      <w:tr w:rsidR="00AF1D76" w:rsidRPr="006F6C97" w:rsidTr="00162268">
        <w:tc>
          <w:tcPr>
            <w:tcW w:w="7020" w:type="dxa"/>
            <w:vAlign w:val="center"/>
          </w:tcPr>
          <w:p w:rsidR="00AF1D76" w:rsidRPr="006F6C97" w:rsidRDefault="00C74A61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งาน</w:t>
            </w:r>
          </w:p>
        </w:tc>
        <w:tc>
          <w:tcPr>
            <w:tcW w:w="1620" w:type="dxa"/>
            <w:vAlign w:val="center"/>
          </w:tcPr>
          <w:p w:rsidR="00AF1D76" w:rsidRPr="006F6C97" w:rsidRDefault="00AF1D76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AF1D76" w:rsidRPr="006F6C97" w:rsidRDefault="00AF1D76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00" w:type="dxa"/>
            <w:vAlign w:val="center"/>
          </w:tcPr>
          <w:p w:rsidR="00AF1D76" w:rsidRPr="006F6C97" w:rsidRDefault="00AF1D76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440" w:type="dxa"/>
            <w:vAlign w:val="center"/>
          </w:tcPr>
          <w:p w:rsidR="00AF1D76" w:rsidRPr="006F6C97" w:rsidRDefault="00AF1D76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F1D76" w:rsidRPr="006F6C97" w:rsidRDefault="00AF1D76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Align w:val="center"/>
          </w:tcPr>
          <w:p w:rsidR="00AF1D76" w:rsidRPr="006F6C97" w:rsidRDefault="00AF1D76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AF1D76" w:rsidRPr="006F6C97" w:rsidRDefault="00AF1D76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701" w:type="dxa"/>
            <w:vAlign w:val="center"/>
          </w:tcPr>
          <w:p w:rsidR="00AF1D76" w:rsidRPr="006F6C97" w:rsidRDefault="00AF1D76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E60B14" w:rsidRPr="006F6C97" w:rsidTr="00C74A61">
        <w:trPr>
          <w:trHeight w:val="1205"/>
        </w:trPr>
        <w:tc>
          <w:tcPr>
            <w:tcW w:w="7020" w:type="dxa"/>
          </w:tcPr>
          <w:p w:rsidR="00E60B14" w:rsidRPr="006F6C97" w:rsidRDefault="00C74A61" w:rsidP="00C74A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="00390630"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สาธารณสุข</w:t>
            </w:r>
          </w:p>
          <w:p w:rsidR="00AF1D76" w:rsidRPr="006F6C97" w:rsidRDefault="00390630" w:rsidP="00C74A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74A61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A7674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74A61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บริการสาธารณสุขและงานสาธารณสุขอื่น</w:t>
            </w:r>
          </w:p>
        </w:tc>
        <w:tc>
          <w:tcPr>
            <w:tcW w:w="1620" w:type="dxa"/>
          </w:tcPr>
          <w:p w:rsidR="00E60B14" w:rsidRPr="006F6C97" w:rsidRDefault="00E60B14" w:rsidP="00CA76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6E57" w:rsidRPr="006F6C97" w:rsidRDefault="00C05770" w:rsidP="00CA76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00" w:type="dxa"/>
          </w:tcPr>
          <w:p w:rsidR="009A6E57" w:rsidRPr="006F6C97" w:rsidRDefault="009A6E57" w:rsidP="00CA76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103582" w:rsidP="00CA76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86</w:t>
            </w:r>
          </w:p>
        </w:tc>
        <w:tc>
          <w:tcPr>
            <w:tcW w:w="1440" w:type="dxa"/>
          </w:tcPr>
          <w:p w:rsidR="009A6E57" w:rsidRPr="006F6C97" w:rsidRDefault="009A6E57" w:rsidP="00CA76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770" w:rsidRPr="006F6C97" w:rsidRDefault="003B1113" w:rsidP="00CA76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6</w:t>
            </w:r>
            <w:r w:rsidR="00C05770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</w:tcPr>
          <w:p w:rsidR="00853A98" w:rsidRPr="006F6C97" w:rsidRDefault="00853A98" w:rsidP="00CA76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2051BF" w:rsidP="00CA76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74</w:t>
            </w:r>
          </w:p>
        </w:tc>
        <w:tc>
          <w:tcPr>
            <w:tcW w:w="1701" w:type="dxa"/>
          </w:tcPr>
          <w:p w:rsidR="00E60B14" w:rsidRPr="006F6C97" w:rsidRDefault="00E60B14" w:rsidP="00C74A6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96C84" w:rsidRPr="006F6C97" w:rsidRDefault="00D96C84" w:rsidP="00C74A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60B14" w:rsidRPr="006F6C97" w:rsidTr="00E60B14">
        <w:trPr>
          <w:trHeight w:val="363"/>
        </w:trPr>
        <w:tc>
          <w:tcPr>
            <w:tcW w:w="7020" w:type="dxa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E60B14" w:rsidRPr="006F6C97" w:rsidRDefault="00C05770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00" w:type="dxa"/>
          </w:tcPr>
          <w:p w:rsidR="00E60B14" w:rsidRPr="006F6C97" w:rsidRDefault="00103582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86</w:t>
            </w:r>
          </w:p>
        </w:tc>
        <w:tc>
          <w:tcPr>
            <w:tcW w:w="1440" w:type="dxa"/>
          </w:tcPr>
          <w:p w:rsidR="00E60B14" w:rsidRPr="006F6C97" w:rsidRDefault="003B1113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6</w:t>
            </w:r>
            <w:r w:rsidR="00C05770"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</w:tcPr>
          <w:p w:rsidR="00E60B14" w:rsidRPr="006F6C97" w:rsidRDefault="002051BF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74</w:t>
            </w:r>
          </w:p>
        </w:tc>
        <w:tc>
          <w:tcPr>
            <w:tcW w:w="1701" w:type="dxa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0B14" w:rsidRPr="006F6C97" w:rsidTr="00E60B14">
        <w:trPr>
          <w:trHeight w:val="363"/>
        </w:trPr>
        <w:tc>
          <w:tcPr>
            <w:tcW w:w="7020" w:type="dxa"/>
          </w:tcPr>
          <w:p w:rsidR="00E60B14" w:rsidRPr="006F6C97" w:rsidRDefault="00C74A61" w:rsidP="00E60B1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</w:t>
            </w:r>
            <w:r w:rsidR="00E60B14"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) </w:t>
            </w: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  <w:p w:rsidR="00CA7674" w:rsidRPr="006F6C97" w:rsidRDefault="00C74A61" w:rsidP="0039063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/>
                <w:sz w:val="32"/>
                <w:szCs w:val="32"/>
              </w:rPr>
              <w:t xml:space="preserve">      5</w:t>
            </w:r>
            <w:r w:rsidR="00CA7674" w:rsidRPr="006F6C97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  <w:p w:rsidR="00AF1D76" w:rsidRPr="006F6C97" w:rsidRDefault="00AF1D76" w:rsidP="00C74A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A6E57" w:rsidRPr="006F6C97" w:rsidRDefault="009A6E57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770" w:rsidRPr="006F6C97" w:rsidRDefault="003B1113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05770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:rsidR="009A6E57" w:rsidRPr="006F6C97" w:rsidRDefault="009A6E57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103582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18</w:t>
            </w:r>
          </w:p>
        </w:tc>
        <w:tc>
          <w:tcPr>
            <w:tcW w:w="1440" w:type="dxa"/>
          </w:tcPr>
          <w:p w:rsidR="009A6E57" w:rsidRPr="006F6C97" w:rsidRDefault="009A6E57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770" w:rsidRPr="006F6C97" w:rsidRDefault="003B1113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</w:t>
            </w:r>
            <w:r w:rsidR="00C05770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</w:tcPr>
          <w:p w:rsidR="00853A98" w:rsidRPr="006F6C97" w:rsidRDefault="00853A98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2051BF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9</w:t>
            </w:r>
          </w:p>
        </w:tc>
        <w:tc>
          <w:tcPr>
            <w:tcW w:w="1701" w:type="dxa"/>
          </w:tcPr>
          <w:p w:rsidR="005B2075" w:rsidRPr="006F6C97" w:rsidRDefault="005B2075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6C84" w:rsidRPr="006F6C97" w:rsidRDefault="00D96C84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60B14" w:rsidRPr="006F6C97" w:rsidTr="00E60B14">
        <w:trPr>
          <w:trHeight w:val="363"/>
        </w:trPr>
        <w:tc>
          <w:tcPr>
            <w:tcW w:w="7020" w:type="dxa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E60B14" w:rsidRPr="006F6C97" w:rsidRDefault="003B1113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C05770"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:rsidR="00E60B14" w:rsidRPr="006F6C97" w:rsidRDefault="00103582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.18</w:t>
            </w:r>
          </w:p>
        </w:tc>
        <w:tc>
          <w:tcPr>
            <w:tcW w:w="1440" w:type="dxa"/>
          </w:tcPr>
          <w:p w:rsidR="00E60B14" w:rsidRPr="006F6C97" w:rsidRDefault="003B1113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  <w:r w:rsidR="00C05770"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843" w:type="dxa"/>
          </w:tcPr>
          <w:p w:rsidR="00E60B14" w:rsidRPr="006F6C97" w:rsidRDefault="002051BF" w:rsidP="00F633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49</w:t>
            </w:r>
          </w:p>
        </w:tc>
        <w:tc>
          <w:tcPr>
            <w:tcW w:w="1701" w:type="dxa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0B14" w:rsidRPr="006F6C97" w:rsidTr="00E60B14">
        <w:trPr>
          <w:trHeight w:val="363"/>
        </w:trPr>
        <w:tc>
          <w:tcPr>
            <w:tcW w:w="7020" w:type="dxa"/>
          </w:tcPr>
          <w:p w:rsidR="00E60B14" w:rsidRPr="006F6C97" w:rsidRDefault="00C74A61" w:rsidP="00E60B1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="00E60B14"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) </w:t>
            </w: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  <w:p w:rsidR="00E60B14" w:rsidRPr="006F6C97" w:rsidRDefault="00390630" w:rsidP="00C74A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74A61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="00C74A61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  <w:p w:rsidR="00C74A61" w:rsidRPr="006F6C97" w:rsidRDefault="00C74A61" w:rsidP="00C74A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2 งานกำจัดขยะมูลฝอยและสิ่งปฏิกูล</w:t>
            </w:r>
          </w:p>
        </w:tc>
        <w:tc>
          <w:tcPr>
            <w:tcW w:w="1620" w:type="dxa"/>
          </w:tcPr>
          <w:p w:rsidR="009A6E57" w:rsidRPr="006F6C97" w:rsidRDefault="009A6E57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770" w:rsidRPr="006F6C97" w:rsidRDefault="003B1113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05770" w:rsidRPr="006F6C97" w:rsidRDefault="003B1113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:rsidR="009A6E57" w:rsidRPr="006F6C97" w:rsidRDefault="009A6E57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103582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2</w:t>
            </w:r>
          </w:p>
          <w:p w:rsidR="00994E63" w:rsidRPr="006F6C97" w:rsidRDefault="003B1113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9A6E57" w:rsidRPr="006F6C97" w:rsidRDefault="009A6E57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770" w:rsidRPr="006F6C97" w:rsidRDefault="003B1113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2,2</w:t>
            </w:r>
            <w:r w:rsidR="00427B2B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427B2B" w:rsidRPr="006F6C97" w:rsidRDefault="003B1113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853A98" w:rsidRPr="006F6C97" w:rsidRDefault="00853A98" w:rsidP="00F633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2051BF" w:rsidP="00F633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9</w:t>
            </w:r>
          </w:p>
          <w:p w:rsidR="00994E63" w:rsidRPr="006F6C97" w:rsidRDefault="003B1113" w:rsidP="00F633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0B14" w:rsidRPr="006F6C97" w:rsidRDefault="00427B2B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E60B14" w:rsidRPr="006F6C97" w:rsidRDefault="00D96C84" w:rsidP="00D96C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60B14" w:rsidRPr="006F6C97" w:rsidTr="00E60B14">
        <w:tc>
          <w:tcPr>
            <w:tcW w:w="7020" w:type="dxa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E60B14" w:rsidRPr="006F6C97" w:rsidRDefault="003B1113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</w:tcPr>
          <w:p w:rsidR="00E60B14" w:rsidRPr="006F6C97" w:rsidRDefault="00103582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32</w:t>
            </w:r>
          </w:p>
        </w:tc>
        <w:tc>
          <w:tcPr>
            <w:tcW w:w="1440" w:type="dxa"/>
          </w:tcPr>
          <w:p w:rsidR="00E60B14" w:rsidRPr="006F6C97" w:rsidRDefault="003B1113" w:rsidP="00E60B14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00</w:t>
            </w:r>
          </w:p>
        </w:tc>
        <w:tc>
          <w:tcPr>
            <w:tcW w:w="1843" w:type="dxa"/>
          </w:tcPr>
          <w:p w:rsidR="00E60B14" w:rsidRPr="006F6C97" w:rsidRDefault="002051BF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9</w:t>
            </w:r>
          </w:p>
        </w:tc>
        <w:tc>
          <w:tcPr>
            <w:tcW w:w="1701" w:type="dxa"/>
            <w:vAlign w:val="center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74A61" w:rsidRPr="006F6C97" w:rsidTr="00C74A61">
        <w:tc>
          <w:tcPr>
            <w:tcW w:w="7020" w:type="dxa"/>
          </w:tcPr>
          <w:p w:rsidR="00C74A61" w:rsidRPr="006F6C97" w:rsidRDefault="00C74A61" w:rsidP="00C74A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</w:t>
            </w: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) </w:t>
            </w: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  <w:p w:rsidR="00C74A61" w:rsidRPr="006F6C97" w:rsidRDefault="00C74A61" w:rsidP="00C74A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1 งานส่งเสริมและสนับสนุนความเข้มแข็งชุมชน</w:t>
            </w:r>
          </w:p>
        </w:tc>
        <w:tc>
          <w:tcPr>
            <w:tcW w:w="1620" w:type="dxa"/>
          </w:tcPr>
          <w:p w:rsidR="009A6E57" w:rsidRPr="006F6C97" w:rsidRDefault="009A6E57" w:rsidP="00C74A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7B2B" w:rsidRPr="006F6C97" w:rsidRDefault="00DA00ED" w:rsidP="00C74A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:rsidR="009A6E57" w:rsidRPr="006F6C97" w:rsidRDefault="009A6E57" w:rsidP="00C74A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DA00ED" w:rsidP="00C74A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A6E57" w:rsidRPr="006F6C97" w:rsidRDefault="009A6E57" w:rsidP="00C74A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7B2B" w:rsidRPr="006F6C97" w:rsidRDefault="00DA00ED" w:rsidP="00C74A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853A98" w:rsidRPr="006F6C97" w:rsidRDefault="00853A98" w:rsidP="00F633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DA00ED" w:rsidP="00F633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C74A61" w:rsidRPr="006F6C97" w:rsidRDefault="00C74A61" w:rsidP="00C74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4A61" w:rsidRPr="006F6C97" w:rsidRDefault="00D96C84" w:rsidP="00C74A6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C74A61" w:rsidRPr="006F6C97" w:rsidRDefault="00C74A61" w:rsidP="00C74A6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A61" w:rsidRPr="006F6C97" w:rsidTr="00E60B14">
        <w:tc>
          <w:tcPr>
            <w:tcW w:w="7020" w:type="dxa"/>
          </w:tcPr>
          <w:p w:rsidR="00C74A61" w:rsidRPr="006F6C97" w:rsidRDefault="00C74A61" w:rsidP="00C74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C74A61" w:rsidRPr="006F6C97" w:rsidRDefault="00DA00ED" w:rsidP="00C74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:rsidR="00C74A61" w:rsidRPr="006F6C97" w:rsidRDefault="00DA00ED" w:rsidP="00C74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C74A61" w:rsidRPr="006F6C97" w:rsidRDefault="00DA00ED" w:rsidP="00C74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C74A61" w:rsidRPr="006F6C97" w:rsidRDefault="00DA00ED" w:rsidP="00C74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C74A61" w:rsidRPr="006F6C97" w:rsidRDefault="00C74A61" w:rsidP="00C74A6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B2075" w:rsidRPr="006F6C97" w:rsidRDefault="005B2075"/>
    <w:p w:rsidR="005B2075" w:rsidRPr="006F6C97" w:rsidRDefault="005B2075"/>
    <w:p w:rsidR="00C74A61" w:rsidRPr="006F6C97" w:rsidRDefault="00C74A61"/>
    <w:tbl>
      <w:tblPr>
        <w:tblW w:w="154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1620"/>
        <w:gridCol w:w="1800"/>
        <w:gridCol w:w="1440"/>
        <w:gridCol w:w="1843"/>
        <w:gridCol w:w="1701"/>
      </w:tblGrid>
      <w:tr w:rsidR="00E60B14" w:rsidRPr="006F6C97" w:rsidTr="00E60B14">
        <w:tc>
          <w:tcPr>
            <w:tcW w:w="7020" w:type="dxa"/>
            <w:vAlign w:val="center"/>
          </w:tcPr>
          <w:p w:rsidR="00E60B14" w:rsidRPr="006F6C97" w:rsidRDefault="00C74A61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งาน</w:t>
            </w:r>
          </w:p>
        </w:tc>
        <w:tc>
          <w:tcPr>
            <w:tcW w:w="1620" w:type="dxa"/>
            <w:vAlign w:val="center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00" w:type="dxa"/>
            <w:vAlign w:val="center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440" w:type="dxa"/>
            <w:vAlign w:val="center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Align w:val="center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บประมาณทั้งหมด</w:t>
            </w:r>
          </w:p>
        </w:tc>
        <w:tc>
          <w:tcPr>
            <w:tcW w:w="1701" w:type="dxa"/>
            <w:vAlign w:val="center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5B2075" w:rsidRPr="006F6C97" w:rsidTr="005B2075">
        <w:tc>
          <w:tcPr>
            <w:tcW w:w="7020" w:type="dxa"/>
          </w:tcPr>
          <w:p w:rsidR="005B2075" w:rsidRPr="006F6C97" w:rsidRDefault="00C74A61" w:rsidP="00C74A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8</w:t>
            </w:r>
            <w:r w:rsidR="005B2075"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) </w:t>
            </w: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C74A61" w:rsidRPr="006F6C97" w:rsidRDefault="00C74A61" w:rsidP="00C74A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5C26D1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5B2075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กีฬาและนันทนาการ</w:t>
            </w:r>
          </w:p>
          <w:p w:rsidR="00C74A61" w:rsidRPr="006F6C97" w:rsidRDefault="00C74A61" w:rsidP="00C74A6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8.</w:t>
            </w: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="005C26D1"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ศาสนาวัฒนธรรมท้องถิ่น</w:t>
            </w:r>
          </w:p>
          <w:p w:rsidR="002F5018" w:rsidRPr="006F6C97" w:rsidRDefault="005C26D1" w:rsidP="005B207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8.3  งานวิชาการวางแผนและส่งเสริมการท่องเที่ยว</w:t>
            </w:r>
          </w:p>
          <w:p w:rsidR="005C26D1" w:rsidRPr="006F6C97" w:rsidRDefault="005C26D1" w:rsidP="005B207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A6E57" w:rsidRPr="006F6C97" w:rsidRDefault="009A6E57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7B2B" w:rsidRPr="006F6C97" w:rsidRDefault="00DA00ED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27B2B" w:rsidRPr="006F6C97" w:rsidRDefault="00DA00ED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427B2B" w:rsidRPr="006F6C97" w:rsidRDefault="00427B2B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:rsidR="009A6E57" w:rsidRPr="006F6C97" w:rsidRDefault="009A6E57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4D8F" w:rsidRPr="006F6C97" w:rsidRDefault="00103582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6</w:t>
            </w:r>
          </w:p>
          <w:p w:rsidR="008D4D8F" w:rsidRDefault="00103582" w:rsidP="005B2075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9</w:t>
            </w:r>
          </w:p>
          <w:p w:rsidR="00DA00ED" w:rsidRPr="006F6C97" w:rsidRDefault="00DA00ED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A6E57" w:rsidRPr="006F6C97" w:rsidRDefault="009A6E57" w:rsidP="00CA76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7B2B" w:rsidRPr="006F6C97" w:rsidRDefault="00DA00ED" w:rsidP="00CA76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427B2B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427B2B" w:rsidRDefault="00DA00ED" w:rsidP="00CA7674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427B2B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DA00ED" w:rsidRPr="006F6C97" w:rsidRDefault="00DA00ED" w:rsidP="00CA76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853A98" w:rsidRPr="006F6C97" w:rsidRDefault="00853A98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4D8F" w:rsidRPr="006F6C97" w:rsidRDefault="002051BF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7</w:t>
            </w:r>
          </w:p>
          <w:p w:rsidR="00994E63" w:rsidRDefault="002051BF" w:rsidP="005B2075">
            <w:pPr>
              <w:spacing w:after="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1</w:t>
            </w:r>
          </w:p>
          <w:p w:rsidR="00DA00ED" w:rsidRPr="006F6C97" w:rsidRDefault="00DA00ED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10636" w:rsidRPr="006F6C97" w:rsidRDefault="00810636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6C84" w:rsidRPr="006F6C97" w:rsidRDefault="00D96C84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D96C84" w:rsidRPr="006F6C97" w:rsidRDefault="00D96C84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  <w:p w:rsidR="00D96C84" w:rsidRPr="006F6C97" w:rsidRDefault="00D96C84" w:rsidP="005B20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60B14" w:rsidRPr="006F6C97" w:rsidTr="00E60B14">
        <w:trPr>
          <w:trHeight w:val="363"/>
        </w:trPr>
        <w:tc>
          <w:tcPr>
            <w:tcW w:w="7020" w:type="dxa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E60B14" w:rsidRPr="006F6C97" w:rsidRDefault="00DA00ED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00" w:type="dxa"/>
          </w:tcPr>
          <w:p w:rsidR="00E60B14" w:rsidRPr="006F6C97" w:rsidRDefault="00103582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06</w:t>
            </w:r>
          </w:p>
        </w:tc>
        <w:tc>
          <w:tcPr>
            <w:tcW w:w="1440" w:type="dxa"/>
          </w:tcPr>
          <w:p w:rsidR="00E60B14" w:rsidRPr="006F6C97" w:rsidRDefault="00DA00ED" w:rsidP="00B07C2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427B2B"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843" w:type="dxa"/>
          </w:tcPr>
          <w:p w:rsidR="00E60B14" w:rsidRPr="006F6C97" w:rsidRDefault="002051BF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68</w:t>
            </w:r>
          </w:p>
        </w:tc>
        <w:tc>
          <w:tcPr>
            <w:tcW w:w="1701" w:type="dxa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0B14" w:rsidRPr="006F6C97" w:rsidTr="00152752">
        <w:trPr>
          <w:trHeight w:val="937"/>
        </w:trPr>
        <w:tc>
          <w:tcPr>
            <w:tcW w:w="7020" w:type="dxa"/>
          </w:tcPr>
          <w:p w:rsidR="00E60B14" w:rsidRPr="006F6C97" w:rsidRDefault="005C26D1" w:rsidP="00E60B1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9</w:t>
            </w:r>
            <w:r w:rsidR="00E60B14"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) </w:t>
            </w: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  <w:p w:rsidR="00E60B14" w:rsidRPr="006F6C97" w:rsidRDefault="00152752" w:rsidP="00E60B1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C26D1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="005C26D1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่อสร้างโครงสร้างพื้นฐาน</w:t>
            </w:r>
          </w:p>
          <w:p w:rsidR="002F5018" w:rsidRPr="006F6C97" w:rsidRDefault="002F5018" w:rsidP="00E60B1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9A6E57" w:rsidRPr="006F6C97" w:rsidRDefault="009A6E57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7B2B" w:rsidRPr="006F6C97" w:rsidRDefault="00427B2B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A0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:rsidR="008917ED" w:rsidRPr="006F6C97" w:rsidRDefault="008917ED" w:rsidP="0027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4D8F" w:rsidRPr="006F6C97" w:rsidRDefault="00103582" w:rsidP="0027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84</w:t>
            </w:r>
          </w:p>
        </w:tc>
        <w:tc>
          <w:tcPr>
            <w:tcW w:w="1440" w:type="dxa"/>
          </w:tcPr>
          <w:p w:rsidR="008917ED" w:rsidRPr="006F6C97" w:rsidRDefault="008917ED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7B2B" w:rsidRPr="006F6C97" w:rsidRDefault="00DA00ED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46,9</w:t>
            </w:r>
            <w:r w:rsidR="00427B2B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</w:tcPr>
          <w:p w:rsidR="00853A98" w:rsidRPr="006F6C97" w:rsidRDefault="00853A98" w:rsidP="0027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2051BF" w:rsidP="0027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00</w:t>
            </w:r>
          </w:p>
        </w:tc>
        <w:tc>
          <w:tcPr>
            <w:tcW w:w="1701" w:type="dxa"/>
          </w:tcPr>
          <w:p w:rsidR="00E60B14" w:rsidRPr="006F6C97" w:rsidRDefault="00E60B14" w:rsidP="0015275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60B14" w:rsidRPr="006F6C97" w:rsidRDefault="00D96C84" w:rsidP="00E60B1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60B14" w:rsidRPr="006F6C97" w:rsidTr="00E60B14">
        <w:trPr>
          <w:trHeight w:val="363"/>
        </w:trPr>
        <w:tc>
          <w:tcPr>
            <w:tcW w:w="7020" w:type="dxa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E60B14" w:rsidRPr="006F6C97" w:rsidRDefault="00427B2B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A00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:rsidR="00E60B14" w:rsidRPr="006F6C97" w:rsidRDefault="00103582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.84</w:t>
            </w:r>
          </w:p>
        </w:tc>
        <w:tc>
          <w:tcPr>
            <w:tcW w:w="1440" w:type="dxa"/>
          </w:tcPr>
          <w:p w:rsidR="00E60B14" w:rsidRPr="006F6C97" w:rsidRDefault="00427B2B" w:rsidP="00DA00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</w:t>
            </w:r>
            <w:r w:rsidR="00DA00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6,9</w:t>
            </w: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843" w:type="dxa"/>
          </w:tcPr>
          <w:p w:rsidR="00E60B14" w:rsidRPr="006F6C97" w:rsidRDefault="002051BF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.00</w:t>
            </w:r>
          </w:p>
        </w:tc>
        <w:tc>
          <w:tcPr>
            <w:tcW w:w="1701" w:type="dxa"/>
          </w:tcPr>
          <w:p w:rsidR="00E60B14" w:rsidRPr="006F6C97" w:rsidRDefault="00E60B14" w:rsidP="00E60B1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068D" w:rsidRPr="006F6C97" w:rsidTr="00162268">
        <w:trPr>
          <w:trHeight w:val="363"/>
        </w:trPr>
        <w:tc>
          <w:tcPr>
            <w:tcW w:w="7020" w:type="dxa"/>
            <w:vAlign w:val="center"/>
          </w:tcPr>
          <w:p w:rsidR="0099068D" w:rsidRPr="006F6C97" w:rsidRDefault="005C26D1" w:rsidP="0016226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0</w:t>
            </w:r>
            <w:r w:rsidR="0099068D"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) </w:t>
            </w: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การเกษตร</w:t>
            </w:r>
          </w:p>
          <w:p w:rsidR="0099068D" w:rsidRPr="006F6C97" w:rsidRDefault="0099068D" w:rsidP="0016226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C26D1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.1  งานส่งเสริมการเกษตร</w:t>
            </w:r>
          </w:p>
          <w:p w:rsidR="005C26D1" w:rsidRPr="006F6C97" w:rsidRDefault="005C26D1" w:rsidP="0016226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0.2  งาน</w:t>
            </w:r>
            <w:r w:rsidR="00DA00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:rsidR="0099068D" w:rsidRPr="006F6C97" w:rsidRDefault="0099068D" w:rsidP="0016226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0B76CA" w:rsidRPr="006F6C97" w:rsidRDefault="000B76CA" w:rsidP="001622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7B2B" w:rsidRPr="006F6C97" w:rsidRDefault="00DA00ED" w:rsidP="001622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427B2B" w:rsidRPr="006F6C97" w:rsidRDefault="00DA00ED" w:rsidP="001622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00" w:type="dxa"/>
          </w:tcPr>
          <w:p w:rsidR="000B76CA" w:rsidRPr="006F6C97" w:rsidRDefault="000B76CA" w:rsidP="001622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4D8F" w:rsidRPr="006F6C97" w:rsidRDefault="00103582" w:rsidP="001622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9</w:t>
            </w:r>
          </w:p>
          <w:p w:rsidR="008D4D8F" w:rsidRPr="006F6C97" w:rsidRDefault="00103582" w:rsidP="001622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6</w:t>
            </w:r>
          </w:p>
        </w:tc>
        <w:tc>
          <w:tcPr>
            <w:tcW w:w="1440" w:type="dxa"/>
          </w:tcPr>
          <w:p w:rsidR="000B76CA" w:rsidRPr="006F6C97" w:rsidRDefault="000B76CA" w:rsidP="001622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7B2B" w:rsidRPr="006F6C97" w:rsidRDefault="00DA00ED" w:rsidP="001622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 w:rsidR="00427B2B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427B2B" w:rsidRPr="006F6C97" w:rsidRDefault="00DA00ED" w:rsidP="001622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</w:t>
            </w:r>
            <w:r w:rsidR="00427B2B"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</w:tcPr>
          <w:p w:rsidR="00853A98" w:rsidRPr="006F6C97" w:rsidRDefault="00853A98" w:rsidP="0027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E63" w:rsidRPr="006F6C97" w:rsidRDefault="002051BF" w:rsidP="0027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4</w:t>
            </w:r>
          </w:p>
          <w:p w:rsidR="00994E63" w:rsidRPr="006F6C97" w:rsidRDefault="002051BF" w:rsidP="0027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</w:t>
            </w:r>
          </w:p>
        </w:tc>
        <w:tc>
          <w:tcPr>
            <w:tcW w:w="1701" w:type="dxa"/>
          </w:tcPr>
          <w:p w:rsidR="0099068D" w:rsidRPr="006F6C97" w:rsidRDefault="0099068D" w:rsidP="001622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68D" w:rsidRPr="006F6C97" w:rsidRDefault="00D96C84" w:rsidP="001622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การเกษตร</w:t>
            </w:r>
          </w:p>
        </w:tc>
      </w:tr>
      <w:tr w:rsidR="0099068D" w:rsidRPr="006F6C97" w:rsidTr="00E60B14">
        <w:trPr>
          <w:trHeight w:val="363"/>
        </w:trPr>
        <w:tc>
          <w:tcPr>
            <w:tcW w:w="7020" w:type="dxa"/>
          </w:tcPr>
          <w:p w:rsidR="0099068D" w:rsidRPr="006F6C97" w:rsidRDefault="0099068D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99068D" w:rsidRPr="006F6C97" w:rsidRDefault="00DA00ED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00" w:type="dxa"/>
          </w:tcPr>
          <w:p w:rsidR="0099068D" w:rsidRPr="006F6C97" w:rsidRDefault="00103582" w:rsidP="00F633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86</w:t>
            </w:r>
          </w:p>
        </w:tc>
        <w:tc>
          <w:tcPr>
            <w:tcW w:w="1440" w:type="dxa"/>
          </w:tcPr>
          <w:p w:rsidR="0099068D" w:rsidRPr="006F6C97" w:rsidRDefault="00DA00ED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8</w:t>
            </w:r>
            <w:r w:rsidR="00427B2B"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</w:tcPr>
          <w:p w:rsidR="0099068D" w:rsidRPr="006F6C97" w:rsidRDefault="00B61E46" w:rsidP="002761F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2051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701" w:type="dxa"/>
          </w:tcPr>
          <w:p w:rsidR="0099068D" w:rsidRPr="006F6C97" w:rsidRDefault="0099068D" w:rsidP="0016226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26D1" w:rsidRPr="006F6C97" w:rsidTr="00E60B14">
        <w:trPr>
          <w:trHeight w:val="363"/>
        </w:trPr>
        <w:tc>
          <w:tcPr>
            <w:tcW w:w="7020" w:type="dxa"/>
          </w:tcPr>
          <w:p w:rsidR="005C26D1" w:rsidRPr="006F6C97" w:rsidRDefault="005C26D1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20" w:type="dxa"/>
          </w:tcPr>
          <w:p w:rsidR="005C26D1" w:rsidRPr="006F6C97" w:rsidRDefault="00DA00ED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</w:t>
            </w:r>
          </w:p>
        </w:tc>
        <w:tc>
          <w:tcPr>
            <w:tcW w:w="1800" w:type="dxa"/>
          </w:tcPr>
          <w:p w:rsidR="005C26D1" w:rsidRPr="006F6C97" w:rsidRDefault="00994E63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  <w:tc>
          <w:tcPr>
            <w:tcW w:w="1440" w:type="dxa"/>
          </w:tcPr>
          <w:p w:rsidR="005C26D1" w:rsidRPr="006F6C97" w:rsidRDefault="00DA00ED" w:rsidP="00DA00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656,100</w:t>
            </w:r>
          </w:p>
        </w:tc>
        <w:tc>
          <w:tcPr>
            <w:tcW w:w="1843" w:type="dxa"/>
          </w:tcPr>
          <w:p w:rsidR="005C26D1" w:rsidRPr="006F6C97" w:rsidRDefault="00B61E46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6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Pr="006F6C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1701" w:type="dxa"/>
          </w:tcPr>
          <w:p w:rsidR="005C26D1" w:rsidRPr="006F6C97" w:rsidRDefault="005C26D1" w:rsidP="0016226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5266D" w:rsidRPr="006F6C97" w:rsidRDefault="00B5266D" w:rsidP="00B52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A00ED" w:rsidRDefault="00DA00ED" w:rsidP="00B52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A00ED" w:rsidRDefault="00DA00ED" w:rsidP="00B52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A00ED" w:rsidRDefault="00DA00ED" w:rsidP="00B52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A00ED" w:rsidRDefault="00DA00ED" w:rsidP="00B52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A00ED" w:rsidRDefault="00DA00ED" w:rsidP="00B52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5266D" w:rsidRPr="006F6C97" w:rsidRDefault="002C7491" w:rsidP="00B52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pict>
          <v:shape id="Text Box 1666" o:spid="_x0000_s1036" type="#_x0000_t202" style="position:absolute;left:0;text-align:left;margin-left:643.8pt;margin-top:-15pt;width:81.5pt;height:29.9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">
            <v:textbox>
              <w:txbxContent>
                <w:p w:rsidR="003B1113" w:rsidRPr="0004625A" w:rsidRDefault="003B1113" w:rsidP="00B5266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4625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ด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02</w:t>
                  </w:r>
                </w:p>
              </w:txbxContent>
            </v:textbox>
          </v:shape>
        </w:pict>
      </w:r>
      <w:r w:rsidR="00B5266D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B5266D" w:rsidRPr="006F6C97" w:rsidRDefault="00B5266D" w:rsidP="00B52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การดำเนินงาน   ประจำปีงบประมาณ  พ.ศ.</w:t>
      </w:r>
      <w:r w:rsidR="00AD1343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๕65</w:t>
      </w:r>
    </w:p>
    <w:p w:rsidR="00B5266D" w:rsidRPr="006F6C97" w:rsidRDefault="00A762A0" w:rsidP="00B5266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งค์การบริหารส่วนตำบลมะเกลือใหม่    อำเภอสูงเนิน</w:t>
      </w:r>
      <w:r w:rsidR="00B5266D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จังหวัดนครราชสีมา</w:t>
      </w:r>
    </w:p>
    <w:p w:rsidR="00B5266D" w:rsidRPr="006F6C97" w:rsidRDefault="00B5266D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B5266D" w:rsidRPr="006F6C97" w:rsidRDefault="00B5266D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1. </w:t>
      </w:r>
      <w:r w:rsidR="00612862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:rsidR="00B5266D" w:rsidRPr="006F6C97" w:rsidRDefault="00B5266D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1  </w:t>
      </w:r>
      <w:r w:rsidR="00612862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บริหารทั่วไป</w:t>
      </w:r>
    </w:p>
    <w:tbl>
      <w:tblPr>
        <w:tblW w:w="529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742"/>
        <w:gridCol w:w="2925"/>
        <w:gridCol w:w="1280"/>
        <w:gridCol w:w="1280"/>
        <w:gridCol w:w="18"/>
        <w:gridCol w:w="1115"/>
        <w:gridCol w:w="506"/>
        <w:gridCol w:w="422"/>
        <w:gridCol w:w="422"/>
        <w:gridCol w:w="425"/>
        <w:gridCol w:w="446"/>
        <w:gridCol w:w="425"/>
        <w:gridCol w:w="431"/>
        <w:gridCol w:w="368"/>
        <w:gridCol w:w="422"/>
        <w:gridCol w:w="428"/>
        <w:gridCol w:w="431"/>
        <w:gridCol w:w="407"/>
      </w:tblGrid>
      <w:tr w:rsidR="00433D43" w:rsidRPr="006F6C97" w:rsidTr="00433D43">
        <w:tc>
          <w:tcPr>
            <w:tcW w:w="190" w:type="pct"/>
            <w:vMerge w:val="restart"/>
            <w:vAlign w:val="center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910" w:type="pct"/>
            <w:vMerge w:val="restart"/>
            <w:vAlign w:val="center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971" w:type="pct"/>
            <w:vMerge w:val="restart"/>
          </w:tcPr>
          <w:p w:rsidR="00B5266D" w:rsidRPr="006F6C97" w:rsidRDefault="00B5266D" w:rsidP="00A762A0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B5266D" w:rsidRPr="006F6C97" w:rsidRDefault="00B5266D" w:rsidP="00A762A0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25" w:type="pct"/>
            <w:vMerge w:val="restart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1" w:type="pct"/>
            <w:gridSpan w:val="2"/>
            <w:vMerge w:val="restart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70" w:type="pct"/>
            <w:vMerge w:val="restart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48" w:type="pct"/>
            <w:gridSpan w:val="3"/>
            <w:vAlign w:val="bottom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AD1343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6" w:type="pct"/>
            <w:gridSpan w:val="9"/>
            <w:vAlign w:val="bottom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AD1343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433D43" w:rsidRPr="006F6C97" w:rsidTr="00433D43">
        <w:trPr>
          <w:cantSplit/>
          <w:trHeight w:val="547"/>
        </w:trPr>
        <w:tc>
          <w:tcPr>
            <w:tcW w:w="190" w:type="pct"/>
            <w:vMerge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10" w:type="pct"/>
            <w:vMerge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71" w:type="pct"/>
            <w:vMerge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pct"/>
            <w:vMerge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1" w:type="pct"/>
            <w:gridSpan w:val="2"/>
            <w:vMerge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0" w:type="pct"/>
            <w:vMerge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" w:type="pct"/>
            <w:textDirection w:val="btLr"/>
            <w:vAlign w:val="bottom"/>
          </w:tcPr>
          <w:p w:rsidR="00B5266D" w:rsidRPr="006F6C97" w:rsidRDefault="00B5266D" w:rsidP="00A762A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40" w:type="pct"/>
            <w:textDirection w:val="btLr"/>
            <w:vAlign w:val="bottom"/>
          </w:tcPr>
          <w:p w:rsidR="00B5266D" w:rsidRPr="006F6C97" w:rsidRDefault="00B5266D" w:rsidP="00A762A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40" w:type="pct"/>
            <w:textDirection w:val="btLr"/>
            <w:vAlign w:val="bottom"/>
          </w:tcPr>
          <w:p w:rsidR="00B5266D" w:rsidRPr="006F6C97" w:rsidRDefault="00B5266D" w:rsidP="00A762A0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41" w:type="pct"/>
            <w:textDirection w:val="btLr"/>
            <w:vAlign w:val="bottom"/>
          </w:tcPr>
          <w:p w:rsidR="00B5266D" w:rsidRPr="006F6C97" w:rsidRDefault="00B5266D" w:rsidP="00A762A0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48" w:type="pct"/>
            <w:textDirection w:val="btLr"/>
            <w:vAlign w:val="bottom"/>
          </w:tcPr>
          <w:p w:rsidR="00B5266D" w:rsidRPr="006F6C97" w:rsidRDefault="00B5266D" w:rsidP="00A762A0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41" w:type="pct"/>
            <w:textDirection w:val="btLr"/>
            <w:vAlign w:val="bottom"/>
          </w:tcPr>
          <w:p w:rsidR="00B5266D" w:rsidRPr="006F6C97" w:rsidRDefault="00B5266D" w:rsidP="00A762A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43" w:type="pct"/>
            <w:textDirection w:val="btLr"/>
            <w:vAlign w:val="bottom"/>
          </w:tcPr>
          <w:p w:rsidR="00B5266D" w:rsidRPr="006F6C97" w:rsidRDefault="00B5266D" w:rsidP="00A762A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22" w:type="pct"/>
            <w:textDirection w:val="btLr"/>
            <w:vAlign w:val="bottom"/>
          </w:tcPr>
          <w:p w:rsidR="00B5266D" w:rsidRPr="006F6C97" w:rsidRDefault="00B5266D" w:rsidP="00A762A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40" w:type="pct"/>
            <w:textDirection w:val="btLr"/>
            <w:vAlign w:val="bottom"/>
          </w:tcPr>
          <w:p w:rsidR="00B5266D" w:rsidRPr="006F6C97" w:rsidRDefault="00B5266D" w:rsidP="00A762A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42" w:type="pct"/>
            <w:textDirection w:val="btLr"/>
            <w:vAlign w:val="bottom"/>
          </w:tcPr>
          <w:p w:rsidR="00B5266D" w:rsidRPr="006F6C97" w:rsidRDefault="00B5266D" w:rsidP="00A762A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3" w:type="pct"/>
            <w:textDirection w:val="btLr"/>
            <w:vAlign w:val="bottom"/>
          </w:tcPr>
          <w:p w:rsidR="00B5266D" w:rsidRPr="006F6C97" w:rsidRDefault="00B5266D" w:rsidP="00A762A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38" w:type="pct"/>
            <w:textDirection w:val="btLr"/>
            <w:vAlign w:val="bottom"/>
          </w:tcPr>
          <w:p w:rsidR="00B5266D" w:rsidRPr="006F6C97" w:rsidRDefault="00B5266D" w:rsidP="00A762A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433D43" w:rsidRPr="006F6C97" w:rsidTr="00433D43">
        <w:trPr>
          <w:trHeight w:val="1944"/>
        </w:trPr>
        <w:tc>
          <w:tcPr>
            <w:tcW w:w="190" w:type="pct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๑</w:t>
            </w:r>
          </w:p>
        </w:tc>
        <w:tc>
          <w:tcPr>
            <w:tcW w:w="910" w:type="pct"/>
          </w:tcPr>
          <w:p w:rsidR="00B5266D" w:rsidRPr="006F6C97" w:rsidRDefault="00ED0600" w:rsidP="00D956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จัดการฝึกอบรมและศึกษาดูงานนอกสถานที่เพื่อพัฒนาองค์กร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ของคณะผู้บริหาร สมาชิกสภา พนักงานส่วนตำบล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และผู้สังเกตการณ์</w:t>
            </w:r>
          </w:p>
        </w:tc>
        <w:tc>
          <w:tcPr>
            <w:tcW w:w="971" w:type="pct"/>
          </w:tcPr>
          <w:p w:rsidR="00B5266D" w:rsidRPr="006F6C97" w:rsidRDefault="00ED0600" w:rsidP="00A762A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จัดการฝึกอบรมและศึกษาดูงาน</w:t>
            </w:r>
          </w:p>
        </w:tc>
        <w:tc>
          <w:tcPr>
            <w:tcW w:w="425" w:type="pct"/>
          </w:tcPr>
          <w:p w:rsidR="00B5266D" w:rsidRPr="006F6C97" w:rsidRDefault="00ED0600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431" w:type="pct"/>
            <w:gridSpan w:val="2"/>
          </w:tcPr>
          <w:p w:rsidR="00ED0600" w:rsidRPr="006F6C97" w:rsidRDefault="00B5266D" w:rsidP="00ED060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B5266D" w:rsidRPr="006F6C97" w:rsidRDefault="00ED0600" w:rsidP="00ED060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70" w:type="pct"/>
          </w:tcPr>
          <w:p w:rsidR="00B5266D" w:rsidRPr="006F6C97" w:rsidRDefault="00ED0600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68" w:type="pct"/>
            <w:vAlign w:val="bottom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" w:type="pct"/>
            <w:vAlign w:val="bottom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" w:type="pct"/>
            <w:vAlign w:val="bottom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41" w:type="pct"/>
            <w:vAlign w:val="bottom"/>
          </w:tcPr>
          <w:p w:rsidR="00B5266D" w:rsidRPr="006F6C97" w:rsidRDefault="002C7491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67" o:spid="_x0000_s1295" type="#_x0000_t34" style="position:absolute;left:0;text-align:left;margin-left:-3.2pt;margin-top:-73.25pt;width:58.5pt;height:.05pt;z-index:25191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" adj=",-102643200,-230197">
                  <v:stroke endarrow="block"/>
                </v:shape>
              </w:pict>
            </w:r>
          </w:p>
        </w:tc>
        <w:tc>
          <w:tcPr>
            <w:tcW w:w="148" w:type="pct"/>
            <w:vAlign w:val="bottom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" w:type="pct"/>
            <w:vAlign w:val="bottom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3" w:type="pct"/>
            <w:vAlign w:val="bottom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2" w:type="pct"/>
            <w:vAlign w:val="bottom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" w:type="pct"/>
            <w:vAlign w:val="bottom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2" w:type="pct"/>
            <w:vAlign w:val="bottom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3" w:type="pct"/>
            <w:vAlign w:val="bottom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5266D" w:rsidRPr="006F6C97" w:rsidRDefault="00B5266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33D43" w:rsidRPr="006F6C97" w:rsidTr="00433D43">
        <w:tc>
          <w:tcPr>
            <w:tcW w:w="190" w:type="pct"/>
          </w:tcPr>
          <w:p w:rsidR="000A4CFD" w:rsidRPr="006F6C97" w:rsidRDefault="000A4CF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10" w:type="pct"/>
          </w:tcPr>
          <w:p w:rsidR="000A4CFD" w:rsidRPr="006F6C97" w:rsidRDefault="00A92923" w:rsidP="00D956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เลือกตั้งท้องถิ่น</w:t>
            </w:r>
          </w:p>
        </w:tc>
        <w:tc>
          <w:tcPr>
            <w:tcW w:w="971" w:type="pct"/>
          </w:tcPr>
          <w:p w:rsidR="000A4CFD" w:rsidRPr="006F6C97" w:rsidRDefault="00D95653" w:rsidP="00A762A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จัดการเลือกตั้งสมาชิกสภาท้องถิ่นและผู้บริหารท้องถิ่น</w:t>
            </w:r>
          </w:p>
        </w:tc>
        <w:tc>
          <w:tcPr>
            <w:tcW w:w="425" w:type="pct"/>
          </w:tcPr>
          <w:p w:rsidR="000A4CFD" w:rsidRPr="006F6C97" w:rsidRDefault="00646483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5</w:t>
            </w:r>
            <w:r w:rsidR="000A4CFD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425" w:type="pct"/>
          </w:tcPr>
          <w:p w:rsidR="000A4CFD" w:rsidRPr="006F6C97" w:rsidRDefault="000A4CFD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0A4CFD" w:rsidRPr="006F6C97" w:rsidRDefault="000A4CFD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76" w:type="pct"/>
            <w:gridSpan w:val="2"/>
          </w:tcPr>
          <w:p w:rsidR="000A4CFD" w:rsidRPr="006F6C97" w:rsidRDefault="000A4CFD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68" w:type="pct"/>
            <w:vAlign w:val="bottom"/>
          </w:tcPr>
          <w:p w:rsidR="000A4CFD" w:rsidRPr="006F6C97" w:rsidRDefault="002C7491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09" type="#_x0000_t32" style="position:absolute;left:0;text-align:left;margin-left:-4.7pt;margin-top:-4.75pt;width:45.15pt;height:0;z-index:25218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" adj="-266161,-1,-266161">
                  <v:stroke endarrow="block"/>
                </v:shape>
              </w:pict>
            </w:r>
          </w:p>
        </w:tc>
        <w:tc>
          <w:tcPr>
            <w:tcW w:w="140" w:type="pct"/>
            <w:vAlign w:val="bottom"/>
          </w:tcPr>
          <w:p w:rsidR="000A4CFD" w:rsidRPr="006F6C97" w:rsidRDefault="000A4CF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" w:type="pct"/>
            <w:vAlign w:val="bottom"/>
          </w:tcPr>
          <w:p w:rsidR="000A4CFD" w:rsidRPr="006F6C97" w:rsidRDefault="000A4CF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" w:type="pct"/>
            <w:vAlign w:val="bottom"/>
          </w:tcPr>
          <w:p w:rsidR="000A4CFD" w:rsidRPr="006F6C97" w:rsidRDefault="000A4CF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8" w:type="pct"/>
            <w:vAlign w:val="bottom"/>
          </w:tcPr>
          <w:p w:rsidR="000A4CFD" w:rsidRPr="006F6C97" w:rsidRDefault="000A4CF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" w:type="pct"/>
            <w:vAlign w:val="bottom"/>
          </w:tcPr>
          <w:p w:rsidR="000A4CFD" w:rsidRPr="006F6C97" w:rsidRDefault="000A4CF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3" w:type="pct"/>
            <w:vAlign w:val="bottom"/>
          </w:tcPr>
          <w:p w:rsidR="000A4CFD" w:rsidRPr="006F6C97" w:rsidRDefault="000A4CF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2" w:type="pct"/>
            <w:vAlign w:val="bottom"/>
          </w:tcPr>
          <w:p w:rsidR="000A4CFD" w:rsidRPr="006F6C97" w:rsidRDefault="000A4CF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" w:type="pct"/>
            <w:vAlign w:val="bottom"/>
          </w:tcPr>
          <w:p w:rsidR="000A4CFD" w:rsidRPr="006F6C97" w:rsidRDefault="000A4CF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2" w:type="pct"/>
            <w:vAlign w:val="bottom"/>
          </w:tcPr>
          <w:p w:rsidR="000A4CFD" w:rsidRPr="006F6C97" w:rsidRDefault="000A4CF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3" w:type="pct"/>
            <w:vAlign w:val="bottom"/>
          </w:tcPr>
          <w:p w:rsidR="000A4CFD" w:rsidRPr="006F6C97" w:rsidRDefault="000A4CF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0A4CFD" w:rsidRPr="006F6C97" w:rsidRDefault="000A4CFD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33D43" w:rsidRPr="006F6C97" w:rsidTr="00433D43">
        <w:tc>
          <w:tcPr>
            <w:tcW w:w="190" w:type="pct"/>
          </w:tcPr>
          <w:p w:rsidR="00D95653" w:rsidRPr="006F6C97" w:rsidRDefault="00D95653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3</w:t>
            </w:r>
          </w:p>
        </w:tc>
        <w:tc>
          <w:tcPr>
            <w:tcW w:w="910" w:type="pct"/>
          </w:tcPr>
          <w:p w:rsidR="00D95653" w:rsidRPr="006F6C97" w:rsidRDefault="00D95653" w:rsidP="00D956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ฝึกอบรมคุณธรรมจริยธรรมเพื่อปลูกจิตสำนึกให้แก่ผู้ปฏิบัติงานด้วยความโปร่งใสตามหลักธรรมาภิบาล</w:t>
            </w:r>
          </w:p>
        </w:tc>
        <w:tc>
          <w:tcPr>
            <w:tcW w:w="971" w:type="pct"/>
          </w:tcPr>
          <w:p w:rsidR="00D95653" w:rsidRPr="006F6C97" w:rsidRDefault="00D95653" w:rsidP="002305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95653" w:rsidRPr="006F6C97" w:rsidRDefault="00D95653" w:rsidP="002305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95653" w:rsidRPr="006F6C97" w:rsidRDefault="00D95653" w:rsidP="002305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95653" w:rsidRPr="006F6C97" w:rsidRDefault="00D95653" w:rsidP="002305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95653" w:rsidRPr="006F6C97" w:rsidRDefault="00D95653" w:rsidP="0023053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25" w:type="pct"/>
          </w:tcPr>
          <w:p w:rsidR="00D95653" w:rsidRPr="006F6C97" w:rsidRDefault="00A92923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="00D95653" w:rsidRPr="006F6C97">
              <w:rPr>
                <w:rFonts w:ascii="TH SarabunIT๙" w:eastAsia="Cordia New" w:hAnsi="TH SarabunIT๙" w:cs="TH SarabunIT๙"/>
                <w:sz w:val="28"/>
              </w:rPr>
              <w:t>0</w:t>
            </w:r>
            <w:r w:rsidR="00D95653" w:rsidRPr="006F6C9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425" w:type="pct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76" w:type="pct"/>
            <w:gridSpan w:val="2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68" w:type="pct"/>
            <w:vAlign w:val="bottom"/>
          </w:tcPr>
          <w:p w:rsidR="00D95653" w:rsidRPr="006F6C97" w:rsidRDefault="00D95653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" w:type="pct"/>
            <w:vAlign w:val="bottom"/>
          </w:tcPr>
          <w:p w:rsidR="00D95653" w:rsidRPr="006F6C97" w:rsidRDefault="00D95653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" w:type="pct"/>
            <w:vAlign w:val="bottom"/>
          </w:tcPr>
          <w:p w:rsidR="00D95653" w:rsidRPr="006F6C97" w:rsidRDefault="00D95653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" w:type="pct"/>
            <w:vAlign w:val="bottom"/>
          </w:tcPr>
          <w:p w:rsidR="00D95653" w:rsidRPr="006F6C97" w:rsidRDefault="002C7491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10" type="#_x0000_t32" style="position:absolute;left:0;text-align:left;margin-left:-1.25pt;margin-top:-39.95pt;width:121.6pt;height:0;z-index:25218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" adj="-111002,-1,-111002">
                  <v:stroke endarrow="block"/>
                </v:shape>
              </w:pict>
            </w:r>
          </w:p>
        </w:tc>
        <w:tc>
          <w:tcPr>
            <w:tcW w:w="148" w:type="pct"/>
            <w:vAlign w:val="bottom"/>
          </w:tcPr>
          <w:p w:rsidR="00D95653" w:rsidRPr="006F6C97" w:rsidRDefault="00D95653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" w:type="pct"/>
            <w:vAlign w:val="bottom"/>
          </w:tcPr>
          <w:p w:rsidR="00D95653" w:rsidRPr="006F6C97" w:rsidRDefault="00D95653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3" w:type="pct"/>
            <w:vAlign w:val="bottom"/>
          </w:tcPr>
          <w:p w:rsidR="00D95653" w:rsidRPr="006F6C97" w:rsidRDefault="00D95653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2" w:type="pct"/>
            <w:vAlign w:val="bottom"/>
          </w:tcPr>
          <w:p w:rsidR="00D95653" w:rsidRPr="006F6C97" w:rsidRDefault="00D95653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" w:type="pct"/>
            <w:vAlign w:val="bottom"/>
          </w:tcPr>
          <w:p w:rsidR="00D95653" w:rsidRPr="006F6C97" w:rsidRDefault="00D95653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2" w:type="pct"/>
            <w:vAlign w:val="bottom"/>
          </w:tcPr>
          <w:p w:rsidR="00D95653" w:rsidRPr="006F6C97" w:rsidRDefault="00D95653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3" w:type="pct"/>
            <w:vAlign w:val="bottom"/>
          </w:tcPr>
          <w:p w:rsidR="00D95653" w:rsidRPr="006F6C97" w:rsidRDefault="00D95653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95653" w:rsidRPr="006F6C97" w:rsidRDefault="00D95653" w:rsidP="00A762A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B5266D" w:rsidRPr="006F6C97" w:rsidRDefault="00B5266D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B5266D" w:rsidRPr="006F6C97" w:rsidRDefault="00B5266D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D96C84" w:rsidRPr="006F6C97" w:rsidRDefault="00D96C84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A92923" w:rsidRPr="006F6C97" w:rsidRDefault="00A92923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433D43" w:rsidRPr="006F6C97" w:rsidRDefault="00433D43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D95653" w:rsidRPr="006F6C97" w:rsidRDefault="00D95653" w:rsidP="00D9565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lastRenderedPageBreak/>
        <w:t xml:space="preserve">1. </w:t>
      </w: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:rsidR="00D95653" w:rsidRPr="006F6C97" w:rsidRDefault="00D95653" w:rsidP="00D9565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1  งานบริหารทั่วไป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35"/>
        <w:gridCol w:w="3399"/>
        <w:gridCol w:w="1123"/>
        <w:gridCol w:w="1162"/>
        <w:gridCol w:w="1011"/>
        <w:gridCol w:w="18"/>
        <w:gridCol w:w="527"/>
        <w:gridCol w:w="430"/>
        <w:gridCol w:w="451"/>
        <w:gridCol w:w="18"/>
        <w:gridCol w:w="460"/>
        <w:gridCol w:w="15"/>
        <w:gridCol w:w="381"/>
        <w:gridCol w:w="427"/>
        <w:gridCol w:w="430"/>
        <w:gridCol w:w="424"/>
        <w:gridCol w:w="433"/>
        <w:gridCol w:w="430"/>
        <w:gridCol w:w="430"/>
        <w:gridCol w:w="360"/>
      </w:tblGrid>
      <w:tr w:rsidR="005C0784" w:rsidRPr="006F6C97" w:rsidTr="00AD1343">
        <w:tc>
          <w:tcPr>
            <w:tcW w:w="188" w:type="pct"/>
            <w:vMerge w:val="restart"/>
            <w:vAlign w:val="center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71" w:type="pct"/>
            <w:vMerge w:val="restart"/>
            <w:vAlign w:val="center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23" w:type="pct"/>
            <w:vMerge w:val="restart"/>
          </w:tcPr>
          <w:p w:rsidR="00D95653" w:rsidRPr="006F6C97" w:rsidRDefault="00D95653" w:rsidP="00230533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D95653" w:rsidRPr="006F6C97" w:rsidRDefault="00D95653" w:rsidP="00230533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371" w:type="pct"/>
            <w:vMerge w:val="restart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84" w:type="pct"/>
            <w:vMerge w:val="restart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4" w:type="pct"/>
            <w:vMerge w:val="restart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71" w:type="pct"/>
            <w:gridSpan w:val="4"/>
            <w:vAlign w:val="bottom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AD1343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8" w:type="pct"/>
            <w:gridSpan w:val="11"/>
            <w:vAlign w:val="bottom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AD1343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C0784" w:rsidRPr="006F6C97" w:rsidTr="00AD1343">
        <w:trPr>
          <w:cantSplit/>
          <w:trHeight w:val="547"/>
        </w:trPr>
        <w:tc>
          <w:tcPr>
            <w:tcW w:w="188" w:type="pct"/>
            <w:vMerge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1" w:type="pct"/>
            <w:vMerge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3" w:type="pct"/>
            <w:vMerge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1" w:type="pct"/>
            <w:vMerge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4" w:type="pct"/>
            <w:vMerge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4" w:type="pct"/>
            <w:vMerge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" w:type="pct"/>
            <w:gridSpan w:val="2"/>
            <w:textDirection w:val="btLr"/>
            <w:vAlign w:val="bottom"/>
          </w:tcPr>
          <w:p w:rsidR="00D95653" w:rsidRPr="006F6C97" w:rsidRDefault="00D95653" w:rsidP="0023053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42" w:type="pct"/>
            <w:textDirection w:val="btLr"/>
            <w:vAlign w:val="bottom"/>
          </w:tcPr>
          <w:p w:rsidR="00D95653" w:rsidRPr="006F6C97" w:rsidRDefault="00D95653" w:rsidP="0023053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55" w:type="pct"/>
            <w:gridSpan w:val="2"/>
            <w:textDirection w:val="btLr"/>
            <w:vAlign w:val="bottom"/>
          </w:tcPr>
          <w:p w:rsidR="00D95653" w:rsidRPr="006F6C97" w:rsidRDefault="00D95653" w:rsidP="00230533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57" w:type="pct"/>
            <w:gridSpan w:val="2"/>
            <w:textDirection w:val="btLr"/>
            <w:vAlign w:val="bottom"/>
          </w:tcPr>
          <w:p w:rsidR="00D95653" w:rsidRPr="006F6C97" w:rsidRDefault="00D95653" w:rsidP="00230533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26" w:type="pct"/>
            <w:textDirection w:val="btLr"/>
            <w:vAlign w:val="bottom"/>
          </w:tcPr>
          <w:p w:rsidR="00D95653" w:rsidRPr="006F6C97" w:rsidRDefault="00D95653" w:rsidP="00230533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41" w:type="pct"/>
            <w:textDirection w:val="btLr"/>
            <w:vAlign w:val="bottom"/>
          </w:tcPr>
          <w:p w:rsidR="00D95653" w:rsidRPr="006F6C97" w:rsidRDefault="00D95653" w:rsidP="0023053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42" w:type="pct"/>
            <w:textDirection w:val="btLr"/>
            <w:vAlign w:val="bottom"/>
          </w:tcPr>
          <w:p w:rsidR="00D95653" w:rsidRPr="006F6C97" w:rsidRDefault="00D95653" w:rsidP="0023053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40" w:type="pct"/>
            <w:textDirection w:val="btLr"/>
            <w:vAlign w:val="bottom"/>
          </w:tcPr>
          <w:p w:rsidR="00D95653" w:rsidRPr="006F6C97" w:rsidRDefault="00D95653" w:rsidP="0023053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43" w:type="pct"/>
            <w:textDirection w:val="btLr"/>
            <w:vAlign w:val="bottom"/>
          </w:tcPr>
          <w:p w:rsidR="00D95653" w:rsidRPr="006F6C97" w:rsidRDefault="00D95653" w:rsidP="0023053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42" w:type="pct"/>
            <w:textDirection w:val="btLr"/>
            <w:vAlign w:val="bottom"/>
          </w:tcPr>
          <w:p w:rsidR="00D95653" w:rsidRPr="006F6C97" w:rsidRDefault="00D95653" w:rsidP="0023053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2" w:type="pct"/>
            <w:textDirection w:val="btLr"/>
            <w:vAlign w:val="bottom"/>
          </w:tcPr>
          <w:p w:rsidR="00D95653" w:rsidRPr="006F6C97" w:rsidRDefault="00D95653" w:rsidP="0023053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19" w:type="pct"/>
            <w:textDirection w:val="btLr"/>
            <w:vAlign w:val="bottom"/>
          </w:tcPr>
          <w:p w:rsidR="00D95653" w:rsidRPr="006F6C97" w:rsidRDefault="00D95653" w:rsidP="0023053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5C0784" w:rsidRPr="006F6C97" w:rsidTr="00AD1343">
        <w:trPr>
          <w:trHeight w:val="1762"/>
        </w:trPr>
        <w:tc>
          <w:tcPr>
            <w:tcW w:w="188" w:type="pct"/>
          </w:tcPr>
          <w:p w:rsidR="00D95653" w:rsidRPr="006F6C97" w:rsidRDefault="00BD314A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71" w:type="pct"/>
          </w:tcPr>
          <w:p w:rsidR="00D95653" w:rsidRPr="006F6C97" w:rsidRDefault="00D95653" w:rsidP="002305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ฝึกอบรมส่งเสริมการสร้างความโปร่งใสตามหลัก</w:t>
            </w:r>
            <w:r w:rsidR="00433D43"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ธรรมาภิบาลเพื่อป้องกันการทุจริตขององค์กรปกครองส่วนท้องถิ่น</w:t>
            </w:r>
          </w:p>
        </w:tc>
        <w:tc>
          <w:tcPr>
            <w:tcW w:w="1123" w:type="pct"/>
          </w:tcPr>
          <w:p w:rsidR="00D95653" w:rsidRPr="006F6C97" w:rsidRDefault="00D95653" w:rsidP="00D9565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95653" w:rsidRPr="006F6C97" w:rsidRDefault="00D95653" w:rsidP="00D9565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95653" w:rsidRPr="006F6C97" w:rsidRDefault="00D95653" w:rsidP="00D9565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95653" w:rsidRPr="006F6C97" w:rsidRDefault="00D95653" w:rsidP="00D9565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95653" w:rsidRPr="006F6C97" w:rsidRDefault="00D95653" w:rsidP="00D9565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371" w:type="pct"/>
          </w:tcPr>
          <w:p w:rsidR="00D95653" w:rsidRPr="006F6C97" w:rsidRDefault="00A9292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="00D95653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84" w:type="pct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4" w:type="pct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80" w:type="pct"/>
            <w:gridSpan w:val="2"/>
            <w:vAlign w:val="bottom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2" w:type="pct"/>
            <w:vAlign w:val="bottom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" w:type="pct"/>
            <w:gridSpan w:val="2"/>
            <w:vAlign w:val="bottom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57" w:type="pct"/>
            <w:gridSpan w:val="2"/>
            <w:vAlign w:val="bottom"/>
          </w:tcPr>
          <w:p w:rsidR="00D95653" w:rsidRPr="006F6C97" w:rsidRDefault="002C7491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76" type="#_x0000_t32" style="position:absolute;left:0;text-align:left;margin-left:-3.5pt;margin-top:-57.95pt;width:104pt;height:.05pt;z-index:2522572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6" w:type="pct"/>
            <w:vAlign w:val="bottom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" w:type="pct"/>
            <w:vAlign w:val="bottom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2" w:type="pct"/>
            <w:vAlign w:val="bottom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" w:type="pct"/>
            <w:vAlign w:val="bottom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3" w:type="pct"/>
            <w:vAlign w:val="bottom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2" w:type="pct"/>
            <w:vAlign w:val="bottom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2" w:type="pct"/>
            <w:vAlign w:val="bottom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9" w:type="pct"/>
            <w:vAlign w:val="bottom"/>
          </w:tcPr>
          <w:p w:rsidR="00D95653" w:rsidRPr="006F6C97" w:rsidRDefault="00D95653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117E5" w:rsidRPr="006F6C97" w:rsidTr="00AD1343">
        <w:trPr>
          <w:trHeight w:val="1057"/>
        </w:trPr>
        <w:tc>
          <w:tcPr>
            <w:tcW w:w="188" w:type="pct"/>
          </w:tcPr>
          <w:p w:rsidR="004117E5" w:rsidRPr="006F6C97" w:rsidRDefault="00AD1343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71" w:type="pct"/>
          </w:tcPr>
          <w:p w:rsidR="004117E5" w:rsidRPr="006F6C97" w:rsidRDefault="004117E5" w:rsidP="004117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ารประเมินความพึงพอใจของประชาชนที่มีต่อการให้บริการของ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123" w:type="pct"/>
          </w:tcPr>
          <w:p w:rsidR="004117E5" w:rsidRPr="006F6C97" w:rsidRDefault="004117E5" w:rsidP="004117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จัดจ้างหน่วยงานภาครัฐจัดทำการประเมินความพึงพอใจต่อการให้บริการของ อบต.</w:t>
            </w:r>
          </w:p>
        </w:tc>
        <w:tc>
          <w:tcPr>
            <w:tcW w:w="371" w:type="pct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384" w:type="pct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40" w:type="pct"/>
            <w:gridSpan w:val="2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74" w:type="pct"/>
            <w:vAlign w:val="bottom"/>
          </w:tcPr>
          <w:p w:rsidR="004117E5" w:rsidRPr="006F6C97" w:rsidRDefault="004117E5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2" w:type="pct"/>
            <w:vAlign w:val="bottom"/>
          </w:tcPr>
          <w:p w:rsidR="004117E5" w:rsidRPr="006F6C97" w:rsidRDefault="004117E5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" w:type="pct"/>
            <w:gridSpan w:val="2"/>
            <w:vAlign w:val="bottom"/>
          </w:tcPr>
          <w:p w:rsidR="004117E5" w:rsidRPr="006F6C97" w:rsidRDefault="004117E5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2" w:type="pct"/>
            <w:vAlign w:val="bottom"/>
          </w:tcPr>
          <w:p w:rsidR="004117E5" w:rsidRPr="006F6C97" w:rsidRDefault="004117E5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1" w:type="pct"/>
            <w:gridSpan w:val="2"/>
            <w:vAlign w:val="bottom"/>
          </w:tcPr>
          <w:p w:rsidR="004117E5" w:rsidRPr="006F6C97" w:rsidRDefault="004117E5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" w:type="pct"/>
            <w:vAlign w:val="bottom"/>
          </w:tcPr>
          <w:p w:rsidR="004117E5" w:rsidRPr="006F6C97" w:rsidRDefault="004117E5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2" w:type="pct"/>
            <w:vAlign w:val="bottom"/>
          </w:tcPr>
          <w:p w:rsidR="004117E5" w:rsidRPr="006F6C97" w:rsidRDefault="004117E5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0" w:type="pct"/>
            <w:vAlign w:val="bottom"/>
          </w:tcPr>
          <w:p w:rsidR="004117E5" w:rsidRPr="006F6C97" w:rsidRDefault="004117E5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3" w:type="pct"/>
            <w:vAlign w:val="bottom"/>
          </w:tcPr>
          <w:p w:rsidR="004117E5" w:rsidRPr="006F6C97" w:rsidRDefault="004117E5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2" w:type="pct"/>
            <w:vAlign w:val="bottom"/>
          </w:tcPr>
          <w:p w:rsidR="004117E5" w:rsidRPr="006F6C97" w:rsidRDefault="004117E5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2" w:type="pct"/>
            <w:vAlign w:val="bottom"/>
          </w:tcPr>
          <w:p w:rsidR="004117E5" w:rsidRPr="006F6C97" w:rsidRDefault="002C7491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72" type="#_x0000_t32" style="position:absolute;left:0;text-align:left;margin-left:-3.95pt;margin-top:-22.5pt;width:38.35pt;height:.05pt;z-index:2523740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9" w:type="pct"/>
            <w:vAlign w:val="bottom"/>
          </w:tcPr>
          <w:p w:rsidR="004117E5" w:rsidRPr="006F6C97" w:rsidRDefault="004117E5" w:rsidP="0023053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291E4C" w:rsidRPr="006F6C97" w:rsidRDefault="00291E4C" w:rsidP="00B526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291E4C" w:rsidRPr="006F6C97" w:rsidRDefault="00291E4C" w:rsidP="00B526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291E4C" w:rsidRPr="006F6C97" w:rsidRDefault="00291E4C" w:rsidP="00B526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291E4C" w:rsidRPr="006F6C97" w:rsidRDefault="00291E4C" w:rsidP="00B526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AD1343" w:rsidRPr="006F6C97" w:rsidRDefault="00AD1343" w:rsidP="00B526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AD1343" w:rsidRPr="006F6C97" w:rsidRDefault="00AD1343" w:rsidP="00B526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AD1343" w:rsidRPr="006F6C97" w:rsidRDefault="00AD1343" w:rsidP="00B526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AD1343" w:rsidRPr="006F6C97" w:rsidRDefault="00AD1343" w:rsidP="00B526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AD1343" w:rsidRPr="006F6C97" w:rsidRDefault="00AD1343" w:rsidP="00B526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291E4C" w:rsidRPr="006F6C97" w:rsidRDefault="00291E4C" w:rsidP="00B526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291E4C" w:rsidRPr="006F6C97" w:rsidRDefault="00291E4C" w:rsidP="00B526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291E4C" w:rsidRPr="006F6C97" w:rsidRDefault="00291E4C" w:rsidP="00B526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291E4C" w:rsidRPr="006F6C97" w:rsidRDefault="00291E4C" w:rsidP="00B526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B5266D" w:rsidRPr="006F6C97" w:rsidRDefault="00B5266D" w:rsidP="00B5266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lastRenderedPageBreak/>
        <w:t>๒</w:t>
      </w:r>
      <w:r w:rsidRPr="006F6C97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. </w:t>
      </w:r>
      <w:r w:rsidR="005C0784"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แผนงานการรักษาความสงบภายใน</w:t>
      </w:r>
    </w:p>
    <w:p w:rsidR="00B5266D" w:rsidRPr="006F6C97" w:rsidRDefault="00B5266D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๒</w:t>
      </w:r>
      <w:r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  </w:t>
      </w:r>
      <w:r w:rsidR="005C0784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ป้องกันภัยฝ่ายพลเรือนและระงับอัคคีภัย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5C0784" w:rsidRPr="006F6C97" w:rsidTr="005C0784">
        <w:tc>
          <w:tcPr>
            <w:tcW w:w="183" w:type="pct"/>
            <w:vMerge w:val="restart"/>
            <w:vAlign w:val="center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5C0784" w:rsidRPr="006F6C97" w:rsidRDefault="005C0784" w:rsidP="00825CEB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5C0784" w:rsidRPr="006F6C97" w:rsidRDefault="005C0784" w:rsidP="00825CEB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3A7ECF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3A7ECF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C0784" w:rsidRPr="006F6C97" w:rsidTr="005C0784">
        <w:trPr>
          <w:cantSplit/>
          <w:trHeight w:val="547"/>
        </w:trPr>
        <w:tc>
          <w:tcPr>
            <w:tcW w:w="183" w:type="pct"/>
            <w:vMerge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5C0784" w:rsidRPr="006F6C97" w:rsidRDefault="005C0784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5C0784" w:rsidRPr="006F6C97" w:rsidRDefault="005C0784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5C0784" w:rsidRPr="006F6C97" w:rsidRDefault="005C0784" w:rsidP="00825CEB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5C0784" w:rsidRPr="006F6C97" w:rsidRDefault="005C0784" w:rsidP="00825CEB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5C0784" w:rsidRPr="006F6C97" w:rsidRDefault="005C0784" w:rsidP="00825CEB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5C0784" w:rsidRPr="006F6C97" w:rsidRDefault="005C0784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5C0784" w:rsidRPr="006F6C97" w:rsidRDefault="005C0784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5C0784" w:rsidRPr="006F6C97" w:rsidRDefault="005C0784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5C0784" w:rsidRPr="006F6C97" w:rsidRDefault="005C0784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5C0784" w:rsidRPr="006F6C97" w:rsidRDefault="005C0784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5C0784" w:rsidRPr="006F6C97" w:rsidRDefault="005C0784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5C0784" w:rsidRPr="006F6C97" w:rsidRDefault="005C0784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5C0784" w:rsidRPr="006F6C97" w:rsidTr="005C0784">
        <w:trPr>
          <w:trHeight w:val="1147"/>
        </w:trPr>
        <w:tc>
          <w:tcPr>
            <w:tcW w:w="183" w:type="pct"/>
          </w:tcPr>
          <w:p w:rsidR="005C0784" w:rsidRPr="006F6C97" w:rsidRDefault="00A26CB7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2" w:type="pct"/>
          </w:tcPr>
          <w:p w:rsidR="00DC04F0" w:rsidRPr="006F6C97" w:rsidRDefault="00DC04F0" w:rsidP="00DC04F0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ฝึกอบรมจัดตั้งอาสาสมัครป้องกันภัยฝ่ายพลเรือน (อปพร.)</w:t>
            </w:r>
          </w:p>
          <w:p w:rsidR="005C0784" w:rsidRPr="006F6C97" w:rsidRDefault="005C0784" w:rsidP="00825C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pct"/>
          </w:tcPr>
          <w:p w:rsidR="005C0784" w:rsidRPr="006F6C97" w:rsidRDefault="005C0784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5C0784" w:rsidRPr="006F6C97" w:rsidRDefault="005C0784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5C0784" w:rsidRPr="006F6C97" w:rsidRDefault="005C0784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5C0784" w:rsidRPr="006F6C97" w:rsidRDefault="005C0784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5C0784" w:rsidRPr="006F6C97" w:rsidRDefault="005C0784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5C0784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374" w:type="pct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5C0784" w:rsidRPr="006F6C97" w:rsidRDefault="002C7491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32" type="#_x0000_t32" style="position:absolute;left:0;text-align:left;margin-left:-3.7pt;margin-top:-38.45pt;width:78.8pt;height:0;z-index:252207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C0784" w:rsidRPr="006F6C97" w:rsidTr="005C0784">
        <w:trPr>
          <w:trHeight w:val="1147"/>
        </w:trPr>
        <w:tc>
          <w:tcPr>
            <w:tcW w:w="183" w:type="pct"/>
          </w:tcPr>
          <w:p w:rsidR="005C0784" w:rsidRPr="006F6C97" w:rsidRDefault="00A26CB7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2" w:type="pct"/>
          </w:tcPr>
          <w:p w:rsidR="00DC04F0" w:rsidRPr="006F6C97" w:rsidRDefault="00DC04F0" w:rsidP="00DC04F0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ระงับอัคคีภัยภัยและควบคุมไฟป่า</w:t>
            </w:r>
          </w:p>
          <w:p w:rsidR="005C0784" w:rsidRPr="006F6C97" w:rsidRDefault="005C0784" w:rsidP="00825C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pct"/>
          </w:tcPr>
          <w:p w:rsidR="005C0784" w:rsidRPr="006F6C97" w:rsidRDefault="005C0784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5C0784" w:rsidRPr="006F6C97" w:rsidRDefault="005C0784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5C0784" w:rsidRPr="006F6C97" w:rsidRDefault="005C0784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5C0784" w:rsidRPr="006F6C97" w:rsidRDefault="005C0784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5C0784" w:rsidRPr="006F6C97" w:rsidRDefault="005C0784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5C0784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4" w:type="pct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5C0784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5C0784" w:rsidRPr="006F6C97" w:rsidRDefault="002C7491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33" type="#_x0000_t32" style="position:absolute;left:0;text-align:left;margin-left:-3.8pt;margin-top:-46.7pt;width:78.8pt;height:0;z-index:252209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5C0784" w:rsidRPr="006F6C97" w:rsidRDefault="005C0784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C04F0" w:rsidRPr="006F6C97" w:rsidTr="00825CEB">
        <w:trPr>
          <w:trHeight w:val="1147"/>
        </w:trPr>
        <w:tc>
          <w:tcPr>
            <w:tcW w:w="183" w:type="pct"/>
          </w:tcPr>
          <w:p w:rsidR="00DC04F0" w:rsidRPr="006F6C97" w:rsidRDefault="00A26CB7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2" w:type="pct"/>
          </w:tcPr>
          <w:p w:rsidR="00DC04F0" w:rsidRPr="006F6C97" w:rsidRDefault="00DC04F0" w:rsidP="00DC04F0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ฝึกอบรม</w:t>
            </w:r>
            <w:r w:rsidR="00060D4C" w:rsidRPr="006F6C97">
              <w:rPr>
                <w:rFonts w:ascii="TH SarabunIT๙" w:hAnsi="TH SarabunIT๙" w:cs="TH SarabunIT๙" w:hint="cs"/>
                <w:sz w:val="28"/>
                <w:cs/>
              </w:rPr>
              <w:t>และระงับอัคคีภัย</w:t>
            </w:r>
          </w:p>
          <w:p w:rsidR="00DC04F0" w:rsidRPr="006F6C97" w:rsidRDefault="00DC04F0" w:rsidP="00825C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pct"/>
          </w:tcPr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4" w:type="pc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DC04F0" w:rsidRPr="006F6C97" w:rsidRDefault="002C7491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34" type="#_x0000_t32" style="position:absolute;left:0;text-align:left;margin-left:-3.7pt;margin-top:-27.8pt;width:78.8pt;height:0;z-index:252211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C04F0" w:rsidRPr="006F6C97" w:rsidTr="005C0784">
        <w:trPr>
          <w:trHeight w:val="1147"/>
        </w:trPr>
        <w:tc>
          <w:tcPr>
            <w:tcW w:w="183" w:type="pct"/>
          </w:tcPr>
          <w:p w:rsidR="00DC04F0" w:rsidRPr="006F6C97" w:rsidRDefault="00A26CB7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2" w:type="pct"/>
          </w:tcPr>
          <w:p w:rsidR="00DC04F0" w:rsidRPr="006F6C97" w:rsidRDefault="00DC04F0" w:rsidP="00DC04F0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ฝึกอบรมและซักซ้อมแผนป้องกันและบรรเทาสาธารณภัย</w:t>
            </w:r>
          </w:p>
          <w:p w:rsidR="00DC04F0" w:rsidRPr="006F6C97" w:rsidRDefault="00DC04F0" w:rsidP="00DC04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pct"/>
          </w:tcPr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4" w:type="pc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DC04F0" w:rsidRPr="006F6C97" w:rsidRDefault="002C7491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35" type="#_x0000_t32" style="position:absolute;left:0;text-align:left;margin-left:-1.8pt;margin-top:-59.1pt;width:144.6pt;height:.05pt;z-index:2522132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5C0784" w:rsidRPr="006F6C97" w:rsidRDefault="005C0784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60D4C" w:rsidRPr="006F6C97" w:rsidRDefault="00060D4C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C0784" w:rsidRPr="006F6C97" w:rsidRDefault="005C0784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C04F0" w:rsidRPr="006F6C97" w:rsidRDefault="00DC04F0" w:rsidP="00DC04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lastRenderedPageBreak/>
        <w:t>๒</w:t>
      </w:r>
      <w:r w:rsidRPr="006F6C97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. </w:t>
      </w:r>
      <w:r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แผนงานการรักษาความสงบภายใน</w:t>
      </w:r>
    </w:p>
    <w:p w:rsidR="00DC04F0" w:rsidRPr="006F6C97" w:rsidRDefault="00DC04F0" w:rsidP="00DC04F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๒</w:t>
      </w:r>
      <w:r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  </w:t>
      </w: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ป้องกันภัยฝ่ายพลเรือนและระงับอัคคีภัย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DC04F0" w:rsidRPr="006F6C97" w:rsidTr="00825CEB">
        <w:tc>
          <w:tcPr>
            <w:tcW w:w="183" w:type="pct"/>
            <w:vMerge w:val="restart"/>
            <w:vAlign w:val="center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DC04F0" w:rsidRPr="006F6C97" w:rsidRDefault="00DC04F0" w:rsidP="00825CEB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DC04F0" w:rsidRPr="006F6C97" w:rsidRDefault="00DC04F0" w:rsidP="00825CEB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5D148B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5D148B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DC04F0" w:rsidRPr="006F6C97" w:rsidTr="00825CEB">
        <w:trPr>
          <w:cantSplit/>
          <w:trHeight w:val="547"/>
        </w:trPr>
        <w:tc>
          <w:tcPr>
            <w:tcW w:w="183" w:type="pct"/>
            <w:vMerge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DC04F0" w:rsidRPr="006F6C97" w:rsidRDefault="00DC04F0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DC04F0" w:rsidRPr="006F6C97" w:rsidRDefault="00DC04F0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DC04F0" w:rsidRPr="006F6C97" w:rsidRDefault="00DC04F0" w:rsidP="00825CEB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DC04F0" w:rsidRPr="006F6C97" w:rsidRDefault="00DC04F0" w:rsidP="00825CEB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DC04F0" w:rsidRPr="006F6C97" w:rsidRDefault="00DC04F0" w:rsidP="00825CEB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DC04F0" w:rsidRPr="006F6C97" w:rsidRDefault="00DC04F0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DC04F0" w:rsidRPr="006F6C97" w:rsidRDefault="00DC04F0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DC04F0" w:rsidRPr="006F6C97" w:rsidRDefault="00DC04F0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DC04F0" w:rsidRPr="006F6C97" w:rsidRDefault="00DC04F0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DC04F0" w:rsidRPr="006F6C97" w:rsidRDefault="00DC04F0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DC04F0" w:rsidRPr="006F6C97" w:rsidRDefault="00DC04F0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DC04F0" w:rsidRPr="006F6C97" w:rsidRDefault="00DC04F0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DC04F0" w:rsidRPr="006F6C97" w:rsidTr="00825CEB">
        <w:trPr>
          <w:trHeight w:val="1147"/>
        </w:trPr>
        <w:tc>
          <w:tcPr>
            <w:tcW w:w="183" w:type="pct"/>
          </w:tcPr>
          <w:p w:rsidR="00DC04F0" w:rsidRPr="006F6C97" w:rsidRDefault="00A26CB7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2" w:type="pct"/>
          </w:tcPr>
          <w:p w:rsidR="00DC04F0" w:rsidRPr="006F6C97" w:rsidRDefault="00291E4C" w:rsidP="00825C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ฝึกอบรมชุดปฏิบัติการจิตอาสาภัยพิบัติฯหลักสูตรทบทวน</w:t>
            </w:r>
          </w:p>
        </w:tc>
        <w:tc>
          <w:tcPr>
            <w:tcW w:w="1190" w:type="pct"/>
          </w:tcPr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C04F0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5</w:t>
            </w:r>
            <w:r w:rsidR="00DC04F0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74" w:type="pc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C04F0" w:rsidRPr="006F6C97" w:rsidRDefault="002C7491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36" type="#_x0000_t32" style="position:absolute;left:0;text-align:left;margin-left:-3.95pt;margin-top:-45.55pt;width:83.3pt;height:.05pt;z-index:2522152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8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91E4C" w:rsidRPr="006F6C97" w:rsidTr="00291E4C">
        <w:trPr>
          <w:trHeight w:val="1539"/>
        </w:trPr>
        <w:tc>
          <w:tcPr>
            <w:tcW w:w="183" w:type="pct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52" w:type="pct"/>
          </w:tcPr>
          <w:p w:rsidR="00291E4C" w:rsidRPr="006F6C97" w:rsidRDefault="00291E4C" w:rsidP="00291E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ฝึกอบรมหรือฝึกทบทวนอาสาสมัครป้องกันภัยฝ่ายพลเรือน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อปพร.)</w:t>
            </w:r>
          </w:p>
        </w:tc>
        <w:tc>
          <w:tcPr>
            <w:tcW w:w="1190" w:type="pct"/>
          </w:tcPr>
          <w:p w:rsidR="00291E4C" w:rsidRPr="006F6C97" w:rsidRDefault="00291E4C" w:rsidP="00291E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291E4C" w:rsidRPr="006F6C97" w:rsidRDefault="00291E4C" w:rsidP="00291E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291E4C" w:rsidRPr="006F6C97" w:rsidRDefault="00291E4C" w:rsidP="00291E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291E4C" w:rsidRPr="006F6C97" w:rsidRDefault="00291E4C" w:rsidP="00291E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291E4C" w:rsidRPr="006F6C97" w:rsidRDefault="00291E4C" w:rsidP="00291E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4" w:type="pct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291E4C" w:rsidRPr="006F6C97" w:rsidRDefault="002C7491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14" type="#_x0000_t32" style="position:absolute;left:0;text-align:left;margin-left:14.65pt;margin-top:-38.3pt;width:78.8pt;height:0;z-index:252434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8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C04F0" w:rsidRPr="006F6C97" w:rsidTr="00825CEB">
        <w:trPr>
          <w:trHeight w:val="1147"/>
        </w:trPr>
        <w:tc>
          <w:tcPr>
            <w:tcW w:w="183" w:type="pct"/>
          </w:tcPr>
          <w:p w:rsidR="00DC04F0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2" w:type="pct"/>
          </w:tcPr>
          <w:p w:rsidR="00DC04F0" w:rsidRPr="006F6C97" w:rsidRDefault="00DC04F0" w:rsidP="00291E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เพิ่มศักยภาพของอาสาสมัครป้องกันภัยฝ่ายพลเรือน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อปพร.)</w:t>
            </w:r>
          </w:p>
        </w:tc>
        <w:tc>
          <w:tcPr>
            <w:tcW w:w="1190" w:type="pct"/>
          </w:tcPr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374" w:type="pc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C04F0" w:rsidRPr="006F6C97" w:rsidRDefault="002C7491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37" type="#_x0000_t32" style="position:absolute;left:0;text-align:left;margin-left:-1.2pt;margin-top:-42.65pt;width:78.8pt;height:0;z-index:252216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C04F0" w:rsidRPr="006F6C97" w:rsidTr="00825CEB">
        <w:trPr>
          <w:trHeight w:val="1147"/>
        </w:trPr>
        <w:tc>
          <w:tcPr>
            <w:tcW w:w="183" w:type="pct"/>
          </w:tcPr>
          <w:p w:rsidR="00DC04F0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2" w:type="pct"/>
          </w:tcPr>
          <w:p w:rsidR="00DC04F0" w:rsidRPr="006F6C97" w:rsidRDefault="00DC04F0" w:rsidP="00825C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รณรงค์ป้องกันอุบัติเหตุบนท้องถนนหลวงในเทศกาลปีใหม่</w:t>
            </w:r>
          </w:p>
        </w:tc>
        <w:tc>
          <w:tcPr>
            <w:tcW w:w="1190" w:type="pct"/>
          </w:tcPr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65,000</w:t>
            </w:r>
          </w:p>
        </w:tc>
        <w:tc>
          <w:tcPr>
            <w:tcW w:w="374" w:type="pct"/>
          </w:tcPr>
          <w:p w:rsidR="00DC04F0" w:rsidRPr="006F6C97" w:rsidRDefault="00BD314A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ริมถนนมิตรภาพ</w:t>
            </w:r>
          </w:p>
        </w:tc>
        <w:tc>
          <w:tcPr>
            <w:tcW w:w="330" w:type="pc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C04F0" w:rsidRPr="006F6C97" w:rsidRDefault="002C7491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40" type="#_x0000_t32" style="position:absolute;left:0;text-align:left;margin-left:-.9pt;margin-top:-28.55pt;width:35.3pt;height:0;z-index:2522173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C04F0" w:rsidRPr="006F6C97" w:rsidTr="00291E4C">
        <w:trPr>
          <w:trHeight w:val="274"/>
        </w:trPr>
        <w:tc>
          <w:tcPr>
            <w:tcW w:w="183" w:type="pct"/>
          </w:tcPr>
          <w:p w:rsidR="00DC04F0" w:rsidRPr="006F6C97" w:rsidRDefault="00291E4C" w:rsidP="00BD314A">
            <w:pPr>
              <w:tabs>
                <w:tab w:val="center" w:pos="174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2" w:type="pct"/>
          </w:tcPr>
          <w:p w:rsidR="00DC04F0" w:rsidRPr="006F6C97" w:rsidRDefault="00DC04F0" w:rsidP="00825C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รณรงค์ป้องกันอุบัติเหตุบนท้องถนนหลวงในเทศกาลสงกรานต</w:t>
            </w:r>
            <w:r w:rsidR="00291E4C" w:rsidRPr="006F6C97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</w:p>
        </w:tc>
        <w:tc>
          <w:tcPr>
            <w:tcW w:w="1190" w:type="pct"/>
          </w:tcPr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65,000</w:t>
            </w:r>
          </w:p>
        </w:tc>
        <w:tc>
          <w:tcPr>
            <w:tcW w:w="374" w:type="pct"/>
          </w:tcPr>
          <w:p w:rsidR="00DC04F0" w:rsidRPr="006F6C97" w:rsidRDefault="00BD314A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ริมถนนมิตรภาพ</w:t>
            </w:r>
          </w:p>
        </w:tc>
        <w:tc>
          <w:tcPr>
            <w:tcW w:w="330" w:type="pct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C04F0" w:rsidRPr="006F6C97" w:rsidRDefault="002C7491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41" type="#_x0000_t32" style="position:absolute;left:0;text-align:left;margin-left:-3.35pt;margin-top:-29pt;width:14.9pt;height:0;z-index:2522183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C04F0" w:rsidRPr="006F6C97" w:rsidRDefault="00DC04F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DC04F0" w:rsidRPr="006F6C97" w:rsidRDefault="00DC04F0" w:rsidP="00DC04F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lastRenderedPageBreak/>
        <w:t>๒</w:t>
      </w:r>
      <w:r w:rsidRPr="006F6C97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. </w:t>
      </w:r>
      <w:r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แผนงานการศึกษา</w:t>
      </w:r>
    </w:p>
    <w:p w:rsidR="004C51AF" w:rsidRPr="006F6C97" w:rsidRDefault="00060D4C" w:rsidP="004C51A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4C51AF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  </w:t>
      </w:r>
      <w:r w:rsidR="004C51AF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ระดับก่อนวัยเรียนและประถมศึกษา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4C51AF" w:rsidRPr="006F6C97" w:rsidTr="00825CEB">
        <w:tc>
          <w:tcPr>
            <w:tcW w:w="183" w:type="pct"/>
            <w:vMerge w:val="restart"/>
            <w:vAlign w:val="center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4C51AF" w:rsidRPr="006F6C97" w:rsidRDefault="004C51AF" w:rsidP="00825CEB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4C51AF" w:rsidRPr="006F6C97" w:rsidRDefault="004C51AF" w:rsidP="00825CEB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060D4C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060D4C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4C51AF" w:rsidRPr="006F6C97" w:rsidTr="00825CEB">
        <w:trPr>
          <w:cantSplit/>
          <w:trHeight w:val="547"/>
        </w:trPr>
        <w:tc>
          <w:tcPr>
            <w:tcW w:w="183" w:type="pct"/>
            <w:vMerge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4C51AF" w:rsidRPr="006F6C97" w:rsidRDefault="004C51AF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4C51AF" w:rsidRPr="006F6C97" w:rsidRDefault="004C51AF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4C51AF" w:rsidRPr="006F6C97" w:rsidRDefault="004C51AF" w:rsidP="00825CEB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4C51AF" w:rsidRPr="006F6C97" w:rsidRDefault="004C51AF" w:rsidP="00825CEB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4C51AF" w:rsidRPr="006F6C97" w:rsidRDefault="004C51AF" w:rsidP="00825CEB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4C51AF" w:rsidRPr="006F6C97" w:rsidRDefault="004C51AF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4C51AF" w:rsidRPr="006F6C97" w:rsidRDefault="004C51AF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4C51AF" w:rsidRPr="006F6C97" w:rsidRDefault="004C51AF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4C51AF" w:rsidRPr="006F6C97" w:rsidRDefault="004C51AF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4C51AF" w:rsidRPr="006F6C97" w:rsidRDefault="004C51AF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4C51AF" w:rsidRPr="006F6C97" w:rsidRDefault="004C51AF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4C51AF" w:rsidRPr="006F6C97" w:rsidRDefault="004C51AF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4C51AF" w:rsidRPr="006F6C97" w:rsidTr="00825CEB">
        <w:trPr>
          <w:trHeight w:val="1147"/>
        </w:trPr>
        <w:tc>
          <w:tcPr>
            <w:tcW w:w="183" w:type="pct"/>
          </w:tcPr>
          <w:p w:rsidR="004C51AF" w:rsidRPr="006F6C97" w:rsidRDefault="00BD314A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2" w:type="pct"/>
          </w:tcPr>
          <w:p w:rsidR="004C51AF" w:rsidRPr="006F6C97" w:rsidRDefault="00060D4C" w:rsidP="00825C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ส่งเสริมพัฒนาบุคลากรทางด้านการศึกษา</w:t>
            </w:r>
          </w:p>
        </w:tc>
        <w:tc>
          <w:tcPr>
            <w:tcW w:w="1190" w:type="pct"/>
          </w:tcPr>
          <w:p w:rsidR="00825CEB" w:rsidRPr="006F6C97" w:rsidRDefault="00825CEB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825CEB" w:rsidRPr="006F6C97" w:rsidRDefault="00825CEB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825CEB" w:rsidRPr="006F6C97" w:rsidRDefault="00825CEB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825CEB" w:rsidRPr="006F6C97" w:rsidRDefault="00825CEB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4C51AF" w:rsidRPr="006F6C97" w:rsidRDefault="00825CEB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4C51AF" w:rsidRPr="006F6C97" w:rsidRDefault="00060D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4C51AF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74" w:type="pct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0" w:type="pct"/>
            <w:vAlign w:val="bottom"/>
          </w:tcPr>
          <w:p w:rsidR="004C51AF" w:rsidRPr="006F6C97" w:rsidRDefault="002C7491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46" type="#_x0000_t32" style="position:absolute;margin-left:-1.55pt;margin-top:-25.55pt;width:251.8pt;height:.05pt;z-index:252225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4C51AF" w:rsidRPr="006F6C97" w:rsidRDefault="004C51AF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93278" w:rsidRPr="006F6C97" w:rsidTr="00825CEB">
        <w:trPr>
          <w:trHeight w:val="1147"/>
        </w:trPr>
        <w:tc>
          <w:tcPr>
            <w:tcW w:w="183" w:type="pct"/>
          </w:tcPr>
          <w:p w:rsidR="00C93278" w:rsidRPr="006F6C97" w:rsidRDefault="00C93278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2" w:type="pct"/>
          </w:tcPr>
          <w:p w:rsidR="00C93278" w:rsidRPr="006F6C97" w:rsidRDefault="00C93278" w:rsidP="00291E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เด็กนักเรียนของ ศพด. สังกัด อบต.มะเกลือใหม่</w:t>
            </w:r>
          </w:p>
        </w:tc>
        <w:tc>
          <w:tcPr>
            <w:tcW w:w="1190" w:type="pct"/>
          </w:tcPr>
          <w:p w:rsidR="00C93278" w:rsidRPr="006F6C97" w:rsidRDefault="00C93278" w:rsidP="00291E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</w:t>
            </w:r>
          </w:p>
          <w:p w:rsidR="00C93278" w:rsidRPr="006F6C97" w:rsidRDefault="00C93278" w:rsidP="00291E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กิจกรรม</w:t>
            </w:r>
          </w:p>
          <w:p w:rsidR="00C93278" w:rsidRPr="006F6C97" w:rsidRDefault="00C93278" w:rsidP="00291E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แข่งขันกีฬา</w:t>
            </w:r>
          </w:p>
          <w:p w:rsidR="00C93278" w:rsidRPr="006F6C97" w:rsidRDefault="00C93278" w:rsidP="00291E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จัดกิจกรรม</w:t>
            </w:r>
          </w:p>
          <w:p w:rsidR="00C93278" w:rsidRPr="006F6C97" w:rsidRDefault="00C93278" w:rsidP="00291E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ิจกรรม</w:t>
            </w:r>
          </w:p>
        </w:tc>
        <w:tc>
          <w:tcPr>
            <w:tcW w:w="411" w:type="pct"/>
          </w:tcPr>
          <w:p w:rsidR="00C93278" w:rsidRPr="006F6C97" w:rsidRDefault="00C93278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4" w:type="pct"/>
          </w:tcPr>
          <w:p w:rsidR="00C93278" w:rsidRPr="006F6C97" w:rsidRDefault="00C9327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C93278" w:rsidRPr="006F6C97" w:rsidRDefault="00C9327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C93278" w:rsidRPr="006F6C97" w:rsidRDefault="00C9327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0" w:type="pct"/>
            <w:vAlign w:val="bottom"/>
          </w:tcPr>
          <w:p w:rsidR="00C93278" w:rsidRPr="006F6C97" w:rsidRDefault="00C93278" w:rsidP="008C69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C93278" w:rsidRPr="006F6C97" w:rsidRDefault="00C9327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C93278" w:rsidRPr="006F6C97" w:rsidRDefault="002C7491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18" type="#_x0000_t32" style="position:absolute;left:0;text-align:left;margin-left:-2.95pt;margin-top:-24.05pt;width:82pt;height:0;z-index:252440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C93278" w:rsidRPr="006F6C97" w:rsidRDefault="00C9327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C93278" w:rsidRPr="006F6C97" w:rsidRDefault="00C9327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C93278" w:rsidRPr="006F6C97" w:rsidRDefault="00C9327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C93278" w:rsidRPr="006F6C97" w:rsidRDefault="00C9327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C93278" w:rsidRPr="006F6C97" w:rsidRDefault="00C9327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C93278" w:rsidRPr="006F6C97" w:rsidRDefault="00C9327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C93278" w:rsidRPr="006F6C97" w:rsidRDefault="00C9327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C93278" w:rsidRPr="006F6C97" w:rsidRDefault="00C9327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C93278" w:rsidRPr="006F6C97" w:rsidRDefault="00C9327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91E4C" w:rsidRPr="006F6C97" w:rsidTr="00291E4C">
        <w:trPr>
          <w:cantSplit/>
          <w:trHeight w:val="547"/>
        </w:trPr>
        <w:tc>
          <w:tcPr>
            <w:tcW w:w="183" w:type="pct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2" w:type="pct"/>
          </w:tcPr>
          <w:p w:rsidR="00291E4C" w:rsidRPr="006F6C97" w:rsidRDefault="00291E4C" w:rsidP="00291E4C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ด็ก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มะเกลือใหม่</w:t>
            </w:r>
          </w:p>
        </w:tc>
        <w:tc>
          <w:tcPr>
            <w:tcW w:w="1190" w:type="pct"/>
          </w:tcPr>
          <w:p w:rsidR="00291E4C" w:rsidRPr="006F6C97" w:rsidRDefault="00291E4C" w:rsidP="00291E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จัดกิจกรรมวันเด็กแห่งชาติ</w:t>
            </w:r>
          </w:p>
        </w:tc>
        <w:tc>
          <w:tcPr>
            <w:tcW w:w="411" w:type="pct"/>
          </w:tcPr>
          <w:p w:rsidR="00291E4C" w:rsidRPr="006F6C97" w:rsidRDefault="00C93278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  <w:r w:rsidR="00291E4C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74" w:type="pct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0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291E4C" w:rsidRPr="006F6C97" w:rsidRDefault="002C7491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17" type="#_x0000_t32" style="position:absolute;left:0;text-align:left;margin-left:-3.7pt;margin-top:-4.8pt;width:20.8pt;height:0;z-index:252438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291E4C" w:rsidRPr="006F6C97" w:rsidRDefault="00291E4C" w:rsidP="00291E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91E4C" w:rsidRPr="006F6C97" w:rsidTr="00825CEB">
        <w:trPr>
          <w:trHeight w:val="1147"/>
        </w:trPr>
        <w:tc>
          <w:tcPr>
            <w:tcW w:w="183" w:type="pct"/>
          </w:tcPr>
          <w:p w:rsidR="00291E4C" w:rsidRPr="006F6C97" w:rsidRDefault="00E330C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2" w:type="pct"/>
          </w:tcPr>
          <w:p w:rsidR="00291E4C" w:rsidRPr="006F6C97" w:rsidRDefault="00E330C0" w:rsidP="00825CEB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สนับสนุนค่าใช้จ่ายการบริหารสถานศึกษา (ค่าจัดการเรียนการสอน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่าหนังสือเรียน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,   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่าอุปกรณ์การเรียน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่าเครื่องแบบนักเรียน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่ากิจกรรมพัฒนาผู้เรียน)</w:t>
            </w:r>
          </w:p>
        </w:tc>
        <w:tc>
          <w:tcPr>
            <w:tcW w:w="1190" w:type="pct"/>
          </w:tcPr>
          <w:p w:rsidR="00291E4C" w:rsidRPr="006F6C97" w:rsidRDefault="00E330C0" w:rsidP="00C9327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เป็นค่าใช้จ่ายโครงการสนับสนุนค่าใช้จ่ายการบริหารสถานศึกษา</w:t>
            </w:r>
            <w:r w:rsidRPr="006F6C97">
              <w:rPr>
                <w:rFonts w:ascii="TH SarabunIT๙" w:hAnsi="TH SarabunIT๙" w:cs="TH SarabunIT๙"/>
                <w:sz w:val="28"/>
              </w:rPr>
              <w:t> (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่าจัดการเรียนการสอน</w:t>
            </w:r>
            <w:r w:rsidRPr="006F6C97">
              <w:rPr>
                <w:rFonts w:ascii="TH SarabunIT๙" w:hAnsi="TH SarabunIT๙" w:cs="TH SarabunIT๙"/>
                <w:sz w:val="28"/>
              </w:rPr>
              <w:t>,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่าหนังสือเรียน</w:t>
            </w:r>
            <w:r w:rsidRPr="006F6C97">
              <w:rPr>
                <w:rFonts w:ascii="TH SarabunIT๙" w:hAnsi="TH SarabunIT๙" w:cs="TH SarabunIT๙"/>
                <w:sz w:val="28"/>
              </w:rPr>
              <w:t>,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่าอุปกรณ์การเรียน</w:t>
            </w:r>
            <w:r w:rsidRPr="006F6C97">
              <w:rPr>
                <w:rFonts w:ascii="TH SarabunIT๙" w:hAnsi="TH SarabunIT๙" w:cs="TH SarabunIT๙"/>
                <w:sz w:val="28"/>
              </w:rPr>
              <w:t>,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่าเครื่องแบบนักเรียน</w:t>
            </w:r>
            <w:r w:rsidRPr="006F6C97">
              <w:rPr>
                <w:rFonts w:ascii="TH SarabunIT๙" w:hAnsi="TH SarabunIT๙" w:cs="TH SarabunIT๙"/>
                <w:sz w:val="28"/>
              </w:rPr>
              <w:t>,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่ากิจกรรมพัฒนาผู้เรียน)</w:t>
            </w:r>
          </w:p>
        </w:tc>
        <w:tc>
          <w:tcPr>
            <w:tcW w:w="411" w:type="pct"/>
          </w:tcPr>
          <w:p w:rsidR="00291E4C" w:rsidRPr="006F6C97" w:rsidRDefault="00E330C0" w:rsidP="00C9327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00,760</w:t>
            </w:r>
          </w:p>
          <w:p w:rsidR="00C93278" w:rsidRPr="006F6C97" w:rsidRDefault="00C93278" w:rsidP="00C9327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74" w:type="pct"/>
          </w:tcPr>
          <w:p w:rsidR="00291E4C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291E4C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291E4C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0" w:type="pct"/>
            <w:vAlign w:val="bottom"/>
          </w:tcPr>
          <w:p w:rsidR="00291E4C" w:rsidRPr="006F6C97" w:rsidRDefault="002C7491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16" type="#_x0000_t32" style="position:absolute;margin-left:-2pt;margin-top:-51.35pt;width:248.8pt;height:0;z-index:252437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291E4C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291E4C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291E4C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291E4C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291E4C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291E4C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291E4C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291E4C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291E4C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291E4C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291E4C" w:rsidRPr="006F6C97" w:rsidRDefault="00291E4C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25CEB" w:rsidRPr="006F6C97" w:rsidRDefault="00825CEB" w:rsidP="00825CEB"/>
    <w:p w:rsidR="00BD314A" w:rsidRPr="006F6C97" w:rsidRDefault="00BD314A" w:rsidP="00825CE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330C0" w:rsidRPr="006F6C97" w:rsidRDefault="00E330C0" w:rsidP="00825CE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330C0" w:rsidRPr="006F6C97" w:rsidRDefault="00E330C0" w:rsidP="00825CE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25CEB" w:rsidRPr="006F6C97" w:rsidRDefault="00E330C0" w:rsidP="00825CE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2.1</w:t>
      </w:r>
      <w:r w:rsidR="00825CEB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="00825CEB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ระดับก่อนวัยเรียนและประถมศึกษา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825CEB" w:rsidRPr="006F6C97" w:rsidTr="00825CEB">
        <w:tc>
          <w:tcPr>
            <w:tcW w:w="183" w:type="pct"/>
            <w:vMerge w:val="restart"/>
            <w:vAlign w:val="center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825CEB" w:rsidRPr="006F6C97" w:rsidRDefault="00825CEB" w:rsidP="00825CEB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825CEB" w:rsidRPr="006F6C97" w:rsidRDefault="00825CEB" w:rsidP="00825CEB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E330C0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E330C0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825CEB" w:rsidRPr="006F6C97" w:rsidTr="00825CEB">
        <w:trPr>
          <w:cantSplit/>
          <w:trHeight w:val="547"/>
        </w:trPr>
        <w:tc>
          <w:tcPr>
            <w:tcW w:w="183" w:type="pct"/>
            <w:vMerge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825CEB" w:rsidRPr="006F6C97" w:rsidRDefault="00825CEB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825CEB" w:rsidRPr="006F6C97" w:rsidRDefault="00825CEB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825CEB" w:rsidRPr="006F6C97" w:rsidRDefault="00825CEB" w:rsidP="00825CEB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825CEB" w:rsidRPr="006F6C97" w:rsidRDefault="00825CEB" w:rsidP="00825CEB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825CEB" w:rsidRPr="006F6C97" w:rsidRDefault="00825CEB" w:rsidP="00825CEB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825CEB" w:rsidRPr="006F6C97" w:rsidRDefault="00825CEB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825CEB" w:rsidRPr="006F6C97" w:rsidRDefault="00825CEB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825CEB" w:rsidRPr="006F6C97" w:rsidRDefault="00825CEB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825CEB" w:rsidRPr="006F6C97" w:rsidRDefault="00825CEB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825CEB" w:rsidRPr="006F6C97" w:rsidRDefault="00825CEB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825CEB" w:rsidRPr="006F6C97" w:rsidRDefault="00825CEB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825CEB" w:rsidRPr="006F6C97" w:rsidRDefault="00825CEB" w:rsidP="00825CE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825CEB" w:rsidRPr="006F6C97" w:rsidTr="00825CEB">
        <w:trPr>
          <w:trHeight w:val="1147"/>
        </w:trPr>
        <w:tc>
          <w:tcPr>
            <w:tcW w:w="183" w:type="pct"/>
          </w:tcPr>
          <w:p w:rsidR="00825CEB" w:rsidRPr="006F6C97" w:rsidRDefault="00E330C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2" w:type="pct"/>
          </w:tcPr>
          <w:p w:rsidR="00825CEB" w:rsidRPr="006F6C97" w:rsidRDefault="00825CEB" w:rsidP="00825C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เรียนรู้นอกสถานที่</w:t>
            </w:r>
          </w:p>
          <w:p w:rsidR="00825CEB" w:rsidRPr="006F6C97" w:rsidRDefault="00825CEB" w:rsidP="00825CE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pct"/>
          </w:tcPr>
          <w:p w:rsidR="00825CEB" w:rsidRPr="006F6C97" w:rsidRDefault="00825CEB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825CEB" w:rsidRPr="006F6C97" w:rsidRDefault="00825CEB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825CEB" w:rsidRPr="006F6C97" w:rsidRDefault="00825CEB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825CEB" w:rsidRPr="006F6C97" w:rsidRDefault="00825CEB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825CEB" w:rsidRPr="006F6C97" w:rsidRDefault="00825CEB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825CEB" w:rsidRPr="006F6C97" w:rsidRDefault="00E330C0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825CEB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74" w:type="pct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0" w:type="pct"/>
            <w:vAlign w:val="bottom"/>
          </w:tcPr>
          <w:p w:rsidR="00825CEB" w:rsidRPr="006F6C97" w:rsidRDefault="00825CEB" w:rsidP="00825CE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825CEB" w:rsidRPr="006F6C97" w:rsidRDefault="002C7491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52" type="#_x0000_t32" style="position:absolute;left:0;text-align:left;margin-left:15.35pt;margin-top:-49.3pt;width:189.25pt;height:0;z-index:252231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825CEB" w:rsidRPr="006F6C97" w:rsidRDefault="00825CE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3040B" w:rsidRPr="006F6C97" w:rsidTr="00825CEB">
        <w:trPr>
          <w:trHeight w:val="1147"/>
        </w:trPr>
        <w:tc>
          <w:tcPr>
            <w:tcW w:w="183" w:type="pct"/>
          </w:tcPr>
          <w:p w:rsidR="00B3040B" w:rsidRPr="006F6C97" w:rsidRDefault="00E330C0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52" w:type="pct"/>
          </w:tcPr>
          <w:p w:rsidR="00B3040B" w:rsidRPr="006F6C97" w:rsidRDefault="00B3040B" w:rsidP="007775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เงินอุดหนุนสำหรับอาหารกลางวัน</w:t>
            </w:r>
          </w:p>
        </w:tc>
        <w:tc>
          <w:tcPr>
            <w:tcW w:w="1190" w:type="pct"/>
          </w:tcPr>
          <w:p w:rsidR="00B3040B" w:rsidRPr="006F6C97" w:rsidRDefault="00B3040B" w:rsidP="00E330C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</w:rPr>
              <w:t>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พื่ออุดหนุนโครงการอาหาร</w:t>
            </w:r>
            <w:r w:rsidR="00E330C0"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ศพด.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  <w:r w:rsidR="00E330C0" w:rsidRPr="006F6C97">
              <w:rPr>
                <w:rFonts w:ascii="TH SarabunIT๙" w:hAnsi="TH SarabunIT๙" w:cs="TH SarabunIT๙" w:hint="cs"/>
                <w:sz w:val="28"/>
                <w:cs/>
              </w:rPr>
              <w:t>สังกัด อบต.มะเกลือใหม่ จำนวน 4 แห่ง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11" w:type="pct"/>
          </w:tcPr>
          <w:p w:rsidR="00B3040B" w:rsidRPr="006F6C97" w:rsidRDefault="00E330C0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761,460</w:t>
            </w:r>
          </w:p>
        </w:tc>
        <w:tc>
          <w:tcPr>
            <w:tcW w:w="374" w:type="pct"/>
          </w:tcPr>
          <w:p w:rsidR="00B3040B" w:rsidRPr="006F6C97" w:rsidRDefault="00B3040B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B3040B" w:rsidRPr="006F6C97" w:rsidRDefault="00B3040B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B3040B" w:rsidRPr="006F6C97" w:rsidRDefault="00B3040B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0" w:type="pct"/>
            <w:vAlign w:val="bottom"/>
          </w:tcPr>
          <w:p w:rsidR="00B3040B" w:rsidRPr="006F6C97" w:rsidRDefault="002C7491" w:rsidP="000154EA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76" type="#_x0000_t32" style="position:absolute;margin-left:-3.2pt;margin-top:-16.8pt;width:252.7pt;height:.65pt;z-index:2523770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B3040B" w:rsidRPr="006F6C97" w:rsidRDefault="00B3040B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3040B" w:rsidRPr="006F6C97" w:rsidRDefault="00B3040B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B3040B" w:rsidRPr="006F6C97" w:rsidRDefault="00B3040B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B3040B" w:rsidRPr="006F6C97" w:rsidRDefault="00B3040B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B3040B" w:rsidRPr="006F6C97" w:rsidRDefault="00B3040B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3040B" w:rsidRPr="006F6C97" w:rsidRDefault="00B3040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B3040B" w:rsidRPr="006F6C97" w:rsidRDefault="00B3040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3040B" w:rsidRPr="006F6C97" w:rsidRDefault="00B3040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3040B" w:rsidRPr="006F6C97" w:rsidRDefault="00B3040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B3040B" w:rsidRPr="006F6C97" w:rsidRDefault="00B3040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B3040B" w:rsidRPr="006F6C97" w:rsidRDefault="00B3040B" w:rsidP="00825C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330C0" w:rsidRPr="006F6C97" w:rsidTr="00042D9D">
        <w:trPr>
          <w:trHeight w:val="1147"/>
        </w:trPr>
        <w:tc>
          <w:tcPr>
            <w:tcW w:w="183" w:type="pct"/>
          </w:tcPr>
          <w:p w:rsidR="00E330C0" w:rsidRPr="006F6C97" w:rsidRDefault="00E330C0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2" w:type="pct"/>
          </w:tcPr>
          <w:p w:rsidR="00E330C0" w:rsidRPr="006F6C97" w:rsidRDefault="00E330C0" w:rsidP="00042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เงินอุดหนุนสำหรับอาหารกลางวัน</w:t>
            </w:r>
          </w:p>
        </w:tc>
        <w:tc>
          <w:tcPr>
            <w:tcW w:w="1190" w:type="pct"/>
          </w:tcPr>
          <w:p w:rsidR="00E330C0" w:rsidRPr="006F6C97" w:rsidRDefault="00E330C0" w:rsidP="0011506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</w:rPr>
              <w:t>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พื่ออุดหนุนโครงการอาหารกลางวัน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โรงเรียนสังกัดสำนักงานเขตพื้นที่การศึกษา</w:t>
            </w:r>
            <w:r w:rsidRPr="006F6C97">
              <w:rPr>
                <w:rFonts w:ascii="TH SarabunIT๙" w:hAnsi="TH SarabunIT๙" w:cs="TH SarabunIT๙"/>
                <w:sz w:val="28"/>
              </w:rPr>
              <w:t> (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สพฐ.)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   </w:t>
            </w:r>
          </w:p>
        </w:tc>
        <w:tc>
          <w:tcPr>
            <w:tcW w:w="411" w:type="pct"/>
          </w:tcPr>
          <w:p w:rsidR="00E330C0" w:rsidRPr="006F6C97" w:rsidRDefault="00115068" w:rsidP="0011506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,953</w:t>
            </w:r>
            <w:r w:rsidR="00E330C0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374" w:type="pct"/>
          </w:tcPr>
          <w:p w:rsidR="00E330C0" w:rsidRPr="006F6C97" w:rsidRDefault="00E330C0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E330C0" w:rsidRPr="006F6C97" w:rsidRDefault="00E330C0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E330C0" w:rsidRPr="006F6C97" w:rsidRDefault="00E330C0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0" w:type="pct"/>
            <w:vAlign w:val="bottom"/>
          </w:tcPr>
          <w:p w:rsidR="00E330C0" w:rsidRPr="006F6C97" w:rsidRDefault="002C7491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42" type="#_x0000_t32" style="position:absolute;margin-left:-2.75pt;margin-top:-16.55pt;width:252.7pt;height:.65pt;z-index:252476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E330C0" w:rsidRPr="006F6C97" w:rsidRDefault="00E330C0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E330C0" w:rsidRPr="006F6C97" w:rsidRDefault="00E330C0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E330C0" w:rsidRPr="006F6C97" w:rsidRDefault="00E330C0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E330C0" w:rsidRPr="006F6C97" w:rsidRDefault="00E330C0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E330C0" w:rsidRPr="006F6C97" w:rsidRDefault="00E330C0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E330C0" w:rsidRPr="006F6C97" w:rsidRDefault="00E330C0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E330C0" w:rsidRPr="006F6C97" w:rsidRDefault="00E330C0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E330C0" w:rsidRPr="006F6C97" w:rsidRDefault="00E330C0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E330C0" w:rsidRPr="006F6C97" w:rsidRDefault="00E330C0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E330C0" w:rsidRPr="006F6C97" w:rsidRDefault="00E330C0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E330C0" w:rsidRPr="006F6C97" w:rsidRDefault="00E330C0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15068" w:rsidRPr="006F6C97" w:rsidTr="00825CEB">
        <w:trPr>
          <w:trHeight w:val="1147"/>
        </w:trPr>
        <w:tc>
          <w:tcPr>
            <w:tcW w:w="183" w:type="pct"/>
          </w:tcPr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2" w:type="pct"/>
          </w:tcPr>
          <w:p w:rsidR="00115068" w:rsidRPr="006F6C97" w:rsidRDefault="00115068" w:rsidP="00042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วัสดุงานบ้านงานครัว (อาหารเสริม (นม))</w:t>
            </w:r>
          </w:p>
        </w:tc>
        <w:tc>
          <w:tcPr>
            <w:tcW w:w="1190" w:type="pct"/>
          </w:tcPr>
          <w:p w:rsidR="00115068" w:rsidRPr="006F6C97" w:rsidRDefault="00115068" w:rsidP="0011506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</w:rPr>
              <w:t>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พื่ออุดหนุน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อาหารเสริม(นม) ให้ ศพด.และโรงเรียน สังกัด สพฐ.ในพื้นที่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11" w:type="pct"/>
          </w:tcPr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,176,000</w:t>
            </w:r>
          </w:p>
        </w:tc>
        <w:tc>
          <w:tcPr>
            <w:tcW w:w="374" w:type="pct"/>
          </w:tcPr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0" w:type="pct"/>
            <w:vAlign w:val="bottom"/>
          </w:tcPr>
          <w:p w:rsidR="00115068" w:rsidRPr="006F6C97" w:rsidRDefault="002C7491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43" type="#_x0000_t32" style="position:absolute;margin-left:-2.75pt;margin-top:-17.2pt;width:252.7pt;height:.65pt;z-index:252478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115068" w:rsidRPr="006F6C97" w:rsidRDefault="00115068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BD314A" w:rsidRPr="006F6C97" w:rsidRDefault="00BD314A" w:rsidP="00227DF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C93278" w:rsidRPr="006F6C97" w:rsidRDefault="00C93278" w:rsidP="00227DF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C93278" w:rsidRPr="006F6C97" w:rsidRDefault="00C93278" w:rsidP="00227DF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C93278" w:rsidRPr="006F6C97" w:rsidRDefault="00C93278" w:rsidP="00227DF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C93278" w:rsidRPr="006F6C97" w:rsidRDefault="00C93278" w:rsidP="00227DF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C93278" w:rsidRPr="006F6C97" w:rsidRDefault="00C93278" w:rsidP="00227DF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C93278" w:rsidRPr="006F6C97" w:rsidRDefault="00C93278" w:rsidP="00227DF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C93278" w:rsidRPr="006F6C97" w:rsidRDefault="00C93278" w:rsidP="00227DF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C93278" w:rsidRPr="006F6C97" w:rsidRDefault="00C93278" w:rsidP="00227DF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227DF5" w:rsidRPr="006F6C97" w:rsidRDefault="00BD314A" w:rsidP="00227DF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lastRenderedPageBreak/>
        <w:t>4</w:t>
      </w:r>
      <w:r w:rsidR="00227DF5" w:rsidRPr="006F6C97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. </w:t>
      </w:r>
      <w:r w:rsidR="00227DF5"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แผนงานสาธารณสุข</w:t>
      </w:r>
    </w:p>
    <w:p w:rsidR="00227DF5" w:rsidRPr="006F6C97" w:rsidRDefault="00BD314A" w:rsidP="00227DF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227DF5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  </w:t>
      </w:r>
      <w:r w:rsidR="00227DF5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บริการสาธารณสุขและงานสาธารณสุขอื่น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227DF5" w:rsidRPr="006F6C97" w:rsidTr="000154EA">
        <w:tc>
          <w:tcPr>
            <w:tcW w:w="183" w:type="pct"/>
            <w:vMerge w:val="restart"/>
            <w:vAlign w:val="center"/>
          </w:tcPr>
          <w:p w:rsidR="00227DF5" w:rsidRPr="006F6C97" w:rsidRDefault="00227DF5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227DF5" w:rsidRPr="006F6C97" w:rsidRDefault="00227DF5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227DF5" w:rsidRPr="006F6C97" w:rsidRDefault="00227DF5" w:rsidP="000154EA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227DF5" w:rsidRPr="006F6C97" w:rsidRDefault="00227DF5" w:rsidP="000154EA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227DF5" w:rsidRPr="006F6C97" w:rsidRDefault="00227DF5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27DF5" w:rsidRPr="006F6C97" w:rsidRDefault="00227DF5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227DF5" w:rsidRPr="006F6C97" w:rsidRDefault="00227DF5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227DF5" w:rsidRPr="006F6C97" w:rsidRDefault="00227DF5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227DF5" w:rsidRPr="006F6C97" w:rsidRDefault="00227DF5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227DF5" w:rsidRPr="006F6C97" w:rsidRDefault="00227DF5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115068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227DF5" w:rsidRPr="006F6C97" w:rsidRDefault="00227DF5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115068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227DF5" w:rsidRPr="006F6C97" w:rsidTr="000154EA">
        <w:trPr>
          <w:cantSplit/>
          <w:trHeight w:val="547"/>
        </w:trPr>
        <w:tc>
          <w:tcPr>
            <w:tcW w:w="183" w:type="pct"/>
            <w:vMerge/>
          </w:tcPr>
          <w:p w:rsidR="00227DF5" w:rsidRPr="006F6C97" w:rsidRDefault="00227DF5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227DF5" w:rsidRPr="006F6C97" w:rsidRDefault="00227DF5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227DF5" w:rsidRPr="006F6C97" w:rsidRDefault="00227DF5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227DF5" w:rsidRPr="006F6C97" w:rsidRDefault="00227DF5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227DF5" w:rsidRPr="006F6C97" w:rsidRDefault="00227DF5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227DF5" w:rsidRPr="006F6C97" w:rsidRDefault="00227DF5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227DF5" w:rsidRPr="006F6C97" w:rsidRDefault="00227DF5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227DF5" w:rsidRPr="006F6C97" w:rsidRDefault="00227DF5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227DF5" w:rsidRPr="006F6C97" w:rsidRDefault="00227DF5" w:rsidP="000154EA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227DF5" w:rsidRPr="006F6C97" w:rsidRDefault="00227DF5" w:rsidP="000154EA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227DF5" w:rsidRPr="006F6C97" w:rsidRDefault="00227DF5" w:rsidP="000154EA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227DF5" w:rsidRPr="006F6C97" w:rsidRDefault="00227DF5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227DF5" w:rsidRPr="006F6C97" w:rsidRDefault="00227DF5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227DF5" w:rsidRPr="006F6C97" w:rsidRDefault="00227DF5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227DF5" w:rsidRPr="006F6C97" w:rsidRDefault="00227DF5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227DF5" w:rsidRPr="006F6C97" w:rsidRDefault="00227DF5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227DF5" w:rsidRPr="006F6C97" w:rsidRDefault="00227DF5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227DF5" w:rsidRPr="006F6C97" w:rsidRDefault="00227DF5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115068" w:rsidRPr="006F6C97" w:rsidTr="000154EA">
        <w:trPr>
          <w:trHeight w:val="1147"/>
        </w:trPr>
        <w:tc>
          <w:tcPr>
            <w:tcW w:w="183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2" w:type="pct"/>
          </w:tcPr>
          <w:p w:rsidR="00115068" w:rsidRPr="006F6C97" w:rsidRDefault="00115068" w:rsidP="00227DF5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อบรมเชิงปฏิบัติการให้ความรู้ในการป้องกันควบคุมโรคติดต่อเชื้อไวรัสโคโรนา2019</w:t>
            </w:r>
          </w:p>
        </w:tc>
        <w:tc>
          <w:tcPr>
            <w:tcW w:w="1190" w:type="pct"/>
          </w:tcPr>
          <w:p w:rsidR="00115068" w:rsidRPr="006F6C97" w:rsidRDefault="00115068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115068" w:rsidRPr="006F6C97" w:rsidRDefault="00115068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115068" w:rsidRPr="006F6C97" w:rsidRDefault="00115068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115068" w:rsidRPr="006F6C97" w:rsidRDefault="00115068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115068" w:rsidRPr="006F6C97" w:rsidRDefault="00115068" w:rsidP="00042D9D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115068" w:rsidRPr="006F6C97" w:rsidRDefault="00115068" w:rsidP="00CA35B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4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15068" w:rsidRPr="006F6C97" w:rsidRDefault="002C7491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46" type="#_x0000_t32" style="position:absolute;left:0;text-align:left;margin-left:14.15pt;margin-top:-52.15pt;width:213.95pt;height:0;z-index:2524805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8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15068" w:rsidRPr="006F6C97" w:rsidTr="000154EA">
        <w:trPr>
          <w:trHeight w:val="1147"/>
        </w:trPr>
        <w:tc>
          <w:tcPr>
            <w:tcW w:w="183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2</w:t>
            </w:r>
          </w:p>
        </w:tc>
        <w:tc>
          <w:tcPr>
            <w:tcW w:w="852" w:type="pct"/>
          </w:tcPr>
          <w:p w:rsidR="00115068" w:rsidRPr="006F6C97" w:rsidRDefault="00115068" w:rsidP="00680A4E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โครงการฉีดพ่นหมอกควันกำจัดยุงลาย</w:t>
            </w:r>
          </w:p>
          <w:p w:rsidR="00115068" w:rsidRPr="006F6C97" w:rsidRDefault="00115068" w:rsidP="00227DF5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pct"/>
          </w:tcPr>
          <w:p w:rsidR="00115068" w:rsidRPr="006F6C97" w:rsidRDefault="00115068" w:rsidP="00680A4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115068" w:rsidRPr="006F6C97" w:rsidRDefault="00115068" w:rsidP="00680A4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115068" w:rsidRPr="006F6C97" w:rsidRDefault="00115068" w:rsidP="00680A4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115068" w:rsidRPr="006F6C97" w:rsidRDefault="00115068" w:rsidP="00680A4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115068" w:rsidRPr="006F6C97" w:rsidRDefault="00115068" w:rsidP="00680A4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6,000</w:t>
            </w:r>
          </w:p>
        </w:tc>
        <w:tc>
          <w:tcPr>
            <w:tcW w:w="374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2C7491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47" type="#_x0000_t32" style="position:absolute;left:0;text-align:left;margin-left:-.7pt;margin-top:-64.4pt;width:121.25pt;height:0;z-index:252481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15068" w:rsidRPr="006F6C97" w:rsidTr="000154EA">
        <w:trPr>
          <w:trHeight w:val="1147"/>
        </w:trPr>
        <w:tc>
          <w:tcPr>
            <w:tcW w:w="183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2" w:type="pct"/>
          </w:tcPr>
          <w:p w:rsidR="00115068" w:rsidRPr="006F6C97" w:rsidRDefault="00115068" w:rsidP="00115068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เฝ้าระวังและควบคุมโรคติดเชื้อไวรัสโคโรนา 2019</w:t>
            </w:r>
          </w:p>
        </w:tc>
        <w:tc>
          <w:tcPr>
            <w:tcW w:w="1190" w:type="pct"/>
          </w:tcPr>
          <w:p w:rsidR="00115068" w:rsidRPr="006F6C97" w:rsidRDefault="00115068" w:rsidP="008C69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ปัญหา</w:t>
            </w:r>
          </w:p>
          <w:p w:rsidR="00115068" w:rsidRPr="006F6C97" w:rsidRDefault="00115068" w:rsidP="008C69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กิจกรรม</w:t>
            </w:r>
          </w:p>
          <w:p w:rsidR="00115068" w:rsidRPr="006F6C97" w:rsidRDefault="00115068" w:rsidP="008C69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ิจกรรม</w:t>
            </w:r>
          </w:p>
          <w:p w:rsidR="00115068" w:rsidRPr="006F6C97" w:rsidRDefault="00115068" w:rsidP="008C69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</w:t>
            </w:r>
          </w:p>
          <w:p w:rsidR="00115068" w:rsidRPr="006F6C97" w:rsidRDefault="00115068" w:rsidP="00C9327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จัดกิจกรรม</w:t>
            </w:r>
          </w:p>
        </w:tc>
        <w:tc>
          <w:tcPr>
            <w:tcW w:w="411" w:type="pct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374" w:type="pct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115068" w:rsidRPr="006F6C97" w:rsidRDefault="002C7491" w:rsidP="008C69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50" type="#_x0000_t32" style="position:absolute;margin-left:-3pt;margin-top:-29.2pt;width:250.9pt;height:.05pt;z-index:252484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15068" w:rsidRPr="006F6C97" w:rsidTr="000154EA">
        <w:trPr>
          <w:trHeight w:val="1147"/>
        </w:trPr>
        <w:tc>
          <w:tcPr>
            <w:tcW w:w="183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4</w:t>
            </w:r>
          </w:p>
        </w:tc>
        <w:tc>
          <w:tcPr>
            <w:tcW w:w="852" w:type="pct"/>
          </w:tcPr>
          <w:p w:rsidR="00115068" w:rsidRPr="006F6C97" w:rsidRDefault="00115068" w:rsidP="00680A4E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ออกกำลังกาย</w:t>
            </w:r>
          </w:p>
          <w:p w:rsidR="00115068" w:rsidRPr="006F6C97" w:rsidRDefault="00115068" w:rsidP="00680A4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pct"/>
          </w:tcPr>
          <w:p w:rsidR="00115068" w:rsidRPr="006F6C97" w:rsidRDefault="00115068" w:rsidP="00015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115068" w:rsidRPr="006F6C97" w:rsidRDefault="00115068" w:rsidP="00015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115068" w:rsidRPr="006F6C97" w:rsidRDefault="00115068" w:rsidP="00015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115068" w:rsidRPr="006F6C97" w:rsidRDefault="00115068" w:rsidP="00015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115068" w:rsidRPr="006F6C97" w:rsidRDefault="00115068" w:rsidP="000154E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4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115068" w:rsidRPr="006F6C97" w:rsidRDefault="002C7491" w:rsidP="00015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48" type="#_x0000_t32" style="position:absolute;margin-left:-4.5pt;margin-top:-41.3pt;width:256pt;height:0;z-index:2524825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15068" w:rsidRPr="006F6C97" w:rsidTr="000154EA">
        <w:trPr>
          <w:trHeight w:val="1147"/>
        </w:trPr>
        <w:tc>
          <w:tcPr>
            <w:tcW w:w="183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lastRenderedPageBreak/>
              <w:t>5</w:t>
            </w:r>
          </w:p>
        </w:tc>
        <w:tc>
          <w:tcPr>
            <w:tcW w:w="852" w:type="pct"/>
          </w:tcPr>
          <w:p w:rsidR="00115068" w:rsidRPr="006F6C97" w:rsidRDefault="00115068" w:rsidP="00680A4E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สัตว์ปลอดโรค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นปลอดภัยจากโรคพิษสุนัขบ้า</w:t>
            </w:r>
          </w:p>
          <w:p w:rsidR="00115068" w:rsidRPr="006F6C97" w:rsidRDefault="00115068" w:rsidP="00680A4E">
            <w:pPr>
              <w:rPr>
                <w:rFonts w:ascii="Microsoft Sans Serif" w:hAnsi="Microsoft Sans Serif" w:cs="Microsoft Sans Serif"/>
                <w:sz w:val="24"/>
                <w:szCs w:val="24"/>
                <w:cs/>
              </w:rPr>
            </w:pPr>
          </w:p>
        </w:tc>
        <w:tc>
          <w:tcPr>
            <w:tcW w:w="1190" w:type="pct"/>
          </w:tcPr>
          <w:p w:rsidR="00115068" w:rsidRPr="006F6C97" w:rsidRDefault="00115068" w:rsidP="00680A4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115068" w:rsidRPr="006F6C97" w:rsidRDefault="00115068" w:rsidP="00680A4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115068" w:rsidRPr="006F6C97" w:rsidRDefault="00115068" w:rsidP="00680A4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115068" w:rsidRPr="006F6C97" w:rsidRDefault="00115068" w:rsidP="00680A4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115068" w:rsidRPr="006F6C97" w:rsidRDefault="00115068" w:rsidP="00680A4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374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15068" w:rsidRPr="006F6C97" w:rsidRDefault="002C7491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49" type="#_x0000_t32" style="position:absolute;left:0;text-align:left;margin-left:-2.75pt;margin-top:-36.8pt;width:82.7pt;height:0;z-index:2524835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15068" w:rsidRPr="006F6C97" w:rsidTr="000154EA">
        <w:trPr>
          <w:trHeight w:val="1147"/>
        </w:trPr>
        <w:tc>
          <w:tcPr>
            <w:tcW w:w="183" w:type="pct"/>
          </w:tcPr>
          <w:p w:rsidR="00115068" w:rsidRPr="006F6C97" w:rsidRDefault="00115068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6</w:t>
            </w:r>
          </w:p>
        </w:tc>
        <w:tc>
          <w:tcPr>
            <w:tcW w:w="852" w:type="pct"/>
          </w:tcPr>
          <w:p w:rsidR="00115068" w:rsidRPr="006F6C97" w:rsidRDefault="00115068" w:rsidP="008C694C">
            <w:pPr>
              <w:rPr>
                <w:rFonts w:ascii="Microsoft Sans Serif" w:hAnsi="Microsoft Sans Serif" w:cs="Microsoft Sans Serif"/>
                <w:sz w:val="24"/>
                <w:szCs w:val="24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รณรงค์ป้องกันและควบคุมโรคไข้เลือดออก</w:t>
            </w:r>
          </w:p>
        </w:tc>
        <w:tc>
          <w:tcPr>
            <w:tcW w:w="1190" w:type="pct"/>
          </w:tcPr>
          <w:p w:rsidR="00115068" w:rsidRPr="006F6C97" w:rsidRDefault="00115068" w:rsidP="0042594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ปัญหา</w:t>
            </w:r>
          </w:p>
          <w:p w:rsidR="00115068" w:rsidRPr="006F6C97" w:rsidRDefault="00115068" w:rsidP="0042594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กิจกรรม</w:t>
            </w:r>
          </w:p>
          <w:p w:rsidR="00115068" w:rsidRPr="006F6C97" w:rsidRDefault="00115068" w:rsidP="0042594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ิจกรรม</w:t>
            </w:r>
          </w:p>
          <w:p w:rsidR="00115068" w:rsidRPr="006F6C97" w:rsidRDefault="00115068" w:rsidP="0042594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</w:t>
            </w:r>
          </w:p>
          <w:p w:rsidR="00115068" w:rsidRPr="006F6C97" w:rsidRDefault="00115068" w:rsidP="0042594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จัดกิจกรรม</w:t>
            </w:r>
          </w:p>
        </w:tc>
        <w:tc>
          <w:tcPr>
            <w:tcW w:w="411" w:type="pct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374" w:type="pct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15068" w:rsidRPr="006F6C97" w:rsidRDefault="002C7491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51" type="#_x0000_t32" style="position:absolute;left:0;text-align:left;margin-left:-5pt;margin-top:-40.55pt;width:82.7pt;height:0;z-index:2524856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115068" w:rsidRPr="006F6C97" w:rsidRDefault="00115068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92A90" w:rsidRPr="006F6C97" w:rsidTr="000154EA">
        <w:trPr>
          <w:trHeight w:val="1147"/>
        </w:trPr>
        <w:tc>
          <w:tcPr>
            <w:tcW w:w="183" w:type="pct"/>
          </w:tcPr>
          <w:p w:rsidR="00B92A90" w:rsidRPr="006F6C97" w:rsidRDefault="007C7FD1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7</w:t>
            </w:r>
          </w:p>
        </w:tc>
        <w:tc>
          <w:tcPr>
            <w:tcW w:w="852" w:type="pct"/>
          </w:tcPr>
          <w:p w:rsidR="00B92A90" w:rsidRPr="006F6C97" w:rsidRDefault="00B92A90" w:rsidP="00B92A90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อุดหนุนสำหรับการดำเนินงานตามแนวทางโครงการพระราชดำหริด้านสาธารณสุข</w:t>
            </w:r>
          </w:p>
          <w:p w:rsidR="00B92A90" w:rsidRPr="006F6C97" w:rsidRDefault="00B92A90" w:rsidP="000154EA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pct"/>
          </w:tcPr>
          <w:p w:rsidR="00115068" w:rsidRPr="006F6C97" w:rsidRDefault="00115068" w:rsidP="00115068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ควบคุมโรคขาดสารไอโอดีนของของสมเด็จพระกนิษฐาธิราชเจ้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รมสมเด็จพระเทพรัตนราชสุดาฯ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สยามบรมราชกุมารี</w:t>
            </w:r>
            <w:r w:rsidRPr="006F6C97">
              <w:rPr>
                <w:rFonts w:ascii="TH SarabunIT๙" w:hAnsi="TH SarabunIT๙" w:cs="TH SarabunIT๙"/>
                <w:sz w:val="28"/>
              </w:rPr>
              <w:t> 84,000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115068" w:rsidRPr="006F6C97" w:rsidRDefault="00115068" w:rsidP="00115068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</w:rPr>
              <w:t xml:space="preserve"> 2.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ส่งเสริมโภชนาการและสุขภาพอนามัยแม่และเด็กของของสมเด็จพระกนิษฐาธิราชเจ้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รมสมเด็จพระเทพรัตนราชสุดาฯ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สยามบรมราชกุมารี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84,000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B92A90" w:rsidRPr="006F6C97" w:rsidRDefault="00115068" w:rsidP="00D109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</w:rPr>
              <w:t>3.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ควบคุมโรคหนอนพยาธิ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ของของสมเด็จพระกนิษฐาธิราชเจ้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รมสมเด็จพระเทพรัตนราชสุดาฯ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สยามบรมราชกุมารี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72,000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  <w:tc>
          <w:tcPr>
            <w:tcW w:w="411" w:type="pct"/>
          </w:tcPr>
          <w:p w:rsidR="00B92A90" w:rsidRPr="006F6C97" w:rsidRDefault="00B92A90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40,000</w:t>
            </w:r>
          </w:p>
        </w:tc>
        <w:tc>
          <w:tcPr>
            <w:tcW w:w="374" w:type="pct"/>
          </w:tcPr>
          <w:p w:rsidR="00B92A90" w:rsidRPr="006F6C97" w:rsidRDefault="00B92A90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B92A90" w:rsidRPr="006F6C97" w:rsidRDefault="00B92A90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B92A90" w:rsidRPr="006F6C97" w:rsidRDefault="002C7491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65" type="#_x0000_t32" style="position:absolute;left:0;text-align:left;margin-left:44.7pt;margin-top:68.9pt;width:255.45pt;height:0;z-index:252242944;mso-position-horizontal-relative:text;mso-position-vertical-relative:text" o:connectortype="straight">
                  <v:stroke endarrow="block"/>
                </v:shape>
              </w:pict>
            </w:r>
            <w:r w:rsidR="00B92A90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B92A90" w:rsidRPr="006F6C97" w:rsidRDefault="00B92A90" w:rsidP="00015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B92A90" w:rsidRPr="006F6C97" w:rsidRDefault="00B92A90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92A90" w:rsidRPr="006F6C97" w:rsidRDefault="00B92A90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B92A90" w:rsidRPr="006F6C97" w:rsidRDefault="00B92A90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B92A90" w:rsidRPr="006F6C97" w:rsidRDefault="00B92A90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B92A90" w:rsidRPr="006F6C97" w:rsidRDefault="00B92A90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92A90" w:rsidRPr="006F6C97" w:rsidRDefault="00B92A90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B92A90" w:rsidRPr="006F6C97" w:rsidRDefault="00B92A90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92A90" w:rsidRPr="006F6C97" w:rsidRDefault="00B92A90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92A90" w:rsidRPr="006F6C97" w:rsidRDefault="00B92A90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B92A90" w:rsidRPr="006F6C97" w:rsidRDefault="00B92A90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B92A90" w:rsidRPr="006F6C97" w:rsidRDefault="00B92A90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B5266D" w:rsidRPr="006F6C97" w:rsidRDefault="00B5266D" w:rsidP="00B5266D"/>
    <w:p w:rsidR="00777544" w:rsidRPr="006F6C97" w:rsidRDefault="00777544" w:rsidP="00B5266D"/>
    <w:p w:rsidR="00426C1A" w:rsidRPr="006F6C97" w:rsidRDefault="00426C1A" w:rsidP="00B5266D"/>
    <w:p w:rsidR="00490D2A" w:rsidRPr="006F6C97" w:rsidRDefault="00BD314A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lastRenderedPageBreak/>
        <w:t>5</w:t>
      </w:r>
      <w:r w:rsidR="00490D2A" w:rsidRPr="006F6C97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. </w:t>
      </w:r>
      <w:r w:rsidR="00490D2A"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แผนงานสังคมสงเคราะห์</w:t>
      </w:r>
    </w:p>
    <w:p w:rsidR="00490D2A" w:rsidRPr="006F6C97" w:rsidRDefault="00BD314A" w:rsidP="00490D2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="00490D2A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  </w:t>
      </w:r>
      <w:r w:rsidR="00490D2A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สวัสดิการสังคมและสังคมสงเคราะห์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490D2A" w:rsidRPr="006F6C97" w:rsidTr="000154EA">
        <w:tc>
          <w:tcPr>
            <w:tcW w:w="183" w:type="pct"/>
            <w:vMerge w:val="restart"/>
            <w:vAlign w:val="center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490D2A" w:rsidRPr="006F6C97" w:rsidRDefault="00490D2A" w:rsidP="000154EA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490D2A" w:rsidRPr="006F6C97" w:rsidRDefault="00490D2A" w:rsidP="000154EA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D10972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D10972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490D2A" w:rsidRPr="006F6C97" w:rsidTr="000154EA">
        <w:trPr>
          <w:cantSplit/>
          <w:trHeight w:val="547"/>
        </w:trPr>
        <w:tc>
          <w:tcPr>
            <w:tcW w:w="183" w:type="pct"/>
            <w:vMerge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490D2A" w:rsidRPr="006F6C97" w:rsidRDefault="00490D2A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490D2A" w:rsidRPr="006F6C97" w:rsidRDefault="00490D2A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490D2A" w:rsidRPr="006F6C97" w:rsidRDefault="00490D2A" w:rsidP="000154EA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490D2A" w:rsidRPr="006F6C97" w:rsidRDefault="00490D2A" w:rsidP="000154EA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490D2A" w:rsidRPr="006F6C97" w:rsidRDefault="00490D2A" w:rsidP="000154EA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490D2A" w:rsidRPr="006F6C97" w:rsidRDefault="00490D2A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490D2A" w:rsidRPr="006F6C97" w:rsidRDefault="00490D2A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490D2A" w:rsidRPr="006F6C97" w:rsidRDefault="00490D2A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490D2A" w:rsidRPr="006F6C97" w:rsidRDefault="00490D2A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490D2A" w:rsidRPr="006F6C97" w:rsidRDefault="00490D2A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490D2A" w:rsidRPr="006F6C97" w:rsidRDefault="00490D2A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490D2A" w:rsidRPr="006F6C97" w:rsidRDefault="00490D2A" w:rsidP="000154E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490D2A" w:rsidRPr="006F6C97" w:rsidTr="000154EA">
        <w:trPr>
          <w:trHeight w:val="1147"/>
        </w:trPr>
        <w:tc>
          <w:tcPr>
            <w:tcW w:w="183" w:type="pct"/>
          </w:tcPr>
          <w:p w:rsidR="00490D2A" w:rsidRPr="006F6C97" w:rsidRDefault="005236A1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52" w:type="pct"/>
          </w:tcPr>
          <w:p w:rsidR="00490D2A" w:rsidRPr="006F6C97" w:rsidRDefault="00D10972" w:rsidP="00490D2A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เตรียมความพร้อมผู้ที่จะเข้าสู่วัยผู้สูงอายุ</w:t>
            </w:r>
          </w:p>
        </w:tc>
        <w:tc>
          <w:tcPr>
            <w:tcW w:w="1190" w:type="pct"/>
          </w:tcPr>
          <w:p w:rsidR="00490D2A" w:rsidRPr="006F6C97" w:rsidRDefault="00490D2A" w:rsidP="00490D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490D2A" w:rsidRPr="006F6C97" w:rsidRDefault="00490D2A" w:rsidP="00490D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490D2A" w:rsidRPr="006F6C97" w:rsidRDefault="00490D2A" w:rsidP="00490D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490D2A" w:rsidRPr="006F6C97" w:rsidRDefault="00490D2A" w:rsidP="00490D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490D2A" w:rsidRPr="006F6C97" w:rsidRDefault="00490D2A" w:rsidP="00490D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490D2A" w:rsidRPr="006F6C97" w:rsidRDefault="00D10972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490D2A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74" w:type="pct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90D2A" w:rsidRPr="006F6C97" w:rsidRDefault="0016760C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66" type="#_x0000_t32" style="position:absolute;left:0;text-align:left;margin-left:-4.7pt;margin-top:-29.4pt;width:139pt;height:.05pt;z-index:2522449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90D2A" w:rsidRPr="006F6C97" w:rsidTr="000154EA">
        <w:trPr>
          <w:trHeight w:val="1147"/>
        </w:trPr>
        <w:tc>
          <w:tcPr>
            <w:tcW w:w="183" w:type="pct"/>
          </w:tcPr>
          <w:p w:rsidR="00490D2A" w:rsidRPr="006F6C97" w:rsidRDefault="005236A1" w:rsidP="00BD2B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2</w:t>
            </w:r>
          </w:p>
        </w:tc>
        <w:tc>
          <w:tcPr>
            <w:tcW w:w="852" w:type="pct"/>
          </w:tcPr>
          <w:p w:rsidR="00490D2A" w:rsidRPr="006F6C97" w:rsidRDefault="00D10972" w:rsidP="000154EA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ปันยิ้มสร้างสุขผู้สูงอายุตามรอยวิถีแห่งความพอเพียง</w:t>
            </w:r>
          </w:p>
        </w:tc>
        <w:tc>
          <w:tcPr>
            <w:tcW w:w="1190" w:type="pct"/>
          </w:tcPr>
          <w:p w:rsidR="00490D2A" w:rsidRPr="006F6C97" w:rsidRDefault="00490D2A" w:rsidP="00490D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490D2A" w:rsidRPr="006F6C97" w:rsidRDefault="00490D2A" w:rsidP="00490D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490D2A" w:rsidRPr="006F6C97" w:rsidRDefault="00490D2A" w:rsidP="00490D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490D2A" w:rsidRPr="006F6C97" w:rsidRDefault="00490D2A" w:rsidP="00490D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490D2A" w:rsidRPr="006F6C97" w:rsidRDefault="00490D2A" w:rsidP="00490D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490D2A" w:rsidRPr="006F6C97" w:rsidRDefault="007C7FD1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490D2A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74" w:type="pct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90D2A" w:rsidRPr="006F6C97" w:rsidRDefault="0016760C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67" type="#_x0000_t32" style="position:absolute;left:0;text-align:left;margin-left:-2.4pt;margin-top:-25.85pt;width:123.9pt;height:.05pt;z-index:2522470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490D2A" w:rsidRPr="006F6C97" w:rsidRDefault="00490D2A" w:rsidP="000154E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10972" w:rsidRPr="006F6C97" w:rsidTr="000154EA">
        <w:trPr>
          <w:trHeight w:val="1147"/>
        </w:trPr>
        <w:tc>
          <w:tcPr>
            <w:tcW w:w="183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2" w:type="pct"/>
          </w:tcPr>
          <w:p w:rsidR="00D10972" w:rsidRPr="006F6C97" w:rsidRDefault="00D10972" w:rsidP="00042D9D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ผู้สูงอายุสุขภาพดี  ชีวีมีสุข</w:t>
            </w:r>
          </w:p>
        </w:tc>
        <w:tc>
          <w:tcPr>
            <w:tcW w:w="1190" w:type="pct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10972" w:rsidRPr="006F6C97" w:rsidRDefault="00D10972" w:rsidP="00042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4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10972" w:rsidRPr="006F6C97" w:rsidRDefault="0016760C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52" type="#_x0000_t32" style="position:absolute;left:0;text-align:left;margin-left:-3pt;margin-top:-26.1pt;width:124.3pt;height:.05pt;z-index:252487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10972" w:rsidRPr="006F6C97" w:rsidTr="000154EA">
        <w:trPr>
          <w:trHeight w:val="1147"/>
        </w:trPr>
        <w:tc>
          <w:tcPr>
            <w:tcW w:w="183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4</w:t>
            </w:r>
          </w:p>
        </w:tc>
        <w:tc>
          <w:tcPr>
            <w:tcW w:w="852" w:type="pct"/>
          </w:tcPr>
          <w:p w:rsidR="00D10972" w:rsidRPr="006F6C97" w:rsidRDefault="00D10972" w:rsidP="00042D9D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ฝึกอบรมแกนนำเยาวชนป้องกันเพศสัมพันธ์ก่อนวัยอันควร</w:t>
            </w:r>
          </w:p>
        </w:tc>
        <w:tc>
          <w:tcPr>
            <w:tcW w:w="1190" w:type="pct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10972" w:rsidRPr="006F6C97" w:rsidRDefault="00D10972" w:rsidP="00042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374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10972" w:rsidRPr="006F6C97" w:rsidRDefault="0016760C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53" type="#_x0000_t32" style="position:absolute;left:0;text-align:left;margin-left:-2.6pt;margin-top:-44.45pt;width:124.1pt;height:.05pt;z-index:252489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B5266D" w:rsidRPr="006F6C97" w:rsidRDefault="00B5266D" w:rsidP="00B5266D"/>
    <w:p w:rsidR="00B5266D" w:rsidRPr="006F6C97" w:rsidRDefault="00B5266D" w:rsidP="00B5266D"/>
    <w:p w:rsidR="00D10972" w:rsidRPr="006F6C97" w:rsidRDefault="00D10972" w:rsidP="00D1097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lastRenderedPageBreak/>
        <w:t>5</w:t>
      </w:r>
      <w:r w:rsidRPr="006F6C97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. </w:t>
      </w:r>
      <w:r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แผนงานสังคมสงเคราะห์</w:t>
      </w:r>
    </w:p>
    <w:p w:rsidR="00D10972" w:rsidRPr="006F6C97" w:rsidRDefault="00D10972" w:rsidP="00D1097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  </w:t>
      </w: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สวัสดิการสังคมและสังคมสงเคราะห์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D10972" w:rsidRPr="006F6C97" w:rsidTr="00042D9D">
        <w:tc>
          <w:tcPr>
            <w:tcW w:w="183" w:type="pct"/>
            <w:vMerge w:val="restart"/>
            <w:vAlign w:val="center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D10972" w:rsidRPr="006F6C97" w:rsidRDefault="00D10972" w:rsidP="00042D9D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D10972" w:rsidRPr="006F6C97" w:rsidRDefault="00D10972" w:rsidP="00042D9D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4</w:t>
            </w:r>
          </w:p>
        </w:tc>
        <w:tc>
          <w:tcPr>
            <w:tcW w:w="1255" w:type="pct"/>
            <w:gridSpan w:val="9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5</w:t>
            </w:r>
          </w:p>
        </w:tc>
      </w:tr>
      <w:tr w:rsidR="00D10972" w:rsidRPr="006F6C97" w:rsidTr="00042D9D">
        <w:trPr>
          <w:cantSplit/>
          <w:trHeight w:val="547"/>
        </w:trPr>
        <w:tc>
          <w:tcPr>
            <w:tcW w:w="183" w:type="pct"/>
            <w:vMerge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D10972" w:rsidRPr="006F6C97" w:rsidTr="00042D9D">
        <w:trPr>
          <w:trHeight w:val="1147"/>
        </w:trPr>
        <w:tc>
          <w:tcPr>
            <w:tcW w:w="183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5</w:t>
            </w:r>
          </w:p>
        </w:tc>
        <w:tc>
          <w:tcPr>
            <w:tcW w:w="852" w:type="pct"/>
          </w:tcPr>
          <w:p w:rsidR="00D10972" w:rsidRPr="006F6C97" w:rsidRDefault="00D10972" w:rsidP="00042D9D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ฝึกอบรมและศึกษาดูงานเพื่อพัฒนาคุณภาพชีวิตผู้สูงอายุ</w:t>
            </w:r>
          </w:p>
        </w:tc>
        <w:tc>
          <w:tcPr>
            <w:tcW w:w="1190" w:type="pct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10972" w:rsidRPr="006F6C97" w:rsidRDefault="00D10972" w:rsidP="00042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374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2C7491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54" type="#_x0000_t32" style="position:absolute;left:0;text-align:left;margin-left:14.9pt;margin-top:-49.1pt;width:74.9pt;height:0;z-index:252491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10972" w:rsidRPr="006F6C97" w:rsidTr="00042D9D">
        <w:trPr>
          <w:trHeight w:val="1147"/>
        </w:trPr>
        <w:tc>
          <w:tcPr>
            <w:tcW w:w="183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52" w:type="pct"/>
          </w:tcPr>
          <w:p w:rsidR="00D10972" w:rsidRPr="006F6C97" w:rsidRDefault="00D10972" w:rsidP="00042D9D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พัฒนาแกนนำเด็กและเยาวชนตำบลมะเกลือใหม่</w:t>
            </w:r>
          </w:p>
        </w:tc>
        <w:tc>
          <w:tcPr>
            <w:tcW w:w="1190" w:type="pct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10972" w:rsidRPr="006F6C97" w:rsidRDefault="00D10972" w:rsidP="00042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4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16760C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55" type="#_x0000_t32" style="position:absolute;left:0;text-align:left;margin-left:-5.45pt;margin-top:-37.15pt;width:84.25pt;height:.05pt;z-index:252492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10972" w:rsidRPr="006F6C97" w:rsidTr="00042D9D">
        <w:trPr>
          <w:trHeight w:val="1147"/>
        </w:trPr>
        <w:tc>
          <w:tcPr>
            <w:tcW w:w="183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2" w:type="pct"/>
          </w:tcPr>
          <w:p w:rsidR="00D10972" w:rsidRPr="006F6C97" w:rsidRDefault="00D10972" w:rsidP="00042D9D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ส่งเสริมผู้สูงอายุและสถาบันครอบครัวตำบลมะเกลือใ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หม่</w:t>
            </w:r>
          </w:p>
        </w:tc>
        <w:tc>
          <w:tcPr>
            <w:tcW w:w="1190" w:type="pct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10972" w:rsidRPr="006F6C97" w:rsidRDefault="00D10972" w:rsidP="00042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4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16760C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56" type="#_x0000_t32" style="position:absolute;left:0;text-align:left;margin-left:13.4pt;margin-top:-26.45pt;width:128.7pt;height:.05pt;z-index:2524938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10972" w:rsidRPr="006F6C97" w:rsidTr="00042D9D">
        <w:trPr>
          <w:trHeight w:val="1147"/>
        </w:trPr>
        <w:tc>
          <w:tcPr>
            <w:tcW w:w="183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2" w:type="pct"/>
          </w:tcPr>
          <w:p w:rsidR="00D10972" w:rsidRPr="006F6C97" w:rsidRDefault="00D10972" w:rsidP="00042D9D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ฝึกอบรมแกนนำเยาวชนป้องกันเพศสัมพันธ์ก่อนวัยอันควร</w:t>
            </w:r>
          </w:p>
        </w:tc>
        <w:tc>
          <w:tcPr>
            <w:tcW w:w="1190" w:type="pct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10972" w:rsidRPr="006F6C97" w:rsidRDefault="00D10972" w:rsidP="00042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374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16760C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57" type="#_x0000_t32" style="position:absolute;left:0;text-align:left;margin-left:13.55pt;margin-top:-33pt;width:128.8pt;height:.05pt;z-index:2524948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D10972" w:rsidRPr="006F6C97" w:rsidRDefault="00D10972" w:rsidP="00D10972"/>
    <w:p w:rsidR="00D10972" w:rsidRPr="006F6C97" w:rsidRDefault="00D10972" w:rsidP="00D1097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lastRenderedPageBreak/>
        <w:t>5</w:t>
      </w:r>
      <w:r w:rsidRPr="006F6C97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. </w:t>
      </w:r>
      <w:r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แผนงานสังคมสงเคราะห์</w:t>
      </w:r>
    </w:p>
    <w:p w:rsidR="00D10972" w:rsidRPr="006F6C97" w:rsidRDefault="00D10972" w:rsidP="00D1097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  </w:t>
      </w: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สวัสดิการสังคมและสังคมสงเคราะห์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D10972" w:rsidRPr="006F6C97" w:rsidTr="00042D9D">
        <w:tc>
          <w:tcPr>
            <w:tcW w:w="183" w:type="pct"/>
            <w:vMerge w:val="restart"/>
            <w:vAlign w:val="center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D10972" w:rsidRPr="006F6C97" w:rsidRDefault="00D10972" w:rsidP="00042D9D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D10972" w:rsidRPr="006F6C97" w:rsidRDefault="00D10972" w:rsidP="00042D9D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4</w:t>
            </w:r>
          </w:p>
        </w:tc>
        <w:tc>
          <w:tcPr>
            <w:tcW w:w="1255" w:type="pct"/>
            <w:gridSpan w:val="9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5</w:t>
            </w:r>
          </w:p>
        </w:tc>
      </w:tr>
      <w:tr w:rsidR="00D10972" w:rsidRPr="006F6C97" w:rsidTr="00042D9D">
        <w:trPr>
          <w:cantSplit/>
          <w:trHeight w:val="547"/>
        </w:trPr>
        <w:tc>
          <w:tcPr>
            <w:tcW w:w="183" w:type="pct"/>
            <w:vMerge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D10972" w:rsidRPr="006F6C97" w:rsidRDefault="00D10972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D10972" w:rsidRPr="006F6C97" w:rsidTr="00042D9D">
        <w:trPr>
          <w:trHeight w:val="1147"/>
        </w:trPr>
        <w:tc>
          <w:tcPr>
            <w:tcW w:w="183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2" w:type="pct"/>
          </w:tcPr>
          <w:p w:rsidR="00D10972" w:rsidRPr="006F6C97" w:rsidRDefault="00D10972" w:rsidP="00042D9D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ส่งเสริมและพัฒนาสตรีตำบลมะเกลือใหม่</w:t>
            </w:r>
          </w:p>
        </w:tc>
        <w:tc>
          <w:tcPr>
            <w:tcW w:w="1190" w:type="pct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10972" w:rsidRPr="006F6C97" w:rsidRDefault="00D10972" w:rsidP="00042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374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2C7491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58" type="#_x0000_t32" style="position:absolute;left:0;text-align:left;margin-left:14.9pt;margin-top:-49.1pt;width:74.9pt;height:0;z-index:2524968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10972" w:rsidRPr="006F6C97" w:rsidTr="00042D9D">
        <w:trPr>
          <w:trHeight w:val="1147"/>
        </w:trPr>
        <w:tc>
          <w:tcPr>
            <w:tcW w:w="183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852" w:type="pct"/>
          </w:tcPr>
          <w:p w:rsidR="00D10972" w:rsidRPr="006F6C97" w:rsidRDefault="00D10972" w:rsidP="00042D9D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สานสัมพันธ์ครอบครัวอบอุ่น</w:t>
            </w:r>
          </w:p>
        </w:tc>
        <w:tc>
          <w:tcPr>
            <w:tcW w:w="1190" w:type="pct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10972" w:rsidRPr="006F6C97" w:rsidRDefault="00D10972" w:rsidP="00042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4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16760C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59" type="#_x0000_t32" style="position:absolute;left:0;text-align:left;margin-left:14.8pt;margin-top:-43.2pt;width:105.45pt;height:.05pt;z-index:2524979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10972" w:rsidRPr="006F6C97" w:rsidTr="00042D9D">
        <w:trPr>
          <w:trHeight w:val="1147"/>
        </w:trPr>
        <w:tc>
          <w:tcPr>
            <w:tcW w:w="183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852" w:type="pct"/>
          </w:tcPr>
          <w:p w:rsidR="00D10972" w:rsidRPr="006F6C97" w:rsidRDefault="00D10972" w:rsidP="00042D9D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เสริมสร้างคุณค่าภูมิปัญญาผู้สูงอายุ</w:t>
            </w:r>
          </w:p>
        </w:tc>
        <w:tc>
          <w:tcPr>
            <w:tcW w:w="1190" w:type="pct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10972" w:rsidRPr="006F6C97" w:rsidRDefault="00D10972" w:rsidP="00042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4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16760C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60" type="#_x0000_t32" style="position:absolute;left:0;text-align:left;margin-left:-3.2pt;margin-top:-18.25pt;width:147.25pt;height:0;z-index:2524989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10972" w:rsidRPr="006F6C97" w:rsidTr="00042D9D">
        <w:trPr>
          <w:trHeight w:val="1147"/>
        </w:trPr>
        <w:tc>
          <w:tcPr>
            <w:tcW w:w="183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852" w:type="pct"/>
          </w:tcPr>
          <w:p w:rsidR="00D10972" w:rsidRPr="006F6C97" w:rsidRDefault="00D10972" w:rsidP="00042D9D">
            <w:pPr>
              <w:spacing w:after="24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อบรมการป้องกันและแก้ไขปัญหาความรุนแรงต่อเด็ก สตรีและบุคคลในครอบครัว</w:t>
            </w:r>
          </w:p>
        </w:tc>
        <w:tc>
          <w:tcPr>
            <w:tcW w:w="1190" w:type="pct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 xml:space="preserve">1. 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ารสำรวจความต้อง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การออกแบบหลักสูตร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การจัดการฝึกอบรม</w:t>
            </w:r>
          </w:p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การวัดผลการฝึกอบรม</w:t>
            </w:r>
          </w:p>
          <w:p w:rsidR="00D10972" w:rsidRPr="006F6C97" w:rsidRDefault="00D10972" w:rsidP="00042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การติดตามผลการฝึกอบรม</w:t>
            </w:r>
          </w:p>
        </w:tc>
        <w:tc>
          <w:tcPr>
            <w:tcW w:w="411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4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</w:t>
            </w:r>
          </w:p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16760C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61" type="#_x0000_t32" style="position:absolute;left:0;text-align:left;margin-left:-3.05pt;margin-top:-26.9pt;width:134.7pt;height:0;z-index:2524999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10972" w:rsidRPr="006F6C97" w:rsidRDefault="00D10972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D10972" w:rsidRPr="006F6C97" w:rsidRDefault="00D10972" w:rsidP="00D10972"/>
    <w:p w:rsidR="00777544" w:rsidRPr="006F6C97" w:rsidRDefault="00777544" w:rsidP="0077754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lastRenderedPageBreak/>
        <w:t>6</w:t>
      </w:r>
      <w:r w:rsidRPr="006F6C97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. </w:t>
      </w:r>
      <w:r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แผนงานเคหะและชุมชน</w:t>
      </w:r>
    </w:p>
    <w:p w:rsidR="00777544" w:rsidRPr="006F6C97" w:rsidRDefault="00777544" w:rsidP="0077754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.1</w:t>
      </w:r>
      <w:r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</w:t>
      </w:r>
      <w:r w:rsidR="002547D9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ฟฟ้าและการประปา</w:t>
      </w:r>
    </w:p>
    <w:tbl>
      <w:tblPr>
        <w:tblW w:w="546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8"/>
        <w:gridCol w:w="3682"/>
        <w:gridCol w:w="1335"/>
        <w:gridCol w:w="1156"/>
        <w:gridCol w:w="1022"/>
        <w:gridCol w:w="401"/>
        <w:gridCol w:w="423"/>
        <w:gridCol w:w="429"/>
        <w:gridCol w:w="420"/>
        <w:gridCol w:w="420"/>
        <w:gridCol w:w="423"/>
        <w:gridCol w:w="420"/>
        <w:gridCol w:w="420"/>
        <w:gridCol w:w="426"/>
        <w:gridCol w:w="420"/>
        <w:gridCol w:w="448"/>
        <w:gridCol w:w="491"/>
      </w:tblGrid>
      <w:tr w:rsidR="00777544" w:rsidRPr="006F6C97" w:rsidTr="001A2F8F">
        <w:tc>
          <w:tcPr>
            <w:tcW w:w="182" w:type="pct"/>
            <w:vMerge w:val="restart"/>
            <w:vAlign w:val="center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49" w:type="pct"/>
            <w:vMerge w:val="restart"/>
            <w:vAlign w:val="center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85" w:type="pct"/>
            <w:vMerge w:val="restart"/>
          </w:tcPr>
          <w:p w:rsidR="00777544" w:rsidRPr="006F6C97" w:rsidRDefault="00777544" w:rsidP="0077754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777544" w:rsidRPr="006F6C97" w:rsidRDefault="00777544" w:rsidP="0077754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30" w:type="pct"/>
            <w:vMerge w:val="restart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2" w:type="pct"/>
            <w:vMerge w:val="restart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29" w:type="pct"/>
            <w:vMerge w:val="restart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3" w:type="pct"/>
            <w:gridSpan w:val="3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2547D9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1" w:type="pct"/>
            <w:gridSpan w:val="9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2547D9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777544" w:rsidRPr="006F6C97" w:rsidTr="001A2F8F">
        <w:trPr>
          <w:cantSplit/>
          <w:trHeight w:val="547"/>
        </w:trPr>
        <w:tc>
          <w:tcPr>
            <w:tcW w:w="182" w:type="pct"/>
            <w:vMerge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49" w:type="pct"/>
            <w:vMerge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5" w:type="pct"/>
            <w:vMerge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0" w:type="pct"/>
            <w:vMerge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2" w:type="pct"/>
            <w:vMerge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9" w:type="pct"/>
            <w:vMerge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9" w:type="pct"/>
            <w:textDirection w:val="btLr"/>
            <w:vAlign w:val="bottom"/>
          </w:tcPr>
          <w:p w:rsidR="00777544" w:rsidRPr="006F6C97" w:rsidRDefault="00777544" w:rsidP="0077754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6" w:type="pct"/>
            <w:textDirection w:val="btLr"/>
            <w:vAlign w:val="bottom"/>
          </w:tcPr>
          <w:p w:rsidR="00777544" w:rsidRPr="006F6C97" w:rsidRDefault="00777544" w:rsidP="0077754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777544" w:rsidRPr="006F6C97" w:rsidRDefault="00777544" w:rsidP="0077754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5" w:type="pct"/>
            <w:textDirection w:val="btLr"/>
            <w:vAlign w:val="bottom"/>
          </w:tcPr>
          <w:p w:rsidR="00777544" w:rsidRPr="006F6C97" w:rsidRDefault="00777544" w:rsidP="0077754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5" w:type="pct"/>
            <w:textDirection w:val="btLr"/>
            <w:vAlign w:val="bottom"/>
          </w:tcPr>
          <w:p w:rsidR="00777544" w:rsidRPr="006F6C97" w:rsidRDefault="00777544" w:rsidP="0077754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6" w:type="pct"/>
            <w:textDirection w:val="btLr"/>
            <w:vAlign w:val="bottom"/>
          </w:tcPr>
          <w:p w:rsidR="00777544" w:rsidRPr="006F6C97" w:rsidRDefault="00777544" w:rsidP="0077754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777544" w:rsidRPr="006F6C97" w:rsidRDefault="00777544" w:rsidP="0077754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5" w:type="pct"/>
            <w:textDirection w:val="btLr"/>
            <w:vAlign w:val="bottom"/>
          </w:tcPr>
          <w:p w:rsidR="00777544" w:rsidRPr="006F6C97" w:rsidRDefault="00777544" w:rsidP="0077754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7" w:type="pct"/>
            <w:textDirection w:val="btLr"/>
            <w:vAlign w:val="bottom"/>
          </w:tcPr>
          <w:p w:rsidR="00777544" w:rsidRPr="006F6C97" w:rsidRDefault="00777544" w:rsidP="0077754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777544" w:rsidRPr="006F6C97" w:rsidRDefault="00777544" w:rsidP="0077754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4" w:type="pct"/>
            <w:textDirection w:val="btLr"/>
            <w:vAlign w:val="bottom"/>
          </w:tcPr>
          <w:p w:rsidR="00777544" w:rsidRPr="006F6C97" w:rsidRDefault="00777544" w:rsidP="0077754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8" w:type="pct"/>
            <w:textDirection w:val="btLr"/>
            <w:vAlign w:val="bottom"/>
          </w:tcPr>
          <w:p w:rsidR="00777544" w:rsidRPr="006F6C97" w:rsidRDefault="00777544" w:rsidP="0077754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777544" w:rsidRPr="006F6C97" w:rsidTr="001A2F8F">
        <w:trPr>
          <w:trHeight w:val="1147"/>
        </w:trPr>
        <w:tc>
          <w:tcPr>
            <w:tcW w:w="182" w:type="pct"/>
          </w:tcPr>
          <w:p w:rsidR="00777544" w:rsidRPr="006F6C97" w:rsidRDefault="005236A1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49" w:type="pct"/>
          </w:tcPr>
          <w:p w:rsidR="00777544" w:rsidRPr="006F6C97" w:rsidRDefault="00F032C3" w:rsidP="007775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อุดหนุนการไฟฟ้าส่วนภูมิภาคอำเภอสูงเนิน เพื่อขยายเขตไฟฟ้าแรงต่ำ หมู่ที่ 1 บ้านมะเกลือใหม่</w:t>
            </w:r>
          </w:p>
        </w:tc>
        <w:tc>
          <w:tcPr>
            <w:tcW w:w="1185" w:type="pct"/>
          </w:tcPr>
          <w:p w:rsidR="00F032C3" w:rsidRPr="006F6C97" w:rsidRDefault="00F032C3" w:rsidP="00F032C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ุด</w:t>
            </w:r>
          </w:p>
          <w:p w:rsidR="00F032C3" w:rsidRPr="006F6C97" w:rsidRDefault="00F032C3" w:rsidP="00F032C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ุดที่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ากบ้านนางวลี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ศรัทธาพรถึงบ้านนายจำป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อุกฤษ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วามยาวประมาณ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83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พร้อมติดโคมไฟฟ้าสาธารณะ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ชุด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</w:p>
          <w:p w:rsidR="00777544" w:rsidRPr="006F6C97" w:rsidRDefault="00F032C3" w:rsidP="00F032C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 จุดที่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ากบ้านนายธวัชชัย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ุพตาถึงบ้านนายสมพงษ์แก้วประเสริฐ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ระยะทางประมาณ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6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พร้อมติดโคมไฟส่องสว่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ชุด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30" w:type="pct"/>
          </w:tcPr>
          <w:p w:rsidR="00F032C3" w:rsidRPr="006F6C97" w:rsidRDefault="00F032C3" w:rsidP="00F032C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30,000</w:t>
            </w:r>
          </w:p>
          <w:p w:rsidR="00F032C3" w:rsidRPr="006F6C97" w:rsidRDefault="00F032C3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72" w:type="pct"/>
          </w:tcPr>
          <w:p w:rsidR="00777544" w:rsidRPr="006F6C97" w:rsidRDefault="00F032C3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ี่ 1</w:t>
            </w:r>
          </w:p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บ้าน</w:t>
            </w:r>
          </w:p>
          <w:p w:rsidR="00777544" w:rsidRPr="006F6C97" w:rsidRDefault="00F032C3" w:rsidP="001A2F8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29" w:type="pct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29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5" w:type="pct"/>
            <w:vAlign w:val="bottom"/>
          </w:tcPr>
          <w:p w:rsidR="00777544" w:rsidRPr="006F6C97" w:rsidRDefault="002C7491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80" type="#_x0000_t32" style="position:absolute;left:0;text-align:left;margin-left:-2.55pt;margin-top:-75.3pt;width:128pt;height:.05pt;z-index:252383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4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8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77544" w:rsidRPr="006F6C97" w:rsidTr="001A2F8F">
        <w:trPr>
          <w:trHeight w:val="1147"/>
        </w:trPr>
        <w:tc>
          <w:tcPr>
            <w:tcW w:w="182" w:type="pct"/>
          </w:tcPr>
          <w:p w:rsidR="00777544" w:rsidRPr="006F6C97" w:rsidRDefault="005236A1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2</w:t>
            </w:r>
          </w:p>
        </w:tc>
        <w:tc>
          <w:tcPr>
            <w:tcW w:w="849" w:type="pct"/>
          </w:tcPr>
          <w:p w:rsidR="00777544" w:rsidRPr="006F6C97" w:rsidRDefault="00F032C3" w:rsidP="007775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อุดหนุนการไฟฟ้าส่วนภูมิภาคอำเภอสูงเนิน เพื่อขยายเขตไฟฟ้าแรงต่ำ หมู่ที่ 6 บ้านวะภูแก้ว</w:t>
            </w:r>
          </w:p>
        </w:tc>
        <w:tc>
          <w:tcPr>
            <w:tcW w:w="1185" w:type="pct"/>
          </w:tcPr>
          <w:p w:rsidR="00777544" w:rsidRPr="006F6C97" w:rsidRDefault="00F032C3" w:rsidP="00BE080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ากไร่นายสุเทพ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โอดจันทึก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ถึงสามแยกเข้าฟาร์มนางเพ็ญจันทร์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โตสูงเนิ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วาม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2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30" w:type="pct"/>
          </w:tcPr>
          <w:p w:rsidR="00777544" w:rsidRPr="006F6C97" w:rsidRDefault="00BE0802" w:rsidP="001A2F8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96,000</w:t>
            </w:r>
          </w:p>
        </w:tc>
        <w:tc>
          <w:tcPr>
            <w:tcW w:w="372" w:type="pct"/>
          </w:tcPr>
          <w:p w:rsidR="00777544" w:rsidRPr="006F6C97" w:rsidRDefault="0079027C" w:rsidP="00BE080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หมู่ที่ </w:t>
            </w:r>
            <w:r w:rsidR="00BE0802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บ้าน</w:t>
            </w:r>
            <w:r w:rsidR="00BE0802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วะภูแก้ว</w:t>
            </w:r>
          </w:p>
        </w:tc>
        <w:tc>
          <w:tcPr>
            <w:tcW w:w="329" w:type="pct"/>
          </w:tcPr>
          <w:p w:rsidR="00777544" w:rsidRPr="006F6C97" w:rsidRDefault="0079027C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29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5" w:type="pct"/>
            <w:vAlign w:val="bottom"/>
          </w:tcPr>
          <w:p w:rsidR="00777544" w:rsidRPr="006F6C97" w:rsidRDefault="0016760C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24" type="#_x0000_t32" style="position:absolute;left:0;text-align:left;margin-left:5.25pt;margin-top:-18.6pt;width:124.2pt;height:0;z-index:252448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4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8" w:type="pct"/>
            <w:vAlign w:val="bottom"/>
          </w:tcPr>
          <w:p w:rsidR="00777544" w:rsidRPr="006F6C97" w:rsidRDefault="00777544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A2F8F" w:rsidRPr="006F6C97" w:rsidTr="001A2F8F">
        <w:trPr>
          <w:trHeight w:val="1147"/>
        </w:trPr>
        <w:tc>
          <w:tcPr>
            <w:tcW w:w="182" w:type="pct"/>
          </w:tcPr>
          <w:p w:rsidR="001A2F8F" w:rsidRPr="006F6C97" w:rsidRDefault="001A2F8F" w:rsidP="0077754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49" w:type="pct"/>
          </w:tcPr>
          <w:p w:rsidR="001A2F8F" w:rsidRPr="006F6C97" w:rsidRDefault="00BE0802" w:rsidP="0077754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อุดหนุนการไฟฟ้าส่วนภูมิภาคอำเภอสูงเนิน เพื่อขยายเขตไฟฟ้าส่องสว่าง หมู่ที่ 3 บ้านโคกสว่าง</w:t>
            </w:r>
          </w:p>
        </w:tc>
        <w:tc>
          <w:tcPr>
            <w:tcW w:w="1185" w:type="pct"/>
          </w:tcPr>
          <w:p w:rsidR="00BE0802" w:rsidRPr="006F6C97" w:rsidRDefault="00BE0802" w:rsidP="00BE080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ุด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.ซอยบ้านนายประเสริฐ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แสนท้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ิดโคมไฟฟ้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ชุด</w:t>
            </w:r>
          </w:p>
          <w:p w:rsidR="00BE0802" w:rsidRPr="006F6C97" w:rsidRDefault="00BE0802" w:rsidP="00BE080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2.ซอยบ้านนายสมคิด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ไชยโยวาส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ิดโคมไฟฟ้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ชุด</w:t>
            </w:r>
          </w:p>
          <w:p w:rsidR="00BE0802" w:rsidRPr="006F6C97" w:rsidRDefault="00BE0802" w:rsidP="00BE080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3.ซอยบ้านนายธีระยุทธ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โฉสูงเนิ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ิดโคมไฟฟ้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ชุด</w:t>
            </w:r>
          </w:p>
          <w:p w:rsidR="00BE0802" w:rsidRPr="006F6C97" w:rsidRDefault="00BE0802" w:rsidP="00BE080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4.ซอยบ้านนางสาวสมพ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ดวงจันทึก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ิดโคมไฟฟ้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ชุด</w:t>
            </w:r>
          </w:p>
          <w:p w:rsidR="00BE0802" w:rsidRPr="006F6C97" w:rsidRDefault="00BE0802" w:rsidP="00BE080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ซอยบ้านนายสถิตย์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จือจันทึก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ิดโคมไฟฟ้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ชุด</w:t>
            </w:r>
          </w:p>
          <w:p w:rsidR="001A2F8F" w:rsidRPr="006F6C97" w:rsidRDefault="001A2F8F" w:rsidP="00BE080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0" w:type="pct"/>
          </w:tcPr>
          <w:p w:rsidR="001A2F8F" w:rsidRPr="006F6C97" w:rsidRDefault="00BE0802" w:rsidP="001A2F8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100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372" w:type="pct"/>
          </w:tcPr>
          <w:p w:rsidR="001A2F8F" w:rsidRPr="006F6C97" w:rsidRDefault="00BE0802" w:rsidP="00BE080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ี่ 3</w:t>
            </w:r>
            <w:r w:rsidR="001A2F8F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บ้าน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โคกสว่าง</w:t>
            </w:r>
          </w:p>
        </w:tc>
        <w:tc>
          <w:tcPr>
            <w:tcW w:w="329" w:type="pct"/>
          </w:tcPr>
          <w:p w:rsidR="001A2F8F" w:rsidRPr="006F6C97" w:rsidRDefault="001A2F8F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29" w:type="pct"/>
            <w:vAlign w:val="bottom"/>
          </w:tcPr>
          <w:p w:rsidR="001A2F8F" w:rsidRPr="006F6C97" w:rsidRDefault="001A2F8F" w:rsidP="008C694C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1A2F8F" w:rsidRPr="006F6C97" w:rsidRDefault="001A2F8F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A2F8F" w:rsidRPr="006F6C97" w:rsidRDefault="001A2F8F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5" w:type="pct"/>
            <w:vAlign w:val="bottom"/>
          </w:tcPr>
          <w:p w:rsidR="001A2F8F" w:rsidRPr="006F6C97" w:rsidRDefault="002C7491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25" type="#_x0000_t32" style="position:absolute;left:0;text-align:left;margin-left:-2.8pt;margin-top:-163.05pt;width:124.2pt;height:0;z-index:252450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" w:type="pct"/>
            <w:vAlign w:val="bottom"/>
          </w:tcPr>
          <w:p w:rsidR="001A2F8F" w:rsidRPr="006F6C97" w:rsidRDefault="001A2F8F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1A2F8F" w:rsidRPr="006F6C97" w:rsidRDefault="001A2F8F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A2F8F" w:rsidRPr="006F6C97" w:rsidRDefault="001A2F8F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A2F8F" w:rsidRPr="006F6C97" w:rsidRDefault="001A2F8F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A2F8F" w:rsidRPr="006F6C97" w:rsidRDefault="001A2F8F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A2F8F" w:rsidRPr="006F6C97" w:rsidRDefault="001A2F8F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4" w:type="pct"/>
            <w:vAlign w:val="bottom"/>
          </w:tcPr>
          <w:p w:rsidR="001A2F8F" w:rsidRPr="006F6C97" w:rsidRDefault="001A2F8F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8" w:type="pct"/>
            <w:vAlign w:val="bottom"/>
          </w:tcPr>
          <w:p w:rsidR="001A2F8F" w:rsidRPr="006F6C97" w:rsidRDefault="001A2F8F" w:rsidP="008C694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042D9D" w:rsidRPr="006F6C97" w:rsidRDefault="00042D9D" w:rsidP="00042D9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lastRenderedPageBreak/>
        <w:t>6</w:t>
      </w:r>
      <w:r w:rsidRPr="006F6C97">
        <w:rPr>
          <w:rFonts w:ascii="TH SarabunIT๙" w:eastAsia="Cordia New" w:hAnsi="TH SarabunIT๙" w:cs="TH SarabunIT๙"/>
          <w:sz w:val="32"/>
          <w:szCs w:val="32"/>
          <w:u w:val="single"/>
        </w:rPr>
        <w:t xml:space="preserve">. </w:t>
      </w:r>
      <w:r w:rsidRPr="006F6C9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แผนงานเคหะและชุมชน</w:t>
      </w:r>
    </w:p>
    <w:p w:rsidR="00042D9D" w:rsidRPr="006F6C97" w:rsidRDefault="00042D9D" w:rsidP="00042D9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.1</w:t>
      </w:r>
      <w:r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ไฟฟ้าและการประปา</w:t>
      </w:r>
    </w:p>
    <w:tbl>
      <w:tblPr>
        <w:tblW w:w="546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8"/>
        <w:gridCol w:w="3682"/>
        <w:gridCol w:w="1335"/>
        <w:gridCol w:w="1156"/>
        <w:gridCol w:w="1022"/>
        <w:gridCol w:w="401"/>
        <w:gridCol w:w="423"/>
        <w:gridCol w:w="429"/>
        <w:gridCol w:w="420"/>
        <w:gridCol w:w="420"/>
        <w:gridCol w:w="423"/>
        <w:gridCol w:w="420"/>
        <w:gridCol w:w="420"/>
        <w:gridCol w:w="426"/>
        <w:gridCol w:w="420"/>
        <w:gridCol w:w="448"/>
        <w:gridCol w:w="491"/>
      </w:tblGrid>
      <w:tr w:rsidR="00042D9D" w:rsidRPr="006F6C97" w:rsidTr="00042D9D">
        <w:tc>
          <w:tcPr>
            <w:tcW w:w="182" w:type="pct"/>
            <w:vMerge w:val="restart"/>
            <w:vAlign w:val="center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49" w:type="pct"/>
            <w:vMerge w:val="restart"/>
            <w:vAlign w:val="center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85" w:type="pct"/>
            <w:vMerge w:val="restart"/>
          </w:tcPr>
          <w:p w:rsidR="00042D9D" w:rsidRPr="006F6C97" w:rsidRDefault="00042D9D" w:rsidP="00042D9D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042D9D" w:rsidRPr="006F6C97" w:rsidRDefault="00042D9D" w:rsidP="00042D9D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30" w:type="pct"/>
            <w:vMerge w:val="restart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2" w:type="pct"/>
            <w:vMerge w:val="restart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29" w:type="pct"/>
            <w:vMerge w:val="restart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3" w:type="pct"/>
            <w:gridSpan w:val="3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4</w:t>
            </w:r>
          </w:p>
        </w:tc>
        <w:tc>
          <w:tcPr>
            <w:tcW w:w="1251" w:type="pct"/>
            <w:gridSpan w:val="9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5</w:t>
            </w:r>
          </w:p>
        </w:tc>
      </w:tr>
      <w:tr w:rsidR="00042D9D" w:rsidRPr="006F6C97" w:rsidTr="00042D9D">
        <w:trPr>
          <w:cantSplit/>
          <w:trHeight w:val="547"/>
        </w:trPr>
        <w:tc>
          <w:tcPr>
            <w:tcW w:w="182" w:type="pct"/>
            <w:vMerge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49" w:type="pct"/>
            <w:vMerge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5" w:type="pct"/>
            <w:vMerge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0" w:type="pct"/>
            <w:vMerge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2" w:type="pct"/>
            <w:vMerge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9" w:type="pct"/>
            <w:vMerge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9" w:type="pct"/>
            <w:textDirection w:val="btLr"/>
            <w:vAlign w:val="bottom"/>
          </w:tcPr>
          <w:p w:rsidR="00042D9D" w:rsidRPr="006F6C97" w:rsidRDefault="00042D9D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6" w:type="pct"/>
            <w:textDirection w:val="btLr"/>
            <w:vAlign w:val="bottom"/>
          </w:tcPr>
          <w:p w:rsidR="00042D9D" w:rsidRPr="006F6C97" w:rsidRDefault="00042D9D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042D9D" w:rsidRPr="006F6C97" w:rsidRDefault="00042D9D" w:rsidP="00042D9D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5" w:type="pct"/>
            <w:textDirection w:val="btLr"/>
            <w:vAlign w:val="bottom"/>
          </w:tcPr>
          <w:p w:rsidR="00042D9D" w:rsidRPr="006F6C97" w:rsidRDefault="00042D9D" w:rsidP="00042D9D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5" w:type="pct"/>
            <w:textDirection w:val="btLr"/>
            <w:vAlign w:val="bottom"/>
          </w:tcPr>
          <w:p w:rsidR="00042D9D" w:rsidRPr="006F6C97" w:rsidRDefault="00042D9D" w:rsidP="00042D9D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6" w:type="pct"/>
            <w:textDirection w:val="btLr"/>
            <w:vAlign w:val="bottom"/>
          </w:tcPr>
          <w:p w:rsidR="00042D9D" w:rsidRPr="006F6C97" w:rsidRDefault="00042D9D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042D9D" w:rsidRPr="006F6C97" w:rsidRDefault="00042D9D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5" w:type="pct"/>
            <w:textDirection w:val="btLr"/>
            <w:vAlign w:val="bottom"/>
          </w:tcPr>
          <w:p w:rsidR="00042D9D" w:rsidRPr="006F6C97" w:rsidRDefault="00042D9D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7" w:type="pct"/>
            <w:textDirection w:val="btLr"/>
            <w:vAlign w:val="bottom"/>
          </w:tcPr>
          <w:p w:rsidR="00042D9D" w:rsidRPr="006F6C97" w:rsidRDefault="00042D9D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042D9D" w:rsidRPr="006F6C97" w:rsidRDefault="00042D9D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4" w:type="pct"/>
            <w:textDirection w:val="btLr"/>
            <w:vAlign w:val="bottom"/>
          </w:tcPr>
          <w:p w:rsidR="00042D9D" w:rsidRPr="006F6C97" w:rsidRDefault="00042D9D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8" w:type="pct"/>
            <w:textDirection w:val="btLr"/>
            <w:vAlign w:val="bottom"/>
          </w:tcPr>
          <w:p w:rsidR="00042D9D" w:rsidRPr="006F6C97" w:rsidRDefault="00042D9D" w:rsidP="00042D9D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042D9D" w:rsidRPr="006F6C97" w:rsidTr="00042D9D">
        <w:trPr>
          <w:trHeight w:val="1147"/>
        </w:trPr>
        <w:tc>
          <w:tcPr>
            <w:tcW w:w="182" w:type="pct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49" w:type="pct"/>
          </w:tcPr>
          <w:p w:rsidR="00042D9D" w:rsidRPr="006F6C97" w:rsidRDefault="00042D9D" w:rsidP="00042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อุดหนุนการไฟฟ้าส่วนภูมิภาคอำเภอสูงเนิน เพื่อขยายเขตไฟฟ้าส่องสว่าง หมู่ที่ 4 บ้านทุ่งสะแบง</w:t>
            </w:r>
          </w:p>
        </w:tc>
        <w:tc>
          <w:tcPr>
            <w:tcW w:w="1185" w:type="pct"/>
          </w:tcPr>
          <w:p w:rsidR="00042D9D" w:rsidRPr="006F6C97" w:rsidRDefault="00042D9D" w:rsidP="00042D9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ากถนนคสล.เดิมถึงบ้านนายประยูร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ออสูงเนิ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ขยายเขตสายดับความ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พร้อมติดตั้งโคมไฟฟ้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ชุด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30" w:type="pct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3,200</w:t>
            </w:r>
          </w:p>
        </w:tc>
        <w:tc>
          <w:tcPr>
            <w:tcW w:w="372" w:type="pct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ี่ 4 บ้านทุ่งสะแบง</w:t>
            </w:r>
          </w:p>
        </w:tc>
        <w:tc>
          <w:tcPr>
            <w:tcW w:w="329" w:type="pct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29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5" w:type="pct"/>
            <w:vAlign w:val="bottom"/>
          </w:tcPr>
          <w:p w:rsidR="00042D9D" w:rsidRPr="006F6C97" w:rsidRDefault="002C7491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62" type="#_x0000_t32" style="position:absolute;left:0;text-align:left;margin-left:-3.7pt;margin-top:-23.75pt;width:128pt;height:.05pt;z-index:2525020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4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8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042D9D" w:rsidRPr="006F6C97" w:rsidTr="00042D9D">
        <w:trPr>
          <w:trHeight w:val="1147"/>
        </w:trPr>
        <w:tc>
          <w:tcPr>
            <w:tcW w:w="182" w:type="pct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49" w:type="pct"/>
          </w:tcPr>
          <w:p w:rsidR="00042D9D" w:rsidRPr="006F6C97" w:rsidRDefault="00042D9D" w:rsidP="00042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อุดหนุนการไฟฟ้าส่วนภูมิภาคอำเภอสูงเนิน เพื่อขยายเขตไฟฟ้าส่องสว่าง หมู่ที่ 6 บ้านวะภูแก้ว</w:t>
            </w:r>
          </w:p>
        </w:tc>
        <w:tc>
          <w:tcPr>
            <w:tcW w:w="1185" w:type="pct"/>
          </w:tcPr>
          <w:p w:rsidR="00042D9D" w:rsidRPr="006F6C97" w:rsidRDefault="00042D9D" w:rsidP="00042D9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ากบ้านนางหลิ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นพสูงเนิ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ถึงบ้านนางล้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อิ่มจิต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ขยายเขตสายดับความ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พร้อมติดตั้งโคมไฟฟ้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ชุด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</w:p>
        </w:tc>
        <w:tc>
          <w:tcPr>
            <w:tcW w:w="430" w:type="pct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3,000</w:t>
            </w:r>
          </w:p>
        </w:tc>
        <w:tc>
          <w:tcPr>
            <w:tcW w:w="372" w:type="pct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หมู่ที่ 6 บ้านวะภูแก้ว</w:t>
            </w:r>
          </w:p>
        </w:tc>
        <w:tc>
          <w:tcPr>
            <w:tcW w:w="329" w:type="pct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29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5" w:type="pct"/>
            <w:vAlign w:val="bottom"/>
          </w:tcPr>
          <w:p w:rsidR="00042D9D" w:rsidRPr="006F6C97" w:rsidRDefault="002C7491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63" type="#_x0000_t32" style="position:absolute;left:0;text-align:left;margin-left:-3.9pt;margin-top:-23.05pt;width:124.2pt;height:0;z-index:2525030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4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8" w:type="pct"/>
            <w:vAlign w:val="bottom"/>
          </w:tcPr>
          <w:p w:rsidR="00042D9D" w:rsidRPr="006F6C97" w:rsidRDefault="00042D9D" w:rsidP="00042D9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2547D9" w:rsidRPr="006F6C97" w:rsidRDefault="002547D9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042D9D" w:rsidRPr="006F6C97" w:rsidRDefault="00042D9D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042D9D" w:rsidRPr="006F6C97" w:rsidRDefault="00042D9D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042D9D" w:rsidRPr="006F6C97" w:rsidRDefault="00042D9D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042D9D" w:rsidRPr="006F6C97" w:rsidRDefault="00042D9D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042D9D" w:rsidRPr="006F6C97" w:rsidRDefault="00042D9D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2547D9" w:rsidRPr="006F6C97" w:rsidRDefault="002547D9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2547D9" w:rsidRPr="006F6C97" w:rsidRDefault="002547D9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A33C12" w:rsidRPr="006F6C97" w:rsidRDefault="00A33C12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A33C12" w:rsidRPr="006F6C97" w:rsidRDefault="00A33C12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042D9D" w:rsidRPr="006F6C97" w:rsidRDefault="00042D9D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042D9D" w:rsidRPr="006F6C97" w:rsidRDefault="00042D9D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042D9D" w:rsidRPr="006F6C97" w:rsidRDefault="00042D9D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A33C12" w:rsidRPr="006F6C97" w:rsidRDefault="00A33C12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1A2F8F" w:rsidRPr="006F6C97" w:rsidRDefault="001A2F8F" w:rsidP="00490D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</w:p>
    <w:p w:rsidR="00F144FD" w:rsidRPr="006F6C97" w:rsidRDefault="00042D9D" w:rsidP="00F144F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>7</w:t>
      </w:r>
      <w:r w:rsidR="00F144FD" w:rsidRPr="006F6C97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.</w:t>
      </w:r>
      <w:r w:rsidR="00F144FD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แผนงานการศาสนาวัฒนธรรมและนันทนาการ</w:t>
      </w:r>
    </w:p>
    <w:p w:rsidR="00F144FD" w:rsidRPr="006F6C97" w:rsidRDefault="00042D9D" w:rsidP="00F144F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="00F144FD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  </w:t>
      </w:r>
      <w:r w:rsidR="00F144FD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กีฬาและนันทนาการ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F144FD" w:rsidRPr="006F6C97" w:rsidTr="00142759">
        <w:tc>
          <w:tcPr>
            <w:tcW w:w="183" w:type="pct"/>
            <w:vMerge w:val="restart"/>
            <w:vAlign w:val="center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F144FD" w:rsidRPr="006F6C97" w:rsidRDefault="00F144FD" w:rsidP="00142759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F144FD" w:rsidRPr="006F6C97" w:rsidRDefault="00F144FD" w:rsidP="00142759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042D9D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042D9D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F144FD" w:rsidRPr="006F6C97" w:rsidTr="00142759">
        <w:trPr>
          <w:cantSplit/>
          <w:trHeight w:val="547"/>
        </w:trPr>
        <w:tc>
          <w:tcPr>
            <w:tcW w:w="183" w:type="pct"/>
            <w:vMerge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F144FD" w:rsidRPr="006F6C97" w:rsidRDefault="00F144FD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F144FD" w:rsidRPr="006F6C97" w:rsidRDefault="00F144FD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F144FD" w:rsidRPr="006F6C97" w:rsidRDefault="00F144FD" w:rsidP="00142759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F144FD" w:rsidRPr="006F6C97" w:rsidRDefault="00F144FD" w:rsidP="00142759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F144FD" w:rsidRPr="006F6C97" w:rsidRDefault="00F144FD" w:rsidP="00142759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F144FD" w:rsidRPr="006F6C97" w:rsidRDefault="00F144FD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F144FD" w:rsidRPr="006F6C97" w:rsidRDefault="00F144FD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F144FD" w:rsidRPr="006F6C97" w:rsidRDefault="00F144FD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F144FD" w:rsidRPr="006F6C97" w:rsidRDefault="00F144FD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F144FD" w:rsidRPr="006F6C97" w:rsidRDefault="00F144FD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F144FD" w:rsidRPr="006F6C97" w:rsidRDefault="00F144FD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F144FD" w:rsidRPr="006F6C97" w:rsidRDefault="00F144FD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F144FD" w:rsidRPr="006F6C97" w:rsidTr="00142759">
        <w:trPr>
          <w:trHeight w:val="1147"/>
        </w:trPr>
        <w:tc>
          <w:tcPr>
            <w:tcW w:w="183" w:type="pct"/>
          </w:tcPr>
          <w:p w:rsidR="00F144FD" w:rsidRPr="006F6C97" w:rsidRDefault="00042D9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2" w:type="pct"/>
          </w:tcPr>
          <w:p w:rsidR="00F144FD" w:rsidRPr="006F6C97" w:rsidRDefault="00F144FD" w:rsidP="00F144FD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จัดการแข่งขันกีฬาเยาวชนและประชาชนทั่วไป</w:t>
            </w:r>
          </w:p>
          <w:p w:rsidR="00F144FD" w:rsidRPr="006F6C97" w:rsidRDefault="00F144FD" w:rsidP="00142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pct"/>
          </w:tcPr>
          <w:p w:rsidR="00F144FD" w:rsidRPr="006F6C97" w:rsidRDefault="00F144FD" w:rsidP="0014275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. เสนอโครงการ</w:t>
            </w:r>
          </w:p>
          <w:p w:rsidR="00F144FD" w:rsidRPr="006F6C97" w:rsidRDefault="00F144FD" w:rsidP="0014275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ประสานเจ้าหน้าที่</w:t>
            </w:r>
          </w:p>
          <w:p w:rsidR="00F144FD" w:rsidRPr="006F6C97" w:rsidRDefault="00F144FD" w:rsidP="0014275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เตรียมเอกสารใช้อบรม</w:t>
            </w:r>
          </w:p>
          <w:p w:rsidR="00F144FD" w:rsidRPr="006F6C97" w:rsidRDefault="00F144FD" w:rsidP="0014275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ประชาสัมพันธ์โครงการ</w:t>
            </w:r>
          </w:p>
          <w:p w:rsidR="00F144FD" w:rsidRPr="006F6C97" w:rsidRDefault="00F144FD" w:rsidP="0014275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จัดทำโครงการ</w:t>
            </w:r>
          </w:p>
          <w:p w:rsidR="00F144FD" w:rsidRPr="006F6C97" w:rsidRDefault="00F144FD" w:rsidP="0014275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6. ติดตามประเมินผลโครงการ</w:t>
            </w:r>
          </w:p>
        </w:tc>
        <w:tc>
          <w:tcPr>
            <w:tcW w:w="411" w:type="pct"/>
          </w:tcPr>
          <w:p w:rsidR="00F144FD" w:rsidRPr="006F6C97" w:rsidRDefault="00C42667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</w:t>
            </w:r>
            <w:r w:rsidR="00F144FD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74" w:type="pct"/>
          </w:tcPr>
          <w:p w:rsidR="00F144FD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นามกีฬาโคกอีเม้ง</w:t>
            </w:r>
          </w:p>
        </w:tc>
        <w:tc>
          <w:tcPr>
            <w:tcW w:w="330" w:type="pct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F144FD" w:rsidRPr="006F6C97" w:rsidRDefault="00F144FD" w:rsidP="0014275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F144FD" w:rsidRPr="006F6C97" w:rsidRDefault="002C7491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88" type="#_x0000_t32" style="position:absolute;left:0;text-align:left;margin-left:13.8pt;margin-top:-63.65pt;width:42.7pt;height:0;z-index:2522736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8" w:type="pct"/>
            <w:vAlign w:val="bottom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F144FD" w:rsidRPr="006F6C97" w:rsidRDefault="00F144FD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144FD" w:rsidRPr="006F6C97" w:rsidRDefault="00F144FD" w:rsidP="00F144F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8323F" w:rsidRPr="006F6C97" w:rsidRDefault="007C4C98" w:rsidP="00D8323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2</w:t>
      </w:r>
      <w:r w:rsidR="00D8323F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="00D8323F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วัฒนธรรมท้องถิ่น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D8323F" w:rsidRPr="006F6C97" w:rsidTr="00142759">
        <w:tc>
          <w:tcPr>
            <w:tcW w:w="183" w:type="pct"/>
            <w:vMerge w:val="restart"/>
            <w:vAlign w:val="center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D8323F" w:rsidRPr="006F6C97" w:rsidRDefault="00D8323F" w:rsidP="00142759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D8323F" w:rsidRPr="006F6C97" w:rsidRDefault="00D8323F" w:rsidP="00142759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042D9D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042D9D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D8323F" w:rsidRPr="006F6C97" w:rsidTr="00142759">
        <w:trPr>
          <w:cantSplit/>
          <w:trHeight w:val="547"/>
        </w:trPr>
        <w:tc>
          <w:tcPr>
            <w:tcW w:w="183" w:type="pct"/>
            <w:vMerge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D8323F" w:rsidRPr="006F6C97" w:rsidTr="00142759">
        <w:trPr>
          <w:trHeight w:val="1147"/>
        </w:trPr>
        <w:tc>
          <w:tcPr>
            <w:tcW w:w="183" w:type="pct"/>
          </w:tcPr>
          <w:p w:rsidR="00D8323F" w:rsidRPr="006F6C97" w:rsidRDefault="005236A1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2" w:type="pct"/>
          </w:tcPr>
          <w:p w:rsidR="00C42667" w:rsidRPr="006F6C97" w:rsidRDefault="00C42667" w:rsidP="00C42667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ค่าใช้จ่ายในการดำเนินกิจกรรมส่งเสริมวันสำคัญทางพระพุทธศาสนา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วัฒนธรรมและประเพณีท้องถิ่น</w:t>
            </w:r>
          </w:p>
          <w:p w:rsidR="00D8323F" w:rsidRPr="006F6C97" w:rsidRDefault="00D8323F" w:rsidP="00142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pct"/>
          </w:tcPr>
          <w:p w:rsidR="00D8323F" w:rsidRPr="006F6C97" w:rsidRDefault="00D8323F" w:rsidP="0014275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. เสนอโครงการ</w:t>
            </w:r>
          </w:p>
          <w:p w:rsidR="00D8323F" w:rsidRPr="006F6C97" w:rsidRDefault="00D8323F" w:rsidP="0014275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ประสานเจ้าหน้าที่</w:t>
            </w:r>
          </w:p>
          <w:p w:rsidR="00D8323F" w:rsidRPr="006F6C97" w:rsidRDefault="00D8323F" w:rsidP="0014275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เตรียมเอกสารใช้อบรม</w:t>
            </w:r>
          </w:p>
          <w:p w:rsidR="00D8323F" w:rsidRPr="006F6C97" w:rsidRDefault="00D8323F" w:rsidP="0014275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ประชาสัมพันธ์โครงการ</w:t>
            </w:r>
          </w:p>
          <w:p w:rsidR="00D8323F" w:rsidRPr="006F6C97" w:rsidRDefault="00D8323F" w:rsidP="0014275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จัดทำโครงการ</w:t>
            </w:r>
          </w:p>
          <w:p w:rsidR="00D8323F" w:rsidRPr="006F6C97" w:rsidRDefault="00D8323F" w:rsidP="0014275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6. ติดตามประเมินผลโครงการ</w:t>
            </w:r>
          </w:p>
        </w:tc>
        <w:tc>
          <w:tcPr>
            <w:tcW w:w="411" w:type="pct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374" w:type="pct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ตำบลมะเกลือใหม่</w:t>
            </w:r>
          </w:p>
        </w:tc>
        <w:tc>
          <w:tcPr>
            <w:tcW w:w="330" w:type="pct"/>
          </w:tcPr>
          <w:p w:rsidR="00D8323F" w:rsidRPr="006F6C97" w:rsidRDefault="002C7491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391" type="#_x0000_t32" style="position:absolute;left:0;text-align:left;margin-left:44.75pt;margin-top:28.6pt;width:257.6pt;height:0;z-index:252275712;mso-position-horizontal-relative:text;mso-position-vertical-relative:text" o:connectortype="straight">
                  <v:stroke endarrow="block"/>
                </v:shape>
              </w:pict>
            </w:r>
            <w:r w:rsidR="00D8323F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 การศึกษา</w:t>
            </w:r>
          </w:p>
        </w:tc>
        <w:tc>
          <w:tcPr>
            <w:tcW w:w="130" w:type="pct"/>
            <w:vAlign w:val="bottom"/>
          </w:tcPr>
          <w:p w:rsidR="00D8323F" w:rsidRPr="006F6C97" w:rsidRDefault="00D8323F" w:rsidP="0014275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C42667" w:rsidRPr="006F6C97" w:rsidRDefault="00C42667" w:rsidP="00D8323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042D9D" w:rsidRPr="006F6C97" w:rsidRDefault="00042D9D" w:rsidP="00D8323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042D9D" w:rsidRPr="006F6C97" w:rsidRDefault="00042D9D" w:rsidP="00D8323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042D9D" w:rsidRPr="006F6C97" w:rsidRDefault="00042D9D" w:rsidP="00D8323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5D148B" w:rsidRPr="006F6C97" w:rsidRDefault="005D148B" w:rsidP="00D8323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042D9D" w:rsidRPr="006F6C97" w:rsidRDefault="00042D9D" w:rsidP="00D8323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042D9D" w:rsidRPr="006F6C97" w:rsidRDefault="00042D9D" w:rsidP="00D8323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D8323F" w:rsidRPr="006F6C97" w:rsidRDefault="007C4C98" w:rsidP="00D8323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="00D8323F" w:rsidRPr="006F6C97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.</w:t>
      </w:r>
      <w:r w:rsidR="00D8323F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แผนงานการศาสนาวัฒนธรรมและนันทนาการ</w:t>
      </w:r>
    </w:p>
    <w:p w:rsidR="00D8323F" w:rsidRPr="006F6C97" w:rsidRDefault="007C4C98" w:rsidP="00D8323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2</w:t>
      </w:r>
      <w:r w:rsidR="00D8323F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="00D8323F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วัฒนธรรมท้องถิ่น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D8323F" w:rsidRPr="006F6C97" w:rsidTr="00142759">
        <w:tc>
          <w:tcPr>
            <w:tcW w:w="183" w:type="pct"/>
            <w:vMerge w:val="restart"/>
            <w:vAlign w:val="center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D8323F" w:rsidRPr="006F6C97" w:rsidRDefault="00D8323F" w:rsidP="00142759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D8323F" w:rsidRPr="006F6C97" w:rsidRDefault="00D8323F" w:rsidP="00142759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042D9D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042D9D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D8323F" w:rsidRPr="006F6C97" w:rsidTr="00142759">
        <w:trPr>
          <w:cantSplit/>
          <w:trHeight w:val="547"/>
        </w:trPr>
        <w:tc>
          <w:tcPr>
            <w:tcW w:w="183" w:type="pct"/>
            <w:vMerge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D8323F" w:rsidRPr="006F6C97" w:rsidRDefault="00D8323F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D8323F" w:rsidRPr="006F6C97" w:rsidRDefault="00D8323F" w:rsidP="00142759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C42667" w:rsidRPr="006F6C97" w:rsidTr="003028C5">
        <w:trPr>
          <w:cantSplit/>
          <w:trHeight w:val="547"/>
        </w:trPr>
        <w:tc>
          <w:tcPr>
            <w:tcW w:w="183" w:type="pct"/>
          </w:tcPr>
          <w:p w:rsidR="00C42667" w:rsidRPr="006F6C97" w:rsidRDefault="005236A1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2" w:type="pct"/>
          </w:tcPr>
          <w:p w:rsidR="00C42667" w:rsidRPr="006F6C97" w:rsidRDefault="00C42667" w:rsidP="003028C5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ประเพณีแห่เทียนเข้าพรรษา</w:t>
            </w:r>
          </w:p>
          <w:p w:rsidR="00C42667" w:rsidRPr="006F6C97" w:rsidRDefault="00C42667" w:rsidP="003028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pct"/>
          </w:tcPr>
          <w:p w:rsidR="00C42667" w:rsidRPr="006F6C97" w:rsidRDefault="00C42667" w:rsidP="003028C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. เสนอโครงการ</w:t>
            </w:r>
          </w:p>
          <w:p w:rsidR="00C42667" w:rsidRPr="006F6C97" w:rsidRDefault="00C42667" w:rsidP="003028C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ประสานเจ้าหน้าที่</w:t>
            </w:r>
          </w:p>
          <w:p w:rsidR="00C42667" w:rsidRPr="006F6C97" w:rsidRDefault="00C42667" w:rsidP="003028C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เตรียมเอกสารใช้อบรม</w:t>
            </w:r>
          </w:p>
          <w:p w:rsidR="00C42667" w:rsidRPr="006F6C97" w:rsidRDefault="00C42667" w:rsidP="003028C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ประชาสัมพันธ์โครงการ</w:t>
            </w:r>
          </w:p>
          <w:p w:rsidR="00C42667" w:rsidRPr="006F6C97" w:rsidRDefault="00C42667" w:rsidP="003028C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จัดทำโครงการ</w:t>
            </w:r>
          </w:p>
          <w:p w:rsidR="00C42667" w:rsidRPr="006F6C97" w:rsidRDefault="00C42667" w:rsidP="003028C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6. ติดตามประเมินผลโครงการ</w:t>
            </w:r>
          </w:p>
        </w:tc>
        <w:tc>
          <w:tcPr>
            <w:tcW w:w="411" w:type="pct"/>
          </w:tcPr>
          <w:p w:rsidR="00C42667" w:rsidRPr="006F6C97" w:rsidRDefault="00A33C12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="00C42667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374" w:type="pct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ำเภอ</w:t>
            </w:r>
          </w:p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ูงเนิน</w:t>
            </w:r>
          </w:p>
        </w:tc>
        <w:tc>
          <w:tcPr>
            <w:tcW w:w="330" w:type="pct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 การศึกษา</w:t>
            </w:r>
          </w:p>
        </w:tc>
        <w:tc>
          <w:tcPr>
            <w:tcW w:w="130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C42667" w:rsidRPr="006F6C97" w:rsidRDefault="002C7491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86" type="#_x0000_t32" style="position:absolute;left:0;text-align:left;margin-left:15.6pt;margin-top:-61.15pt;width:43.9pt;height:0;z-index:2523924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42667" w:rsidRPr="006F6C97" w:rsidTr="003028C5">
        <w:trPr>
          <w:cantSplit/>
          <w:trHeight w:val="547"/>
        </w:trPr>
        <w:tc>
          <w:tcPr>
            <w:tcW w:w="183" w:type="pct"/>
          </w:tcPr>
          <w:p w:rsidR="00C42667" w:rsidRPr="006F6C97" w:rsidRDefault="005236A1" w:rsidP="0014275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52" w:type="pct"/>
          </w:tcPr>
          <w:p w:rsidR="00C42667" w:rsidRPr="006F6C97" w:rsidRDefault="00C42667" w:rsidP="003028C5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ค่าใช้จ่ายในการจัดงานประเพณีกินเข่าค่ำ</w:t>
            </w:r>
            <w:r w:rsidR="000C3F5B" w:rsidRPr="006F6C97">
              <w:rPr>
                <w:rFonts w:ascii="TH SarabunIT๙" w:hAnsi="TH SarabunIT๙" w:cs="TH SarabunIT๙" w:hint="cs"/>
                <w:sz w:val="28"/>
                <w:cs/>
              </w:rPr>
              <w:t>และของดีเมือง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สูงเนิน</w:t>
            </w:r>
          </w:p>
          <w:p w:rsidR="00C42667" w:rsidRPr="006F6C97" w:rsidRDefault="00C42667" w:rsidP="003028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pct"/>
          </w:tcPr>
          <w:p w:rsidR="00C42667" w:rsidRPr="006F6C97" w:rsidRDefault="00C42667" w:rsidP="003028C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. เสนอโครงการ</w:t>
            </w:r>
          </w:p>
          <w:p w:rsidR="00C42667" w:rsidRPr="006F6C97" w:rsidRDefault="00C42667" w:rsidP="003028C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. ประสานเจ้าหน้าที่</w:t>
            </w:r>
          </w:p>
          <w:p w:rsidR="00C42667" w:rsidRPr="006F6C97" w:rsidRDefault="00C42667" w:rsidP="003028C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. เตรียมเอกสารใช้อบรม</w:t>
            </w:r>
          </w:p>
          <w:p w:rsidR="00C42667" w:rsidRPr="006F6C97" w:rsidRDefault="00C42667" w:rsidP="003028C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. ประชาสัมพันธ์โครงการ</w:t>
            </w:r>
          </w:p>
          <w:p w:rsidR="00C42667" w:rsidRPr="006F6C97" w:rsidRDefault="00C42667" w:rsidP="003028C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. จัดทำโครงการ</w:t>
            </w:r>
          </w:p>
          <w:p w:rsidR="00C42667" w:rsidRPr="006F6C97" w:rsidRDefault="00C42667" w:rsidP="003028C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6. ติดตามประเมินผลโครงการ</w:t>
            </w:r>
          </w:p>
        </w:tc>
        <w:tc>
          <w:tcPr>
            <w:tcW w:w="411" w:type="pct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374" w:type="pct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ำเภอ</w:t>
            </w:r>
          </w:p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ูงเนิน</w:t>
            </w:r>
          </w:p>
        </w:tc>
        <w:tc>
          <w:tcPr>
            <w:tcW w:w="330" w:type="pct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 การศึกษา</w:t>
            </w:r>
          </w:p>
        </w:tc>
        <w:tc>
          <w:tcPr>
            <w:tcW w:w="130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C42667" w:rsidRPr="006F6C97" w:rsidRDefault="002C7491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90" type="#_x0000_t32" style="position:absolute;left:0;text-align:left;margin-left:-4.6pt;margin-top:-56.75pt;width:43.9pt;height:0;z-index:2523975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5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C42667" w:rsidRPr="006F6C97" w:rsidRDefault="00C42667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A330F4" w:rsidRPr="006F6C97" w:rsidRDefault="00A330F4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42D9D" w:rsidRPr="006F6C97" w:rsidRDefault="00042D9D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42D9D" w:rsidRPr="006F6C97" w:rsidRDefault="00042D9D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42D9D" w:rsidRPr="006F6C97" w:rsidRDefault="00042D9D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42D9D" w:rsidRPr="006F6C97" w:rsidRDefault="00042D9D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42D9D" w:rsidRPr="006F6C97" w:rsidRDefault="00042D9D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42D9D" w:rsidRPr="006F6C97" w:rsidRDefault="00042D9D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42D9D" w:rsidRPr="006F6C97" w:rsidRDefault="00042D9D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42D9D" w:rsidRPr="006F6C97" w:rsidRDefault="00042D9D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42D9D" w:rsidRPr="006F6C97" w:rsidRDefault="00042D9D" w:rsidP="00B5266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33C12" w:rsidRPr="006F6C97" w:rsidRDefault="00A33C12" w:rsidP="00CF159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33C12" w:rsidRPr="006F6C97" w:rsidRDefault="00A33C12" w:rsidP="00CF159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72246" w:rsidRPr="006F6C97" w:rsidRDefault="007C4C98" w:rsidP="00B7224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B72246" w:rsidRPr="006F6C97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.</w:t>
      </w:r>
      <w:r w:rsidR="00B72246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แผนงานอุตสาหกรรมและการโยธา</w:t>
      </w:r>
    </w:p>
    <w:p w:rsidR="00B72246" w:rsidRPr="006F6C97" w:rsidRDefault="007C4C98" w:rsidP="00B7224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B72246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  </w:t>
      </w:r>
      <w:r w:rsidR="00B72246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ก่อสร้าง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B72246" w:rsidRPr="006F6C97" w:rsidTr="004739C4">
        <w:tc>
          <w:tcPr>
            <w:tcW w:w="183" w:type="pct"/>
            <w:vMerge w:val="restart"/>
            <w:vAlign w:val="center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B72246" w:rsidRPr="006F6C97" w:rsidRDefault="00B72246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B72246" w:rsidRPr="006F6C97" w:rsidRDefault="00B72246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AF2C60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AF2C60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B72246" w:rsidRPr="006F6C97" w:rsidTr="004739C4">
        <w:trPr>
          <w:cantSplit/>
          <w:trHeight w:val="547"/>
        </w:trPr>
        <w:tc>
          <w:tcPr>
            <w:tcW w:w="183" w:type="pct"/>
            <w:vMerge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B72246" w:rsidRPr="006F6C97" w:rsidRDefault="00B72246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B72246" w:rsidRPr="006F6C97" w:rsidRDefault="00B72246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B72246" w:rsidRPr="006F6C97" w:rsidRDefault="00B72246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B72246" w:rsidRPr="006F6C97" w:rsidRDefault="00B72246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B72246" w:rsidRPr="006F6C97" w:rsidRDefault="00B72246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B72246" w:rsidRPr="006F6C97" w:rsidRDefault="00B72246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B72246" w:rsidRPr="006F6C97" w:rsidRDefault="00B72246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B72246" w:rsidRPr="006F6C97" w:rsidRDefault="00B72246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B72246" w:rsidRPr="006F6C97" w:rsidRDefault="00B72246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B72246" w:rsidRPr="006F6C97" w:rsidRDefault="00B72246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B72246" w:rsidRPr="006F6C97" w:rsidRDefault="00B72246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B72246" w:rsidRPr="006F6C97" w:rsidRDefault="00B72246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B72246" w:rsidRPr="006F6C97" w:rsidTr="007C4C98">
        <w:trPr>
          <w:trHeight w:val="1856"/>
        </w:trPr>
        <w:tc>
          <w:tcPr>
            <w:tcW w:w="183" w:type="pct"/>
          </w:tcPr>
          <w:p w:rsidR="00B72246" w:rsidRPr="006F6C97" w:rsidRDefault="008C694C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2" w:type="pct"/>
          </w:tcPr>
          <w:p w:rsidR="00B72246" w:rsidRPr="006F6C97" w:rsidRDefault="008775C5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ต่อเติมอาคาร อบต.มะเกลือใหม่ (หลังเก่า) หมู่ 2 บ้านมะเกลือใหม่</w:t>
            </w:r>
          </w:p>
        </w:tc>
        <w:tc>
          <w:tcPr>
            <w:tcW w:w="1190" w:type="pct"/>
          </w:tcPr>
          <w:p w:rsidR="00B72246" w:rsidRPr="006F6C97" w:rsidRDefault="008775C5" w:rsidP="00877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ค่าต่อเติมอาคา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อบต.มะเกลือใหม่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ลังเก่า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ขนาด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ก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6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สู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.7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ีพื้นที่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6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ร.ม.</w:t>
            </w:r>
          </w:p>
        </w:tc>
        <w:tc>
          <w:tcPr>
            <w:tcW w:w="411" w:type="pct"/>
          </w:tcPr>
          <w:p w:rsidR="00B72246" w:rsidRPr="006F6C97" w:rsidRDefault="008775C5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32,000</w:t>
            </w:r>
          </w:p>
        </w:tc>
        <w:tc>
          <w:tcPr>
            <w:tcW w:w="374" w:type="pct"/>
          </w:tcPr>
          <w:p w:rsidR="00B72246" w:rsidRPr="006F6C97" w:rsidRDefault="008C694C" w:rsidP="00877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หมู่ที่  </w:t>
            </w:r>
            <w:r w:rsidR="008775C5" w:rsidRPr="006F6C97">
              <w:rPr>
                <w:rFonts w:ascii="TH SarabunIT๙" w:hAnsi="TH SarabunIT๙" w:cs="TH SarabunIT๙" w:hint="cs"/>
                <w:sz w:val="28"/>
                <w:cs/>
              </w:rPr>
              <w:t>1 บ้</w:t>
            </w:r>
            <w:r w:rsidR="003028C5" w:rsidRPr="006F6C97">
              <w:rPr>
                <w:rFonts w:ascii="TH SarabunIT๙" w:hAnsi="TH SarabunIT๙" w:cs="TH SarabunIT๙"/>
                <w:sz w:val="28"/>
                <w:cs/>
              </w:rPr>
              <w:t>าน</w:t>
            </w:r>
            <w:r w:rsidR="008775C5" w:rsidRPr="006F6C97">
              <w:rPr>
                <w:rFonts w:ascii="TH SarabunIT๙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B72246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05" type="#_x0000_t32" style="position:absolute;left:0;text-align:left;margin-left:-2.65pt;margin-top:-52.75pt;width:165.7pt;height:0;z-index:2522951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72246" w:rsidRPr="006F6C97" w:rsidTr="00B72246">
        <w:trPr>
          <w:trHeight w:val="1762"/>
        </w:trPr>
        <w:tc>
          <w:tcPr>
            <w:tcW w:w="183" w:type="pct"/>
          </w:tcPr>
          <w:p w:rsidR="00B72246" w:rsidRPr="006F6C97" w:rsidRDefault="008C694C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2" w:type="pct"/>
          </w:tcPr>
          <w:p w:rsidR="00B72246" w:rsidRPr="006F6C97" w:rsidRDefault="008775C5" w:rsidP="00B722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หมู่ที่ 10 บ้านริมคลองพัฒนา  จากบ้าน นางน้ำอ้อย ทนก่ำ - บ้านนายสนธยา ทองมาก</w:t>
            </w:r>
          </w:p>
        </w:tc>
        <w:tc>
          <w:tcPr>
            <w:tcW w:w="1190" w:type="pct"/>
          </w:tcPr>
          <w:p w:rsidR="00B72246" w:rsidRPr="006F6C97" w:rsidRDefault="008775C5" w:rsidP="00877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เพื่อจ่ายเป็นค่าก่อสร้างถนนคอนกรีตเสริมเหล็ก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ากบ้า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นางน้ำอ้อย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ทนก่ำ</w:t>
            </w:r>
            <w:r w:rsidRPr="006F6C97">
              <w:rPr>
                <w:rFonts w:ascii="TH SarabunIT๙" w:hAnsi="TH SarabunIT๙" w:cs="TH SarabunIT๙"/>
                <w:sz w:val="28"/>
              </w:rPr>
              <w:t>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นายสนธย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ทองมาก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5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4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22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ตร.ม. </w:t>
            </w:r>
          </w:p>
        </w:tc>
        <w:tc>
          <w:tcPr>
            <w:tcW w:w="411" w:type="pct"/>
          </w:tcPr>
          <w:p w:rsidR="00B72246" w:rsidRPr="006F6C97" w:rsidRDefault="008775C5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51,700</w:t>
            </w:r>
          </w:p>
        </w:tc>
        <w:tc>
          <w:tcPr>
            <w:tcW w:w="374" w:type="pct"/>
          </w:tcPr>
          <w:p w:rsidR="00B72246" w:rsidRPr="006F6C97" w:rsidRDefault="008C694C" w:rsidP="008775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8775C5" w:rsidRPr="006F6C9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3028C5" w:rsidRPr="006F6C97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8775C5" w:rsidRPr="006F6C97">
              <w:rPr>
                <w:rFonts w:ascii="TH SarabunIT๙" w:hAnsi="TH SarabunIT๙" w:cs="TH SarabunIT๙" w:hint="cs"/>
                <w:sz w:val="28"/>
                <w:cs/>
              </w:rPr>
              <w:t>ริมคลองพัฒนา</w:t>
            </w:r>
          </w:p>
        </w:tc>
        <w:tc>
          <w:tcPr>
            <w:tcW w:w="330" w:type="pct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B72246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06" type="#_x0000_t32" style="position:absolute;left:0;text-align:left;margin-left:-2.65pt;margin-top:-46.55pt;width:165.7pt;height:0;z-index:2522961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B72246" w:rsidRPr="006F6C97" w:rsidRDefault="00B72246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20F12" w:rsidRPr="006F6C97" w:rsidTr="00B72246">
        <w:trPr>
          <w:trHeight w:val="1762"/>
        </w:trPr>
        <w:tc>
          <w:tcPr>
            <w:tcW w:w="183" w:type="pct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2" w:type="pct"/>
          </w:tcPr>
          <w:p w:rsidR="00320F12" w:rsidRPr="006F6C97" w:rsidRDefault="00320F12" w:rsidP="00B722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หมู่ที่ 10 บ้านริมคลองพัฒนา  จากรอยต่อ คสล.เดิม บ้านนางอำภา นิคกระโทก - บ้านนายบุญเลิศ เพิ่มผล</w:t>
            </w:r>
          </w:p>
        </w:tc>
        <w:tc>
          <w:tcPr>
            <w:tcW w:w="1190" w:type="pct"/>
          </w:tcPr>
          <w:p w:rsidR="00320F12" w:rsidRPr="006F6C97" w:rsidRDefault="00320F12" w:rsidP="004B1ED3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ากรอยต่อ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สล.เดิม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นางอำภ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นิคกระโทก</w:t>
            </w:r>
            <w:r w:rsidRPr="006F6C97">
              <w:rPr>
                <w:rFonts w:ascii="TH SarabunIT๙" w:hAnsi="TH SarabunIT๙" w:cs="TH SarabunIT๙"/>
                <w:sz w:val="28"/>
              </w:rPr>
              <w:t>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นายบุญเลิศ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พิ่มผล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5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4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22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ร.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1" w:type="pct"/>
          </w:tcPr>
          <w:p w:rsidR="00320F12" w:rsidRPr="006F6C97" w:rsidRDefault="00320F12" w:rsidP="002B7E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51,700</w:t>
            </w:r>
          </w:p>
        </w:tc>
        <w:tc>
          <w:tcPr>
            <w:tcW w:w="374" w:type="pct"/>
          </w:tcPr>
          <w:p w:rsidR="00320F12" w:rsidRPr="006F6C97" w:rsidRDefault="00320F12" w:rsidP="002B7E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ริมคลองพัฒนา</w:t>
            </w:r>
          </w:p>
        </w:tc>
        <w:tc>
          <w:tcPr>
            <w:tcW w:w="330" w:type="pct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320F12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65" type="#_x0000_t32" style="position:absolute;left:0;text-align:left;margin-left:-3.55pt;margin-top:-38.15pt;width:165.7pt;height:0;z-index:2525050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20F12" w:rsidRPr="006F6C97" w:rsidTr="00B72246">
        <w:trPr>
          <w:trHeight w:val="1762"/>
        </w:trPr>
        <w:tc>
          <w:tcPr>
            <w:tcW w:w="183" w:type="pct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2" w:type="pct"/>
          </w:tcPr>
          <w:p w:rsidR="00320F12" w:rsidRPr="006F6C97" w:rsidRDefault="00320F12" w:rsidP="00B722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หมู่ที่ 11 บ้านอ่างแก้ว  จากถนน คสล.เดิม - ที่นา นายสะอาด ทูลสูงเนิน</w:t>
            </w:r>
          </w:p>
        </w:tc>
        <w:tc>
          <w:tcPr>
            <w:tcW w:w="1190" w:type="pct"/>
          </w:tcPr>
          <w:p w:rsidR="00320F12" w:rsidRPr="006F6C97" w:rsidRDefault="00320F12" w:rsidP="004B1E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ากถน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สล.เดิม</w:t>
            </w:r>
            <w:r w:rsidRPr="006F6C97">
              <w:rPr>
                <w:rFonts w:ascii="TH SarabunIT๙" w:hAnsi="TH SarabunIT๙" w:cs="TH SarabunIT๙"/>
                <w:sz w:val="28"/>
              </w:rPr>
              <w:t>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ที่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นายสะอาด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ทูลสูงเนิน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6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24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ร.ม.</w:t>
            </w:r>
          </w:p>
        </w:tc>
        <w:tc>
          <w:tcPr>
            <w:tcW w:w="411" w:type="pct"/>
          </w:tcPr>
          <w:p w:rsidR="00320F12" w:rsidRPr="006F6C97" w:rsidRDefault="00320F12" w:rsidP="002B7E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65,000</w:t>
            </w:r>
          </w:p>
        </w:tc>
        <w:tc>
          <w:tcPr>
            <w:tcW w:w="374" w:type="pct"/>
          </w:tcPr>
          <w:p w:rsidR="00320F12" w:rsidRPr="006F6C97" w:rsidRDefault="00320F12" w:rsidP="002B7E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หมู่ที่ 11 บ้านอ่างแก้ว</w:t>
            </w:r>
          </w:p>
        </w:tc>
        <w:tc>
          <w:tcPr>
            <w:tcW w:w="330" w:type="pct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320F12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66" type="#_x0000_t32" style="position:absolute;left:0;text-align:left;margin-left:-12.6pt;margin-top:-42.45pt;width:165.7pt;height:0;z-index:2525061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320F12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5E27AA" w:rsidRPr="006F6C97" w:rsidRDefault="005E27AA" w:rsidP="00B9113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9113A" w:rsidRPr="006F6C97" w:rsidRDefault="007C4C98" w:rsidP="00B9113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.1</w:t>
      </w:r>
      <w:r w:rsidR="00B9113A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="00B9113A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ก่อสร้าง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B9113A" w:rsidRPr="006F6C97" w:rsidTr="004739C4">
        <w:tc>
          <w:tcPr>
            <w:tcW w:w="183" w:type="pct"/>
            <w:vMerge w:val="restart"/>
            <w:vAlign w:val="center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B9113A" w:rsidRPr="006F6C97" w:rsidRDefault="00B9113A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B9113A" w:rsidRPr="006F6C97" w:rsidRDefault="00B9113A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AF2C60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AF2C60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B9113A" w:rsidRPr="006F6C97" w:rsidTr="004739C4">
        <w:trPr>
          <w:cantSplit/>
          <w:trHeight w:val="547"/>
        </w:trPr>
        <w:tc>
          <w:tcPr>
            <w:tcW w:w="183" w:type="pct"/>
            <w:vMerge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B9113A" w:rsidRPr="006F6C97" w:rsidRDefault="00B9113A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B9113A" w:rsidRPr="006F6C97" w:rsidRDefault="00B9113A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B9113A" w:rsidRPr="006F6C97" w:rsidRDefault="00B9113A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B9113A" w:rsidRPr="006F6C97" w:rsidRDefault="00B9113A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B9113A" w:rsidRPr="006F6C97" w:rsidRDefault="00B9113A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B9113A" w:rsidRPr="006F6C97" w:rsidRDefault="00B9113A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B9113A" w:rsidRPr="006F6C97" w:rsidRDefault="00B9113A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B9113A" w:rsidRPr="006F6C97" w:rsidRDefault="00B9113A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B9113A" w:rsidRPr="006F6C97" w:rsidRDefault="00B9113A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B9113A" w:rsidRPr="006F6C97" w:rsidRDefault="00B9113A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B9113A" w:rsidRPr="006F6C97" w:rsidRDefault="00B9113A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B9113A" w:rsidRPr="006F6C97" w:rsidRDefault="00B9113A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B9113A" w:rsidRPr="006F6C97" w:rsidTr="004739C4">
        <w:trPr>
          <w:trHeight w:val="1762"/>
        </w:trPr>
        <w:tc>
          <w:tcPr>
            <w:tcW w:w="183" w:type="pct"/>
          </w:tcPr>
          <w:p w:rsidR="00B9113A" w:rsidRPr="006F6C97" w:rsidRDefault="00320F1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52" w:type="pct"/>
          </w:tcPr>
          <w:p w:rsidR="00B9113A" w:rsidRPr="006F6C97" w:rsidRDefault="0050018C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หมู่ที่ 11 บ้านอ่างแก้ว จากบ้านนางวรรณิษา - ศาลาสุขภาพ คุ้มวัดอ่างแก้ว</w:t>
            </w:r>
          </w:p>
        </w:tc>
        <w:tc>
          <w:tcPr>
            <w:tcW w:w="1190" w:type="pct"/>
          </w:tcPr>
          <w:p w:rsidR="00B9113A" w:rsidRPr="006F6C97" w:rsidRDefault="0050018C" w:rsidP="005001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 จากบ้านนางวรรณิษา</w:t>
            </w:r>
            <w:r w:rsidRPr="006F6C97">
              <w:rPr>
                <w:rFonts w:ascii="TH SarabunIT๙" w:hAnsi="TH SarabunIT๙" w:cs="TH SarabunIT๙"/>
                <w:sz w:val="28"/>
              </w:rPr>
              <w:t>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ศาลาสุขภาพ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ุ้มวัดอ่างแก้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ผิว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5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200.00ตร.ม. พร้อมติดตั้งป้ายประชาสัมพันธ์โครงกา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ป้าย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1" w:type="pct"/>
          </w:tcPr>
          <w:p w:rsidR="00B9113A" w:rsidRPr="006F6C97" w:rsidRDefault="0050018C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38,100</w:t>
            </w:r>
          </w:p>
        </w:tc>
        <w:tc>
          <w:tcPr>
            <w:tcW w:w="374" w:type="pct"/>
          </w:tcPr>
          <w:p w:rsidR="00B9113A" w:rsidRPr="006F6C97" w:rsidRDefault="0050018C" w:rsidP="003A12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หมู่ที่ 11 บ้านอ่างแก้ว</w:t>
            </w:r>
          </w:p>
        </w:tc>
        <w:tc>
          <w:tcPr>
            <w:tcW w:w="330" w:type="pct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9113A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09" type="#_x0000_t32" style="position:absolute;left:0;text-align:left;margin-left:15.2pt;margin-top:-68.55pt;width:165.7pt;height:0;z-index:25230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9113A" w:rsidRPr="006F6C97" w:rsidTr="004739C4">
        <w:trPr>
          <w:trHeight w:val="1762"/>
        </w:trPr>
        <w:tc>
          <w:tcPr>
            <w:tcW w:w="183" w:type="pct"/>
          </w:tcPr>
          <w:p w:rsidR="00B9113A" w:rsidRPr="006F6C97" w:rsidRDefault="0050018C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52" w:type="pct"/>
          </w:tcPr>
          <w:p w:rsidR="00B9113A" w:rsidRPr="006F6C97" w:rsidRDefault="0050018C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ก่อสร้าง ถนนคอนกรีตเสริมเหล็ก หมู่ที่ 12 บ้านมะเกลือใหม่ จากบ้าน นายนรินทร์ เต๋เก๋า </w:t>
            </w:r>
            <w:r w:rsidRPr="006F6C97">
              <w:rPr>
                <w:rFonts w:ascii="TH SarabunIT๙" w:hAnsi="TH SarabunIT๙" w:cs="TH SarabunIT๙"/>
                <w:sz w:val="28"/>
              </w:rPr>
              <w:t>–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ที่นางณัฐพร กิจสูงเนิน</w:t>
            </w:r>
          </w:p>
        </w:tc>
        <w:tc>
          <w:tcPr>
            <w:tcW w:w="1190" w:type="pct"/>
          </w:tcPr>
          <w:p w:rsidR="00B9113A" w:rsidRPr="006F6C97" w:rsidRDefault="0050018C" w:rsidP="005001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ากบ้า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นายนรินทร์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ต๋เก๋า</w:t>
            </w:r>
            <w:r w:rsidRPr="006F6C97">
              <w:rPr>
                <w:rFonts w:ascii="TH SarabunIT๙" w:hAnsi="TH SarabunIT๙" w:cs="TH SarabunIT๙"/>
                <w:sz w:val="28"/>
              </w:rPr>
              <w:t> –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ที่นางณัฐพ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ิจสูงเนิน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64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656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ร.ม.พร้อมติดตั้งป้ายประชาสัมพันธ์โครงกา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ป้าย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</w:p>
        </w:tc>
        <w:tc>
          <w:tcPr>
            <w:tcW w:w="411" w:type="pct"/>
          </w:tcPr>
          <w:p w:rsidR="00B9113A" w:rsidRPr="006F6C97" w:rsidRDefault="0050018C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51,100</w:t>
            </w:r>
          </w:p>
        </w:tc>
        <w:tc>
          <w:tcPr>
            <w:tcW w:w="374" w:type="pct"/>
          </w:tcPr>
          <w:p w:rsidR="00B9113A" w:rsidRPr="006F6C97" w:rsidRDefault="0050018C" w:rsidP="008C69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หมู่ที่ 12 บ้านมะเกลือใหม่</w:t>
            </w:r>
          </w:p>
        </w:tc>
        <w:tc>
          <w:tcPr>
            <w:tcW w:w="330" w:type="pct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B9113A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11" type="#_x0000_t32" style="position:absolute;left:0;text-align:left;margin-left:-3.2pt;margin-top:-67.8pt;width:165.7pt;height:0;z-index:25230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9113A" w:rsidRPr="006F6C97" w:rsidTr="004739C4">
        <w:trPr>
          <w:trHeight w:val="1762"/>
        </w:trPr>
        <w:tc>
          <w:tcPr>
            <w:tcW w:w="183" w:type="pct"/>
          </w:tcPr>
          <w:p w:rsidR="00B9113A" w:rsidRPr="006F6C97" w:rsidRDefault="0050018C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52" w:type="pct"/>
          </w:tcPr>
          <w:p w:rsidR="00B9113A" w:rsidRPr="006F6C97" w:rsidRDefault="00142CBA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หมู่ที่ 3 บ้านโคกสว่าง  จากที่ นายทองใบ คัดจันทึก - ที่นางสายทอง ไม้เท้าแก้ว</w:t>
            </w:r>
          </w:p>
        </w:tc>
        <w:tc>
          <w:tcPr>
            <w:tcW w:w="1190" w:type="pct"/>
          </w:tcPr>
          <w:p w:rsidR="00B9113A" w:rsidRPr="006F6C97" w:rsidRDefault="00142CBA" w:rsidP="00142CBA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เพื่อจ่ายเป็นค่าก่อสร้างถนนคอนกรีตเสริมเหล็ก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ากที่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นายทองใบ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ัดจันทึก</w:t>
            </w:r>
            <w:r w:rsidRPr="006F6C97">
              <w:rPr>
                <w:rFonts w:ascii="TH SarabunIT๙" w:hAnsi="TH SarabunIT๙" w:cs="TH SarabunIT๙"/>
                <w:sz w:val="28"/>
              </w:rPr>
              <w:t>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ที่นางสายทอ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ไม้เท้าแก้ว 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7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280.00ตร.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พร้อมวางท่อ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สล.มอก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ชั้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ส้นฝ่าศูนย์กล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4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7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ท่อ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 w:hint="cs"/>
                <w:sz w:val="28"/>
              </w:rPr>
              <w:t xml:space="preserve"> </w:t>
            </w:r>
          </w:p>
        </w:tc>
        <w:tc>
          <w:tcPr>
            <w:tcW w:w="411" w:type="pct"/>
          </w:tcPr>
          <w:p w:rsidR="00B9113A" w:rsidRPr="006F6C97" w:rsidRDefault="008867D9" w:rsidP="003028C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96,300</w:t>
            </w:r>
          </w:p>
        </w:tc>
        <w:tc>
          <w:tcPr>
            <w:tcW w:w="374" w:type="pct"/>
          </w:tcPr>
          <w:p w:rsidR="00B9113A" w:rsidRPr="006F6C97" w:rsidRDefault="00142CBA" w:rsidP="008C69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หมู่ที่ 3 บ้านโคกสว่าง</w:t>
            </w:r>
          </w:p>
        </w:tc>
        <w:tc>
          <w:tcPr>
            <w:tcW w:w="330" w:type="pct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B9113A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12" type="#_x0000_t32" style="position:absolute;left:0;text-align:left;margin-left:-3.55pt;margin-top:-94.8pt;width:165.7pt;height:.7pt;z-index:25230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B9113A" w:rsidRPr="006F6C97" w:rsidRDefault="00B9113A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5E27AA" w:rsidRPr="006F6C97" w:rsidRDefault="005E27AA" w:rsidP="007B79D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42CBA" w:rsidRPr="006F6C97" w:rsidRDefault="00142CBA" w:rsidP="007B79D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B79D0" w:rsidRPr="006F6C97" w:rsidRDefault="007C4C98" w:rsidP="007B79D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7B79D0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  </w:t>
      </w:r>
      <w:r w:rsidR="007B79D0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ก่อสร้างโครงสร้างพื้นฐาน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7B79D0" w:rsidRPr="006F6C97" w:rsidTr="004739C4">
        <w:tc>
          <w:tcPr>
            <w:tcW w:w="183" w:type="pct"/>
            <w:vMerge w:val="restart"/>
            <w:vAlign w:val="center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7B79D0" w:rsidRPr="006F6C97" w:rsidRDefault="007B79D0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7B79D0" w:rsidRPr="006F6C97" w:rsidRDefault="007B79D0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142CBA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142CBA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7B79D0" w:rsidRPr="006F6C97" w:rsidTr="004739C4">
        <w:trPr>
          <w:cantSplit/>
          <w:trHeight w:val="547"/>
        </w:trPr>
        <w:tc>
          <w:tcPr>
            <w:tcW w:w="183" w:type="pct"/>
            <w:vMerge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7B79D0" w:rsidRPr="006F6C97" w:rsidRDefault="007B79D0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7B79D0" w:rsidRPr="006F6C97" w:rsidRDefault="007B79D0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7B79D0" w:rsidRPr="006F6C97" w:rsidRDefault="007B79D0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7B79D0" w:rsidRPr="006F6C97" w:rsidRDefault="007B79D0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7B79D0" w:rsidRPr="006F6C97" w:rsidRDefault="007B79D0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7B79D0" w:rsidRPr="006F6C97" w:rsidRDefault="007B79D0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7B79D0" w:rsidRPr="006F6C97" w:rsidRDefault="007B79D0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7B79D0" w:rsidRPr="006F6C97" w:rsidRDefault="007B79D0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7B79D0" w:rsidRPr="006F6C97" w:rsidRDefault="007B79D0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7B79D0" w:rsidRPr="006F6C97" w:rsidRDefault="007B79D0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7B79D0" w:rsidRPr="006F6C97" w:rsidRDefault="007B79D0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7B79D0" w:rsidRPr="006F6C97" w:rsidRDefault="007B79D0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7B79D0" w:rsidRPr="006F6C97" w:rsidTr="001625AA">
        <w:trPr>
          <w:trHeight w:val="2219"/>
        </w:trPr>
        <w:tc>
          <w:tcPr>
            <w:tcW w:w="183" w:type="pct"/>
          </w:tcPr>
          <w:p w:rsidR="007B79D0" w:rsidRPr="006F6C97" w:rsidRDefault="008C694C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2" w:type="pct"/>
          </w:tcPr>
          <w:p w:rsidR="007B79D0" w:rsidRPr="006F6C97" w:rsidRDefault="008867D9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หมู่ที่ 3 บ้านโคกสว่าง จากที่ นายทองใบ คัดจันทึก - ที่นางสาว ปาลิกา ดุจจันทึก</w:t>
            </w:r>
          </w:p>
        </w:tc>
        <w:tc>
          <w:tcPr>
            <w:tcW w:w="1190" w:type="pct"/>
          </w:tcPr>
          <w:p w:rsidR="007B79D0" w:rsidRPr="006F6C97" w:rsidRDefault="008867D9" w:rsidP="008867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เพื่อจ่ายเป็นค่าก่อสร้างถนนคอนกรีตเสริมเหล็ก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ากที่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นายทองใบ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ัดจันทึก</w:t>
            </w:r>
            <w:r w:rsidRPr="006F6C97">
              <w:rPr>
                <w:rFonts w:ascii="TH SarabunIT๙" w:hAnsi="TH SarabunIT๙" w:cs="TH SarabunIT๙"/>
                <w:sz w:val="28"/>
              </w:rPr>
              <w:t>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ที่นางส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ปาลิก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ดุจจันทึก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74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222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ร.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1" w:type="pct"/>
          </w:tcPr>
          <w:p w:rsidR="007B79D0" w:rsidRPr="006F6C97" w:rsidRDefault="008867D9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53,800</w:t>
            </w:r>
          </w:p>
        </w:tc>
        <w:tc>
          <w:tcPr>
            <w:tcW w:w="374" w:type="pct"/>
          </w:tcPr>
          <w:p w:rsidR="007B79D0" w:rsidRPr="006F6C97" w:rsidRDefault="008867D9" w:rsidP="008867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C694C"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บ้าน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โคกสว่าง</w:t>
            </w:r>
          </w:p>
        </w:tc>
        <w:tc>
          <w:tcPr>
            <w:tcW w:w="330" w:type="pct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7B79D0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13" type="#_x0000_t32" style="position:absolute;left:0;text-align:left;margin-left:-3.2pt;margin-top:-73.8pt;width:165.7pt;height:0;z-index:25230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B79D0" w:rsidRPr="006F6C97" w:rsidTr="004739C4">
        <w:trPr>
          <w:trHeight w:val="1762"/>
        </w:trPr>
        <w:tc>
          <w:tcPr>
            <w:tcW w:w="183" w:type="pct"/>
          </w:tcPr>
          <w:p w:rsidR="007B79D0" w:rsidRPr="006F6C97" w:rsidRDefault="008C694C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2" w:type="pct"/>
          </w:tcPr>
          <w:p w:rsidR="007B79D0" w:rsidRPr="006F6C97" w:rsidRDefault="008867D9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หมู่ที่ 4 บ้านทุ่งสะแบง จากถนน คสล.เดิม - บ้าน นายยุทธศักดิ์ ออสูงเนิน</w:t>
            </w:r>
          </w:p>
        </w:tc>
        <w:tc>
          <w:tcPr>
            <w:tcW w:w="1190" w:type="pct"/>
          </w:tcPr>
          <w:p w:rsidR="007B79D0" w:rsidRPr="006F6C97" w:rsidRDefault="008867D9" w:rsidP="008867D9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ากถน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สล.เดิม</w:t>
            </w:r>
            <w:r w:rsidRPr="006F6C97">
              <w:rPr>
                <w:rFonts w:ascii="TH SarabunIT๙" w:hAnsi="TH SarabunIT๙" w:cs="TH SarabunIT๙"/>
                <w:sz w:val="28"/>
              </w:rPr>
              <w:t>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นายยุทธศักดิ์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ออสูงเนิน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 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15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60.00ตร.ม.</w:t>
            </w:r>
          </w:p>
        </w:tc>
        <w:tc>
          <w:tcPr>
            <w:tcW w:w="411" w:type="pct"/>
          </w:tcPr>
          <w:p w:rsidR="007B79D0" w:rsidRPr="006F6C97" w:rsidRDefault="008867D9" w:rsidP="00772E8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316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,200</w:t>
            </w:r>
          </w:p>
        </w:tc>
        <w:tc>
          <w:tcPr>
            <w:tcW w:w="374" w:type="pct"/>
          </w:tcPr>
          <w:p w:rsidR="007B79D0" w:rsidRPr="006F6C97" w:rsidRDefault="00772E89" w:rsidP="008867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8867D9" w:rsidRPr="006F6C9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C694C" w:rsidRPr="006F6C97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 w:rsidR="008867D9" w:rsidRPr="006F6C97">
              <w:rPr>
                <w:rFonts w:ascii="TH SarabunIT๙" w:hAnsi="TH SarabunIT๙" w:cs="TH SarabunIT๙" w:hint="cs"/>
                <w:sz w:val="28"/>
                <w:cs/>
              </w:rPr>
              <w:t>ทุ่งสะแบง</w:t>
            </w:r>
          </w:p>
        </w:tc>
        <w:tc>
          <w:tcPr>
            <w:tcW w:w="330" w:type="pct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7B79D0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14" type="#_x0000_t32" style="position:absolute;left:0;text-align:left;margin-left:-2.6pt;margin-top:-42.05pt;width:165.7pt;height:0;z-index:25230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B79D0" w:rsidRPr="006F6C97" w:rsidTr="004739C4">
        <w:trPr>
          <w:trHeight w:val="1762"/>
        </w:trPr>
        <w:tc>
          <w:tcPr>
            <w:tcW w:w="183" w:type="pct"/>
          </w:tcPr>
          <w:p w:rsidR="007B79D0" w:rsidRPr="006F6C97" w:rsidRDefault="008C694C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852" w:type="pct"/>
          </w:tcPr>
          <w:p w:rsidR="007B79D0" w:rsidRPr="006F6C97" w:rsidRDefault="008867D9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หมู่ที่ 4 บ้านทุ่งสะแบง จากที่ นายธัญญา จิตระงับ  - บ้านนายธเนตร แน่นสันเทีย</w:t>
            </w:r>
          </w:p>
        </w:tc>
        <w:tc>
          <w:tcPr>
            <w:tcW w:w="1190" w:type="pct"/>
          </w:tcPr>
          <w:p w:rsidR="007B79D0" w:rsidRPr="006F6C97" w:rsidRDefault="008867D9" w:rsidP="008867D9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ากที่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นายธัญญ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ิตระงับ</w:t>
            </w:r>
            <w:r w:rsidRPr="006F6C97">
              <w:rPr>
                <w:rFonts w:ascii="TH SarabunIT๙" w:hAnsi="TH SarabunIT๙" w:cs="TH SarabunIT๙"/>
                <w:sz w:val="28"/>
              </w:rPr>
              <w:t> 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นายธเนต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แน่นสันเทีย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ะ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.5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5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75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ร.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1" w:type="pct"/>
          </w:tcPr>
          <w:p w:rsidR="007B79D0" w:rsidRPr="006F6C97" w:rsidRDefault="008867D9" w:rsidP="005970B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20,600</w:t>
            </w:r>
          </w:p>
        </w:tc>
        <w:tc>
          <w:tcPr>
            <w:tcW w:w="374" w:type="pct"/>
          </w:tcPr>
          <w:p w:rsidR="007B79D0" w:rsidRPr="006F6C97" w:rsidRDefault="005970B2" w:rsidP="008867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หมู่</w:t>
            </w:r>
            <w:r w:rsidR="00772E89"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867D9" w:rsidRPr="006F6C9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1625AA"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บ้าน</w:t>
            </w:r>
            <w:r w:rsidR="008867D9" w:rsidRPr="006F6C97">
              <w:rPr>
                <w:rFonts w:ascii="TH SarabunIT๙" w:hAnsi="TH SarabunIT๙" w:cs="TH SarabunIT๙" w:hint="cs"/>
                <w:sz w:val="28"/>
                <w:cs/>
              </w:rPr>
              <w:t>ทุ่งสะแบง</w:t>
            </w:r>
          </w:p>
        </w:tc>
        <w:tc>
          <w:tcPr>
            <w:tcW w:w="330" w:type="pct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7B79D0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15" type="#_x0000_t32" style="position:absolute;left:0;text-align:left;margin-left:-3pt;margin-top:-40.55pt;width:165.7pt;height:.7pt;z-index:25230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7B79D0" w:rsidRPr="006F6C97" w:rsidRDefault="007B79D0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72E89" w:rsidRPr="006F6C97" w:rsidTr="004739C4">
        <w:trPr>
          <w:trHeight w:val="1762"/>
        </w:trPr>
        <w:tc>
          <w:tcPr>
            <w:tcW w:w="183" w:type="pct"/>
          </w:tcPr>
          <w:p w:rsidR="00772E89" w:rsidRPr="006F6C97" w:rsidRDefault="008C694C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852" w:type="pct"/>
          </w:tcPr>
          <w:p w:rsidR="00772E89" w:rsidRPr="006F6C97" w:rsidRDefault="008867D9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หมู่ที่ 6 บ้านวะภูแก้ว จากบ้าน นางนภาพร ม่วงเผือก  - สามแยกหน้าบ้านนางพยอม จิตระงับ</w:t>
            </w:r>
          </w:p>
        </w:tc>
        <w:tc>
          <w:tcPr>
            <w:tcW w:w="1190" w:type="pct"/>
          </w:tcPr>
          <w:p w:rsidR="00772E89" w:rsidRPr="006F6C97" w:rsidRDefault="008867D9" w:rsidP="001625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ากบ้า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นางนภาพ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่วงเผือก</w:t>
            </w:r>
            <w:r w:rsidRPr="006F6C97">
              <w:rPr>
                <w:rFonts w:ascii="TH SarabunIT๙" w:hAnsi="TH SarabunIT๙" w:cs="TH SarabunIT๙"/>
                <w:sz w:val="28"/>
              </w:rPr>
              <w:t> 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สามแยกหน้าบ้านนางพยอม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ิตระงับ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20.00ตร.ม.</w:t>
            </w:r>
          </w:p>
        </w:tc>
        <w:tc>
          <w:tcPr>
            <w:tcW w:w="411" w:type="pct"/>
          </w:tcPr>
          <w:p w:rsidR="00772E89" w:rsidRPr="006F6C97" w:rsidRDefault="008867D9" w:rsidP="00D007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82,400</w:t>
            </w:r>
          </w:p>
        </w:tc>
        <w:tc>
          <w:tcPr>
            <w:tcW w:w="374" w:type="pct"/>
          </w:tcPr>
          <w:p w:rsidR="00772E89" w:rsidRPr="006F6C97" w:rsidRDefault="00772E89" w:rsidP="008867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หมู่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867D9" w:rsidRPr="006F6C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 บ้าน</w:t>
            </w:r>
            <w:r w:rsidR="008867D9" w:rsidRPr="006F6C97">
              <w:rPr>
                <w:rFonts w:ascii="TH SarabunIT๙" w:hAnsi="TH SarabunIT๙" w:cs="TH SarabunIT๙" w:hint="cs"/>
                <w:sz w:val="28"/>
                <w:cs/>
              </w:rPr>
              <w:t>วะภูแก้ว</w:t>
            </w:r>
          </w:p>
        </w:tc>
        <w:tc>
          <w:tcPr>
            <w:tcW w:w="330" w:type="pct"/>
          </w:tcPr>
          <w:p w:rsidR="00772E89" w:rsidRPr="006F6C97" w:rsidRDefault="00772E89" w:rsidP="00D007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772E89" w:rsidRPr="006F6C97" w:rsidRDefault="00772E89" w:rsidP="00D00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772E89" w:rsidRPr="006F6C97" w:rsidRDefault="00772E89" w:rsidP="00D007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772E89" w:rsidRPr="006F6C97" w:rsidRDefault="00772E89" w:rsidP="00D007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772E89" w:rsidRPr="006F6C97" w:rsidRDefault="002C7491" w:rsidP="00D007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96" type="#_x0000_t32" style="position:absolute;left:0;text-align:left;margin-left:-2.7pt;margin-top:-63.8pt;width:165.7pt;height:.7pt;z-index:2524067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772E89" w:rsidRPr="006F6C97" w:rsidRDefault="00772E89" w:rsidP="00D007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772E89" w:rsidRPr="006F6C97" w:rsidRDefault="00772E89" w:rsidP="00D007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72E89" w:rsidRPr="006F6C97" w:rsidRDefault="00772E89" w:rsidP="00D007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772E89" w:rsidRPr="006F6C97" w:rsidRDefault="00772E89" w:rsidP="00D007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772E89" w:rsidRPr="006F6C97" w:rsidRDefault="00772E89" w:rsidP="00D007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72E89" w:rsidRPr="006F6C97" w:rsidRDefault="00772E89" w:rsidP="00D007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772E89" w:rsidRPr="006F6C97" w:rsidRDefault="00772E89" w:rsidP="00D007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772E89" w:rsidRPr="006F6C97" w:rsidRDefault="00772E89" w:rsidP="00D007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426C1A" w:rsidRPr="006F6C97" w:rsidRDefault="00426C1A" w:rsidP="005970B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970B2" w:rsidRPr="006F6C97" w:rsidRDefault="007C4C98" w:rsidP="005970B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="005970B2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  </w:t>
      </w:r>
      <w:r w:rsidR="005970B2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ก่อสร้างโครงสร้างพื้นฐาน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5970B2" w:rsidRPr="006F6C97" w:rsidTr="004739C4">
        <w:tc>
          <w:tcPr>
            <w:tcW w:w="183" w:type="pct"/>
            <w:vMerge w:val="restart"/>
            <w:vAlign w:val="center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5970B2" w:rsidRPr="006F6C97" w:rsidRDefault="005970B2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5970B2" w:rsidRPr="006F6C97" w:rsidRDefault="005970B2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8867D9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8867D9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970B2" w:rsidRPr="006F6C97" w:rsidTr="004739C4">
        <w:trPr>
          <w:cantSplit/>
          <w:trHeight w:val="547"/>
        </w:trPr>
        <w:tc>
          <w:tcPr>
            <w:tcW w:w="183" w:type="pct"/>
            <w:vMerge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5970B2" w:rsidRPr="006F6C97" w:rsidRDefault="005970B2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5970B2" w:rsidRPr="006F6C97" w:rsidRDefault="005970B2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5970B2" w:rsidRPr="006F6C97" w:rsidRDefault="005970B2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5970B2" w:rsidRPr="006F6C97" w:rsidRDefault="005970B2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5970B2" w:rsidRPr="006F6C97" w:rsidRDefault="005970B2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5970B2" w:rsidRPr="006F6C97" w:rsidRDefault="005970B2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5970B2" w:rsidRPr="006F6C97" w:rsidRDefault="005970B2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5970B2" w:rsidRPr="006F6C97" w:rsidRDefault="005970B2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5970B2" w:rsidRPr="006F6C97" w:rsidRDefault="005970B2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5970B2" w:rsidRPr="006F6C97" w:rsidRDefault="005970B2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5970B2" w:rsidRPr="006F6C97" w:rsidRDefault="005970B2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5970B2" w:rsidRPr="006F6C97" w:rsidRDefault="005970B2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5970B2" w:rsidRPr="006F6C97" w:rsidTr="009C481E">
        <w:trPr>
          <w:trHeight w:val="1794"/>
        </w:trPr>
        <w:tc>
          <w:tcPr>
            <w:tcW w:w="183" w:type="pct"/>
          </w:tcPr>
          <w:p w:rsidR="005970B2" w:rsidRPr="006F6C97" w:rsidRDefault="009C481E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852" w:type="pct"/>
          </w:tcPr>
          <w:p w:rsidR="005970B2" w:rsidRPr="006F6C97" w:rsidRDefault="008867D9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หมู่ที่ 6 บ้านวะภูแก้ว จากบ้านนายพรหมทัต ศรีฉาย - สี่แยกทางเข้าไร่นายสุเทพ โอดจันทึก</w:t>
            </w:r>
          </w:p>
        </w:tc>
        <w:tc>
          <w:tcPr>
            <w:tcW w:w="1190" w:type="pct"/>
          </w:tcPr>
          <w:p w:rsidR="005970B2" w:rsidRPr="006F6C97" w:rsidRDefault="008867D9" w:rsidP="008867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ากบ้านนายพรหมทัต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ศรีฉาย</w:t>
            </w:r>
            <w:r w:rsidRPr="006F6C97">
              <w:rPr>
                <w:rFonts w:ascii="TH SarabunIT๙" w:hAnsi="TH SarabunIT๙" w:cs="TH SarabunIT๙"/>
                <w:sz w:val="28"/>
              </w:rPr>
              <w:t>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สี่แยกทางเข้าไร่นายสุเทพ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โอดจันทึก     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5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6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00.00ตร.ม.</w:t>
            </w:r>
          </w:p>
        </w:tc>
        <w:tc>
          <w:tcPr>
            <w:tcW w:w="411" w:type="pct"/>
          </w:tcPr>
          <w:p w:rsidR="005970B2" w:rsidRPr="006F6C97" w:rsidRDefault="008867D9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07,200</w:t>
            </w:r>
          </w:p>
        </w:tc>
        <w:tc>
          <w:tcPr>
            <w:tcW w:w="374" w:type="pct"/>
          </w:tcPr>
          <w:p w:rsidR="005970B2" w:rsidRPr="006F6C97" w:rsidRDefault="00772E89" w:rsidP="008867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8867D9" w:rsidRPr="006F6C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625AA"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บ้า</w:t>
            </w:r>
            <w:r w:rsidR="009C481E" w:rsidRPr="006F6C97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="008867D9" w:rsidRPr="006F6C97">
              <w:rPr>
                <w:rFonts w:ascii="TH SarabunIT๙" w:hAnsi="TH SarabunIT๙" w:cs="TH SarabunIT๙" w:hint="cs"/>
                <w:sz w:val="28"/>
                <w:cs/>
              </w:rPr>
              <w:t>วะภูแก้ว</w:t>
            </w:r>
          </w:p>
        </w:tc>
        <w:tc>
          <w:tcPr>
            <w:tcW w:w="330" w:type="pct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5970B2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16" type="#_x0000_t32" style="position:absolute;left:0;text-align:left;margin-left:-1.6pt;margin-top:-49.85pt;width:165.7pt;height:0;z-index:25230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970B2" w:rsidRPr="006F6C97" w:rsidTr="004739C4">
        <w:trPr>
          <w:trHeight w:val="1762"/>
        </w:trPr>
        <w:tc>
          <w:tcPr>
            <w:tcW w:w="183" w:type="pct"/>
          </w:tcPr>
          <w:p w:rsidR="005970B2" w:rsidRPr="006F6C97" w:rsidRDefault="009C481E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852" w:type="pct"/>
          </w:tcPr>
          <w:p w:rsidR="005970B2" w:rsidRPr="006F6C97" w:rsidRDefault="008867D9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หมู่ที่ 7 บ้านทุ่งสะแบง  จากบ้าน นางเชื้อ เผือกคล้าย  - บ้านนายสมพร กลิ่นโสภณ</w:t>
            </w:r>
          </w:p>
        </w:tc>
        <w:tc>
          <w:tcPr>
            <w:tcW w:w="1190" w:type="pct"/>
          </w:tcPr>
          <w:p w:rsidR="005970B2" w:rsidRPr="006F6C97" w:rsidRDefault="008867D9" w:rsidP="008867D9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ากบ้า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นางเชื้อ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ผือกคล้าย</w:t>
            </w:r>
            <w:r w:rsidRPr="006F6C97">
              <w:rPr>
                <w:rFonts w:ascii="TH SarabunIT๙" w:hAnsi="TH SarabunIT๙" w:cs="TH SarabunIT๙"/>
                <w:sz w:val="28"/>
              </w:rPr>
              <w:t> 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นายสมพ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ลิ่นโสภณ  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5.5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82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ร.ม.</w:t>
            </w:r>
          </w:p>
        </w:tc>
        <w:tc>
          <w:tcPr>
            <w:tcW w:w="411" w:type="pct"/>
          </w:tcPr>
          <w:p w:rsidR="005970B2" w:rsidRPr="006F6C97" w:rsidRDefault="008867D9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24,900</w:t>
            </w:r>
          </w:p>
        </w:tc>
        <w:tc>
          <w:tcPr>
            <w:tcW w:w="374" w:type="pct"/>
          </w:tcPr>
          <w:p w:rsidR="005970B2" w:rsidRPr="006F6C97" w:rsidRDefault="009C481E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1625AA" w:rsidRPr="006F6C97">
              <w:rPr>
                <w:rFonts w:ascii="TH SarabunIT๙" w:hAnsi="TH SarabunIT๙" w:cs="TH SarabunIT๙" w:hint="cs"/>
                <w:sz w:val="28"/>
                <w:cs/>
              </w:rPr>
              <w:t>7 บ้าน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ทุ่งสะแบง</w:t>
            </w:r>
          </w:p>
        </w:tc>
        <w:tc>
          <w:tcPr>
            <w:tcW w:w="330" w:type="pct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5970B2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17" type="#_x0000_t32" style="position:absolute;left:0;text-align:left;margin-left:-3.1pt;margin-top:-36.05pt;width:165.7pt;height:0;z-index:25231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970B2" w:rsidRPr="006F6C97" w:rsidTr="00081F89">
        <w:trPr>
          <w:trHeight w:val="1552"/>
        </w:trPr>
        <w:tc>
          <w:tcPr>
            <w:tcW w:w="183" w:type="pct"/>
          </w:tcPr>
          <w:p w:rsidR="005970B2" w:rsidRPr="006F6C97" w:rsidRDefault="009C481E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852" w:type="pct"/>
          </w:tcPr>
          <w:p w:rsidR="005970B2" w:rsidRPr="006F6C97" w:rsidRDefault="00081F89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หมู่ที่ 7 บ้านทุ่งสะแบง จากบ้าน นายวิเชียร ประธิมากร - บ้านนางพัฒนา ดีสูงเนิน</w:t>
            </w:r>
          </w:p>
        </w:tc>
        <w:tc>
          <w:tcPr>
            <w:tcW w:w="1190" w:type="pct"/>
          </w:tcPr>
          <w:p w:rsidR="005970B2" w:rsidRPr="006F6C97" w:rsidRDefault="00081F89" w:rsidP="00081F89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ากบ้า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นายวิเชีย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ประธิมากร</w:t>
            </w:r>
            <w:r w:rsidRPr="006F6C97">
              <w:rPr>
                <w:rFonts w:ascii="TH SarabunIT๙" w:hAnsi="TH SarabunIT๙" w:cs="TH SarabunIT๙"/>
                <w:sz w:val="28"/>
              </w:rPr>
              <w:t>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นางพัฒ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ดีสูงเนิน       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2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28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ร.ม.</w:t>
            </w:r>
          </w:p>
        </w:tc>
        <w:tc>
          <w:tcPr>
            <w:tcW w:w="411" w:type="pct"/>
          </w:tcPr>
          <w:p w:rsidR="005970B2" w:rsidRPr="006F6C97" w:rsidRDefault="00081F89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87,800</w:t>
            </w:r>
          </w:p>
        </w:tc>
        <w:tc>
          <w:tcPr>
            <w:tcW w:w="374" w:type="pct"/>
          </w:tcPr>
          <w:p w:rsidR="005970B2" w:rsidRPr="006F6C97" w:rsidRDefault="00081F89" w:rsidP="009C48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7 บ้านทุ่งสะแบง</w:t>
            </w:r>
          </w:p>
        </w:tc>
        <w:tc>
          <w:tcPr>
            <w:tcW w:w="330" w:type="pct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5970B2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18" type="#_x0000_t32" style="position:absolute;left:0;text-align:left;margin-left:-3.1pt;margin-top:-29.2pt;width:165.2pt;height:0;z-index:25231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5970B2" w:rsidRPr="006F6C97" w:rsidRDefault="005970B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9C481E" w:rsidRPr="006F6C97" w:rsidTr="00491E9B">
        <w:trPr>
          <w:trHeight w:val="2184"/>
        </w:trPr>
        <w:tc>
          <w:tcPr>
            <w:tcW w:w="183" w:type="pct"/>
          </w:tcPr>
          <w:p w:rsidR="009C481E" w:rsidRPr="006F6C97" w:rsidRDefault="009C481E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852" w:type="pct"/>
          </w:tcPr>
          <w:p w:rsidR="009C481E" w:rsidRPr="006F6C97" w:rsidRDefault="00081F89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หมู่ที่ 9 บ้านบุโสน จากที่ นายสากล ใจจันทึก - ที่นางต้อย ยางนอก</w:t>
            </w:r>
          </w:p>
        </w:tc>
        <w:tc>
          <w:tcPr>
            <w:tcW w:w="1190" w:type="pct"/>
          </w:tcPr>
          <w:p w:rsidR="00081F89" w:rsidRPr="006F6C97" w:rsidRDefault="00081F89" w:rsidP="00081F89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ากที่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นายสากล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ใจจันทึก</w:t>
            </w:r>
            <w:r w:rsidRPr="006F6C97">
              <w:rPr>
                <w:rFonts w:ascii="TH SarabunIT๙" w:hAnsi="TH SarabunIT๙" w:cs="TH SarabunIT๙"/>
                <w:sz w:val="28"/>
              </w:rPr>
              <w:t>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ที่นางต้อย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ยางนอก </w:t>
            </w:r>
          </w:p>
          <w:p w:rsidR="009C481E" w:rsidRPr="006F6C97" w:rsidRDefault="00081F89" w:rsidP="00081F89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ผิว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จ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0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0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ร.ม.</w:t>
            </w:r>
          </w:p>
        </w:tc>
        <w:tc>
          <w:tcPr>
            <w:tcW w:w="411" w:type="pct"/>
          </w:tcPr>
          <w:p w:rsidR="009C481E" w:rsidRPr="006F6C97" w:rsidRDefault="00081F89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08,000</w:t>
            </w:r>
          </w:p>
        </w:tc>
        <w:tc>
          <w:tcPr>
            <w:tcW w:w="374" w:type="pct"/>
          </w:tcPr>
          <w:p w:rsidR="009C481E" w:rsidRPr="006F6C97" w:rsidRDefault="009C481E" w:rsidP="00081F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081F89" w:rsidRPr="006F6C9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บ้าน</w:t>
            </w:r>
            <w:r w:rsidR="00081F89" w:rsidRPr="006F6C97">
              <w:rPr>
                <w:rFonts w:ascii="TH SarabunIT๙" w:hAnsi="TH SarabunIT๙" w:cs="TH SarabunIT๙" w:hint="cs"/>
                <w:sz w:val="28"/>
                <w:cs/>
              </w:rPr>
              <w:t>บุโสน</w:t>
            </w:r>
          </w:p>
        </w:tc>
        <w:tc>
          <w:tcPr>
            <w:tcW w:w="330" w:type="pct"/>
          </w:tcPr>
          <w:p w:rsidR="009C481E" w:rsidRPr="006F6C97" w:rsidRDefault="009C481E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9C481E" w:rsidRPr="006F6C97" w:rsidRDefault="009C481E" w:rsidP="00C0577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9C481E" w:rsidRPr="006F6C97" w:rsidRDefault="009C481E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9C481E" w:rsidRPr="006F6C97" w:rsidRDefault="009C481E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9C481E" w:rsidRPr="006F6C97" w:rsidRDefault="002C749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38" type="#_x0000_t32" style="position:absolute;left:0;text-align:left;margin-left:-2.7pt;margin-top:-68.6pt;width:165.2pt;height:0;z-index:2524712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9C481E" w:rsidRPr="006F6C97" w:rsidRDefault="009C481E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9C481E" w:rsidRPr="006F6C97" w:rsidRDefault="009C481E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9C481E" w:rsidRPr="006F6C97" w:rsidRDefault="009C481E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9C481E" w:rsidRPr="006F6C97" w:rsidRDefault="009C481E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9C481E" w:rsidRPr="006F6C97" w:rsidRDefault="009C481E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9C481E" w:rsidRPr="006F6C97" w:rsidRDefault="009C481E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9C481E" w:rsidRPr="006F6C97" w:rsidRDefault="009C481E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9C481E" w:rsidRPr="006F6C97" w:rsidRDefault="009C481E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081F89" w:rsidRPr="006F6C97" w:rsidRDefault="00081F89" w:rsidP="00491E9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26C1A" w:rsidRPr="006F6C97" w:rsidRDefault="00426C1A" w:rsidP="00491E9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81F89" w:rsidRPr="006F6C97" w:rsidRDefault="00081F89" w:rsidP="00491E9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91E9B" w:rsidRPr="006F6C97" w:rsidRDefault="007C4C98" w:rsidP="00491E9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="00491E9B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  </w:t>
      </w:r>
      <w:r w:rsidR="00491E9B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ก่อสร้างโครงสร้างพื้นฐาน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491E9B" w:rsidRPr="006F6C97" w:rsidTr="004739C4">
        <w:tc>
          <w:tcPr>
            <w:tcW w:w="183" w:type="pct"/>
            <w:vMerge w:val="restart"/>
            <w:vAlign w:val="center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491E9B" w:rsidRPr="006F6C97" w:rsidRDefault="00491E9B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491E9B" w:rsidRPr="006F6C97" w:rsidRDefault="00491E9B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5D148B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5D148B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491E9B" w:rsidRPr="006F6C97" w:rsidTr="004739C4">
        <w:trPr>
          <w:cantSplit/>
          <w:trHeight w:val="547"/>
        </w:trPr>
        <w:tc>
          <w:tcPr>
            <w:tcW w:w="183" w:type="pct"/>
            <w:vMerge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491E9B" w:rsidRPr="006F6C97" w:rsidTr="004739C4">
        <w:trPr>
          <w:trHeight w:val="1762"/>
        </w:trPr>
        <w:tc>
          <w:tcPr>
            <w:tcW w:w="183" w:type="pct"/>
          </w:tcPr>
          <w:p w:rsidR="00491E9B" w:rsidRPr="006F6C97" w:rsidRDefault="009C481E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16</w:t>
            </w:r>
          </w:p>
        </w:tc>
        <w:tc>
          <w:tcPr>
            <w:tcW w:w="852" w:type="pct"/>
          </w:tcPr>
          <w:p w:rsidR="00491E9B" w:rsidRPr="006F6C97" w:rsidRDefault="00081F89" w:rsidP="004739C4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หมู่ที่ 9 บ้านบุโสน บ้านนายรอด ตอทองหลาง - บ้านนายบุญรอด สิงห์ยอย</w:t>
            </w:r>
          </w:p>
        </w:tc>
        <w:tc>
          <w:tcPr>
            <w:tcW w:w="1190" w:type="pct"/>
          </w:tcPr>
          <w:p w:rsidR="00491E9B" w:rsidRPr="006F6C97" w:rsidRDefault="00081F89" w:rsidP="00081F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นายรอด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อทองหลาง</w:t>
            </w:r>
            <w:r w:rsidRPr="006F6C97">
              <w:rPr>
                <w:rFonts w:ascii="TH SarabunIT๙" w:hAnsi="TH SarabunIT๙" w:cs="TH SarabunIT๙"/>
                <w:sz w:val="28"/>
              </w:rPr>
              <w:t>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นายบุญรอด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สิงห์ยอย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5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7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5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ร.ม.</w:t>
            </w:r>
          </w:p>
        </w:tc>
        <w:tc>
          <w:tcPr>
            <w:tcW w:w="411" w:type="pct"/>
          </w:tcPr>
          <w:p w:rsidR="00491E9B" w:rsidRPr="006F6C97" w:rsidRDefault="00081F89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241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,800</w:t>
            </w:r>
          </w:p>
        </w:tc>
        <w:tc>
          <w:tcPr>
            <w:tcW w:w="374" w:type="pct"/>
          </w:tcPr>
          <w:p w:rsidR="00491E9B" w:rsidRPr="006F6C97" w:rsidRDefault="00772E89" w:rsidP="000E57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0E5785" w:rsidRPr="006F6C97">
              <w:rPr>
                <w:rFonts w:ascii="TH SarabunIT๙" w:hAnsi="TH SarabunIT๙" w:cs="TH SarabunIT๙" w:hint="cs"/>
                <w:sz w:val="28"/>
                <w:cs/>
              </w:rPr>
              <w:t>9 บ้านบุโสน</w:t>
            </w:r>
          </w:p>
        </w:tc>
        <w:tc>
          <w:tcPr>
            <w:tcW w:w="330" w:type="pct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491E9B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19" type="#_x0000_t32" style="position:absolute;left:0;text-align:left;margin-left:-1.6pt;margin-top:-41.3pt;width:165.7pt;height:0;z-index:252313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91E9B" w:rsidRPr="006F6C97" w:rsidTr="004739C4">
        <w:trPr>
          <w:trHeight w:val="1762"/>
        </w:trPr>
        <w:tc>
          <w:tcPr>
            <w:tcW w:w="183" w:type="pct"/>
          </w:tcPr>
          <w:p w:rsidR="00491E9B" w:rsidRPr="006F6C97" w:rsidRDefault="000E5785" w:rsidP="00491E9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852" w:type="pct"/>
          </w:tcPr>
          <w:p w:rsidR="00491E9B" w:rsidRPr="006F6C97" w:rsidRDefault="00081F89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หินคลุก หมู่ที่ 6 บ้านวะภูแก้ว จากบ่อบาดาลเก่า - สามแยกหน้าบ้านนางบาง ฉัตรพิมาย</w:t>
            </w:r>
          </w:p>
        </w:tc>
        <w:tc>
          <w:tcPr>
            <w:tcW w:w="1190" w:type="pct"/>
          </w:tcPr>
          <w:p w:rsidR="00491E9B" w:rsidRPr="006F6C97" w:rsidRDefault="00081F89" w:rsidP="00491E9B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ากบ่อบาดาลเก่า</w:t>
            </w:r>
            <w:r w:rsidRPr="006F6C97">
              <w:rPr>
                <w:rFonts w:ascii="TH SarabunIT๙" w:hAnsi="TH SarabunIT๙" w:cs="TH SarabunIT๙"/>
                <w:sz w:val="28"/>
              </w:rPr>
              <w:t>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สามแยกหน้าบ้านนางบ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ฉัตรพิมาย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ถนนหินคลุก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5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75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875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ร.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1" w:type="pct"/>
          </w:tcPr>
          <w:p w:rsidR="00491E9B" w:rsidRPr="006F6C97" w:rsidRDefault="00081F89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79,700</w:t>
            </w:r>
          </w:p>
        </w:tc>
        <w:tc>
          <w:tcPr>
            <w:tcW w:w="374" w:type="pct"/>
          </w:tcPr>
          <w:p w:rsidR="00491E9B" w:rsidRPr="006F6C97" w:rsidRDefault="00081F89" w:rsidP="00081F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หมู่ที่6</w:t>
            </w:r>
            <w:r w:rsidR="000E5785"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บ้าน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วะภูแก้ว</w:t>
            </w:r>
          </w:p>
        </w:tc>
        <w:tc>
          <w:tcPr>
            <w:tcW w:w="330" w:type="pct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491E9B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20" type="#_x0000_t32" style="position:absolute;left:0;text-align:left;margin-left:-2.2pt;margin-top:-59pt;width:165.7pt;height:0;z-index:25231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91E9B" w:rsidRPr="006F6C97" w:rsidTr="004739C4">
        <w:trPr>
          <w:trHeight w:val="2184"/>
        </w:trPr>
        <w:tc>
          <w:tcPr>
            <w:tcW w:w="183" w:type="pct"/>
          </w:tcPr>
          <w:p w:rsidR="00491E9B" w:rsidRPr="006F6C97" w:rsidRDefault="000E5785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852" w:type="pct"/>
          </w:tcPr>
          <w:p w:rsidR="00491E9B" w:rsidRPr="006F6C97" w:rsidRDefault="00081F89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 ถนนหินคลุกหมู่ที่ 11 บ้านอ่างแก้ว จากคลองส่งน้ำ - บ้านนายสุชาติ พินสูงเนิน</w:t>
            </w:r>
          </w:p>
        </w:tc>
        <w:tc>
          <w:tcPr>
            <w:tcW w:w="1190" w:type="pct"/>
          </w:tcPr>
          <w:p w:rsidR="00491E9B" w:rsidRPr="006F6C97" w:rsidRDefault="00081F89" w:rsidP="00491E9B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ากคลองส่งน้ำ</w:t>
            </w:r>
            <w:r w:rsidRPr="006F6C97">
              <w:rPr>
                <w:rFonts w:ascii="TH SarabunIT๙" w:hAnsi="TH SarabunIT๙" w:cs="TH SarabunIT๙"/>
                <w:sz w:val="28"/>
              </w:rPr>
              <w:t> -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นายสุชาติ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พินสูงเนิน ถนนหินคลุก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0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</w:rPr>
              <w:t>,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60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ร.ม.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</w:p>
        </w:tc>
        <w:tc>
          <w:tcPr>
            <w:tcW w:w="411" w:type="pct"/>
          </w:tcPr>
          <w:p w:rsidR="00491E9B" w:rsidRPr="006F6C97" w:rsidRDefault="00081F89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45,900</w:t>
            </w:r>
          </w:p>
        </w:tc>
        <w:tc>
          <w:tcPr>
            <w:tcW w:w="374" w:type="pct"/>
          </w:tcPr>
          <w:p w:rsidR="00491E9B" w:rsidRPr="006F6C97" w:rsidRDefault="000E5785" w:rsidP="00081F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หมู่ที่1</w:t>
            </w:r>
            <w:r w:rsidR="00081F89" w:rsidRPr="006F6C9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บ้าน</w:t>
            </w:r>
            <w:r w:rsidR="00081F89" w:rsidRPr="006F6C97">
              <w:rPr>
                <w:rFonts w:ascii="TH SarabunIT๙" w:hAnsi="TH SarabunIT๙" w:cs="TH SarabunIT๙" w:hint="cs"/>
                <w:sz w:val="28"/>
                <w:cs/>
              </w:rPr>
              <w:t>อ่างแก้ว</w:t>
            </w:r>
          </w:p>
        </w:tc>
        <w:tc>
          <w:tcPr>
            <w:tcW w:w="330" w:type="pct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491E9B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21" type="#_x0000_t32" style="position:absolute;left:0;text-align:left;margin-left:-1.7pt;margin-top:-66.6pt;width:165.2pt;height:0;z-index:25231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491E9B" w:rsidRPr="006F6C97" w:rsidRDefault="00491E9B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E5785" w:rsidRPr="006F6C97" w:rsidRDefault="000E5785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E5785" w:rsidRPr="006F6C97" w:rsidRDefault="000E5785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81F89" w:rsidRPr="006F6C97" w:rsidRDefault="00081F89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81F89" w:rsidRPr="006F6C97" w:rsidRDefault="00081F89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81F89" w:rsidRPr="006F6C97" w:rsidRDefault="00081F89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E27AA" w:rsidRPr="006F6C97" w:rsidRDefault="005E27AA" w:rsidP="00491E9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91E9B" w:rsidRPr="006F6C97" w:rsidRDefault="007C4C98" w:rsidP="00491E9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="00491E9B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  </w:t>
      </w:r>
      <w:r w:rsidR="00491E9B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ก่อสร้างโครงสร้างพื้นฐาน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491E9B" w:rsidRPr="006F6C97" w:rsidTr="004739C4">
        <w:tc>
          <w:tcPr>
            <w:tcW w:w="183" w:type="pct"/>
            <w:vMerge w:val="restart"/>
            <w:vAlign w:val="center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491E9B" w:rsidRPr="006F6C97" w:rsidRDefault="00491E9B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491E9B" w:rsidRPr="006F6C97" w:rsidRDefault="00491E9B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081F89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081F89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491E9B" w:rsidRPr="006F6C97" w:rsidTr="004739C4">
        <w:trPr>
          <w:cantSplit/>
          <w:trHeight w:val="547"/>
        </w:trPr>
        <w:tc>
          <w:tcPr>
            <w:tcW w:w="183" w:type="pct"/>
            <w:vMerge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491E9B" w:rsidRPr="006F6C97" w:rsidRDefault="00491E9B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491E9B" w:rsidRPr="006F6C97" w:rsidTr="004739C4">
        <w:trPr>
          <w:trHeight w:val="1762"/>
        </w:trPr>
        <w:tc>
          <w:tcPr>
            <w:tcW w:w="183" w:type="pct"/>
          </w:tcPr>
          <w:p w:rsidR="00491E9B" w:rsidRPr="006F6C97" w:rsidRDefault="000E5785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852" w:type="pct"/>
          </w:tcPr>
          <w:p w:rsidR="00491E9B" w:rsidRPr="006F6C97" w:rsidRDefault="00B34E3B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เสริมเหล็ก บ้านริมคลองพัฒนา หมู่ที่ 10 จากรอยต่อถนน คสล.เดิม วัดป่าแสงธรรม ถึงลานคอนกรีตเสริมเหล็ก (ลานตาก)</w:t>
            </w:r>
          </w:p>
        </w:tc>
        <w:tc>
          <w:tcPr>
            <w:tcW w:w="1190" w:type="pct"/>
          </w:tcPr>
          <w:p w:rsidR="00491E9B" w:rsidRPr="006F6C97" w:rsidRDefault="00B34E3B" w:rsidP="00B34E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ริมคลองพัฒ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ากรอยต่อถน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คสล.เดิม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วัดป่าแสงธรรม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ถึงลานคอนกรีตเสริมเหล็ก</w:t>
            </w:r>
            <w:r w:rsidRPr="006F6C97">
              <w:rPr>
                <w:rFonts w:ascii="TH SarabunIT๙" w:hAnsi="TH SarabunIT๙" w:cs="TH SarabunIT๙"/>
                <w:sz w:val="28"/>
              </w:rPr>
              <w:t> (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ลานตาก)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ผิวจราจ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5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4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0.1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มีพื้นที่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22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ตร.ม. </w:t>
            </w:r>
          </w:p>
        </w:tc>
        <w:tc>
          <w:tcPr>
            <w:tcW w:w="411" w:type="pct"/>
          </w:tcPr>
          <w:p w:rsidR="00491E9B" w:rsidRPr="006F6C97" w:rsidRDefault="00B34E3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51,700</w:t>
            </w:r>
          </w:p>
        </w:tc>
        <w:tc>
          <w:tcPr>
            <w:tcW w:w="374" w:type="pct"/>
          </w:tcPr>
          <w:p w:rsidR="00491E9B" w:rsidRPr="006F6C97" w:rsidRDefault="000E5785" w:rsidP="00B34E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B34E3B" w:rsidRPr="006F6C9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F02C9" w:rsidRPr="006F6C97">
              <w:rPr>
                <w:rFonts w:ascii="TH SarabunIT๙" w:hAnsi="TH SarabunIT๙" w:cs="TH SarabunIT๙"/>
                <w:sz w:val="28"/>
                <w:cs/>
              </w:rPr>
              <w:t xml:space="preserve"> บ้าน</w:t>
            </w:r>
            <w:r w:rsidR="00B34E3B" w:rsidRPr="006F6C97">
              <w:rPr>
                <w:rFonts w:ascii="TH SarabunIT๙" w:hAnsi="TH SarabunIT๙" w:cs="TH SarabunIT๙" w:hint="cs"/>
                <w:sz w:val="28"/>
                <w:cs/>
              </w:rPr>
              <w:t>ริมคลองพัฒนา</w:t>
            </w:r>
          </w:p>
        </w:tc>
        <w:tc>
          <w:tcPr>
            <w:tcW w:w="330" w:type="pct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491E9B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22" type="#_x0000_t32" style="position:absolute;left:0;text-align:left;margin-left:-1.6pt;margin-top:-63.15pt;width:165.7pt;height:0;z-index:252317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91E9B" w:rsidRPr="006F6C97" w:rsidTr="004739C4">
        <w:trPr>
          <w:trHeight w:val="1762"/>
        </w:trPr>
        <w:tc>
          <w:tcPr>
            <w:tcW w:w="183" w:type="pct"/>
          </w:tcPr>
          <w:p w:rsidR="00491E9B" w:rsidRPr="006F6C97" w:rsidRDefault="008272B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852" w:type="pct"/>
          </w:tcPr>
          <w:p w:rsidR="00491E9B" w:rsidRPr="006F6C97" w:rsidRDefault="002B7EA2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อาคารเอนกประสงค์ หมู่ที่ 1 บ้านมะเกลือใหม่</w:t>
            </w:r>
          </w:p>
        </w:tc>
        <w:tc>
          <w:tcPr>
            <w:tcW w:w="1190" w:type="pct"/>
          </w:tcPr>
          <w:p w:rsidR="00491E9B" w:rsidRPr="006F6C97" w:rsidRDefault="002B7EA2" w:rsidP="004739C4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มะเกลือใหม่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ริเวณข้างโรงน้ำกล้าดี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โดยดำเนินการก่อสร้างอาคา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ขนาด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6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0.00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  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สู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.7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ี่พื้นที่ใช้สอยไม่น้อย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60.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ร.ม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1" w:type="pct"/>
          </w:tcPr>
          <w:p w:rsidR="00491E9B" w:rsidRPr="006F6C97" w:rsidRDefault="002B7EA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37,000</w:t>
            </w:r>
          </w:p>
        </w:tc>
        <w:tc>
          <w:tcPr>
            <w:tcW w:w="374" w:type="pct"/>
          </w:tcPr>
          <w:p w:rsidR="00491E9B" w:rsidRPr="006F6C97" w:rsidRDefault="008272B1" w:rsidP="002B7E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2B7EA2" w:rsidRPr="006F6C9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2B7EA2" w:rsidRPr="006F6C97">
              <w:rPr>
                <w:rFonts w:ascii="TH SarabunIT๙" w:hAnsi="TH SarabunIT๙" w:cs="TH SarabunIT๙" w:hint="cs"/>
                <w:sz w:val="28"/>
                <w:cs/>
              </w:rPr>
              <w:t>มะเกลือใหม่</w:t>
            </w:r>
          </w:p>
        </w:tc>
        <w:tc>
          <w:tcPr>
            <w:tcW w:w="330" w:type="pct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491E9B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23" type="#_x0000_t32" style="position:absolute;left:0;text-align:left;margin-left:-2.1pt;margin-top:-58.65pt;width:165.7pt;height:0;z-index:25231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91E9B" w:rsidRPr="006F6C97" w:rsidTr="004739C4">
        <w:trPr>
          <w:trHeight w:val="2184"/>
        </w:trPr>
        <w:tc>
          <w:tcPr>
            <w:tcW w:w="183" w:type="pct"/>
          </w:tcPr>
          <w:p w:rsidR="00491E9B" w:rsidRPr="006F6C97" w:rsidRDefault="008272B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852" w:type="pct"/>
          </w:tcPr>
          <w:p w:rsidR="00491E9B" w:rsidRPr="006F6C97" w:rsidRDefault="002B7EA2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ก่อสร้างระบบประปาหมู่บ้าน หมู่ที่ </w:t>
            </w:r>
            <w:r w:rsidRPr="006F6C97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ดงมะไฟ บริเวณฝายมีชีวิต</w:t>
            </w:r>
          </w:p>
        </w:tc>
        <w:tc>
          <w:tcPr>
            <w:tcW w:w="1190" w:type="pct"/>
          </w:tcPr>
          <w:p w:rsidR="00491E9B" w:rsidRPr="006F6C97" w:rsidRDefault="002B7EA2" w:rsidP="001D41FD">
            <w:pPr>
              <w:spacing w:after="240"/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 w:rsidRPr="006F6C97">
              <w:rPr>
                <w:rFonts w:ascii="TH SarabunIT๙" w:hAnsi="TH SarabunIT๙" w:cs="TH SarabunIT๙"/>
                <w:sz w:val="28"/>
              </w:rPr>
              <w:t> 8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ดงมะไฟ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ริเวณฝายมีชีวิต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โดยดำเนินการติดตั้งระบบโซล่าเซล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ใช้สูบน้ำ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ซับเมอร์สขนาด</w:t>
            </w:r>
            <w:r w:rsidRPr="006F6C97">
              <w:rPr>
                <w:rFonts w:ascii="TH SarabunIT๙" w:hAnsi="TH SarabunIT๙" w:cs="TH SarabunIT๙"/>
                <w:sz w:val="28"/>
              </w:rPr>
              <w:t>2H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่อสร้างฐานคอนกรีตเสริมหล็กวางถังน้ำไฟเบอร์กลาส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ขนาด</w:t>
            </w:r>
            <w:r w:rsidRPr="006F6C97">
              <w:rPr>
                <w:rFonts w:ascii="TH SarabunIT๙" w:hAnsi="TH SarabunIT๙" w:cs="TH SarabunIT๙"/>
                <w:sz w:val="28"/>
              </w:rPr>
              <w:t> 10,000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ลิต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วางท่อสูบน้ำ</w:t>
            </w:r>
            <w:r w:rsidRPr="006F6C97">
              <w:rPr>
                <w:rFonts w:ascii="TH SarabunIT๙" w:hAnsi="TH SarabunIT๙" w:cs="TH SarabunIT๙"/>
                <w:sz w:val="28"/>
              </w:rPr>
              <w:t> HDPE 63 mm (2”) PN 10 PE 80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ระยะทาง</w:t>
            </w:r>
            <w:r w:rsidRPr="006F6C97">
              <w:rPr>
                <w:rFonts w:ascii="TH SarabunIT๙" w:hAnsi="TH SarabunIT๙" w:cs="TH SarabunIT๙"/>
                <w:sz w:val="28"/>
              </w:rPr>
              <w:t> 500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พร้อมก่อสร้างรั้วเหล็กล้อมตาข่าย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1" w:type="pct"/>
          </w:tcPr>
          <w:p w:rsidR="00491E9B" w:rsidRPr="006F6C97" w:rsidRDefault="002B7EA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449</w:t>
            </w: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374" w:type="pct"/>
          </w:tcPr>
          <w:p w:rsidR="00491E9B" w:rsidRPr="006F6C97" w:rsidRDefault="001F02C9" w:rsidP="002B7E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2B7EA2" w:rsidRPr="006F6C9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 บ้าน</w:t>
            </w:r>
            <w:r w:rsidR="002B7EA2" w:rsidRPr="006F6C97">
              <w:rPr>
                <w:rFonts w:ascii="TH SarabunIT๙" w:hAnsi="TH SarabunIT๙" w:cs="TH SarabunIT๙" w:hint="cs"/>
                <w:sz w:val="28"/>
                <w:cs/>
              </w:rPr>
              <w:t>ดงมะไฟ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30" w:type="pct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491E9B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24" type="#_x0000_t32" style="position:absolute;left:0;text-align:left;margin-left:-2pt;margin-top:-109.95pt;width:165.2pt;height:0;z-index:25231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491E9B" w:rsidRPr="006F6C97" w:rsidRDefault="00491E9B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491E9B" w:rsidRPr="006F6C97" w:rsidRDefault="00491E9B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F02C9" w:rsidRPr="006F6C97" w:rsidRDefault="001F02C9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81F89" w:rsidRPr="006F6C97" w:rsidRDefault="00081F89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81F89" w:rsidRPr="006F6C97" w:rsidRDefault="00081F89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D41FD" w:rsidRPr="006F6C97" w:rsidRDefault="007C4C98" w:rsidP="001D41FD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8</w:t>
      </w:r>
      <w:r w:rsidR="001D41FD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  </w:t>
      </w:r>
      <w:r w:rsidR="001D41FD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ก่อสร้างโครงสร้างพื้นฐาน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1D41FD" w:rsidRPr="006F6C97" w:rsidTr="004739C4">
        <w:tc>
          <w:tcPr>
            <w:tcW w:w="183" w:type="pct"/>
            <w:vMerge w:val="restart"/>
            <w:vAlign w:val="center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1D41FD" w:rsidRPr="006F6C97" w:rsidRDefault="001D41FD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1D41FD" w:rsidRPr="006F6C97" w:rsidRDefault="001D41FD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2B7EA2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2B7EA2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1D41FD" w:rsidRPr="006F6C97" w:rsidTr="004739C4">
        <w:trPr>
          <w:cantSplit/>
          <w:trHeight w:val="547"/>
        </w:trPr>
        <w:tc>
          <w:tcPr>
            <w:tcW w:w="183" w:type="pct"/>
            <w:vMerge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1D41FD" w:rsidRPr="006F6C97" w:rsidRDefault="001D41FD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1D41FD" w:rsidRPr="006F6C97" w:rsidRDefault="001D41FD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1D41FD" w:rsidRPr="006F6C97" w:rsidRDefault="001D41FD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1D41FD" w:rsidRPr="006F6C97" w:rsidRDefault="001D41FD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1D41FD" w:rsidRPr="006F6C97" w:rsidRDefault="001D41FD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1D41FD" w:rsidRPr="006F6C97" w:rsidRDefault="001D41FD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1D41FD" w:rsidRPr="006F6C97" w:rsidRDefault="001D41FD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1D41FD" w:rsidRPr="006F6C97" w:rsidRDefault="001D41FD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1D41FD" w:rsidRPr="006F6C97" w:rsidRDefault="001D41FD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1D41FD" w:rsidRPr="006F6C97" w:rsidRDefault="001D41FD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1D41FD" w:rsidRPr="006F6C97" w:rsidRDefault="001D41FD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1D41FD" w:rsidRPr="006F6C97" w:rsidRDefault="001D41FD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1D41FD" w:rsidRPr="006F6C97" w:rsidTr="004739C4">
        <w:trPr>
          <w:trHeight w:val="1762"/>
        </w:trPr>
        <w:tc>
          <w:tcPr>
            <w:tcW w:w="183" w:type="pct"/>
          </w:tcPr>
          <w:p w:rsidR="001D41FD" w:rsidRPr="006F6C97" w:rsidRDefault="008272B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852" w:type="pct"/>
          </w:tcPr>
          <w:p w:rsidR="001D41FD" w:rsidRPr="006F6C97" w:rsidRDefault="002B7EA2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ปรับปรุงระบบประปาหมู่บ้าน หมู่ที่ 5 บ้านใหม่สันติ</w:t>
            </w:r>
          </w:p>
        </w:tc>
        <w:tc>
          <w:tcPr>
            <w:tcW w:w="1190" w:type="pct"/>
          </w:tcPr>
          <w:p w:rsidR="001D41FD" w:rsidRPr="006F6C97" w:rsidRDefault="002B7EA2" w:rsidP="002B7EA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ใหม่สันติ</w:t>
            </w:r>
            <w:r w:rsidRPr="006F6C97">
              <w:rPr>
                <w:rFonts w:ascii="TH SarabunIT๙" w:hAnsi="TH SarabunIT๙" w:cs="TH SarabunIT๙"/>
                <w:sz w:val="28"/>
              </w:rPr>
              <w:t> 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ริเวณอ่างซับประดู่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โดยดำเนินการติดตั้งทุ่นลอยน้ำ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พื่อวางปั๊มน้ำ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ท่อสูบ</w:t>
            </w:r>
            <w:r w:rsidRPr="006F6C97">
              <w:rPr>
                <w:rFonts w:ascii="TH SarabunIT๙" w:hAnsi="TH SarabunIT๙" w:cs="TH SarabunIT๙"/>
                <w:sz w:val="28"/>
              </w:rPr>
              <w:t> HDPE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90</w:t>
            </w:r>
            <w:r w:rsidRPr="006F6C97">
              <w:rPr>
                <w:rFonts w:ascii="TH SarabunIT๙" w:hAnsi="TH SarabunIT๙" w:cs="TH SarabunIT๙"/>
                <w:sz w:val="28"/>
              </w:rPr>
              <w:t>mm (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6F6C97">
              <w:rPr>
                <w:rFonts w:ascii="TH SarabunIT๙" w:hAnsi="TH SarabunIT๙" w:cs="TH SarabunIT๙"/>
                <w:sz w:val="28"/>
              </w:rPr>
              <w:t>”) PN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6F6C97">
              <w:rPr>
                <w:rFonts w:ascii="TH SarabunIT๙" w:hAnsi="TH SarabunIT๙" w:cs="TH SarabunIT๙"/>
                <w:sz w:val="28"/>
              </w:rPr>
              <w:t> PE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220</w:t>
            </w:r>
            <w:r w:rsidRPr="006F6C97">
              <w:rPr>
                <w:rFonts w:ascii="TH SarabunIT๙" w:hAnsi="TH SarabunIT๙" w:cs="TH SarabunIT๙"/>
                <w:sz w:val="28"/>
              </w:rPr>
              <w:t> m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ิดตั้งระบบสูบจ่ายน้ำ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ด้วยปั๊มแรงดั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พร้อมอุปกรณ์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ชุด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ิดตั้งระบบโซล่าเซล</w:t>
            </w:r>
            <w:r w:rsidRPr="006F6C97">
              <w:rPr>
                <w:rFonts w:ascii="TH SarabunIT๙" w:hAnsi="TH SarabunIT๙" w:cs="TH SarabunIT๙"/>
                <w:sz w:val="28"/>
              </w:rPr>
              <w:t> (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อจ่าย)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ผลิตไฟฟ้า</w:t>
            </w:r>
            <w:r w:rsidRPr="006F6C97">
              <w:rPr>
                <w:rFonts w:ascii="TH SarabunIT๙" w:hAnsi="TH SarabunIT๙" w:cs="TH SarabunIT๙"/>
                <w:sz w:val="28"/>
              </w:rPr>
              <w:t> (Grid Inverter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6F6C97">
              <w:rPr>
                <w:rFonts w:ascii="TH SarabunIT๙" w:hAnsi="TH SarabunIT๙" w:cs="TH SarabunIT๙"/>
                <w:sz w:val="28"/>
              </w:rPr>
              <w:t> Kw)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พร้อมอุปกรณ์ควบคุม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ปรับปรุงระบบสูบน้ำ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ขึ้นหอถังสูงให้เป็นระบบอัตโนมัติ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1" w:type="pct"/>
          </w:tcPr>
          <w:p w:rsidR="001D41FD" w:rsidRPr="006F6C97" w:rsidRDefault="002B7EA2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55,000</w:t>
            </w:r>
          </w:p>
        </w:tc>
        <w:tc>
          <w:tcPr>
            <w:tcW w:w="374" w:type="pct"/>
          </w:tcPr>
          <w:p w:rsidR="001D41FD" w:rsidRPr="006F6C97" w:rsidRDefault="001F02C9" w:rsidP="002B7E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2B7EA2"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2B7EA2" w:rsidRPr="006F6C97">
              <w:rPr>
                <w:rFonts w:ascii="TH SarabunIT๙" w:hAnsi="TH SarabunIT๙" w:cs="TH SarabunIT๙" w:hint="cs"/>
                <w:sz w:val="28"/>
                <w:cs/>
              </w:rPr>
              <w:t>ใหม่สันติ</w:t>
            </w:r>
          </w:p>
        </w:tc>
        <w:tc>
          <w:tcPr>
            <w:tcW w:w="330" w:type="pct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1D41FD" w:rsidRPr="006F6C97" w:rsidRDefault="001D41FD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1D41FD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25" type="#_x0000_t32" style="position:absolute;left:0;text-align:left;margin-left:-2pt;margin-top:-45.05pt;width:165.7pt;height:0;z-index:252321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1D41FD" w:rsidRPr="006F6C97" w:rsidRDefault="001D41FD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D007C7" w:rsidRPr="006F6C97" w:rsidRDefault="00D007C7" w:rsidP="001B4D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007C7" w:rsidRPr="006F6C97" w:rsidRDefault="00D007C7" w:rsidP="001B4DB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739C4" w:rsidRPr="006F6C97" w:rsidRDefault="004739C4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007C7" w:rsidRPr="006F6C97" w:rsidRDefault="00D007C7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007C7" w:rsidRPr="006F6C97" w:rsidRDefault="00D007C7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B7EA2" w:rsidRPr="006F6C97" w:rsidRDefault="002B7EA2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B7EA2" w:rsidRPr="006F6C97" w:rsidRDefault="002B7EA2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007C7" w:rsidRPr="006F6C97" w:rsidRDefault="00D007C7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392E" w:rsidRPr="006F6C97" w:rsidRDefault="0012392E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392E" w:rsidRPr="006F6C97" w:rsidRDefault="0012392E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392E" w:rsidRPr="006F6C97" w:rsidRDefault="0012392E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2392E" w:rsidRPr="006F6C97" w:rsidRDefault="0012392E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007C7" w:rsidRPr="006F6C97" w:rsidRDefault="00D007C7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007C7" w:rsidRPr="006F6C97" w:rsidRDefault="00D007C7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007C7" w:rsidRPr="006F6C97" w:rsidRDefault="00D007C7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007C7" w:rsidRPr="006F6C97" w:rsidRDefault="00D007C7" w:rsidP="00E60B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739C4" w:rsidRPr="006F6C97" w:rsidRDefault="007C4C98" w:rsidP="004739C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4739C4" w:rsidRPr="006F6C97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.</w:t>
      </w:r>
      <w:r w:rsidR="004739C4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แผนงานการเกษตร</w:t>
      </w:r>
    </w:p>
    <w:p w:rsidR="004739C4" w:rsidRPr="006F6C97" w:rsidRDefault="007C4C98" w:rsidP="004739C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</w:t>
      </w:r>
      <w:r w:rsidR="004739C4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1   </w:t>
      </w:r>
      <w:r w:rsidR="004739C4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ส่งเสริมการเกษตร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4739C4" w:rsidRPr="006F6C97" w:rsidTr="004739C4">
        <w:tc>
          <w:tcPr>
            <w:tcW w:w="183" w:type="pct"/>
            <w:vMerge w:val="restart"/>
            <w:vAlign w:val="center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4739C4" w:rsidRPr="006F6C97" w:rsidRDefault="004739C4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4739C4" w:rsidRPr="006F6C97" w:rsidRDefault="004739C4" w:rsidP="004739C4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12392E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12392E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4739C4" w:rsidRPr="006F6C97" w:rsidTr="004739C4">
        <w:trPr>
          <w:cantSplit/>
          <w:trHeight w:val="547"/>
        </w:trPr>
        <w:tc>
          <w:tcPr>
            <w:tcW w:w="183" w:type="pct"/>
            <w:vMerge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4739C4" w:rsidRPr="006F6C97" w:rsidRDefault="004739C4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4739C4" w:rsidRPr="006F6C97" w:rsidRDefault="004739C4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4739C4" w:rsidRPr="006F6C97" w:rsidRDefault="004739C4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4739C4" w:rsidRPr="006F6C97" w:rsidRDefault="004739C4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4739C4" w:rsidRPr="006F6C97" w:rsidRDefault="004739C4" w:rsidP="004739C4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4739C4" w:rsidRPr="006F6C97" w:rsidRDefault="004739C4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4739C4" w:rsidRPr="006F6C97" w:rsidRDefault="004739C4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4739C4" w:rsidRPr="006F6C97" w:rsidRDefault="004739C4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4739C4" w:rsidRPr="006F6C97" w:rsidRDefault="004739C4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4739C4" w:rsidRPr="006F6C97" w:rsidRDefault="004739C4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4739C4" w:rsidRPr="006F6C97" w:rsidRDefault="004739C4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4739C4" w:rsidRPr="006F6C97" w:rsidRDefault="004739C4" w:rsidP="004739C4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4739C4" w:rsidRPr="006F6C97" w:rsidTr="00183900">
        <w:trPr>
          <w:trHeight w:val="2140"/>
        </w:trPr>
        <w:tc>
          <w:tcPr>
            <w:tcW w:w="183" w:type="pct"/>
          </w:tcPr>
          <w:p w:rsidR="004739C4" w:rsidRPr="006F6C97" w:rsidRDefault="005236A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2" w:type="pct"/>
          </w:tcPr>
          <w:p w:rsidR="004739C4" w:rsidRPr="006F6C97" w:rsidRDefault="00D007C7" w:rsidP="001239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12392E" w:rsidRPr="006F6C97">
              <w:rPr>
                <w:rFonts w:ascii="TH SarabunIT๙" w:hAnsi="TH SarabunIT๙" w:cs="TH SarabunIT๙" w:hint="cs"/>
                <w:sz w:val="28"/>
                <w:cs/>
              </w:rPr>
              <w:t>ฝึกอบรมการตลาดสินค้าด้านการเกษตรออนไลน์</w:t>
            </w:r>
          </w:p>
        </w:tc>
        <w:tc>
          <w:tcPr>
            <w:tcW w:w="1190" w:type="pct"/>
          </w:tcPr>
          <w:p w:rsidR="004739C4" w:rsidRPr="006F6C97" w:rsidRDefault="004739C4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1. เสนอโครงการ</w:t>
            </w:r>
          </w:p>
          <w:p w:rsidR="004739C4" w:rsidRPr="006F6C97" w:rsidRDefault="004739C4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2. ประสานเจ้าหน้าที่</w:t>
            </w:r>
          </w:p>
          <w:p w:rsidR="004739C4" w:rsidRPr="006F6C97" w:rsidRDefault="004739C4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3. เตรียมเอกสารใช้อบรม</w:t>
            </w:r>
          </w:p>
          <w:p w:rsidR="004739C4" w:rsidRPr="006F6C97" w:rsidRDefault="004739C4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4. ประชาสัมพันธ์โครงการ</w:t>
            </w:r>
          </w:p>
          <w:p w:rsidR="004739C4" w:rsidRPr="006F6C97" w:rsidRDefault="004739C4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5. จัดทำโครงการ</w:t>
            </w:r>
          </w:p>
          <w:p w:rsidR="004739C4" w:rsidRPr="006F6C97" w:rsidRDefault="004739C4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6. ติดตามประเมินผลโครงการ</w:t>
            </w:r>
          </w:p>
        </w:tc>
        <w:tc>
          <w:tcPr>
            <w:tcW w:w="411" w:type="pct"/>
          </w:tcPr>
          <w:p w:rsidR="004739C4" w:rsidRPr="006F6C97" w:rsidRDefault="0012392E" w:rsidP="0012392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1</w:t>
            </w:r>
            <w:r w:rsidR="004739C4" w:rsidRPr="006F6C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374" w:type="pct"/>
          </w:tcPr>
          <w:p w:rsidR="004739C4" w:rsidRPr="006F6C97" w:rsidRDefault="004739C4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ตำบลมะเกลือใหม่</w:t>
            </w:r>
          </w:p>
        </w:tc>
        <w:tc>
          <w:tcPr>
            <w:tcW w:w="330" w:type="pct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กองส่งเสริมการเกษตร</w:t>
            </w:r>
          </w:p>
        </w:tc>
        <w:tc>
          <w:tcPr>
            <w:tcW w:w="130" w:type="pct"/>
            <w:vAlign w:val="bottom"/>
          </w:tcPr>
          <w:p w:rsidR="004739C4" w:rsidRPr="006F6C97" w:rsidRDefault="004739C4" w:rsidP="004739C4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739C4" w:rsidRPr="006F6C97" w:rsidRDefault="002C7491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40" type="#_x0000_t32" style="position:absolute;left:0;text-align:left;margin-left:-4.3pt;margin-top:-63.7pt;width:82.85pt;height:.05pt;z-index:2523402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7" w:type="pct"/>
            <w:vAlign w:val="bottom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4739C4" w:rsidRPr="006F6C97" w:rsidRDefault="004739C4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F4455" w:rsidRPr="006F6C97" w:rsidTr="004739C4">
        <w:trPr>
          <w:trHeight w:val="1679"/>
        </w:trPr>
        <w:tc>
          <w:tcPr>
            <w:tcW w:w="183" w:type="pct"/>
          </w:tcPr>
          <w:p w:rsidR="002F4455" w:rsidRPr="006F6C97" w:rsidRDefault="0012392E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2" w:type="pct"/>
          </w:tcPr>
          <w:p w:rsidR="002F4455" w:rsidRPr="006F6C97" w:rsidRDefault="0012392E" w:rsidP="004739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ฝึกอบรมและศึกษาดูงานตามแนวทางเศรษฐกิจพอเพียงและเกษตรทฤษฎีใหม่</w:t>
            </w:r>
          </w:p>
        </w:tc>
        <w:tc>
          <w:tcPr>
            <w:tcW w:w="1190" w:type="pct"/>
          </w:tcPr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1. เสนอโครงการ</w:t>
            </w:r>
          </w:p>
          <w:p w:rsidR="002F4455" w:rsidRPr="006F6C97" w:rsidRDefault="002F4455" w:rsidP="002F4455">
            <w:pPr>
              <w:tabs>
                <w:tab w:val="left" w:pos="2119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2. ประสานเจ้าหน้าที่</w:t>
            </w:r>
            <w:r w:rsidRPr="006F6C97">
              <w:rPr>
                <w:rFonts w:ascii="TH SarabunIT๙" w:eastAsia="Cordia New" w:hAnsi="TH SarabunIT๙" w:cs="TH SarabunIT๙"/>
                <w:sz w:val="28"/>
              </w:rPr>
              <w:tab/>
            </w:r>
          </w:p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3. เตรียมเอกสารใช้อบรม</w:t>
            </w:r>
          </w:p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4. ประชาสัมพันธ์โครงการ</w:t>
            </w:r>
          </w:p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5. จัดทำโครงการ</w:t>
            </w:r>
          </w:p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6. ติดตามประเมินผลโครงการ</w:t>
            </w:r>
          </w:p>
        </w:tc>
        <w:tc>
          <w:tcPr>
            <w:tcW w:w="411" w:type="pct"/>
          </w:tcPr>
          <w:p w:rsidR="002F4455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="002F4455" w:rsidRPr="006F6C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374" w:type="pct"/>
          </w:tcPr>
          <w:p w:rsidR="002F4455" w:rsidRPr="006F6C97" w:rsidRDefault="002F4455" w:rsidP="004117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ตำบลมะเกลือใหม่</w:t>
            </w:r>
          </w:p>
        </w:tc>
        <w:tc>
          <w:tcPr>
            <w:tcW w:w="330" w:type="pct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กองส่งเสริมการเกษตร</w:t>
            </w:r>
          </w:p>
        </w:tc>
        <w:tc>
          <w:tcPr>
            <w:tcW w:w="130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2F4455" w:rsidRPr="006F6C97" w:rsidRDefault="002C749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44" type="#_x0000_t32" style="position:absolute;left:0;text-align:left;margin-left:16.1pt;margin-top:-56.45pt;width:82.85pt;height:.05pt;z-index:2523463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F4455" w:rsidRPr="006F6C97" w:rsidTr="004739C4">
        <w:trPr>
          <w:trHeight w:val="1679"/>
        </w:trPr>
        <w:tc>
          <w:tcPr>
            <w:tcW w:w="183" w:type="pct"/>
          </w:tcPr>
          <w:p w:rsidR="002F4455" w:rsidRPr="006F6C97" w:rsidRDefault="0012392E" w:rsidP="004739C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2" w:type="pct"/>
          </w:tcPr>
          <w:p w:rsidR="002F4455" w:rsidRPr="006F6C97" w:rsidRDefault="002F4455" w:rsidP="002F4455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โครงการฝึกอบรมและศึกษาดูงานการบริหารจัดการศัตรูพืช</w:t>
            </w:r>
          </w:p>
          <w:p w:rsidR="002F4455" w:rsidRPr="006F6C97" w:rsidRDefault="002F4455" w:rsidP="002F44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pct"/>
          </w:tcPr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1. เสนอโครงการ</w:t>
            </w:r>
          </w:p>
          <w:p w:rsidR="002F4455" w:rsidRPr="006F6C97" w:rsidRDefault="002F4455" w:rsidP="004117E5">
            <w:pPr>
              <w:tabs>
                <w:tab w:val="left" w:pos="2119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2. ประสานเจ้าหน้าที่</w:t>
            </w:r>
            <w:r w:rsidRPr="006F6C97">
              <w:rPr>
                <w:rFonts w:ascii="TH SarabunIT๙" w:eastAsia="Cordia New" w:hAnsi="TH SarabunIT๙" w:cs="TH SarabunIT๙"/>
                <w:sz w:val="28"/>
              </w:rPr>
              <w:tab/>
            </w:r>
          </w:p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3. เตรียมเอกสารใช้อบรม</w:t>
            </w:r>
          </w:p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4. ประชาสัมพันธ์โครงการ</w:t>
            </w:r>
          </w:p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5. จัดทำโครงการ</w:t>
            </w:r>
          </w:p>
          <w:p w:rsidR="002F4455" w:rsidRPr="006F6C97" w:rsidRDefault="002F4455" w:rsidP="0018390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6. ติดตามประเมินผลโครงกา</w:t>
            </w:r>
            <w:r w:rsidR="00183900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ร</w:t>
            </w:r>
          </w:p>
        </w:tc>
        <w:tc>
          <w:tcPr>
            <w:tcW w:w="411" w:type="pct"/>
          </w:tcPr>
          <w:p w:rsidR="002F4455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8</w:t>
            </w:r>
            <w:r w:rsidR="002F4455" w:rsidRPr="006F6C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374" w:type="pct"/>
          </w:tcPr>
          <w:p w:rsidR="002F4455" w:rsidRPr="006F6C97" w:rsidRDefault="002F4455" w:rsidP="004117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ตำบลมะเกลือใหม่</w:t>
            </w:r>
          </w:p>
        </w:tc>
        <w:tc>
          <w:tcPr>
            <w:tcW w:w="330" w:type="pct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กองส่งเสริมการเกษตร</w:t>
            </w:r>
          </w:p>
        </w:tc>
        <w:tc>
          <w:tcPr>
            <w:tcW w:w="130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2F4455" w:rsidRPr="006F6C97" w:rsidRDefault="002C749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45" type="#_x0000_t32" style="position:absolute;left:0;text-align:left;margin-left:16.1pt;margin-top:-56.45pt;width:82.85pt;height:.05pt;z-index:2523484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D007C7" w:rsidRPr="006F6C97" w:rsidRDefault="00D007C7" w:rsidP="002F44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12392E" w:rsidRPr="006F6C97" w:rsidRDefault="0012392E" w:rsidP="002F44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12392E" w:rsidRPr="006F6C97" w:rsidRDefault="0012392E" w:rsidP="002F44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12392E" w:rsidRPr="006F6C97" w:rsidRDefault="0012392E" w:rsidP="002F44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2F4455" w:rsidRPr="006F6C97" w:rsidRDefault="007C4C98" w:rsidP="002F44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>9</w:t>
      </w:r>
      <w:r w:rsidR="002F4455" w:rsidRPr="006F6C97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.</w:t>
      </w:r>
      <w:r w:rsidR="002F4455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แผนงานการเกษตร</w:t>
      </w:r>
    </w:p>
    <w:p w:rsidR="002F4455" w:rsidRPr="006F6C97" w:rsidRDefault="0012392E" w:rsidP="002F445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9.2</w:t>
      </w:r>
      <w:r w:rsidR="002F4455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</w:t>
      </w: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สิ่งแวดล้อมและทรัพยากรธรรมชาติ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2F4455" w:rsidRPr="006F6C97" w:rsidTr="004117E5">
        <w:tc>
          <w:tcPr>
            <w:tcW w:w="183" w:type="pct"/>
            <w:vMerge w:val="restart"/>
            <w:vAlign w:val="center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2F4455" w:rsidRPr="006F6C97" w:rsidRDefault="002F4455" w:rsidP="004117E5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2F4455" w:rsidRPr="006F6C97" w:rsidRDefault="002F4455" w:rsidP="004117E5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12392E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12392E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2F4455" w:rsidRPr="006F6C97" w:rsidTr="004117E5">
        <w:trPr>
          <w:cantSplit/>
          <w:trHeight w:val="547"/>
        </w:trPr>
        <w:tc>
          <w:tcPr>
            <w:tcW w:w="183" w:type="pct"/>
            <w:vMerge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2F4455" w:rsidRPr="006F6C97" w:rsidRDefault="002F445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2F4455" w:rsidRPr="006F6C97" w:rsidRDefault="002F445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2F4455" w:rsidRPr="006F6C97" w:rsidRDefault="002F4455" w:rsidP="004117E5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2F4455" w:rsidRPr="006F6C97" w:rsidRDefault="002F4455" w:rsidP="004117E5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2F4455" w:rsidRPr="006F6C97" w:rsidRDefault="002F4455" w:rsidP="004117E5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2F4455" w:rsidRPr="006F6C97" w:rsidRDefault="002F445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2F4455" w:rsidRPr="006F6C97" w:rsidRDefault="002F445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2F4455" w:rsidRPr="006F6C97" w:rsidRDefault="002F445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2F4455" w:rsidRPr="006F6C97" w:rsidRDefault="002F445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2F4455" w:rsidRPr="006F6C97" w:rsidRDefault="002F445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2F4455" w:rsidRPr="006F6C97" w:rsidRDefault="002F445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2F4455" w:rsidRPr="006F6C97" w:rsidRDefault="002F445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2F4455" w:rsidRPr="006F6C97" w:rsidTr="004117E5">
        <w:trPr>
          <w:trHeight w:val="1762"/>
        </w:trPr>
        <w:tc>
          <w:tcPr>
            <w:tcW w:w="183" w:type="pct"/>
          </w:tcPr>
          <w:p w:rsidR="002F4455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2" w:type="pct"/>
          </w:tcPr>
          <w:p w:rsidR="002F4455" w:rsidRPr="006F6C97" w:rsidRDefault="0012392E" w:rsidP="004117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อนุรักษ์พันธุกรรมพืชอันเนื่องมาจากพระราชดำริ ฐานทรัพยากรท้องถิ่น</w:t>
            </w:r>
          </w:p>
        </w:tc>
        <w:tc>
          <w:tcPr>
            <w:tcW w:w="1190" w:type="pct"/>
          </w:tcPr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1. เสนอโครงการ</w:t>
            </w:r>
          </w:p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2. ประสานเจ้าหน้าที่</w:t>
            </w:r>
          </w:p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3. เตรียมเอกสารใช้อบรม</w:t>
            </w:r>
          </w:p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4. ประชาสัมพันธ์โครงการ</w:t>
            </w:r>
          </w:p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5. จัดทำโครงการ</w:t>
            </w:r>
          </w:p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6. ติดตามประเมินผลโครงการ</w:t>
            </w:r>
          </w:p>
        </w:tc>
        <w:tc>
          <w:tcPr>
            <w:tcW w:w="411" w:type="pct"/>
          </w:tcPr>
          <w:p w:rsidR="002F4455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2,000</w:t>
            </w:r>
          </w:p>
        </w:tc>
        <w:tc>
          <w:tcPr>
            <w:tcW w:w="374" w:type="pct"/>
          </w:tcPr>
          <w:p w:rsidR="002F4455" w:rsidRPr="006F6C97" w:rsidRDefault="002F4455" w:rsidP="004117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ตำบลมะเกลือใหม่</w:t>
            </w:r>
          </w:p>
        </w:tc>
        <w:tc>
          <w:tcPr>
            <w:tcW w:w="330" w:type="pct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กองส่งเสริมการเกษตร</w:t>
            </w:r>
          </w:p>
        </w:tc>
        <w:tc>
          <w:tcPr>
            <w:tcW w:w="130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2F4455" w:rsidRPr="006F6C97" w:rsidRDefault="002C749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47" type="#_x0000_t32" style="position:absolute;left:0;text-align:left;margin-left:-4.05pt;margin-top:-48.6pt;width:169.6pt;height:0;z-index:252351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2F4455" w:rsidRPr="006F6C97" w:rsidRDefault="002F445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D611C" w:rsidRPr="006F6C97" w:rsidTr="004117E5">
        <w:trPr>
          <w:trHeight w:val="1431"/>
        </w:trPr>
        <w:tc>
          <w:tcPr>
            <w:tcW w:w="183" w:type="pct"/>
          </w:tcPr>
          <w:p w:rsidR="00AD611C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52" w:type="pct"/>
          </w:tcPr>
          <w:p w:rsidR="00AD611C" w:rsidRPr="006F6C97" w:rsidRDefault="0012392E" w:rsidP="00AD611C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ปลูกต้นไม้</w:t>
            </w:r>
          </w:p>
          <w:p w:rsidR="00AD611C" w:rsidRPr="006F6C97" w:rsidRDefault="00AD611C" w:rsidP="004117E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0" w:type="pct"/>
          </w:tcPr>
          <w:p w:rsidR="00AD611C" w:rsidRPr="006F6C97" w:rsidRDefault="00AD611C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1. เสนอโครงการ</w:t>
            </w:r>
          </w:p>
          <w:p w:rsidR="00AD611C" w:rsidRPr="006F6C97" w:rsidRDefault="00AD611C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2. ประสานเจ้าหน้าที่</w:t>
            </w:r>
          </w:p>
          <w:p w:rsidR="00AD611C" w:rsidRPr="006F6C97" w:rsidRDefault="00AD611C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3. เตรียมเอกสารใช้อบรม</w:t>
            </w:r>
          </w:p>
          <w:p w:rsidR="00AD611C" w:rsidRPr="006F6C97" w:rsidRDefault="00AD611C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4. ประชาสัมพันธ์โครงการ</w:t>
            </w:r>
          </w:p>
          <w:p w:rsidR="00AD611C" w:rsidRPr="006F6C97" w:rsidRDefault="00AD611C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5. จัดทำโครงการ</w:t>
            </w:r>
          </w:p>
          <w:p w:rsidR="00AD611C" w:rsidRPr="006F6C97" w:rsidRDefault="00AD611C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6. ติดตามประเมินผลโครงการ</w:t>
            </w:r>
          </w:p>
        </w:tc>
        <w:tc>
          <w:tcPr>
            <w:tcW w:w="411" w:type="pct"/>
          </w:tcPr>
          <w:p w:rsidR="00AD611C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1</w:t>
            </w:r>
            <w:r w:rsidR="00AD611C" w:rsidRPr="006F6C97">
              <w:rPr>
                <w:rFonts w:ascii="TH SarabunIT๙" w:eastAsia="Cordia New" w:hAnsi="TH SarabunIT๙" w:cs="TH SarabunIT๙"/>
                <w:sz w:val="28"/>
                <w:cs/>
              </w:rPr>
              <w:t>,000</w:t>
            </w:r>
          </w:p>
        </w:tc>
        <w:tc>
          <w:tcPr>
            <w:tcW w:w="374" w:type="pct"/>
          </w:tcPr>
          <w:p w:rsidR="00AD611C" w:rsidRPr="006F6C97" w:rsidRDefault="00AD611C" w:rsidP="004117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ตำบลมะเกลือใหม่</w:t>
            </w:r>
          </w:p>
        </w:tc>
        <w:tc>
          <w:tcPr>
            <w:tcW w:w="330" w:type="pct"/>
          </w:tcPr>
          <w:p w:rsidR="00AD611C" w:rsidRPr="006F6C97" w:rsidRDefault="00AD611C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กองส่งเสริมการเกษตร</w:t>
            </w:r>
          </w:p>
        </w:tc>
        <w:tc>
          <w:tcPr>
            <w:tcW w:w="130" w:type="pct"/>
            <w:vAlign w:val="bottom"/>
          </w:tcPr>
          <w:p w:rsidR="00AD611C" w:rsidRPr="006F6C97" w:rsidRDefault="00AD611C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AD611C" w:rsidRPr="006F6C97" w:rsidRDefault="00AD611C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AD611C" w:rsidRPr="006F6C97" w:rsidRDefault="00AD611C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AD611C" w:rsidRPr="006F6C97" w:rsidRDefault="002C749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449" type="#_x0000_t32" style="position:absolute;left:0;text-align:left;margin-left:-4.25pt;margin-top:-55.7pt;width:143.45pt;height:0;z-index:2523555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AD611C" w:rsidRPr="006F6C97" w:rsidRDefault="00AD611C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AD611C" w:rsidRPr="006F6C97" w:rsidRDefault="00AD611C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AD611C" w:rsidRPr="006F6C97" w:rsidRDefault="00AD611C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AD611C" w:rsidRPr="006F6C97" w:rsidRDefault="00AD611C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AD611C" w:rsidRPr="006F6C97" w:rsidRDefault="00AD611C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AD611C" w:rsidRPr="006F6C97" w:rsidRDefault="00AD611C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AD611C" w:rsidRPr="006F6C97" w:rsidRDefault="00AD611C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AD611C" w:rsidRPr="006F6C97" w:rsidRDefault="00AD611C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2392E" w:rsidRPr="006F6C97" w:rsidTr="004117E5">
        <w:trPr>
          <w:trHeight w:val="1431"/>
        </w:trPr>
        <w:tc>
          <w:tcPr>
            <w:tcW w:w="183" w:type="pct"/>
          </w:tcPr>
          <w:p w:rsidR="0012392E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2" w:type="pct"/>
          </w:tcPr>
          <w:p w:rsidR="0012392E" w:rsidRPr="006F6C97" w:rsidRDefault="0012392E" w:rsidP="00AD6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ปรับปรุงและพัฒนาสิ่งแวดล้อมเพื่อสุขลักษณะที่ดีในชุมชน</w:t>
            </w:r>
          </w:p>
        </w:tc>
        <w:tc>
          <w:tcPr>
            <w:tcW w:w="1190" w:type="pct"/>
          </w:tcPr>
          <w:p w:rsidR="0012392E" w:rsidRPr="006F6C97" w:rsidRDefault="0012392E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1. เสนอโครงการ</w:t>
            </w:r>
          </w:p>
          <w:p w:rsidR="0012392E" w:rsidRPr="006F6C97" w:rsidRDefault="0012392E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2. ประสานเจ้าหน้าที่</w:t>
            </w:r>
          </w:p>
          <w:p w:rsidR="0012392E" w:rsidRPr="006F6C97" w:rsidRDefault="0012392E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3. เตรียมเอกสารใช้อบรม</w:t>
            </w:r>
          </w:p>
          <w:p w:rsidR="0012392E" w:rsidRPr="006F6C97" w:rsidRDefault="0012392E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4. ประชาสัมพันธ์โครงการ</w:t>
            </w:r>
          </w:p>
          <w:p w:rsidR="0012392E" w:rsidRPr="006F6C97" w:rsidRDefault="0012392E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5. จัดทำโครงการ</w:t>
            </w:r>
          </w:p>
          <w:p w:rsidR="0012392E" w:rsidRPr="006F6C97" w:rsidRDefault="0012392E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6. ติดตามประเมินผลโครงการ</w:t>
            </w:r>
          </w:p>
        </w:tc>
        <w:tc>
          <w:tcPr>
            <w:tcW w:w="411" w:type="pct"/>
          </w:tcPr>
          <w:p w:rsidR="0012392E" w:rsidRPr="006F6C97" w:rsidRDefault="0012392E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0,000</w:t>
            </w:r>
          </w:p>
        </w:tc>
        <w:tc>
          <w:tcPr>
            <w:tcW w:w="374" w:type="pct"/>
          </w:tcPr>
          <w:p w:rsidR="0012392E" w:rsidRPr="006F6C97" w:rsidRDefault="0012392E" w:rsidP="005C0F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ตำบลมะเกลือใหม่</w:t>
            </w:r>
          </w:p>
        </w:tc>
        <w:tc>
          <w:tcPr>
            <w:tcW w:w="330" w:type="pct"/>
          </w:tcPr>
          <w:p w:rsidR="0012392E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0" w:type="pct"/>
            <w:vAlign w:val="bottom"/>
          </w:tcPr>
          <w:p w:rsidR="0012392E" w:rsidRPr="006F6C97" w:rsidRDefault="0012392E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2392E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2392E" w:rsidRPr="006F6C97" w:rsidRDefault="002C749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67" type="#_x0000_t32" style="position:absolute;left:0;text-align:left;margin-left:13.85pt;margin-top:-59.4pt;width:143.45pt;height:0;z-index:2525071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12392E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12392E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2392E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2392E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12392E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2392E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2392E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12392E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12392E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2392E" w:rsidRPr="006F6C97" w:rsidTr="004117E5">
        <w:trPr>
          <w:trHeight w:val="1431"/>
        </w:trPr>
        <w:tc>
          <w:tcPr>
            <w:tcW w:w="183" w:type="pct"/>
          </w:tcPr>
          <w:p w:rsidR="0012392E" w:rsidRPr="006F6C97" w:rsidRDefault="0012392E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52" w:type="pct"/>
          </w:tcPr>
          <w:p w:rsidR="0012392E" w:rsidRPr="006F6C97" w:rsidRDefault="0012392E" w:rsidP="005C0F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ส่งเสริมและรณรงค์การใช้หญ้าแฝกอันเน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ื่อง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มาจากพระราชดำหริ</w:t>
            </w:r>
          </w:p>
        </w:tc>
        <w:tc>
          <w:tcPr>
            <w:tcW w:w="1190" w:type="pct"/>
          </w:tcPr>
          <w:p w:rsidR="0012392E" w:rsidRPr="006F6C97" w:rsidRDefault="0012392E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1. เสนอโครงการ</w:t>
            </w:r>
          </w:p>
          <w:p w:rsidR="0012392E" w:rsidRPr="006F6C97" w:rsidRDefault="0012392E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2. ประสานเจ้าหน้าที่</w:t>
            </w:r>
          </w:p>
          <w:p w:rsidR="0012392E" w:rsidRPr="006F6C97" w:rsidRDefault="0012392E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3. เตรียมเอกสารใช้อบรม</w:t>
            </w:r>
          </w:p>
          <w:p w:rsidR="0012392E" w:rsidRPr="006F6C97" w:rsidRDefault="0012392E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4. ประชาสัมพันธ์โครงการ</w:t>
            </w:r>
          </w:p>
          <w:p w:rsidR="0012392E" w:rsidRPr="006F6C97" w:rsidRDefault="0012392E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5. จัดทำโครงการ</w:t>
            </w:r>
          </w:p>
          <w:p w:rsidR="0012392E" w:rsidRPr="006F6C97" w:rsidRDefault="0012392E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6. ติดตามประเมินผลโครงการ</w:t>
            </w:r>
          </w:p>
        </w:tc>
        <w:tc>
          <w:tcPr>
            <w:tcW w:w="411" w:type="pct"/>
          </w:tcPr>
          <w:p w:rsidR="0012392E" w:rsidRPr="006F6C97" w:rsidRDefault="0012392E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374" w:type="pct"/>
          </w:tcPr>
          <w:p w:rsidR="0012392E" w:rsidRPr="006F6C97" w:rsidRDefault="0012392E" w:rsidP="005C0F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ตำบลมะเกลือใหม่</w:t>
            </w:r>
          </w:p>
        </w:tc>
        <w:tc>
          <w:tcPr>
            <w:tcW w:w="330" w:type="pct"/>
          </w:tcPr>
          <w:p w:rsidR="0012392E" w:rsidRPr="006F6C97" w:rsidRDefault="0012392E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130" w:type="pct"/>
            <w:vAlign w:val="bottom"/>
          </w:tcPr>
          <w:p w:rsidR="0012392E" w:rsidRPr="006F6C97" w:rsidRDefault="0012392E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2392E" w:rsidRPr="006F6C97" w:rsidRDefault="0012392E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2392E" w:rsidRPr="006F6C97" w:rsidRDefault="002C749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68" type="#_x0000_t32" style="position:absolute;left:0;text-align:left;margin-left:13.85pt;margin-top:-59.4pt;width:143.45pt;height:0;z-index:2525091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12392E" w:rsidRPr="006F6C97" w:rsidRDefault="0012392E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12392E" w:rsidRPr="006F6C97" w:rsidRDefault="0012392E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12392E" w:rsidRPr="006F6C97" w:rsidRDefault="0012392E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2392E" w:rsidRPr="006F6C97" w:rsidRDefault="0012392E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12392E" w:rsidRPr="006F6C97" w:rsidRDefault="0012392E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12392E" w:rsidRPr="006F6C97" w:rsidRDefault="0012392E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12392E" w:rsidRPr="006F6C97" w:rsidRDefault="0012392E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12392E" w:rsidRPr="006F6C97" w:rsidRDefault="0012392E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12392E" w:rsidRPr="006F6C97" w:rsidRDefault="0012392E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D007C7" w:rsidRPr="006F6C97" w:rsidRDefault="00D007C7" w:rsidP="00AD611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8272B1" w:rsidRPr="006F6C97" w:rsidRDefault="008272B1" w:rsidP="00AD611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183900" w:rsidRPr="006F6C97" w:rsidRDefault="002C7491" w:rsidP="004117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7491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pict>
          <v:rect id="_x0000_s1453" style="position:absolute;left:0;text-align:left;margin-left:630.2pt;margin-top:-21.15pt;width:101.2pt;height:29.9pt;z-index:252360704">
            <v:textbox style="mso-next-textbox:#_x0000_s1453">
              <w:txbxContent>
                <w:p w:rsidR="003B1113" w:rsidRPr="00183900" w:rsidRDefault="003B1113" w:rsidP="001839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18390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ผด 02/1</w:t>
                  </w:r>
                </w:p>
              </w:txbxContent>
            </v:textbox>
          </v:rect>
        </w:pict>
      </w:r>
      <w:r w:rsidR="00183900" w:rsidRPr="006F6C97">
        <w:rPr>
          <w:rFonts w:ascii="TH SarabunIT๙" w:hAnsi="TH SarabunIT๙" w:cs="TH SarabunIT๙"/>
          <w:b/>
          <w:bCs/>
          <w:sz w:val="32"/>
          <w:szCs w:val="32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183900" w:rsidRPr="006F6C97" w:rsidRDefault="00183900" w:rsidP="00183900">
      <w:pPr>
        <w:pStyle w:val="ab"/>
        <w:rPr>
          <w:rFonts w:ascii="TH SarabunIT๙" w:hAnsi="TH SarabunIT๙" w:cs="TH SarabunIT๙"/>
          <w:b w:val="0"/>
          <w:bCs w:val="0"/>
          <w:cs/>
        </w:rPr>
      </w:pPr>
      <w:r w:rsidRPr="006F6C97">
        <w:rPr>
          <w:rFonts w:ascii="TH SarabunIT๙" w:hAnsi="TH SarabunIT๙" w:cs="TH SarabunIT๙"/>
          <w:b w:val="0"/>
          <w:bCs w:val="0"/>
          <w:cs/>
        </w:rPr>
        <w:t>แผนการดำเนินงาน   ประจำปีงบประมาณ  พ</w:t>
      </w:r>
      <w:r w:rsidRPr="006F6C97">
        <w:rPr>
          <w:rFonts w:ascii="TH SarabunIT๙" w:hAnsi="TH SarabunIT๙" w:cs="TH SarabunIT๙"/>
          <w:b w:val="0"/>
          <w:bCs w:val="0"/>
        </w:rPr>
        <w:t>.</w:t>
      </w:r>
      <w:r w:rsidRPr="006F6C97">
        <w:rPr>
          <w:rFonts w:ascii="TH SarabunIT๙" w:hAnsi="TH SarabunIT๙" w:cs="TH SarabunIT๙"/>
          <w:b w:val="0"/>
          <w:bCs w:val="0"/>
          <w:cs/>
        </w:rPr>
        <w:t>ศ</w:t>
      </w:r>
      <w:r w:rsidRPr="006F6C97">
        <w:rPr>
          <w:rFonts w:ascii="TH SarabunIT๙" w:hAnsi="TH SarabunIT๙" w:cs="TH SarabunIT๙"/>
          <w:b w:val="0"/>
          <w:bCs w:val="0"/>
        </w:rPr>
        <w:t xml:space="preserve">. </w:t>
      </w:r>
      <w:r w:rsidR="00A06313" w:rsidRPr="006F6C97">
        <w:rPr>
          <w:rFonts w:ascii="TH SarabunIT๙" w:hAnsi="TH SarabunIT๙" w:cs="TH SarabunIT๙"/>
          <w:b w:val="0"/>
          <w:bCs w:val="0"/>
          <w:cs/>
        </w:rPr>
        <w:t>๒๕๖</w:t>
      </w:r>
      <w:r w:rsidR="0012392E" w:rsidRPr="006F6C97">
        <w:rPr>
          <w:rFonts w:ascii="TH SarabunIT๙" w:hAnsi="TH SarabunIT๙" w:cs="TH SarabunIT๙" w:hint="cs"/>
          <w:b w:val="0"/>
          <w:bCs w:val="0"/>
          <w:cs/>
        </w:rPr>
        <w:t>5</w:t>
      </w:r>
    </w:p>
    <w:p w:rsidR="00183900" w:rsidRPr="006F6C97" w:rsidRDefault="00183900" w:rsidP="0018390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6F6C97">
        <w:rPr>
          <w:rFonts w:ascii="TH SarabunIT๙" w:hAnsi="TH SarabunIT๙" w:cs="TH SarabunIT๙" w:hint="cs"/>
          <w:b/>
          <w:bCs/>
          <w:sz w:val="32"/>
          <w:szCs w:val="32"/>
          <w:cs/>
        </w:rPr>
        <w:t>มะเกลือใหม่</w:t>
      </w:r>
    </w:p>
    <w:p w:rsidR="00183900" w:rsidRPr="006F6C97" w:rsidRDefault="00183900" w:rsidP="0018390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แผนงานบริหารงานทั่วไป</w:t>
      </w:r>
    </w:p>
    <w:tbl>
      <w:tblPr>
        <w:tblW w:w="54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271"/>
        <w:gridCol w:w="3968"/>
        <w:gridCol w:w="1271"/>
        <w:gridCol w:w="1157"/>
        <w:gridCol w:w="1022"/>
        <w:gridCol w:w="403"/>
        <w:gridCol w:w="422"/>
        <w:gridCol w:w="428"/>
        <w:gridCol w:w="419"/>
        <w:gridCol w:w="419"/>
        <w:gridCol w:w="422"/>
        <w:gridCol w:w="416"/>
        <w:gridCol w:w="419"/>
        <w:gridCol w:w="425"/>
        <w:gridCol w:w="416"/>
        <w:gridCol w:w="449"/>
        <w:gridCol w:w="499"/>
      </w:tblGrid>
      <w:tr w:rsidR="00183900" w:rsidRPr="006F6C97" w:rsidTr="005C0F31">
        <w:tc>
          <w:tcPr>
            <w:tcW w:w="184" w:type="pct"/>
            <w:vMerge w:val="restart"/>
            <w:vAlign w:val="center"/>
          </w:tcPr>
          <w:p w:rsidR="00183900" w:rsidRPr="006F6C97" w:rsidRDefault="00183900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38" w:type="pct"/>
            <w:vMerge w:val="restart"/>
            <w:vAlign w:val="center"/>
          </w:tcPr>
          <w:p w:rsidR="00183900" w:rsidRPr="006F6C97" w:rsidRDefault="00183900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89" w:type="pct"/>
            <w:vMerge w:val="restart"/>
          </w:tcPr>
          <w:p w:rsidR="00183900" w:rsidRPr="006F6C97" w:rsidRDefault="00183900" w:rsidP="004117E5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183900" w:rsidRPr="006F6C97" w:rsidRDefault="00183900" w:rsidP="004117E5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3" w:type="pct"/>
            <w:vMerge w:val="restart"/>
          </w:tcPr>
          <w:p w:rsidR="00183900" w:rsidRPr="006F6C97" w:rsidRDefault="00183900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183900" w:rsidRPr="006F6C97" w:rsidRDefault="00183900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6" w:type="pct"/>
            <w:vMerge w:val="restart"/>
          </w:tcPr>
          <w:p w:rsidR="00183900" w:rsidRPr="006F6C97" w:rsidRDefault="00183900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183900" w:rsidRPr="006F6C97" w:rsidRDefault="00183900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2" w:type="pct"/>
            <w:vMerge w:val="restart"/>
          </w:tcPr>
          <w:p w:rsidR="00183900" w:rsidRPr="006F6C97" w:rsidRDefault="00183900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7" w:type="pct"/>
            <w:gridSpan w:val="3"/>
            <w:vAlign w:val="bottom"/>
          </w:tcPr>
          <w:p w:rsidR="00183900" w:rsidRPr="006F6C97" w:rsidRDefault="00183900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5D148B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62" w:type="pct"/>
            <w:gridSpan w:val="9"/>
            <w:vAlign w:val="bottom"/>
          </w:tcPr>
          <w:p w:rsidR="00183900" w:rsidRPr="006F6C97" w:rsidRDefault="00183900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5D148B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183900" w:rsidRPr="006F6C97" w:rsidTr="005C0F31">
        <w:trPr>
          <w:cantSplit/>
          <w:trHeight w:val="547"/>
        </w:trPr>
        <w:tc>
          <w:tcPr>
            <w:tcW w:w="184" w:type="pct"/>
            <w:vMerge/>
          </w:tcPr>
          <w:p w:rsidR="00183900" w:rsidRPr="006F6C97" w:rsidRDefault="00183900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38" w:type="pct"/>
            <w:vMerge/>
          </w:tcPr>
          <w:p w:rsidR="00183900" w:rsidRPr="006F6C97" w:rsidRDefault="00183900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89" w:type="pct"/>
            <w:vMerge/>
          </w:tcPr>
          <w:p w:rsidR="00183900" w:rsidRPr="006F6C97" w:rsidRDefault="00183900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3" w:type="pct"/>
            <w:vMerge/>
          </w:tcPr>
          <w:p w:rsidR="00183900" w:rsidRPr="006F6C97" w:rsidRDefault="00183900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6" w:type="pct"/>
            <w:vMerge/>
          </w:tcPr>
          <w:p w:rsidR="00183900" w:rsidRPr="006F6C97" w:rsidRDefault="00183900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2" w:type="pct"/>
            <w:vMerge/>
          </w:tcPr>
          <w:p w:rsidR="00183900" w:rsidRPr="006F6C97" w:rsidRDefault="00183900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1" w:type="pct"/>
            <w:textDirection w:val="btLr"/>
            <w:vAlign w:val="bottom"/>
          </w:tcPr>
          <w:p w:rsidR="00183900" w:rsidRPr="006F6C97" w:rsidRDefault="00183900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183900" w:rsidRPr="006F6C97" w:rsidRDefault="00183900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9" w:type="pct"/>
            <w:textDirection w:val="btLr"/>
            <w:vAlign w:val="bottom"/>
          </w:tcPr>
          <w:p w:rsidR="00183900" w:rsidRPr="006F6C97" w:rsidRDefault="00183900" w:rsidP="004117E5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183900" w:rsidRPr="006F6C97" w:rsidRDefault="00183900" w:rsidP="004117E5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183900" w:rsidRPr="006F6C97" w:rsidRDefault="00183900" w:rsidP="004117E5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183900" w:rsidRPr="006F6C97" w:rsidRDefault="00183900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183900" w:rsidRPr="006F6C97" w:rsidRDefault="00183900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183900" w:rsidRPr="006F6C97" w:rsidRDefault="00183900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183900" w:rsidRPr="006F6C97" w:rsidRDefault="00183900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183900" w:rsidRPr="006F6C97" w:rsidRDefault="00183900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6" w:type="pct"/>
            <w:textDirection w:val="btLr"/>
            <w:vAlign w:val="bottom"/>
          </w:tcPr>
          <w:p w:rsidR="00183900" w:rsidRPr="006F6C97" w:rsidRDefault="00183900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62" w:type="pct"/>
            <w:textDirection w:val="btLr"/>
            <w:vAlign w:val="bottom"/>
          </w:tcPr>
          <w:p w:rsidR="00183900" w:rsidRPr="006F6C97" w:rsidRDefault="00183900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4117E5" w:rsidRPr="006F6C97" w:rsidTr="005C0F31">
        <w:trPr>
          <w:trHeight w:val="784"/>
        </w:trPr>
        <w:tc>
          <w:tcPr>
            <w:tcW w:w="184" w:type="pct"/>
          </w:tcPr>
          <w:p w:rsidR="004117E5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38" w:type="pct"/>
          </w:tcPr>
          <w:p w:rsidR="004117E5" w:rsidRPr="006F6C97" w:rsidRDefault="005C0F31" w:rsidP="009D586C">
            <w:pPr>
              <w:rPr>
                <w:rFonts w:ascii="TH SarabunIT๙" w:hAnsi="TH SarabunIT๙" w:cs="TH SarabunIT๙"/>
                <w:sz w:val="28"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289" w:type="pct"/>
          </w:tcPr>
          <w:p w:rsidR="004117E5" w:rsidRPr="006F6C97" w:rsidRDefault="005C0F31" w:rsidP="005C0F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ัดซื้อเครื่องดูดฝุ่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ขนาด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ลิตร</w:t>
            </w:r>
          </w:p>
        </w:tc>
        <w:tc>
          <w:tcPr>
            <w:tcW w:w="413" w:type="pct"/>
          </w:tcPr>
          <w:p w:rsidR="004117E5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30"/>
                <w:szCs w:val="30"/>
              </w:rPr>
              <w:t>15</w:t>
            </w:r>
            <w:r w:rsidRPr="006F6C9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,200</w:t>
            </w:r>
          </w:p>
        </w:tc>
        <w:tc>
          <w:tcPr>
            <w:tcW w:w="376" w:type="pct"/>
          </w:tcPr>
          <w:p w:rsidR="004117E5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มะเกลือใหม่</w:t>
            </w:r>
          </w:p>
        </w:tc>
        <w:tc>
          <w:tcPr>
            <w:tcW w:w="332" w:type="pct"/>
          </w:tcPr>
          <w:p w:rsidR="004117E5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1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117E5" w:rsidRPr="006F6C97" w:rsidRDefault="004117E5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9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4117E5" w:rsidRPr="006F6C97" w:rsidRDefault="002C749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70" type="#_x0000_t32" style="position:absolute;left:0;text-align:left;margin-left:-2.1pt;margin-top:-7.4pt;width:78.2pt;height:0;z-index:2525102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2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C0F31" w:rsidRPr="006F6C97" w:rsidTr="005C0F31">
        <w:trPr>
          <w:trHeight w:val="784"/>
        </w:trPr>
        <w:tc>
          <w:tcPr>
            <w:tcW w:w="184" w:type="pct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38" w:type="pct"/>
          </w:tcPr>
          <w:p w:rsidR="005C0F31" w:rsidRPr="006F6C97" w:rsidRDefault="005C0F31" w:rsidP="009D58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289" w:type="pct"/>
          </w:tcPr>
          <w:p w:rsidR="005C0F31" w:rsidRPr="006F6C97" w:rsidRDefault="005C0F31" w:rsidP="005C0C0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ัดซื้อตู้เก็บเอกสารแบบบานเลื่อนกระจก</w:t>
            </w:r>
          </w:p>
        </w:tc>
        <w:tc>
          <w:tcPr>
            <w:tcW w:w="413" w:type="pct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6F6C9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1,000</w:t>
            </w:r>
          </w:p>
        </w:tc>
        <w:tc>
          <w:tcPr>
            <w:tcW w:w="376" w:type="pct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มะเกลือใหม่</w:t>
            </w:r>
          </w:p>
        </w:tc>
        <w:tc>
          <w:tcPr>
            <w:tcW w:w="332" w:type="pct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1" w:type="pct"/>
            <w:vAlign w:val="bottom"/>
          </w:tcPr>
          <w:p w:rsidR="005C0F31" w:rsidRPr="006F6C97" w:rsidRDefault="005C0F31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9" w:type="pct"/>
            <w:vAlign w:val="bottom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5C0F31" w:rsidRPr="006F6C97" w:rsidRDefault="002C749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71" type="#_x0000_t32" style="position:absolute;left:0;text-align:left;margin-left:-1.55pt;margin-top:-4.4pt;width:78.2pt;height:0;z-index:252511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" w:type="pct"/>
            <w:vAlign w:val="bottom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2" w:type="pct"/>
            <w:vAlign w:val="bottom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C0F31" w:rsidRPr="006F6C97" w:rsidTr="005C0F31">
        <w:trPr>
          <w:trHeight w:val="784"/>
        </w:trPr>
        <w:tc>
          <w:tcPr>
            <w:tcW w:w="184" w:type="pct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38" w:type="pct"/>
          </w:tcPr>
          <w:p w:rsidR="005C0F31" w:rsidRPr="006F6C97" w:rsidRDefault="005C0F31" w:rsidP="009D58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89" w:type="pct"/>
          </w:tcPr>
          <w:p w:rsidR="005C0F31" w:rsidRPr="006F6C97" w:rsidRDefault="005C0F31" w:rsidP="005C0C0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ัดซื้อเครื่องคอมพิวเตอร์สำหรับงานสำนักงาน</w:t>
            </w:r>
          </w:p>
        </w:tc>
        <w:tc>
          <w:tcPr>
            <w:tcW w:w="413" w:type="pct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7,000</w:t>
            </w:r>
          </w:p>
        </w:tc>
        <w:tc>
          <w:tcPr>
            <w:tcW w:w="376" w:type="pct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มะเกลือใหม่</w:t>
            </w:r>
          </w:p>
        </w:tc>
        <w:tc>
          <w:tcPr>
            <w:tcW w:w="332" w:type="pct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31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9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5C0F31" w:rsidRPr="006F6C97" w:rsidRDefault="002C749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72" type="#_x0000_t32" style="position:absolute;left:0;text-align:left;margin-left:-1.55pt;margin-top:-4.4pt;width:78.2pt;height:0;z-index:2525132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2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C0F31" w:rsidRPr="006F6C97" w:rsidTr="005C0F31">
        <w:trPr>
          <w:trHeight w:val="784"/>
        </w:trPr>
        <w:tc>
          <w:tcPr>
            <w:tcW w:w="184" w:type="pct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38" w:type="pct"/>
          </w:tcPr>
          <w:p w:rsidR="005C0F31" w:rsidRPr="006F6C97" w:rsidRDefault="005C0F31" w:rsidP="005C0F3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289" w:type="pct"/>
          </w:tcPr>
          <w:p w:rsidR="005C0F31" w:rsidRPr="006F6C97" w:rsidRDefault="005C0F31" w:rsidP="005C0F3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ัดซื้อตู้เก็บเอกสารแบบบานเลื่อนกระจก</w:t>
            </w:r>
          </w:p>
        </w:tc>
        <w:tc>
          <w:tcPr>
            <w:tcW w:w="413" w:type="pct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5,500</w:t>
            </w:r>
          </w:p>
        </w:tc>
        <w:tc>
          <w:tcPr>
            <w:tcW w:w="376" w:type="pct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มะเกลือใหม่</w:t>
            </w:r>
          </w:p>
        </w:tc>
        <w:tc>
          <w:tcPr>
            <w:tcW w:w="332" w:type="pct"/>
          </w:tcPr>
          <w:p w:rsidR="005C0F31" w:rsidRPr="006F6C97" w:rsidRDefault="007B2F22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31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9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5C0F31" w:rsidRPr="006F6C97" w:rsidRDefault="002C749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73" type="#_x0000_t32" style="position:absolute;left:0;text-align:left;margin-left:-1.55pt;margin-top:-4.4pt;width:78.2pt;height:0;z-index:252515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2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C0F31" w:rsidRPr="006F6C97" w:rsidTr="005C0F31">
        <w:trPr>
          <w:trHeight w:val="784"/>
        </w:trPr>
        <w:tc>
          <w:tcPr>
            <w:tcW w:w="184" w:type="pct"/>
          </w:tcPr>
          <w:p w:rsidR="005C0F31" w:rsidRPr="006F6C97" w:rsidRDefault="005C0F3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38" w:type="pct"/>
          </w:tcPr>
          <w:p w:rsidR="005C0F31" w:rsidRPr="006F6C97" w:rsidRDefault="007B2F22" w:rsidP="009D58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89" w:type="pct"/>
          </w:tcPr>
          <w:p w:rsidR="005C0F31" w:rsidRPr="006F6C97" w:rsidRDefault="007B2F22" w:rsidP="007B2F2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ัดซื้อเครื่องสำรองไฟฟ้า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ครื่องๆละ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6F6C97">
              <w:rPr>
                <w:rFonts w:ascii="TH SarabunIT๙" w:hAnsi="TH SarabunIT๙" w:cs="TH SarabunIT๙"/>
                <w:sz w:val="28"/>
              </w:rPr>
              <w:t>,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8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ป็น</w:t>
            </w:r>
            <w:r w:rsidRPr="006F6C97">
              <w:rPr>
                <w:rFonts w:ascii="TH SarabunIT๙" w:hAnsi="TH SarabunIT๙" w:cs="TH SarabunIT๙" w:hint="cs"/>
                <w:sz w:val="28"/>
                <w:cs/>
              </w:rPr>
              <w:t>เงิ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7</w:t>
            </w:r>
            <w:r w:rsidRPr="006F6C97">
              <w:rPr>
                <w:rFonts w:ascii="TH SarabunIT๙" w:hAnsi="TH SarabunIT๙" w:cs="TH SarabunIT๙"/>
                <w:sz w:val="28"/>
              </w:rPr>
              <w:t>,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ขนาด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</w:rPr>
              <w:t> kVA  </w:t>
            </w:r>
          </w:p>
        </w:tc>
        <w:tc>
          <w:tcPr>
            <w:tcW w:w="413" w:type="pct"/>
          </w:tcPr>
          <w:p w:rsidR="005C0F31" w:rsidRPr="006F6C97" w:rsidRDefault="007B2F22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7,400</w:t>
            </w:r>
          </w:p>
        </w:tc>
        <w:tc>
          <w:tcPr>
            <w:tcW w:w="376" w:type="pct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มะเกลือใหม่</w:t>
            </w:r>
          </w:p>
        </w:tc>
        <w:tc>
          <w:tcPr>
            <w:tcW w:w="332" w:type="pct"/>
          </w:tcPr>
          <w:p w:rsidR="005C0F31" w:rsidRPr="006F6C97" w:rsidRDefault="007B2F22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31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9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5C0F31" w:rsidRPr="006F6C97" w:rsidRDefault="002C749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74" type="#_x0000_t32" style="position:absolute;left:0;text-align:left;margin-left:-1.55pt;margin-top:-4.4pt;width:78.2pt;height:0;z-index:2525173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2" w:type="pct"/>
            <w:vAlign w:val="bottom"/>
          </w:tcPr>
          <w:p w:rsidR="005C0F31" w:rsidRPr="006F6C97" w:rsidRDefault="005C0F31" w:rsidP="005C0F3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B2F22" w:rsidRPr="006F6C97" w:rsidTr="005C0F31">
        <w:trPr>
          <w:trHeight w:val="784"/>
        </w:trPr>
        <w:tc>
          <w:tcPr>
            <w:tcW w:w="184" w:type="pct"/>
          </w:tcPr>
          <w:p w:rsidR="007B2F22" w:rsidRPr="006F6C97" w:rsidRDefault="007B2F22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738" w:type="pct"/>
          </w:tcPr>
          <w:p w:rsidR="007B2F22" w:rsidRPr="006F6C97" w:rsidRDefault="007B2F22" w:rsidP="003B11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289" w:type="pct"/>
          </w:tcPr>
          <w:p w:rsidR="007B2F22" w:rsidRPr="006F6C97" w:rsidRDefault="007B2F22" w:rsidP="003B111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ัดซื้อตู้เก็บเอกสารแบบบานเลื่อนกระจก</w:t>
            </w:r>
          </w:p>
        </w:tc>
        <w:tc>
          <w:tcPr>
            <w:tcW w:w="413" w:type="pct"/>
          </w:tcPr>
          <w:p w:rsidR="007B2F22" w:rsidRPr="006F6C97" w:rsidRDefault="007B2F22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5,500</w:t>
            </w:r>
          </w:p>
        </w:tc>
        <w:tc>
          <w:tcPr>
            <w:tcW w:w="376" w:type="pct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มะเกลือใหม่</w:t>
            </w:r>
          </w:p>
        </w:tc>
        <w:tc>
          <w:tcPr>
            <w:tcW w:w="332" w:type="pct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หน่วยตรวจสอบภายใน</w:t>
            </w:r>
          </w:p>
        </w:tc>
        <w:tc>
          <w:tcPr>
            <w:tcW w:w="131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9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7B2F22" w:rsidRPr="006F6C97" w:rsidRDefault="002C7491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75" type="#_x0000_t32" style="position:absolute;left:0;text-align:left;margin-left:-1.55pt;margin-top:-4.4pt;width:78.2pt;height:0;z-index:2525194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2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B2F22" w:rsidRPr="006F6C97" w:rsidTr="005C0F31">
        <w:trPr>
          <w:trHeight w:val="784"/>
        </w:trPr>
        <w:tc>
          <w:tcPr>
            <w:tcW w:w="184" w:type="pct"/>
          </w:tcPr>
          <w:p w:rsidR="007B2F22" w:rsidRPr="006F6C97" w:rsidRDefault="007B2F22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38" w:type="pct"/>
          </w:tcPr>
          <w:p w:rsidR="007B2F22" w:rsidRPr="006F6C97" w:rsidRDefault="007B2F22" w:rsidP="003B11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89" w:type="pct"/>
          </w:tcPr>
          <w:p w:rsidR="007B2F22" w:rsidRPr="006F6C97" w:rsidRDefault="007B2F22" w:rsidP="003B111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ัดซื้อเครื่องคอมพิวเตอร์สำหรับงานสำนักงาน</w:t>
            </w:r>
          </w:p>
        </w:tc>
        <w:tc>
          <w:tcPr>
            <w:tcW w:w="413" w:type="pct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7,000</w:t>
            </w:r>
          </w:p>
        </w:tc>
        <w:tc>
          <w:tcPr>
            <w:tcW w:w="376" w:type="pct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มะเกลือใหม่</w:t>
            </w:r>
          </w:p>
        </w:tc>
        <w:tc>
          <w:tcPr>
            <w:tcW w:w="332" w:type="pct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หน่วยตรวจสอบภายใน</w:t>
            </w:r>
          </w:p>
        </w:tc>
        <w:tc>
          <w:tcPr>
            <w:tcW w:w="131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9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7B2F22" w:rsidRPr="006F6C97" w:rsidRDefault="002C7491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76" type="#_x0000_t32" style="position:absolute;left:0;text-align:left;margin-left:-1.55pt;margin-top:-4.4pt;width:78.2pt;height:0;z-index:2525214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6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62" w:type="pct"/>
            <w:vAlign w:val="bottom"/>
          </w:tcPr>
          <w:p w:rsidR="007B2F22" w:rsidRPr="006F6C97" w:rsidRDefault="007B2F22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7B2F22" w:rsidRPr="006F6C97" w:rsidRDefault="007B2F22" w:rsidP="004117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B2F22" w:rsidRPr="006F6C97" w:rsidRDefault="007B2F22" w:rsidP="004117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117E5" w:rsidRPr="006F6C97" w:rsidRDefault="00426C1A" w:rsidP="004117E5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4117E5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</w:t>
      </w:r>
      <w:r w:rsidR="007B2F22" w:rsidRPr="006F6C9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การรักษาความสงบภายใน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4117E5" w:rsidRPr="006F6C97" w:rsidTr="004117E5">
        <w:tc>
          <w:tcPr>
            <w:tcW w:w="183" w:type="pct"/>
            <w:vMerge w:val="restart"/>
            <w:vAlign w:val="center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4117E5" w:rsidRPr="006F6C97" w:rsidRDefault="004117E5" w:rsidP="004117E5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4117E5" w:rsidRPr="006F6C97" w:rsidRDefault="004117E5" w:rsidP="004117E5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5D148B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5D148B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4117E5" w:rsidRPr="006F6C97" w:rsidTr="004117E5">
        <w:trPr>
          <w:cantSplit/>
          <w:trHeight w:val="547"/>
        </w:trPr>
        <w:tc>
          <w:tcPr>
            <w:tcW w:w="183" w:type="pct"/>
            <w:vMerge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4117E5" w:rsidRPr="006F6C97" w:rsidRDefault="004117E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4117E5" w:rsidRPr="006F6C97" w:rsidRDefault="004117E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4117E5" w:rsidRPr="006F6C97" w:rsidRDefault="004117E5" w:rsidP="004117E5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4117E5" w:rsidRPr="006F6C97" w:rsidRDefault="004117E5" w:rsidP="004117E5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4117E5" w:rsidRPr="006F6C97" w:rsidRDefault="004117E5" w:rsidP="004117E5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4117E5" w:rsidRPr="006F6C97" w:rsidRDefault="004117E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4117E5" w:rsidRPr="006F6C97" w:rsidRDefault="004117E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4117E5" w:rsidRPr="006F6C97" w:rsidRDefault="004117E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4117E5" w:rsidRPr="006F6C97" w:rsidRDefault="004117E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4117E5" w:rsidRPr="006F6C97" w:rsidRDefault="004117E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4117E5" w:rsidRPr="006F6C97" w:rsidRDefault="004117E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4117E5" w:rsidRPr="006F6C97" w:rsidRDefault="004117E5" w:rsidP="004117E5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4117E5" w:rsidRPr="006F6C97" w:rsidTr="009176FF">
        <w:trPr>
          <w:trHeight w:val="132"/>
        </w:trPr>
        <w:tc>
          <w:tcPr>
            <w:tcW w:w="183" w:type="pct"/>
          </w:tcPr>
          <w:p w:rsidR="004117E5" w:rsidRPr="006F6C97" w:rsidRDefault="007B2F22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52" w:type="pct"/>
          </w:tcPr>
          <w:p w:rsidR="004117E5" w:rsidRPr="006F6C97" w:rsidRDefault="007B2F22" w:rsidP="004117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ครุภัณฑ์การเกษตร</w:t>
            </w:r>
          </w:p>
        </w:tc>
        <w:tc>
          <w:tcPr>
            <w:tcW w:w="1190" w:type="pct"/>
          </w:tcPr>
          <w:p w:rsidR="008272B1" w:rsidRPr="006F6C97" w:rsidRDefault="007B2F22" w:rsidP="009D586C">
            <w:pPr>
              <w:spacing w:after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จัดซื้อเครื่องพ่นยา</w:t>
            </w:r>
            <w:r w:rsidRPr="006F6C97">
              <w:rPr>
                <w:rFonts w:ascii="TH SarabunIT๙" w:eastAsia="Cordia New" w:hAnsi="TH SarabunIT๙" w:cs="TH SarabunIT๙"/>
                <w:sz w:val="28"/>
              </w:rPr>
              <w:t> </w:t>
            </w: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แบบใช้แรงลม</w:t>
            </w:r>
            <w:r w:rsidRPr="006F6C97">
              <w:rPr>
                <w:rFonts w:ascii="TH SarabunIT๙" w:eastAsia="Cordia New" w:hAnsi="TH SarabunIT๙" w:cs="TH SarabunIT๙"/>
                <w:sz w:val="28"/>
              </w:rPr>
              <w:t> </w:t>
            </w: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ชนิดสะพายหลัง</w:t>
            </w:r>
            <w:r w:rsidRPr="006F6C97">
              <w:rPr>
                <w:rFonts w:ascii="TH SarabunIT๙" w:eastAsia="Cordia New" w:hAnsi="TH SarabunIT๙" w:cs="TH SarabunIT๙"/>
                <w:sz w:val="28"/>
              </w:rPr>
              <w:t> </w:t>
            </w: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ขนาด</w:t>
            </w:r>
            <w:r w:rsidRPr="006F6C97">
              <w:rPr>
                <w:rFonts w:ascii="TH SarabunIT๙" w:eastAsia="Cordia New" w:hAnsi="TH SarabunIT๙" w:cs="TH SarabunIT๙"/>
                <w:sz w:val="28"/>
              </w:rPr>
              <w:t> </w:t>
            </w: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3.5</w:t>
            </w:r>
            <w:r w:rsidRPr="006F6C97">
              <w:rPr>
                <w:rFonts w:ascii="TH SarabunIT๙" w:eastAsia="Cordia New" w:hAnsi="TH SarabunIT๙" w:cs="TH SarabunIT๙"/>
                <w:sz w:val="28"/>
              </w:rPr>
              <w:t> </w:t>
            </w: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แรงม้า</w:t>
            </w:r>
            <w:r w:rsidRPr="006F6C97">
              <w:rPr>
                <w:rFonts w:ascii="TH SarabunIT๙" w:eastAsia="Cordia New" w:hAnsi="TH SarabunIT๙" w:cs="TH SarabunIT๙"/>
                <w:sz w:val="28"/>
              </w:rPr>
              <w:t> </w:t>
            </w: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eastAsia="Cordia New" w:hAnsi="TH SarabunIT๙" w:cs="TH SarabunIT๙"/>
                <w:sz w:val="28"/>
              </w:rPr>
              <w:t> </w:t>
            </w: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eastAsia="Cordia New" w:hAnsi="TH SarabunIT๙" w:cs="TH SarabunIT๙"/>
                <w:sz w:val="28"/>
              </w:rPr>
              <w:t> </w:t>
            </w:r>
            <w:r w:rsidRPr="006F6C97">
              <w:rPr>
                <w:rFonts w:ascii="TH SarabunIT๙" w:eastAsia="Cordia New" w:hAnsi="TH SarabunIT๙" w:cs="TH SarabunIT๙"/>
                <w:sz w:val="28"/>
                <w:cs/>
              </w:rPr>
              <w:t>เครื่อง</w:t>
            </w:r>
            <w:r w:rsidRPr="006F6C97">
              <w:rPr>
                <w:rFonts w:ascii="TH SarabunIT๙" w:eastAsia="Cordia New" w:hAnsi="TH SarabunIT๙" w:cs="TH SarabunIT๙"/>
                <w:sz w:val="28"/>
              </w:rPr>
              <w:t> </w:t>
            </w:r>
          </w:p>
        </w:tc>
        <w:tc>
          <w:tcPr>
            <w:tcW w:w="411" w:type="pct"/>
          </w:tcPr>
          <w:p w:rsidR="004117E5" w:rsidRPr="006F6C97" w:rsidRDefault="007B2F22" w:rsidP="009D586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374" w:type="pct"/>
          </w:tcPr>
          <w:p w:rsidR="004117E5" w:rsidRPr="006F6C97" w:rsidRDefault="007B2F22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มะเกลือใหม่</w:t>
            </w:r>
          </w:p>
        </w:tc>
        <w:tc>
          <w:tcPr>
            <w:tcW w:w="330" w:type="pct"/>
          </w:tcPr>
          <w:p w:rsidR="004117E5" w:rsidRPr="006F6C97" w:rsidRDefault="007B2F22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งานป้องกัน</w:t>
            </w:r>
          </w:p>
        </w:tc>
        <w:tc>
          <w:tcPr>
            <w:tcW w:w="130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4117E5" w:rsidRPr="006F6C97" w:rsidRDefault="002C7491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77" type="#_x0000_t32" style="position:absolute;left:0;text-align:left;margin-left:3.7pt;margin-top:-8.85pt;width:78.2pt;height:0;z-index:252522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4117E5" w:rsidRPr="006F6C97" w:rsidRDefault="004117E5" w:rsidP="004117E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BD314A" w:rsidRPr="006F6C97" w:rsidRDefault="00426C1A" w:rsidP="00426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</w:t>
      </w:r>
      <w:r w:rsidR="00C571C7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งาน</w:t>
      </w:r>
      <w:r w:rsidR="007B2F22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BD314A" w:rsidRPr="006F6C97" w:rsidTr="00C74A61">
        <w:tc>
          <w:tcPr>
            <w:tcW w:w="183" w:type="pct"/>
            <w:vMerge w:val="restart"/>
            <w:vAlign w:val="center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BD314A" w:rsidRPr="006F6C97" w:rsidRDefault="00BD314A" w:rsidP="00C74A61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BD314A" w:rsidRPr="006F6C97" w:rsidRDefault="00BD314A" w:rsidP="00C74A61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5D148B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5D148B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BD314A" w:rsidRPr="006F6C97" w:rsidTr="00C74A61">
        <w:trPr>
          <w:cantSplit/>
          <w:trHeight w:val="547"/>
        </w:trPr>
        <w:tc>
          <w:tcPr>
            <w:tcW w:w="183" w:type="pct"/>
            <w:vMerge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BD314A" w:rsidRPr="006F6C97" w:rsidRDefault="00BD314A" w:rsidP="00C74A61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BD314A" w:rsidRPr="006F6C97" w:rsidRDefault="00BD314A" w:rsidP="00C74A61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BD314A" w:rsidRPr="006F6C97" w:rsidRDefault="00BD314A" w:rsidP="00C74A61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BD314A" w:rsidRPr="006F6C97" w:rsidRDefault="00BD314A" w:rsidP="00C74A61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BD314A" w:rsidRPr="006F6C97" w:rsidRDefault="00BD314A" w:rsidP="00C74A61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BD314A" w:rsidRPr="006F6C97" w:rsidRDefault="00BD314A" w:rsidP="00C74A61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BD314A" w:rsidRPr="006F6C97" w:rsidRDefault="00BD314A" w:rsidP="00C74A61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BD314A" w:rsidRPr="006F6C97" w:rsidRDefault="00BD314A" w:rsidP="00C74A61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BD314A" w:rsidRPr="006F6C97" w:rsidRDefault="00BD314A" w:rsidP="00C74A61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BD314A" w:rsidRPr="006F6C97" w:rsidRDefault="00BD314A" w:rsidP="00C74A61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BD314A" w:rsidRPr="006F6C97" w:rsidRDefault="00BD314A" w:rsidP="00C74A61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BD314A" w:rsidRPr="006F6C97" w:rsidRDefault="00BD314A" w:rsidP="00C74A61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BD314A" w:rsidRPr="006F6C97" w:rsidTr="00C571C7">
        <w:trPr>
          <w:trHeight w:val="1124"/>
        </w:trPr>
        <w:tc>
          <w:tcPr>
            <w:tcW w:w="183" w:type="pct"/>
          </w:tcPr>
          <w:p w:rsidR="00BD314A" w:rsidRPr="006F6C97" w:rsidRDefault="007B2F22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52" w:type="pct"/>
          </w:tcPr>
          <w:p w:rsidR="00DD197E" w:rsidRPr="006F6C97" w:rsidRDefault="007B2F22" w:rsidP="00C74A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190" w:type="pct"/>
          </w:tcPr>
          <w:p w:rsidR="00BD314A" w:rsidRPr="006F6C97" w:rsidRDefault="007B2F22" w:rsidP="00DD197E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ัดซื้อเครื่องคอมพิเตอร์โน้ตบุ๊ก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สำหรับงานสำนักงา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1" w:type="pct"/>
          </w:tcPr>
          <w:p w:rsidR="00BD314A" w:rsidRPr="006F6C97" w:rsidRDefault="007B2F22" w:rsidP="00DA0FA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6,000</w:t>
            </w:r>
          </w:p>
        </w:tc>
        <w:tc>
          <w:tcPr>
            <w:tcW w:w="374" w:type="pct"/>
          </w:tcPr>
          <w:p w:rsidR="00BD314A" w:rsidRPr="006F6C97" w:rsidRDefault="007B2F22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มะเกลือใหม่</w:t>
            </w:r>
          </w:p>
        </w:tc>
        <w:tc>
          <w:tcPr>
            <w:tcW w:w="330" w:type="pct"/>
          </w:tcPr>
          <w:p w:rsidR="00BD314A" w:rsidRPr="006F6C97" w:rsidRDefault="007B2F22" w:rsidP="00C571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0" w:type="pct"/>
            <w:vAlign w:val="bottom"/>
          </w:tcPr>
          <w:p w:rsidR="00BD314A" w:rsidRPr="006F6C97" w:rsidRDefault="00BD314A" w:rsidP="00C74A6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</w:p>
        </w:tc>
        <w:tc>
          <w:tcPr>
            <w:tcW w:w="136" w:type="pct"/>
            <w:vAlign w:val="bottom"/>
          </w:tcPr>
          <w:p w:rsidR="00BD314A" w:rsidRPr="006F6C97" w:rsidRDefault="002C7491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78" type="#_x0000_t32" style="position:absolute;left:0;text-align:left;margin-left:-1.6pt;margin-top:-20.65pt;width:78.2pt;height:0;z-index:2525235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BD314A" w:rsidRPr="006F6C97" w:rsidRDefault="00BD314A" w:rsidP="00C74A6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DA0FA4" w:rsidRPr="006F6C97" w:rsidRDefault="00DA0FA4" w:rsidP="00BD314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D148B" w:rsidRPr="006F6C97" w:rsidRDefault="005D148B" w:rsidP="00BD314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272B1" w:rsidRPr="006F6C97" w:rsidRDefault="00426C1A" w:rsidP="00426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แผนงานอุตสาหกรรมและการโยธา</w:t>
      </w:r>
      <w:r w:rsidR="008272B1"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8272B1" w:rsidRPr="006F6C97" w:rsidTr="00C05770">
        <w:tc>
          <w:tcPr>
            <w:tcW w:w="183" w:type="pct"/>
            <w:vMerge w:val="restart"/>
            <w:vAlign w:val="center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8272B1" w:rsidRPr="006F6C97" w:rsidRDefault="008272B1" w:rsidP="00C05770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8272B1" w:rsidRPr="006F6C97" w:rsidRDefault="008272B1" w:rsidP="00C05770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5D148B"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5" w:type="pct"/>
            <w:gridSpan w:val="9"/>
            <w:vAlign w:val="bottom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="005D148B" w:rsidRPr="006F6C97">
              <w:rPr>
                <w:rFonts w:ascii="TH SarabunIT๙" w:eastAsia="Cordia New" w:hAnsi="TH SarabunIT๙" w:cs="TH SarabunIT๙"/>
                <w:b/>
                <w:bCs/>
                <w:sz w:val="28"/>
              </w:rPr>
              <w:t>5</w:t>
            </w:r>
          </w:p>
        </w:tc>
      </w:tr>
      <w:tr w:rsidR="008272B1" w:rsidRPr="006F6C97" w:rsidTr="00C05770">
        <w:trPr>
          <w:cantSplit/>
          <w:trHeight w:val="547"/>
        </w:trPr>
        <w:tc>
          <w:tcPr>
            <w:tcW w:w="183" w:type="pct"/>
            <w:vMerge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8272B1" w:rsidRPr="006F6C97" w:rsidRDefault="008272B1" w:rsidP="00C0577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8272B1" w:rsidRPr="006F6C97" w:rsidRDefault="008272B1" w:rsidP="00C0577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8272B1" w:rsidRPr="006F6C97" w:rsidRDefault="008272B1" w:rsidP="00C05770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8272B1" w:rsidRPr="006F6C97" w:rsidRDefault="008272B1" w:rsidP="00C05770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8272B1" w:rsidRPr="006F6C97" w:rsidRDefault="008272B1" w:rsidP="00C05770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8272B1" w:rsidRPr="006F6C97" w:rsidRDefault="008272B1" w:rsidP="00C0577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8272B1" w:rsidRPr="006F6C97" w:rsidRDefault="008272B1" w:rsidP="00C0577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8272B1" w:rsidRPr="006F6C97" w:rsidRDefault="008272B1" w:rsidP="00C0577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8272B1" w:rsidRPr="006F6C97" w:rsidRDefault="008272B1" w:rsidP="00C0577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8272B1" w:rsidRPr="006F6C97" w:rsidRDefault="008272B1" w:rsidP="00C0577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8272B1" w:rsidRPr="006F6C97" w:rsidRDefault="008272B1" w:rsidP="00C0577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8272B1" w:rsidRPr="006F6C97" w:rsidRDefault="008272B1" w:rsidP="00C05770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8272B1" w:rsidRPr="006F6C97" w:rsidTr="00C05770">
        <w:trPr>
          <w:trHeight w:val="1124"/>
        </w:trPr>
        <w:tc>
          <w:tcPr>
            <w:tcW w:w="183" w:type="pct"/>
          </w:tcPr>
          <w:p w:rsidR="008272B1" w:rsidRPr="006F6C97" w:rsidRDefault="007B2F22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852" w:type="pct"/>
          </w:tcPr>
          <w:p w:rsidR="008272B1" w:rsidRPr="006F6C97" w:rsidRDefault="007B2F22" w:rsidP="00C0577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1190" w:type="pct"/>
          </w:tcPr>
          <w:p w:rsidR="008272B1" w:rsidRPr="006F6C97" w:rsidRDefault="007B2F22" w:rsidP="008272B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ัดซื้อรถบรรทุก(ดีเซล)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ขนาด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ตั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ปริมาตรกระบอกสูบไม่ต่ำ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6F6C97">
              <w:rPr>
                <w:rFonts w:ascii="TH SarabunIT๙" w:hAnsi="TH SarabunIT๙" w:cs="TH SarabunIT๙"/>
                <w:sz w:val="28"/>
              </w:rPr>
              <w:t>,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ซีซี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หรือกำลังเครื่องยนต์สูงสุดไม่ต่ำกว่า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10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กิโลวัตต์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ขับเคลื่อ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ล้อแบบ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ดับเบิ้ลแค็บ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1" w:type="pct"/>
          </w:tcPr>
          <w:p w:rsidR="008272B1" w:rsidRPr="006F6C97" w:rsidRDefault="007B2F22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,</w:t>
            </w:r>
            <w:r w:rsidR="00426C1A"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092,000</w:t>
            </w:r>
          </w:p>
        </w:tc>
        <w:tc>
          <w:tcPr>
            <w:tcW w:w="374" w:type="pct"/>
          </w:tcPr>
          <w:p w:rsidR="008272B1" w:rsidRPr="006F6C97" w:rsidRDefault="00426C1A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มะเกลือใหม่</w:t>
            </w:r>
          </w:p>
        </w:tc>
        <w:tc>
          <w:tcPr>
            <w:tcW w:w="330" w:type="pct"/>
          </w:tcPr>
          <w:p w:rsidR="008272B1" w:rsidRPr="006F6C97" w:rsidRDefault="00426C1A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30" w:type="pct"/>
            <w:vAlign w:val="bottom"/>
          </w:tcPr>
          <w:p w:rsidR="008272B1" w:rsidRPr="006F6C97" w:rsidRDefault="008272B1" w:rsidP="00C0577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8272B1" w:rsidRPr="006F6C97" w:rsidRDefault="002C749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40" type="#_x0000_t32" style="position:absolute;left:0;text-align:left;margin-left:14.5pt;margin-top:-53.15pt;width:100.4pt;height:.2pt;flip:y;z-index:2524743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8272B1" w:rsidRPr="006F6C97" w:rsidRDefault="008272B1" w:rsidP="00C0577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426C1A" w:rsidRPr="006F6C97" w:rsidRDefault="00426C1A" w:rsidP="00426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26C1A" w:rsidRPr="006F6C97" w:rsidRDefault="00426C1A" w:rsidP="00426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26C1A" w:rsidRPr="006F6C97" w:rsidRDefault="00426C1A" w:rsidP="00426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26C1A" w:rsidRPr="006F6C97" w:rsidRDefault="00426C1A" w:rsidP="00426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26C1A" w:rsidRPr="006F6C97" w:rsidRDefault="00426C1A" w:rsidP="00426C1A">
      <w:pPr>
        <w:spacing w:after="0" w:line="240" w:lineRule="auto"/>
        <w:ind w:left="36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6C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5.แผนงานการเกษตร </w:t>
      </w:r>
    </w:p>
    <w:tbl>
      <w:tblPr>
        <w:tblW w:w="54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637"/>
        <w:gridCol w:w="3683"/>
        <w:gridCol w:w="1272"/>
        <w:gridCol w:w="1157"/>
        <w:gridCol w:w="1021"/>
        <w:gridCol w:w="402"/>
        <w:gridCol w:w="424"/>
        <w:gridCol w:w="427"/>
        <w:gridCol w:w="421"/>
        <w:gridCol w:w="421"/>
        <w:gridCol w:w="424"/>
        <w:gridCol w:w="418"/>
        <w:gridCol w:w="421"/>
        <w:gridCol w:w="427"/>
        <w:gridCol w:w="418"/>
        <w:gridCol w:w="449"/>
        <w:gridCol w:w="486"/>
      </w:tblGrid>
      <w:tr w:rsidR="00426C1A" w:rsidRPr="006F6C97" w:rsidTr="003B1113">
        <w:tc>
          <w:tcPr>
            <w:tcW w:w="183" w:type="pct"/>
            <w:vMerge w:val="restart"/>
            <w:vAlign w:val="center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2" w:type="pct"/>
            <w:vMerge w:val="restart"/>
            <w:vAlign w:val="center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0" w:type="pct"/>
            <w:vMerge w:val="restart"/>
          </w:tcPr>
          <w:p w:rsidR="00426C1A" w:rsidRPr="006F6C97" w:rsidRDefault="00426C1A" w:rsidP="003B1113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</w:p>
          <w:p w:rsidR="00426C1A" w:rsidRPr="006F6C97" w:rsidRDefault="00426C1A" w:rsidP="003B1113">
            <w:pPr>
              <w:spacing w:after="0" w:line="240" w:lineRule="auto"/>
              <w:ind w:right="-17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411" w:type="pct"/>
            <w:vMerge w:val="restart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4" w:type="pct"/>
            <w:vMerge w:val="restart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30" w:type="pct"/>
            <w:vMerge w:val="restart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05" w:type="pct"/>
            <w:gridSpan w:val="3"/>
            <w:vAlign w:val="bottom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4</w:t>
            </w:r>
          </w:p>
        </w:tc>
        <w:tc>
          <w:tcPr>
            <w:tcW w:w="1255" w:type="pct"/>
            <w:gridSpan w:val="9"/>
            <w:vAlign w:val="bottom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ศ.๒๕6</w:t>
            </w:r>
            <w:r w:rsidRPr="006F6C97">
              <w:rPr>
                <w:rFonts w:ascii="TH SarabunIT๙" w:eastAsia="Cordia New" w:hAnsi="TH SarabunIT๙" w:cs="TH SarabunIT๙"/>
                <w:b/>
                <w:bCs/>
                <w:sz w:val="28"/>
              </w:rPr>
              <w:t>5</w:t>
            </w:r>
          </w:p>
        </w:tc>
      </w:tr>
      <w:tr w:rsidR="00426C1A" w:rsidRPr="006F6C97" w:rsidTr="003B1113">
        <w:trPr>
          <w:cantSplit/>
          <w:trHeight w:val="547"/>
        </w:trPr>
        <w:tc>
          <w:tcPr>
            <w:tcW w:w="183" w:type="pct"/>
            <w:vMerge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2" w:type="pct"/>
            <w:vMerge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0" w:type="pct"/>
            <w:vMerge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11" w:type="pct"/>
            <w:vMerge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74" w:type="pct"/>
            <w:vMerge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0" w:type="pct"/>
            <w:vMerge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" w:type="pct"/>
            <w:textDirection w:val="btLr"/>
            <w:vAlign w:val="bottom"/>
          </w:tcPr>
          <w:p w:rsidR="00426C1A" w:rsidRPr="006F6C97" w:rsidRDefault="00426C1A" w:rsidP="003B111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137" w:type="pct"/>
            <w:textDirection w:val="btLr"/>
            <w:vAlign w:val="bottom"/>
          </w:tcPr>
          <w:p w:rsidR="00426C1A" w:rsidRPr="006F6C97" w:rsidRDefault="00426C1A" w:rsidP="003B111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138" w:type="pct"/>
            <w:textDirection w:val="btLr"/>
            <w:vAlign w:val="bottom"/>
          </w:tcPr>
          <w:p w:rsidR="00426C1A" w:rsidRPr="006F6C97" w:rsidRDefault="00426C1A" w:rsidP="003B1113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136" w:type="pct"/>
            <w:textDirection w:val="btLr"/>
            <w:vAlign w:val="bottom"/>
          </w:tcPr>
          <w:p w:rsidR="00426C1A" w:rsidRPr="006F6C97" w:rsidRDefault="00426C1A" w:rsidP="003B1113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136" w:type="pct"/>
            <w:textDirection w:val="btLr"/>
            <w:vAlign w:val="bottom"/>
          </w:tcPr>
          <w:p w:rsidR="00426C1A" w:rsidRPr="006F6C97" w:rsidRDefault="00426C1A" w:rsidP="003B1113">
            <w:pPr>
              <w:spacing w:after="0" w:line="240" w:lineRule="auto"/>
              <w:ind w:left="113" w:right="-108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37" w:type="pct"/>
            <w:textDirection w:val="btLr"/>
            <w:vAlign w:val="bottom"/>
          </w:tcPr>
          <w:p w:rsidR="00426C1A" w:rsidRPr="006F6C97" w:rsidRDefault="00426C1A" w:rsidP="003B111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35" w:type="pct"/>
            <w:textDirection w:val="btLr"/>
            <w:vAlign w:val="bottom"/>
          </w:tcPr>
          <w:p w:rsidR="00426C1A" w:rsidRPr="006F6C97" w:rsidRDefault="00426C1A" w:rsidP="003B111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136" w:type="pct"/>
            <w:textDirection w:val="btLr"/>
            <w:vAlign w:val="bottom"/>
          </w:tcPr>
          <w:p w:rsidR="00426C1A" w:rsidRPr="006F6C97" w:rsidRDefault="00426C1A" w:rsidP="003B111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138" w:type="pct"/>
            <w:textDirection w:val="btLr"/>
            <w:vAlign w:val="bottom"/>
          </w:tcPr>
          <w:p w:rsidR="00426C1A" w:rsidRPr="006F6C97" w:rsidRDefault="00426C1A" w:rsidP="003B111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135" w:type="pct"/>
            <w:textDirection w:val="btLr"/>
            <w:vAlign w:val="bottom"/>
          </w:tcPr>
          <w:p w:rsidR="00426C1A" w:rsidRPr="006F6C97" w:rsidRDefault="00426C1A" w:rsidP="003B111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145" w:type="pct"/>
            <w:textDirection w:val="btLr"/>
            <w:vAlign w:val="bottom"/>
          </w:tcPr>
          <w:p w:rsidR="00426C1A" w:rsidRPr="006F6C97" w:rsidRDefault="00426C1A" w:rsidP="003B111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157" w:type="pct"/>
            <w:textDirection w:val="btLr"/>
            <w:vAlign w:val="bottom"/>
          </w:tcPr>
          <w:p w:rsidR="00426C1A" w:rsidRPr="006F6C97" w:rsidRDefault="00426C1A" w:rsidP="003B1113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F6C9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</w:tr>
      <w:tr w:rsidR="00426C1A" w:rsidRPr="006F6C97" w:rsidTr="003B1113">
        <w:trPr>
          <w:trHeight w:val="1124"/>
        </w:trPr>
        <w:tc>
          <w:tcPr>
            <w:tcW w:w="183" w:type="pct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852" w:type="pct"/>
          </w:tcPr>
          <w:p w:rsidR="00426C1A" w:rsidRPr="006F6C97" w:rsidRDefault="00426C1A" w:rsidP="003B11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190" w:type="pct"/>
          </w:tcPr>
          <w:p w:rsidR="00426C1A" w:rsidRPr="006F6C97" w:rsidRDefault="00426C1A" w:rsidP="003B111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F6C97">
              <w:rPr>
                <w:rFonts w:ascii="TH SarabunIT๙" w:hAnsi="TH SarabunIT๙" w:cs="TH SarabunIT๙"/>
                <w:sz w:val="28"/>
                <w:cs/>
              </w:rPr>
              <w:t>จัดซื้อเครื่องพิมพ์แบบฉีดหมึกพร้อมติดตั้งถังหมึกพิมพ์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  <w:r w:rsidRPr="006F6C97">
              <w:rPr>
                <w:rFonts w:ascii="TH SarabunIT๙" w:hAnsi="TH SarabunIT๙" w:cs="TH SarabunIT๙"/>
                <w:sz w:val="28"/>
                <w:cs/>
              </w:rPr>
              <w:t>เครื่อง</w:t>
            </w:r>
            <w:r w:rsidRPr="006F6C97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1" w:type="pct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4,300</w:t>
            </w:r>
          </w:p>
        </w:tc>
        <w:tc>
          <w:tcPr>
            <w:tcW w:w="374" w:type="pct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อบต.มะเกลือใหม่</w:t>
            </w:r>
          </w:p>
        </w:tc>
        <w:tc>
          <w:tcPr>
            <w:tcW w:w="330" w:type="pct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F6C97">
              <w:rPr>
                <w:rFonts w:ascii="TH SarabunIT๙" w:eastAsia="Cordia New" w:hAnsi="TH SarabunIT๙" w:cs="TH SarabunIT๙" w:hint="cs"/>
                <w:sz w:val="28"/>
                <w:cs/>
              </w:rPr>
              <w:t>กองส่งเสริมการเกษตร</w:t>
            </w:r>
          </w:p>
        </w:tc>
        <w:tc>
          <w:tcPr>
            <w:tcW w:w="130" w:type="pct"/>
            <w:vAlign w:val="bottom"/>
          </w:tcPr>
          <w:p w:rsidR="00426C1A" w:rsidRPr="006F6C97" w:rsidRDefault="00426C1A" w:rsidP="003B111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26C1A" w:rsidRPr="006F6C97" w:rsidRDefault="002C7491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noProof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sz w:val="28"/>
              </w:rPr>
              <w:pict>
                <v:shape id="_x0000_s1579" type="#_x0000_t32" style="position:absolute;left:0;text-align:left;margin-left:15pt;margin-top:-19.15pt;width:100.4pt;height:.2pt;flip:y;z-index:2525255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" w:type="pct"/>
            <w:vAlign w:val="bottom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7" w:type="pct"/>
            <w:vAlign w:val="bottom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6" w:type="pct"/>
            <w:vAlign w:val="bottom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8" w:type="pct"/>
            <w:vAlign w:val="bottom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35" w:type="pct"/>
            <w:vAlign w:val="bottom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5" w:type="pct"/>
            <w:vAlign w:val="bottom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7" w:type="pct"/>
            <w:vAlign w:val="bottom"/>
          </w:tcPr>
          <w:p w:rsidR="00426C1A" w:rsidRPr="006F6C97" w:rsidRDefault="00426C1A" w:rsidP="003B111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BD314A" w:rsidRPr="006F6C97" w:rsidRDefault="00BD314A" w:rsidP="008272B1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sectPr w:rsidR="00BD314A" w:rsidRPr="006F6C97" w:rsidSect="00B713DE">
      <w:type w:val="continuous"/>
      <w:pgSz w:w="16838" w:h="11906" w:orient="landscape"/>
      <w:pgMar w:top="993" w:right="1134" w:bottom="567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B64" w:rsidRDefault="00541B64" w:rsidP="001B7BE2">
      <w:pPr>
        <w:spacing w:after="0" w:line="240" w:lineRule="auto"/>
      </w:pPr>
      <w:r>
        <w:separator/>
      </w:r>
    </w:p>
  </w:endnote>
  <w:endnote w:type="continuationSeparator" w:id="1">
    <w:p w:rsidR="00541B64" w:rsidRDefault="00541B64" w:rsidP="001B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  <w:cs/>
        <w:lang w:val="th-TH"/>
      </w:rPr>
      <w:id w:val="313786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/>
        <w:iCs/>
        <w:sz w:val="22"/>
        <w:szCs w:val="28"/>
        <w:cs w:val="0"/>
        <w:lang w:val="en-US"/>
      </w:rPr>
    </w:sdtEndPr>
    <w:sdtContent>
      <w:p w:rsidR="003B1113" w:rsidRPr="00C53B8D" w:rsidRDefault="003B1113">
        <w:pPr>
          <w:pStyle w:val="a7"/>
          <w:jc w:val="right"/>
          <w:rPr>
            <w:i/>
            <w:iCs/>
          </w:rPr>
        </w:pPr>
        <w:r w:rsidRPr="0004625A">
          <w:rPr>
            <w:rFonts w:ascii="TH SarabunIT๙" w:hAnsi="TH SarabunIT๙" w:cs="TH SarabunIT๙"/>
            <w:sz w:val="28"/>
            <w:cs/>
          </w:rPr>
          <w:t>แผนการดำเนินงาน ประจำปี</w:t>
        </w:r>
        <w:r>
          <w:rPr>
            <w:rFonts w:ascii="TH SarabunIT๙" w:hAnsi="TH SarabunIT๙" w:cs="TH SarabunIT๙" w:hint="cs"/>
            <w:sz w:val="28"/>
            <w:cs/>
          </w:rPr>
          <w:t xml:space="preserve">งบประมาณ </w:t>
        </w:r>
        <w:r w:rsidRPr="0004625A">
          <w:rPr>
            <w:rFonts w:ascii="TH SarabunIT๙" w:hAnsi="TH SarabunIT๙" w:cs="TH SarabunIT๙"/>
            <w:sz w:val="28"/>
            <w:cs/>
          </w:rPr>
          <w:t>พ.ศ.</w:t>
        </w:r>
        <w:r>
          <w:rPr>
            <w:rFonts w:ascii="TH SarabunIT๙" w:hAnsi="TH SarabunIT๙" w:cs="TH SarabunIT๙"/>
            <w:sz w:val="28"/>
            <w:cs/>
          </w:rPr>
          <w:t>๒๕</w:t>
        </w:r>
        <w:r>
          <w:rPr>
            <w:rFonts w:ascii="TH SarabunIT๙" w:hAnsi="TH SarabunIT๙" w:cs="TH SarabunIT๙" w:hint="cs"/>
            <w:sz w:val="28"/>
            <w:cs/>
          </w:rPr>
          <w:t xml:space="preserve">65  </w:t>
        </w:r>
        <w:r w:rsidRPr="0004625A">
          <w:rPr>
            <w:i/>
            <w:iCs/>
            <w:cs/>
            <w:lang w:val="th-TH"/>
          </w:rPr>
          <w:t>|</w:t>
        </w:r>
        <w:r w:rsidRPr="0004625A">
          <w:rPr>
            <w:rFonts w:hint="cs"/>
            <w:sz w:val="32"/>
            <w:szCs w:val="32"/>
            <w:cs/>
            <w:lang w:val="th-TH"/>
          </w:rPr>
          <w:t xml:space="preserve">หน้า  </w:t>
        </w:r>
        <w:r w:rsidRPr="0004625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4625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04625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6760C" w:rsidRPr="0016760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4</w:t>
        </w:r>
        <w:r w:rsidRPr="0004625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B1113" w:rsidRPr="00671FF7" w:rsidRDefault="003B1113" w:rsidP="001B7B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B64" w:rsidRDefault="00541B64" w:rsidP="001B7BE2">
      <w:pPr>
        <w:spacing w:after="0" w:line="240" w:lineRule="auto"/>
      </w:pPr>
      <w:r>
        <w:separator/>
      </w:r>
    </w:p>
  </w:footnote>
  <w:footnote w:type="continuationSeparator" w:id="1">
    <w:p w:rsidR="00541B64" w:rsidRDefault="00541B64" w:rsidP="001B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CD"/>
    <w:multiLevelType w:val="multilevel"/>
    <w:tmpl w:val="4A4009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948"/>
        </w:tabs>
        <w:ind w:left="294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062"/>
        </w:tabs>
        <w:ind w:left="406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536"/>
        </w:tabs>
        <w:ind w:left="553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650"/>
        </w:tabs>
        <w:ind w:left="66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764"/>
        </w:tabs>
        <w:ind w:left="7764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238"/>
        </w:tabs>
        <w:ind w:left="923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440"/>
      </w:pPr>
      <w:rPr>
        <w:rFonts w:hint="default"/>
        <w:u w:val="none"/>
      </w:rPr>
    </w:lvl>
  </w:abstractNum>
  <w:abstractNum w:abstractNumId="1">
    <w:nsid w:val="050661D2"/>
    <w:multiLevelType w:val="hybridMultilevel"/>
    <w:tmpl w:val="05640732"/>
    <w:lvl w:ilvl="0" w:tplc="951C013E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D6901"/>
    <w:multiLevelType w:val="multilevel"/>
    <w:tmpl w:val="0722F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5F366C6"/>
    <w:multiLevelType w:val="hybridMultilevel"/>
    <w:tmpl w:val="95822D90"/>
    <w:lvl w:ilvl="0" w:tplc="D45C4F3E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F35C0"/>
    <w:multiLevelType w:val="singleLevel"/>
    <w:tmpl w:val="9C38BAE6"/>
    <w:lvl w:ilvl="0">
      <w:start w:val="33"/>
      <w:numFmt w:val="hebrew2"/>
      <w:lvlText w:val="%1..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5">
    <w:nsid w:val="1DF62820"/>
    <w:multiLevelType w:val="multilevel"/>
    <w:tmpl w:val="082007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1C54C4A"/>
    <w:multiLevelType w:val="singleLevel"/>
    <w:tmpl w:val="CA84C942"/>
    <w:lvl w:ilvl="0">
      <w:start w:val="1"/>
      <w:numFmt w:val="decimal"/>
      <w:lvlText w:val="(%1)"/>
      <w:lvlJc w:val="left"/>
      <w:pPr>
        <w:tabs>
          <w:tab w:val="num" w:pos="1755"/>
        </w:tabs>
        <w:ind w:left="1755" w:hanging="390"/>
      </w:pPr>
      <w:rPr>
        <w:rFonts w:hint="default"/>
      </w:rPr>
    </w:lvl>
  </w:abstractNum>
  <w:abstractNum w:abstractNumId="7">
    <w:nsid w:val="23A05E01"/>
    <w:multiLevelType w:val="singleLevel"/>
    <w:tmpl w:val="30AE0D3C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26292804"/>
    <w:multiLevelType w:val="multilevel"/>
    <w:tmpl w:val="AB5ECFE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9F6BBB"/>
    <w:multiLevelType w:val="singleLevel"/>
    <w:tmpl w:val="4E347774"/>
    <w:lvl w:ilvl="0">
      <w:start w:val="19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29014FD0"/>
    <w:multiLevelType w:val="singleLevel"/>
    <w:tmpl w:val="85FA5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862796"/>
    <w:multiLevelType w:val="multilevel"/>
    <w:tmpl w:val="BB10DDE8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Angsana New" w:hAnsi="Angsana New" w:cs="Angsana New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E5A2B"/>
    <w:multiLevelType w:val="hybridMultilevel"/>
    <w:tmpl w:val="5A58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43DB3"/>
    <w:multiLevelType w:val="singleLevel"/>
    <w:tmpl w:val="85FA51F0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1631BC"/>
    <w:multiLevelType w:val="singleLevel"/>
    <w:tmpl w:val="8440ECC2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5">
    <w:nsid w:val="37934830"/>
    <w:multiLevelType w:val="singleLevel"/>
    <w:tmpl w:val="2408ABD6"/>
    <w:lvl w:ilvl="0">
      <w:start w:val="33"/>
      <w:numFmt w:val="hebrew2"/>
      <w:lvlText w:val="%1.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6">
    <w:nsid w:val="3AE5196C"/>
    <w:multiLevelType w:val="hybridMultilevel"/>
    <w:tmpl w:val="05587924"/>
    <w:lvl w:ilvl="0" w:tplc="C7A8186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BE6FAE"/>
    <w:multiLevelType w:val="hybridMultilevel"/>
    <w:tmpl w:val="5A58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C6F6A"/>
    <w:multiLevelType w:val="singleLevel"/>
    <w:tmpl w:val="210C2140"/>
    <w:lvl w:ilvl="0">
      <w:start w:val="33"/>
      <w:numFmt w:val="hebrew2"/>
      <w:lvlText w:val="%1..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9">
    <w:nsid w:val="42796B7A"/>
    <w:multiLevelType w:val="singleLevel"/>
    <w:tmpl w:val="D35AA8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ascii="Angsana New" w:eastAsia="Angsana New" w:hAnsi="Angsana New" w:cs="Angsana New" w:hint="default"/>
      </w:rPr>
    </w:lvl>
  </w:abstractNum>
  <w:abstractNum w:abstractNumId="20">
    <w:nsid w:val="43572756"/>
    <w:multiLevelType w:val="multilevel"/>
    <w:tmpl w:val="8DC417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B8D3587"/>
    <w:multiLevelType w:val="multilevel"/>
    <w:tmpl w:val="8F367D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2119"/>
        </w:tabs>
        <w:ind w:left="211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4238"/>
        </w:tabs>
        <w:ind w:left="42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997"/>
        </w:tabs>
        <w:ind w:left="599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8116"/>
        </w:tabs>
        <w:ind w:left="81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9875"/>
        </w:tabs>
        <w:ind w:left="987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1634"/>
        </w:tabs>
        <w:ind w:left="11634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3753"/>
        </w:tabs>
        <w:ind w:left="137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512"/>
        </w:tabs>
        <w:ind w:left="15512" w:hanging="1440"/>
      </w:pPr>
      <w:rPr>
        <w:rFonts w:hint="default"/>
        <w:u w:val="none"/>
      </w:rPr>
    </w:lvl>
  </w:abstractNum>
  <w:abstractNum w:abstractNumId="22">
    <w:nsid w:val="527753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B06A25"/>
    <w:multiLevelType w:val="multilevel"/>
    <w:tmpl w:val="A4F268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>
    <w:nsid w:val="548D5E10"/>
    <w:multiLevelType w:val="singleLevel"/>
    <w:tmpl w:val="9D5C5F4C"/>
    <w:lvl w:ilvl="0">
      <w:start w:val="20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56B17E7E"/>
    <w:multiLevelType w:val="hybridMultilevel"/>
    <w:tmpl w:val="055AC3BC"/>
    <w:lvl w:ilvl="0" w:tplc="7A3CF4A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C4606"/>
    <w:multiLevelType w:val="hybridMultilevel"/>
    <w:tmpl w:val="5A58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C3F8D"/>
    <w:multiLevelType w:val="singleLevel"/>
    <w:tmpl w:val="7AD23CA8"/>
    <w:lvl w:ilvl="0">
      <w:start w:val="33"/>
      <w:numFmt w:val="hebrew2"/>
      <w:lvlText w:val="%1.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5FA92A9C"/>
    <w:multiLevelType w:val="singleLevel"/>
    <w:tmpl w:val="DC4606A6"/>
    <w:lvl w:ilvl="0">
      <w:start w:val="33"/>
      <w:numFmt w:val="hebrew2"/>
      <w:lvlText w:val="%1.."/>
      <w:lvlJc w:val="left"/>
      <w:pPr>
        <w:tabs>
          <w:tab w:val="num" w:pos="495"/>
        </w:tabs>
        <w:ind w:left="495" w:hanging="360"/>
      </w:pPr>
      <w:rPr>
        <w:rFonts w:ascii="Angsana New" w:eastAsia="Angsana New" w:hAnsi="Angsana New" w:cs="Angsana New" w:hint="default"/>
      </w:rPr>
    </w:lvl>
  </w:abstractNum>
  <w:abstractNum w:abstractNumId="29">
    <w:nsid w:val="61554916"/>
    <w:multiLevelType w:val="hybridMultilevel"/>
    <w:tmpl w:val="92D2E65A"/>
    <w:lvl w:ilvl="0" w:tplc="4E6E3DC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245514"/>
    <w:multiLevelType w:val="hybridMultilevel"/>
    <w:tmpl w:val="87B4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07E6A"/>
    <w:multiLevelType w:val="multilevel"/>
    <w:tmpl w:val="F53C877C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2"/>
        </w:tabs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14"/>
        </w:tabs>
        <w:ind w:left="3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11"/>
        </w:tabs>
        <w:ind w:left="46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68"/>
        </w:tabs>
        <w:ind w:left="6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5"/>
        </w:tabs>
        <w:ind w:left="7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19"/>
        </w:tabs>
        <w:ind w:left="105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16"/>
        </w:tabs>
        <w:ind w:left="11816" w:hanging="1440"/>
      </w:pPr>
      <w:rPr>
        <w:rFonts w:hint="default"/>
      </w:rPr>
    </w:lvl>
  </w:abstractNum>
  <w:abstractNum w:abstractNumId="32">
    <w:nsid w:val="668254EE"/>
    <w:multiLevelType w:val="hybridMultilevel"/>
    <w:tmpl w:val="98100540"/>
    <w:lvl w:ilvl="0" w:tplc="EB0CEBBE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672B4"/>
    <w:multiLevelType w:val="multilevel"/>
    <w:tmpl w:val="63E2494A"/>
    <w:lvl w:ilvl="0">
      <w:start w:val="1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(%1.%2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34">
    <w:nsid w:val="6CCC1F52"/>
    <w:multiLevelType w:val="hybridMultilevel"/>
    <w:tmpl w:val="A8C661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2105E"/>
    <w:multiLevelType w:val="multilevel"/>
    <w:tmpl w:val="481606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14"/>
  </w:num>
  <w:num w:numId="8">
    <w:abstractNumId w:val="9"/>
  </w:num>
  <w:num w:numId="9">
    <w:abstractNumId w:val="24"/>
  </w:num>
  <w:num w:numId="10">
    <w:abstractNumId w:val="13"/>
  </w:num>
  <w:num w:numId="11">
    <w:abstractNumId w:val="7"/>
  </w:num>
  <w:num w:numId="12">
    <w:abstractNumId w:val="22"/>
  </w:num>
  <w:num w:numId="13">
    <w:abstractNumId w:val="2"/>
  </w:num>
  <w:num w:numId="14">
    <w:abstractNumId w:val="23"/>
  </w:num>
  <w:num w:numId="15">
    <w:abstractNumId w:val="8"/>
  </w:num>
  <w:num w:numId="16">
    <w:abstractNumId w:val="20"/>
  </w:num>
  <w:num w:numId="17">
    <w:abstractNumId w:val="28"/>
  </w:num>
  <w:num w:numId="18">
    <w:abstractNumId w:val="15"/>
  </w:num>
  <w:num w:numId="19">
    <w:abstractNumId w:val="27"/>
  </w:num>
  <w:num w:numId="20">
    <w:abstractNumId w:val="18"/>
  </w:num>
  <w:num w:numId="21">
    <w:abstractNumId w:val="4"/>
  </w:num>
  <w:num w:numId="22">
    <w:abstractNumId w:val="19"/>
  </w:num>
  <w:num w:numId="23">
    <w:abstractNumId w:val="31"/>
  </w:num>
  <w:num w:numId="24">
    <w:abstractNumId w:val="0"/>
  </w:num>
  <w:num w:numId="25">
    <w:abstractNumId w:val="21"/>
  </w:num>
  <w:num w:numId="26">
    <w:abstractNumId w:val="33"/>
  </w:num>
  <w:num w:numId="27">
    <w:abstractNumId w:val="6"/>
  </w:num>
  <w:num w:numId="28">
    <w:abstractNumId w:val="25"/>
  </w:num>
  <w:num w:numId="29">
    <w:abstractNumId w:val="16"/>
  </w:num>
  <w:num w:numId="30">
    <w:abstractNumId w:val="29"/>
  </w:num>
  <w:num w:numId="31">
    <w:abstractNumId w:val="32"/>
  </w:num>
  <w:num w:numId="32">
    <w:abstractNumId w:val="34"/>
  </w:num>
  <w:num w:numId="33">
    <w:abstractNumId w:val="30"/>
  </w:num>
  <w:num w:numId="34">
    <w:abstractNumId w:val="12"/>
  </w:num>
  <w:num w:numId="35">
    <w:abstractNumId w:val="1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8914">
      <v:stroke endarrow="block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15399"/>
    <w:rsid w:val="00000DEC"/>
    <w:rsid w:val="00000DFE"/>
    <w:rsid w:val="00000FE4"/>
    <w:rsid w:val="0000429C"/>
    <w:rsid w:val="000103B2"/>
    <w:rsid w:val="0001312D"/>
    <w:rsid w:val="00013FB9"/>
    <w:rsid w:val="00014061"/>
    <w:rsid w:val="0001413D"/>
    <w:rsid w:val="00014177"/>
    <w:rsid w:val="00014943"/>
    <w:rsid w:val="000154EA"/>
    <w:rsid w:val="00017396"/>
    <w:rsid w:val="000216BF"/>
    <w:rsid w:val="00023707"/>
    <w:rsid w:val="00024FF8"/>
    <w:rsid w:val="000263D5"/>
    <w:rsid w:val="000320D3"/>
    <w:rsid w:val="00032523"/>
    <w:rsid w:val="00037C64"/>
    <w:rsid w:val="00042D58"/>
    <w:rsid w:val="00042D9D"/>
    <w:rsid w:val="000445DD"/>
    <w:rsid w:val="00044946"/>
    <w:rsid w:val="0004625A"/>
    <w:rsid w:val="00046AF3"/>
    <w:rsid w:val="000472A0"/>
    <w:rsid w:val="00051098"/>
    <w:rsid w:val="0005145E"/>
    <w:rsid w:val="00051748"/>
    <w:rsid w:val="0005186A"/>
    <w:rsid w:val="000539ED"/>
    <w:rsid w:val="00060024"/>
    <w:rsid w:val="00060770"/>
    <w:rsid w:val="000608AA"/>
    <w:rsid w:val="00060D4C"/>
    <w:rsid w:val="00062B75"/>
    <w:rsid w:val="0006372A"/>
    <w:rsid w:val="0006451B"/>
    <w:rsid w:val="00065DF0"/>
    <w:rsid w:val="00071ABC"/>
    <w:rsid w:val="000723DB"/>
    <w:rsid w:val="000750CD"/>
    <w:rsid w:val="00077744"/>
    <w:rsid w:val="00080761"/>
    <w:rsid w:val="00080BA3"/>
    <w:rsid w:val="00081F89"/>
    <w:rsid w:val="00085DE4"/>
    <w:rsid w:val="000877DD"/>
    <w:rsid w:val="00093E01"/>
    <w:rsid w:val="000945C5"/>
    <w:rsid w:val="000945C6"/>
    <w:rsid w:val="00094C65"/>
    <w:rsid w:val="00094E28"/>
    <w:rsid w:val="000969EB"/>
    <w:rsid w:val="000A1B61"/>
    <w:rsid w:val="000A1D23"/>
    <w:rsid w:val="000A3752"/>
    <w:rsid w:val="000A4CA2"/>
    <w:rsid w:val="000A4CFD"/>
    <w:rsid w:val="000A4E0C"/>
    <w:rsid w:val="000A58FD"/>
    <w:rsid w:val="000A7224"/>
    <w:rsid w:val="000A754A"/>
    <w:rsid w:val="000A7A57"/>
    <w:rsid w:val="000B0253"/>
    <w:rsid w:val="000B1F2F"/>
    <w:rsid w:val="000B1F96"/>
    <w:rsid w:val="000B3094"/>
    <w:rsid w:val="000B76CA"/>
    <w:rsid w:val="000C0034"/>
    <w:rsid w:val="000C0E25"/>
    <w:rsid w:val="000C35D9"/>
    <w:rsid w:val="000C3F5B"/>
    <w:rsid w:val="000C49E4"/>
    <w:rsid w:val="000C694D"/>
    <w:rsid w:val="000C7FC6"/>
    <w:rsid w:val="000D04D4"/>
    <w:rsid w:val="000D4167"/>
    <w:rsid w:val="000D4D23"/>
    <w:rsid w:val="000D6CE9"/>
    <w:rsid w:val="000D6F2B"/>
    <w:rsid w:val="000E2169"/>
    <w:rsid w:val="000E21A5"/>
    <w:rsid w:val="000E4873"/>
    <w:rsid w:val="000E5123"/>
    <w:rsid w:val="000E54AA"/>
    <w:rsid w:val="000E5785"/>
    <w:rsid w:val="000E6362"/>
    <w:rsid w:val="000E6CC8"/>
    <w:rsid w:val="000F0DE4"/>
    <w:rsid w:val="000F1D3B"/>
    <w:rsid w:val="000F2DC5"/>
    <w:rsid w:val="000F3D56"/>
    <w:rsid w:val="000F54A1"/>
    <w:rsid w:val="000F5EE7"/>
    <w:rsid w:val="000F78D8"/>
    <w:rsid w:val="00100718"/>
    <w:rsid w:val="001019AA"/>
    <w:rsid w:val="00103169"/>
    <w:rsid w:val="00103582"/>
    <w:rsid w:val="00103CC2"/>
    <w:rsid w:val="00105B21"/>
    <w:rsid w:val="00106457"/>
    <w:rsid w:val="00112355"/>
    <w:rsid w:val="001146E8"/>
    <w:rsid w:val="00114A1A"/>
    <w:rsid w:val="00115068"/>
    <w:rsid w:val="00115E50"/>
    <w:rsid w:val="00116165"/>
    <w:rsid w:val="00116979"/>
    <w:rsid w:val="0012392E"/>
    <w:rsid w:val="00124674"/>
    <w:rsid w:val="001275BF"/>
    <w:rsid w:val="00130551"/>
    <w:rsid w:val="0013200B"/>
    <w:rsid w:val="00132CE0"/>
    <w:rsid w:val="001352BB"/>
    <w:rsid w:val="001370F1"/>
    <w:rsid w:val="00137E7D"/>
    <w:rsid w:val="001403CF"/>
    <w:rsid w:val="00140D9D"/>
    <w:rsid w:val="00142759"/>
    <w:rsid w:val="00142CBA"/>
    <w:rsid w:val="0014311C"/>
    <w:rsid w:val="0014352E"/>
    <w:rsid w:val="00143D4B"/>
    <w:rsid w:val="00143F26"/>
    <w:rsid w:val="00145520"/>
    <w:rsid w:val="0014574F"/>
    <w:rsid w:val="001458C5"/>
    <w:rsid w:val="00152752"/>
    <w:rsid w:val="00155722"/>
    <w:rsid w:val="00155C46"/>
    <w:rsid w:val="00160715"/>
    <w:rsid w:val="00162268"/>
    <w:rsid w:val="001625AA"/>
    <w:rsid w:val="001656AF"/>
    <w:rsid w:val="0016760C"/>
    <w:rsid w:val="00170AD1"/>
    <w:rsid w:val="0017386C"/>
    <w:rsid w:val="00173C71"/>
    <w:rsid w:val="0017510F"/>
    <w:rsid w:val="0017713C"/>
    <w:rsid w:val="00181B5A"/>
    <w:rsid w:val="001828BC"/>
    <w:rsid w:val="00183900"/>
    <w:rsid w:val="001839B9"/>
    <w:rsid w:val="001859C4"/>
    <w:rsid w:val="00185BEB"/>
    <w:rsid w:val="0018621D"/>
    <w:rsid w:val="00186B95"/>
    <w:rsid w:val="00186E0A"/>
    <w:rsid w:val="00187734"/>
    <w:rsid w:val="00187B7F"/>
    <w:rsid w:val="001933D0"/>
    <w:rsid w:val="00194930"/>
    <w:rsid w:val="001A000C"/>
    <w:rsid w:val="001A2F8F"/>
    <w:rsid w:val="001A3576"/>
    <w:rsid w:val="001A4B16"/>
    <w:rsid w:val="001A69EB"/>
    <w:rsid w:val="001A7235"/>
    <w:rsid w:val="001A7591"/>
    <w:rsid w:val="001A7890"/>
    <w:rsid w:val="001B04D3"/>
    <w:rsid w:val="001B2D6B"/>
    <w:rsid w:val="001B3CDE"/>
    <w:rsid w:val="001B3CE1"/>
    <w:rsid w:val="001B4001"/>
    <w:rsid w:val="001B4DB7"/>
    <w:rsid w:val="001B5A5A"/>
    <w:rsid w:val="001B7BE2"/>
    <w:rsid w:val="001D3A48"/>
    <w:rsid w:val="001D41FD"/>
    <w:rsid w:val="001D4712"/>
    <w:rsid w:val="001D62DE"/>
    <w:rsid w:val="001D6BFC"/>
    <w:rsid w:val="001E3CD6"/>
    <w:rsid w:val="001E413A"/>
    <w:rsid w:val="001F02C9"/>
    <w:rsid w:val="001F13B7"/>
    <w:rsid w:val="001F479C"/>
    <w:rsid w:val="001F63A1"/>
    <w:rsid w:val="001F7116"/>
    <w:rsid w:val="001F7E85"/>
    <w:rsid w:val="002051BF"/>
    <w:rsid w:val="00205C00"/>
    <w:rsid w:val="002070A3"/>
    <w:rsid w:val="00210118"/>
    <w:rsid w:val="00210E89"/>
    <w:rsid w:val="00215399"/>
    <w:rsid w:val="002213B1"/>
    <w:rsid w:val="00222C20"/>
    <w:rsid w:val="0022337F"/>
    <w:rsid w:val="00223851"/>
    <w:rsid w:val="00224299"/>
    <w:rsid w:val="002265E9"/>
    <w:rsid w:val="00226FF6"/>
    <w:rsid w:val="002278CB"/>
    <w:rsid w:val="00227DF5"/>
    <w:rsid w:val="00230533"/>
    <w:rsid w:val="002315A0"/>
    <w:rsid w:val="00231968"/>
    <w:rsid w:val="0023734A"/>
    <w:rsid w:val="00237793"/>
    <w:rsid w:val="00245C5E"/>
    <w:rsid w:val="00250FD7"/>
    <w:rsid w:val="002518D7"/>
    <w:rsid w:val="002525E0"/>
    <w:rsid w:val="00252D21"/>
    <w:rsid w:val="00252FDE"/>
    <w:rsid w:val="002538BD"/>
    <w:rsid w:val="00253F30"/>
    <w:rsid w:val="002547D9"/>
    <w:rsid w:val="00260FC9"/>
    <w:rsid w:val="00262B5B"/>
    <w:rsid w:val="002658DB"/>
    <w:rsid w:val="00266B83"/>
    <w:rsid w:val="002705D7"/>
    <w:rsid w:val="002707E2"/>
    <w:rsid w:val="0027296D"/>
    <w:rsid w:val="00274489"/>
    <w:rsid w:val="002761F0"/>
    <w:rsid w:val="00277FF5"/>
    <w:rsid w:val="00280604"/>
    <w:rsid w:val="00280C33"/>
    <w:rsid w:val="00284BDA"/>
    <w:rsid w:val="002858A9"/>
    <w:rsid w:val="002861D3"/>
    <w:rsid w:val="00291E4C"/>
    <w:rsid w:val="00292314"/>
    <w:rsid w:val="002956E0"/>
    <w:rsid w:val="002A305D"/>
    <w:rsid w:val="002A63A4"/>
    <w:rsid w:val="002A68FA"/>
    <w:rsid w:val="002B020B"/>
    <w:rsid w:val="002B0CD6"/>
    <w:rsid w:val="002B700C"/>
    <w:rsid w:val="002B7307"/>
    <w:rsid w:val="002B7EA2"/>
    <w:rsid w:val="002C54B8"/>
    <w:rsid w:val="002C62AE"/>
    <w:rsid w:val="002C7491"/>
    <w:rsid w:val="002D045F"/>
    <w:rsid w:val="002D1780"/>
    <w:rsid w:val="002D2AF6"/>
    <w:rsid w:val="002E0DBC"/>
    <w:rsid w:val="002E44C1"/>
    <w:rsid w:val="002E7372"/>
    <w:rsid w:val="002F0AB2"/>
    <w:rsid w:val="002F0E65"/>
    <w:rsid w:val="002F3ADA"/>
    <w:rsid w:val="002F3F5E"/>
    <w:rsid w:val="002F4455"/>
    <w:rsid w:val="002F44DD"/>
    <w:rsid w:val="002F5018"/>
    <w:rsid w:val="002F5BB9"/>
    <w:rsid w:val="002F5C8B"/>
    <w:rsid w:val="003028C5"/>
    <w:rsid w:val="00303066"/>
    <w:rsid w:val="003070EF"/>
    <w:rsid w:val="00307658"/>
    <w:rsid w:val="00313367"/>
    <w:rsid w:val="003143E5"/>
    <w:rsid w:val="00315613"/>
    <w:rsid w:val="00317A0D"/>
    <w:rsid w:val="00320AB7"/>
    <w:rsid w:val="00320D38"/>
    <w:rsid w:val="00320F12"/>
    <w:rsid w:val="003243E3"/>
    <w:rsid w:val="00326600"/>
    <w:rsid w:val="00327F17"/>
    <w:rsid w:val="003318A1"/>
    <w:rsid w:val="00334EFE"/>
    <w:rsid w:val="00342CC3"/>
    <w:rsid w:val="0034444D"/>
    <w:rsid w:val="00346054"/>
    <w:rsid w:val="003477E4"/>
    <w:rsid w:val="003500D9"/>
    <w:rsid w:val="00351C6E"/>
    <w:rsid w:val="00353C14"/>
    <w:rsid w:val="00354A20"/>
    <w:rsid w:val="003604B9"/>
    <w:rsid w:val="0036052D"/>
    <w:rsid w:val="0036112C"/>
    <w:rsid w:val="00367044"/>
    <w:rsid w:val="00373EE4"/>
    <w:rsid w:val="00374215"/>
    <w:rsid w:val="00374936"/>
    <w:rsid w:val="0037711D"/>
    <w:rsid w:val="00377163"/>
    <w:rsid w:val="00381743"/>
    <w:rsid w:val="00382092"/>
    <w:rsid w:val="003828D5"/>
    <w:rsid w:val="00383BFC"/>
    <w:rsid w:val="00390630"/>
    <w:rsid w:val="003911F3"/>
    <w:rsid w:val="00392607"/>
    <w:rsid w:val="003938E6"/>
    <w:rsid w:val="00395C85"/>
    <w:rsid w:val="003A128C"/>
    <w:rsid w:val="003A3868"/>
    <w:rsid w:val="003A6C21"/>
    <w:rsid w:val="003A7ECF"/>
    <w:rsid w:val="003B0628"/>
    <w:rsid w:val="003B0D2A"/>
    <w:rsid w:val="003B1113"/>
    <w:rsid w:val="003B1815"/>
    <w:rsid w:val="003B3E0B"/>
    <w:rsid w:val="003B484F"/>
    <w:rsid w:val="003B5D1E"/>
    <w:rsid w:val="003B7730"/>
    <w:rsid w:val="003B79F9"/>
    <w:rsid w:val="003B7DF7"/>
    <w:rsid w:val="003B7F6E"/>
    <w:rsid w:val="003C00B3"/>
    <w:rsid w:val="003C247B"/>
    <w:rsid w:val="003C2D9A"/>
    <w:rsid w:val="003C6AB1"/>
    <w:rsid w:val="003C7F3F"/>
    <w:rsid w:val="003D29F5"/>
    <w:rsid w:val="003D377C"/>
    <w:rsid w:val="003D5D2A"/>
    <w:rsid w:val="003D7F86"/>
    <w:rsid w:val="003E1AC7"/>
    <w:rsid w:val="003E2B17"/>
    <w:rsid w:val="003E3112"/>
    <w:rsid w:val="003E33F4"/>
    <w:rsid w:val="003E3BC7"/>
    <w:rsid w:val="003E42B8"/>
    <w:rsid w:val="003E7A67"/>
    <w:rsid w:val="003F22E1"/>
    <w:rsid w:val="003F3EFB"/>
    <w:rsid w:val="003F4119"/>
    <w:rsid w:val="003F6BA0"/>
    <w:rsid w:val="003F6D43"/>
    <w:rsid w:val="00400478"/>
    <w:rsid w:val="00400E9F"/>
    <w:rsid w:val="00401E4F"/>
    <w:rsid w:val="0040291D"/>
    <w:rsid w:val="0041075B"/>
    <w:rsid w:val="004117E5"/>
    <w:rsid w:val="00414132"/>
    <w:rsid w:val="0041627B"/>
    <w:rsid w:val="00417EEC"/>
    <w:rsid w:val="00424117"/>
    <w:rsid w:val="004248B9"/>
    <w:rsid w:val="004248C9"/>
    <w:rsid w:val="00425945"/>
    <w:rsid w:val="00425E43"/>
    <w:rsid w:val="00426C1A"/>
    <w:rsid w:val="00427B2B"/>
    <w:rsid w:val="00427C9B"/>
    <w:rsid w:val="00430B1F"/>
    <w:rsid w:val="00430E08"/>
    <w:rsid w:val="00432489"/>
    <w:rsid w:val="00433D43"/>
    <w:rsid w:val="00442203"/>
    <w:rsid w:val="00443321"/>
    <w:rsid w:val="00446524"/>
    <w:rsid w:val="00446C0F"/>
    <w:rsid w:val="00453A26"/>
    <w:rsid w:val="00453E19"/>
    <w:rsid w:val="00454EA0"/>
    <w:rsid w:val="004578C9"/>
    <w:rsid w:val="0046107D"/>
    <w:rsid w:val="00461129"/>
    <w:rsid w:val="00463D18"/>
    <w:rsid w:val="00466FC5"/>
    <w:rsid w:val="00467731"/>
    <w:rsid w:val="00471366"/>
    <w:rsid w:val="00471743"/>
    <w:rsid w:val="004739C4"/>
    <w:rsid w:val="00476565"/>
    <w:rsid w:val="004778E7"/>
    <w:rsid w:val="00480056"/>
    <w:rsid w:val="00480A83"/>
    <w:rsid w:val="0048249B"/>
    <w:rsid w:val="00484749"/>
    <w:rsid w:val="00490D2A"/>
    <w:rsid w:val="00491E9B"/>
    <w:rsid w:val="004930F2"/>
    <w:rsid w:val="004941DC"/>
    <w:rsid w:val="00495F6A"/>
    <w:rsid w:val="00497B83"/>
    <w:rsid w:val="004A04F7"/>
    <w:rsid w:val="004A2410"/>
    <w:rsid w:val="004A2705"/>
    <w:rsid w:val="004A63E9"/>
    <w:rsid w:val="004A68B6"/>
    <w:rsid w:val="004A6B94"/>
    <w:rsid w:val="004B0625"/>
    <w:rsid w:val="004B148D"/>
    <w:rsid w:val="004B18FA"/>
    <w:rsid w:val="004B1ED3"/>
    <w:rsid w:val="004B3117"/>
    <w:rsid w:val="004B3609"/>
    <w:rsid w:val="004B3919"/>
    <w:rsid w:val="004B3CF7"/>
    <w:rsid w:val="004C072E"/>
    <w:rsid w:val="004C51AF"/>
    <w:rsid w:val="004C528F"/>
    <w:rsid w:val="004C5D1F"/>
    <w:rsid w:val="004C7ABD"/>
    <w:rsid w:val="004D13FF"/>
    <w:rsid w:val="004D1E5D"/>
    <w:rsid w:val="004D347D"/>
    <w:rsid w:val="004D546E"/>
    <w:rsid w:val="004D6DC4"/>
    <w:rsid w:val="004D75AB"/>
    <w:rsid w:val="004D7F8F"/>
    <w:rsid w:val="004E118A"/>
    <w:rsid w:val="004E148E"/>
    <w:rsid w:val="004E1D0F"/>
    <w:rsid w:val="004E23FD"/>
    <w:rsid w:val="004E5140"/>
    <w:rsid w:val="004F290B"/>
    <w:rsid w:val="004F5930"/>
    <w:rsid w:val="004F5CC0"/>
    <w:rsid w:val="004F5D88"/>
    <w:rsid w:val="004F6E32"/>
    <w:rsid w:val="004F7470"/>
    <w:rsid w:val="0050018C"/>
    <w:rsid w:val="005013D5"/>
    <w:rsid w:val="00501BA1"/>
    <w:rsid w:val="00506597"/>
    <w:rsid w:val="00514C4C"/>
    <w:rsid w:val="005164DC"/>
    <w:rsid w:val="00521A35"/>
    <w:rsid w:val="005236A1"/>
    <w:rsid w:val="00523971"/>
    <w:rsid w:val="00524400"/>
    <w:rsid w:val="005247A6"/>
    <w:rsid w:val="00526BD3"/>
    <w:rsid w:val="005273F6"/>
    <w:rsid w:val="00532C48"/>
    <w:rsid w:val="00541B64"/>
    <w:rsid w:val="005429C2"/>
    <w:rsid w:val="005430F4"/>
    <w:rsid w:val="00544BEF"/>
    <w:rsid w:val="00547A4B"/>
    <w:rsid w:val="00551274"/>
    <w:rsid w:val="00553038"/>
    <w:rsid w:val="005540D9"/>
    <w:rsid w:val="0056072D"/>
    <w:rsid w:val="00562978"/>
    <w:rsid w:val="005675D9"/>
    <w:rsid w:val="00567A2D"/>
    <w:rsid w:val="0057314C"/>
    <w:rsid w:val="00573AB5"/>
    <w:rsid w:val="005745D0"/>
    <w:rsid w:val="005763A9"/>
    <w:rsid w:val="005776D2"/>
    <w:rsid w:val="00580E34"/>
    <w:rsid w:val="00582EC5"/>
    <w:rsid w:val="0058459E"/>
    <w:rsid w:val="00587ACA"/>
    <w:rsid w:val="0059038E"/>
    <w:rsid w:val="0059620B"/>
    <w:rsid w:val="00596B86"/>
    <w:rsid w:val="005970B2"/>
    <w:rsid w:val="00597ED9"/>
    <w:rsid w:val="005A0433"/>
    <w:rsid w:val="005A04AF"/>
    <w:rsid w:val="005A085B"/>
    <w:rsid w:val="005A14E2"/>
    <w:rsid w:val="005A15E0"/>
    <w:rsid w:val="005A1674"/>
    <w:rsid w:val="005A297C"/>
    <w:rsid w:val="005A72E4"/>
    <w:rsid w:val="005A7D2E"/>
    <w:rsid w:val="005B0001"/>
    <w:rsid w:val="005B12C4"/>
    <w:rsid w:val="005B16DD"/>
    <w:rsid w:val="005B1727"/>
    <w:rsid w:val="005B2075"/>
    <w:rsid w:val="005B2CCE"/>
    <w:rsid w:val="005C0784"/>
    <w:rsid w:val="005C0C02"/>
    <w:rsid w:val="005C0D74"/>
    <w:rsid w:val="005C0F31"/>
    <w:rsid w:val="005C12DE"/>
    <w:rsid w:val="005C26D1"/>
    <w:rsid w:val="005C3520"/>
    <w:rsid w:val="005D0F5F"/>
    <w:rsid w:val="005D148B"/>
    <w:rsid w:val="005D1710"/>
    <w:rsid w:val="005D275B"/>
    <w:rsid w:val="005D3209"/>
    <w:rsid w:val="005D409D"/>
    <w:rsid w:val="005D46FE"/>
    <w:rsid w:val="005E08D9"/>
    <w:rsid w:val="005E0EA4"/>
    <w:rsid w:val="005E27AA"/>
    <w:rsid w:val="005E412C"/>
    <w:rsid w:val="005E5A15"/>
    <w:rsid w:val="005E6BDC"/>
    <w:rsid w:val="005F5946"/>
    <w:rsid w:val="00600D14"/>
    <w:rsid w:val="00605153"/>
    <w:rsid w:val="00605FB4"/>
    <w:rsid w:val="00606C72"/>
    <w:rsid w:val="00612862"/>
    <w:rsid w:val="00613F18"/>
    <w:rsid w:val="006203CC"/>
    <w:rsid w:val="00624309"/>
    <w:rsid w:val="006276B0"/>
    <w:rsid w:val="006305ED"/>
    <w:rsid w:val="00632065"/>
    <w:rsid w:val="006321E0"/>
    <w:rsid w:val="00637C86"/>
    <w:rsid w:val="00643507"/>
    <w:rsid w:val="006436AC"/>
    <w:rsid w:val="006442DF"/>
    <w:rsid w:val="006454A1"/>
    <w:rsid w:val="00646483"/>
    <w:rsid w:val="00651D87"/>
    <w:rsid w:val="00654C74"/>
    <w:rsid w:val="006565F4"/>
    <w:rsid w:val="00657F3F"/>
    <w:rsid w:val="0066356E"/>
    <w:rsid w:val="00670906"/>
    <w:rsid w:val="00671FF7"/>
    <w:rsid w:val="00672914"/>
    <w:rsid w:val="00676AA9"/>
    <w:rsid w:val="00676E6C"/>
    <w:rsid w:val="00680A4E"/>
    <w:rsid w:val="006824CB"/>
    <w:rsid w:val="00682F6F"/>
    <w:rsid w:val="00685D6D"/>
    <w:rsid w:val="00686748"/>
    <w:rsid w:val="006876E1"/>
    <w:rsid w:val="00690D2A"/>
    <w:rsid w:val="00690D3D"/>
    <w:rsid w:val="0069206F"/>
    <w:rsid w:val="00692131"/>
    <w:rsid w:val="006A50C6"/>
    <w:rsid w:val="006A7251"/>
    <w:rsid w:val="006A78A7"/>
    <w:rsid w:val="006A7C97"/>
    <w:rsid w:val="006B5393"/>
    <w:rsid w:val="006B6B08"/>
    <w:rsid w:val="006B739D"/>
    <w:rsid w:val="006C276E"/>
    <w:rsid w:val="006C589F"/>
    <w:rsid w:val="006D236E"/>
    <w:rsid w:val="006D5F2C"/>
    <w:rsid w:val="006D7BCF"/>
    <w:rsid w:val="006E1631"/>
    <w:rsid w:val="006E6B01"/>
    <w:rsid w:val="006E7E69"/>
    <w:rsid w:val="006E7EDE"/>
    <w:rsid w:val="006F18A5"/>
    <w:rsid w:val="006F2800"/>
    <w:rsid w:val="006F4313"/>
    <w:rsid w:val="006F5032"/>
    <w:rsid w:val="006F6C97"/>
    <w:rsid w:val="006F6D31"/>
    <w:rsid w:val="00703211"/>
    <w:rsid w:val="007039F7"/>
    <w:rsid w:val="00705AB1"/>
    <w:rsid w:val="00706442"/>
    <w:rsid w:val="007069D1"/>
    <w:rsid w:val="007077E2"/>
    <w:rsid w:val="00710A06"/>
    <w:rsid w:val="00713C74"/>
    <w:rsid w:val="0071520C"/>
    <w:rsid w:val="007167C7"/>
    <w:rsid w:val="00716CC1"/>
    <w:rsid w:val="00720D5F"/>
    <w:rsid w:val="00721FE0"/>
    <w:rsid w:val="007226DB"/>
    <w:rsid w:val="007301B6"/>
    <w:rsid w:val="0073093B"/>
    <w:rsid w:val="00730C94"/>
    <w:rsid w:val="0073374C"/>
    <w:rsid w:val="007338C5"/>
    <w:rsid w:val="00737276"/>
    <w:rsid w:val="007406DE"/>
    <w:rsid w:val="00741102"/>
    <w:rsid w:val="0074161E"/>
    <w:rsid w:val="007416EA"/>
    <w:rsid w:val="007438D2"/>
    <w:rsid w:val="00745C4C"/>
    <w:rsid w:val="007466D9"/>
    <w:rsid w:val="007470F8"/>
    <w:rsid w:val="00751814"/>
    <w:rsid w:val="00761707"/>
    <w:rsid w:val="00763CE6"/>
    <w:rsid w:val="00764D9F"/>
    <w:rsid w:val="00765862"/>
    <w:rsid w:val="00772E89"/>
    <w:rsid w:val="0077340C"/>
    <w:rsid w:val="00773A07"/>
    <w:rsid w:val="00777544"/>
    <w:rsid w:val="0078058E"/>
    <w:rsid w:val="00780BA2"/>
    <w:rsid w:val="007820D5"/>
    <w:rsid w:val="00782A16"/>
    <w:rsid w:val="00782C9E"/>
    <w:rsid w:val="00783E9F"/>
    <w:rsid w:val="0079027C"/>
    <w:rsid w:val="007925D4"/>
    <w:rsid w:val="0079704E"/>
    <w:rsid w:val="007A01D5"/>
    <w:rsid w:val="007A035C"/>
    <w:rsid w:val="007A07E6"/>
    <w:rsid w:val="007A1295"/>
    <w:rsid w:val="007A1415"/>
    <w:rsid w:val="007A3A6E"/>
    <w:rsid w:val="007A5D21"/>
    <w:rsid w:val="007A7CBB"/>
    <w:rsid w:val="007B0632"/>
    <w:rsid w:val="007B188F"/>
    <w:rsid w:val="007B2F22"/>
    <w:rsid w:val="007B3852"/>
    <w:rsid w:val="007B408A"/>
    <w:rsid w:val="007B79D0"/>
    <w:rsid w:val="007C0043"/>
    <w:rsid w:val="007C0980"/>
    <w:rsid w:val="007C151A"/>
    <w:rsid w:val="007C1D0A"/>
    <w:rsid w:val="007C2EFB"/>
    <w:rsid w:val="007C3008"/>
    <w:rsid w:val="007C4C98"/>
    <w:rsid w:val="007C7EA8"/>
    <w:rsid w:val="007C7FD1"/>
    <w:rsid w:val="007D0690"/>
    <w:rsid w:val="007D11B6"/>
    <w:rsid w:val="007D17E1"/>
    <w:rsid w:val="007D3979"/>
    <w:rsid w:val="007D399A"/>
    <w:rsid w:val="007D5795"/>
    <w:rsid w:val="007D607D"/>
    <w:rsid w:val="007E20A4"/>
    <w:rsid w:val="007E296F"/>
    <w:rsid w:val="007E3488"/>
    <w:rsid w:val="007E4FD8"/>
    <w:rsid w:val="007E6067"/>
    <w:rsid w:val="007F68DB"/>
    <w:rsid w:val="007F78DD"/>
    <w:rsid w:val="008001E2"/>
    <w:rsid w:val="0080224A"/>
    <w:rsid w:val="00803BDA"/>
    <w:rsid w:val="00805459"/>
    <w:rsid w:val="0080699A"/>
    <w:rsid w:val="00807D11"/>
    <w:rsid w:val="0081007B"/>
    <w:rsid w:val="00810636"/>
    <w:rsid w:val="008106C0"/>
    <w:rsid w:val="008123E4"/>
    <w:rsid w:val="00812987"/>
    <w:rsid w:val="00815C2E"/>
    <w:rsid w:val="00817CB8"/>
    <w:rsid w:val="00821E8F"/>
    <w:rsid w:val="00825CEB"/>
    <w:rsid w:val="008272B1"/>
    <w:rsid w:val="00827C01"/>
    <w:rsid w:val="00833EA1"/>
    <w:rsid w:val="00835984"/>
    <w:rsid w:val="00836684"/>
    <w:rsid w:val="00840B27"/>
    <w:rsid w:val="00840C20"/>
    <w:rsid w:val="00841DA1"/>
    <w:rsid w:val="008421F3"/>
    <w:rsid w:val="00842265"/>
    <w:rsid w:val="008451FD"/>
    <w:rsid w:val="008511FF"/>
    <w:rsid w:val="008516C2"/>
    <w:rsid w:val="0085200C"/>
    <w:rsid w:val="00853A98"/>
    <w:rsid w:val="0086470C"/>
    <w:rsid w:val="00865A7A"/>
    <w:rsid w:val="00865A87"/>
    <w:rsid w:val="00875E78"/>
    <w:rsid w:val="00876181"/>
    <w:rsid w:val="008775C5"/>
    <w:rsid w:val="0088040E"/>
    <w:rsid w:val="00881FA3"/>
    <w:rsid w:val="0088236B"/>
    <w:rsid w:val="008833B6"/>
    <w:rsid w:val="0088629D"/>
    <w:rsid w:val="008867D9"/>
    <w:rsid w:val="00887766"/>
    <w:rsid w:val="008917ED"/>
    <w:rsid w:val="008928CA"/>
    <w:rsid w:val="00894780"/>
    <w:rsid w:val="00897B73"/>
    <w:rsid w:val="00897C89"/>
    <w:rsid w:val="008A708F"/>
    <w:rsid w:val="008A71B2"/>
    <w:rsid w:val="008B2AEC"/>
    <w:rsid w:val="008B3216"/>
    <w:rsid w:val="008B72A3"/>
    <w:rsid w:val="008C15DE"/>
    <w:rsid w:val="008C2FA8"/>
    <w:rsid w:val="008C3735"/>
    <w:rsid w:val="008C49F4"/>
    <w:rsid w:val="008C694C"/>
    <w:rsid w:val="008D038A"/>
    <w:rsid w:val="008D04F9"/>
    <w:rsid w:val="008D1F07"/>
    <w:rsid w:val="008D3C8D"/>
    <w:rsid w:val="008D4D8F"/>
    <w:rsid w:val="008D5B75"/>
    <w:rsid w:val="008D634C"/>
    <w:rsid w:val="008D72FC"/>
    <w:rsid w:val="008E1B00"/>
    <w:rsid w:val="008E2611"/>
    <w:rsid w:val="008E3260"/>
    <w:rsid w:val="008E3CC0"/>
    <w:rsid w:val="008E4483"/>
    <w:rsid w:val="008E4C74"/>
    <w:rsid w:val="008E575D"/>
    <w:rsid w:val="008E6D1A"/>
    <w:rsid w:val="008F1971"/>
    <w:rsid w:val="008F2BB5"/>
    <w:rsid w:val="008F63EA"/>
    <w:rsid w:val="008F6A90"/>
    <w:rsid w:val="008F7A66"/>
    <w:rsid w:val="008F7D98"/>
    <w:rsid w:val="00900202"/>
    <w:rsid w:val="009020EF"/>
    <w:rsid w:val="00902B65"/>
    <w:rsid w:val="0090640C"/>
    <w:rsid w:val="00907081"/>
    <w:rsid w:val="00910828"/>
    <w:rsid w:val="009139AF"/>
    <w:rsid w:val="009176FF"/>
    <w:rsid w:val="00917B27"/>
    <w:rsid w:val="00920675"/>
    <w:rsid w:val="00926A4D"/>
    <w:rsid w:val="00927B63"/>
    <w:rsid w:val="009338E0"/>
    <w:rsid w:val="00933CA5"/>
    <w:rsid w:val="00940467"/>
    <w:rsid w:val="00940495"/>
    <w:rsid w:val="00943343"/>
    <w:rsid w:val="009451D9"/>
    <w:rsid w:val="00946D07"/>
    <w:rsid w:val="00951151"/>
    <w:rsid w:val="00951A34"/>
    <w:rsid w:val="00954C49"/>
    <w:rsid w:val="00961716"/>
    <w:rsid w:val="009637C3"/>
    <w:rsid w:val="00965594"/>
    <w:rsid w:val="00966F79"/>
    <w:rsid w:val="00971E39"/>
    <w:rsid w:val="00972A0F"/>
    <w:rsid w:val="00973334"/>
    <w:rsid w:val="0097464E"/>
    <w:rsid w:val="00974CAA"/>
    <w:rsid w:val="00974E14"/>
    <w:rsid w:val="0097781D"/>
    <w:rsid w:val="0097798D"/>
    <w:rsid w:val="009814BD"/>
    <w:rsid w:val="00981F5B"/>
    <w:rsid w:val="00985372"/>
    <w:rsid w:val="0099068D"/>
    <w:rsid w:val="00992241"/>
    <w:rsid w:val="009941FD"/>
    <w:rsid w:val="00994E63"/>
    <w:rsid w:val="0099587B"/>
    <w:rsid w:val="009964DC"/>
    <w:rsid w:val="009A451A"/>
    <w:rsid w:val="009A6E57"/>
    <w:rsid w:val="009A7A5A"/>
    <w:rsid w:val="009B178C"/>
    <w:rsid w:val="009B52DA"/>
    <w:rsid w:val="009C2DA4"/>
    <w:rsid w:val="009C481E"/>
    <w:rsid w:val="009C6BFA"/>
    <w:rsid w:val="009D0041"/>
    <w:rsid w:val="009D01A5"/>
    <w:rsid w:val="009D0D47"/>
    <w:rsid w:val="009D17CF"/>
    <w:rsid w:val="009D1919"/>
    <w:rsid w:val="009D26B2"/>
    <w:rsid w:val="009D35BB"/>
    <w:rsid w:val="009D57DC"/>
    <w:rsid w:val="009D586C"/>
    <w:rsid w:val="009D6D86"/>
    <w:rsid w:val="009D77F0"/>
    <w:rsid w:val="009D7FAC"/>
    <w:rsid w:val="009E1A5D"/>
    <w:rsid w:val="009E1C5A"/>
    <w:rsid w:val="009E59A9"/>
    <w:rsid w:val="009E5B32"/>
    <w:rsid w:val="009E7236"/>
    <w:rsid w:val="009F1A07"/>
    <w:rsid w:val="009F4A2A"/>
    <w:rsid w:val="009F6F5A"/>
    <w:rsid w:val="00A033AC"/>
    <w:rsid w:val="00A04A3B"/>
    <w:rsid w:val="00A0597A"/>
    <w:rsid w:val="00A06313"/>
    <w:rsid w:val="00A0766F"/>
    <w:rsid w:val="00A07C15"/>
    <w:rsid w:val="00A10A56"/>
    <w:rsid w:val="00A10ECC"/>
    <w:rsid w:val="00A1587B"/>
    <w:rsid w:val="00A209BB"/>
    <w:rsid w:val="00A21585"/>
    <w:rsid w:val="00A2166B"/>
    <w:rsid w:val="00A23353"/>
    <w:rsid w:val="00A23437"/>
    <w:rsid w:val="00A25A0A"/>
    <w:rsid w:val="00A26CB7"/>
    <w:rsid w:val="00A304A3"/>
    <w:rsid w:val="00A330F4"/>
    <w:rsid w:val="00A33C12"/>
    <w:rsid w:val="00A35F6E"/>
    <w:rsid w:val="00A373A4"/>
    <w:rsid w:val="00A4268E"/>
    <w:rsid w:val="00A42DD4"/>
    <w:rsid w:val="00A44790"/>
    <w:rsid w:val="00A45900"/>
    <w:rsid w:val="00A47727"/>
    <w:rsid w:val="00A51244"/>
    <w:rsid w:val="00A52B07"/>
    <w:rsid w:val="00A5328E"/>
    <w:rsid w:val="00A56440"/>
    <w:rsid w:val="00A568D1"/>
    <w:rsid w:val="00A573DD"/>
    <w:rsid w:val="00A574F3"/>
    <w:rsid w:val="00A60567"/>
    <w:rsid w:val="00A65395"/>
    <w:rsid w:val="00A65585"/>
    <w:rsid w:val="00A65BC4"/>
    <w:rsid w:val="00A65DC5"/>
    <w:rsid w:val="00A6686C"/>
    <w:rsid w:val="00A70C1C"/>
    <w:rsid w:val="00A70E7F"/>
    <w:rsid w:val="00A716FA"/>
    <w:rsid w:val="00A721DD"/>
    <w:rsid w:val="00A73530"/>
    <w:rsid w:val="00A736FE"/>
    <w:rsid w:val="00A75466"/>
    <w:rsid w:val="00A75738"/>
    <w:rsid w:val="00A762A0"/>
    <w:rsid w:val="00A81C00"/>
    <w:rsid w:val="00A8320E"/>
    <w:rsid w:val="00A83C3E"/>
    <w:rsid w:val="00A85384"/>
    <w:rsid w:val="00A91144"/>
    <w:rsid w:val="00A91661"/>
    <w:rsid w:val="00A92923"/>
    <w:rsid w:val="00A93CDA"/>
    <w:rsid w:val="00A97637"/>
    <w:rsid w:val="00AA21A1"/>
    <w:rsid w:val="00AA4CB8"/>
    <w:rsid w:val="00AA4EC9"/>
    <w:rsid w:val="00AA7198"/>
    <w:rsid w:val="00AA735C"/>
    <w:rsid w:val="00AB3351"/>
    <w:rsid w:val="00AB7144"/>
    <w:rsid w:val="00AC05AA"/>
    <w:rsid w:val="00AC28AB"/>
    <w:rsid w:val="00AC3F54"/>
    <w:rsid w:val="00AC47C3"/>
    <w:rsid w:val="00AD0B83"/>
    <w:rsid w:val="00AD1343"/>
    <w:rsid w:val="00AD611C"/>
    <w:rsid w:val="00AD68F0"/>
    <w:rsid w:val="00AE2B7A"/>
    <w:rsid w:val="00AE3CD5"/>
    <w:rsid w:val="00AE4395"/>
    <w:rsid w:val="00AE45C9"/>
    <w:rsid w:val="00AE6701"/>
    <w:rsid w:val="00AF1D76"/>
    <w:rsid w:val="00AF22B0"/>
    <w:rsid w:val="00AF2C60"/>
    <w:rsid w:val="00AF3DC0"/>
    <w:rsid w:val="00AF443E"/>
    <w:rsid w:val="00AF5F2B"/>
    <w:rsid w:val="00B009CA"/>
    <w:rsid w:val="00B07A57"/>
    <w:rsid w:val="00B07C29"/>
    <w:rsid w:val="00B11CE8"/>
    <w:rsid w:val="00B12B91"/>
    <w:rsid w:val="00B12CB3"/>
    <w:rsid w:val="00B17301"/>
    <w:rsid w:val="00B20840"/>
    <w:rsid w:val="00B219A3"/>
    <w:rsid w:val="00B228BD"/>
    <w:rsid w:val="00B2764C"/>
    <w:rsid w:val="00B27FC2"/>
    <w:rsid w:val="00B3040B"/>
    <w:rsid w:val="00B30554"/>
    <w:rsid w:val="00B30D46"/>
    <w:rsid w:val="00B34BB8"/>
    <w:rsid w:val="00B34E3B"/>
    <w:rsid w:val="00B36F20"/>
    <w:rsid w:val="00B3740E"/>
    <w:rsid w:val="00B3769C"/>
    <w:rsid w:val="00B45509"/>
    <w:rsid w:val="00B50E14"/>
    <w:rsid w:val="00B5106F"/>
    <w:rsid w:val="00B51232"/>
    <w:rsid w:val="00B5266D"/>
    <w:rsid w:val="00B5379E"/>
    <w:rsid w:val="00B53AEE"/>
    <w:rsid w:val="00B6135A"/>
    <w:rsid w:val="00B61897"/>
    <w:rsid w:val="00B61E46"/>
    <w:rsid w:val="00B65AF8"/>
    <w:rsid w:val="00B65E11"/>
    <w:rsid w:val="00B65E2F"/>
    <w:rsid w:val="00B704DB"/>
    <w:rsid w:val="00B713DE"/>
    <w:rsid w:val="00B72246"/>
    <w:rsid w:val="00B72B3D"/>
    <w:rsid w:val="00B74435"/>
    <w:rsid w:val="00B74564"/>
    <w:rsid w:val="00B7554E"/>
    <w:rsid w:val="00B75C1A"/>
    <w:rsid w:val="00B803C6"/>
    <w:rsid w:val="00B820CC"/>
    <w:rsid w:val="00B838DD"/>
    <w:rsid w:val="00B851D8"/>
    <w:rsid w:val="00B86E19"/>
    <w:rsid w:val="00B87E15"/>
    <w:rsid w:val="00B90A67"/>
    <w:rsid w:val="00B9113A"/>
    <w:rsid w:val="00B91D47"/>
    <w:rsid w:val="00B929B0"/>
    <w:rsid w:val="00B92A90"/>
    <w:rsid w:val="00B9494D"/>
    <w:rsid w:val="00BA1D72"/>
    <w:rsid w:val="00BA1FF3"/>
    <w:rsid w:val="00BA25F9"/>
    <w:rsid w:val="00BA2B6B"/>
    <w:rsid w:val="00BB1AB5"/>
    <w:rsid w:val="00BB1E1C"/>
    <w:rsid w:val="00BB2C6D"/>
    <w:rsid w:val="00BB78E9"/>
    <w:rsid w:val="00BC0A8F"/>
    <w:rsid w:val="00BC4467"/>
    <w:rsid w:val="00BC501D"/>
    <w:rsid w:val="00BD2BC8"/>
    <w:rsid w:val="00BD314A"/>
    <w:rsid w:val="00BD58CD"/>
    <w:rsid w:val="00BD7E5A"/>
    <w:rsid w:val="00BD7F7C"/>
    <w:rsid w:val="00BE0802"/>
    <w:rsid w:val="00BF5C3F"/>
    <w:rsid w:val="00BF65A9"/>
    <w:rsid w:val="00C00683"/>
    <w:rsid w:val="00C0105A"/>
    <w:rsid w:val="00C02EDD"/>
    <w:rsid w:val="00C05770"/>
    <w:rsid w:val="00C07217"/>
    <w:rsid w:val="00C07D5B"/>
    <w:rsid w:val="00C1087B"/>
    <w:rsid w:val="00C12D20"/>
    <w:rsid w:val="00C154A9"/>
    <w:rsid w:val="00C205DB"/>
    <w:rsid w:val="00C22D77"/>
    <w:rsid w:val="00C23ECF"/>
    <w:rsid w:val="00C2519F"/>
    <w:rsid w:val="00C252F5"/>
    <w:rsid w:val="00C253D1"/>
    <w:rsid w:val="00C2544D"/>
    <w:rsid w:val="00C25FC7"/>
    <w:rsid w:val="00C26EA4"/>
    <w:rsid w:val="00C30E2A"/>
    <w:rsid w:val="00C32301"/>
    <w:rsid w:val="00C33409"/>
    <w:rsid w:val="00C36D35"/>
    <w:rsid w:val="00C40D0D"/>
    <w:rsid w:val="00C42667"/>
    <w:rsid w:val="00C42CBE"/>
    <w:rsid w:val="00C42CD1"/>
    <w:rsid w:val="00C466FB"/>
    <w:rsid w:val="00C506EB"/>
    <w:rsid w:val="00C5312B"/>
    <w:rsid w:val="00C53B8D"/>
    <w:rsid w:val="00C553FA"/>
    <w:rsid w:val="00C56BAF"/>
    <w:rsid w:val="00C570D8"/>
    <w:rsid w:val="00C571C7"/>
    <w:rsid w:val="00C60B52"/>
    <w:rsid w:val="00C60FB8"/>
    <w:rsid w:val="00C620FC"/>
    <w:rsid w:val="00C63503"/>
    <w:rsid w:val="00C65568"/>
    <w:rsid w:val="00C7033E"/>
    <w:rsid w:val="00C72D83"/>
    <w:rsid w:val="00C74A61"/>
    <w:rsid w:val="00C75271"/>
    <w:rsid w:val="00C7652A"/>
    <w:rsid w:val="00C77C4C"/>
    <w:rsid w:val="00C77C9F"/>
    <w:rsid w:val="00C80583"/>
    <w:rsid w:val="00C808C7"/>
    <w:rsid w:val="00C81E09"/>
    <w:rsid w:val="00C864F2"/>
    <w:rsid w:val="00C87C3F"/>
    <w:rsid w:val="00C90035"/>
    <w:rsid w:val="00C90CE3"/>
    <w:rsid w:val="00C90D5F"/>
    <w:rsid w:val="00C9124E"/>
    <w:rsid w:val="00C9138F"/>
    <w:rsid w:val="00C93278"/>
    <w:rsid w:val="00C9727C"/>
    <w:rsid w:val="00CA0FCD"/>
    <w:rsid w:val="00CA2BF0"/>
    <w:rsid w:val="00CA35BB"/>
    <w:rsid w:val="00CA66FB"/>
    <w:rsid w:val="00CA7579"/>
    <w:rsid w:val="00CA7674"/>
    <w:rsid w:val="00CB1601"/>
    <w:rsid w:val="00CB1B33"/>
    <w:rsid w:val="00CB2269"/>
    <w:rsid w:val="00CB671E"/>
    <w:rsid w:val="00CB7298"/>
    <w:rsid w:val="00CC12C8"/>
    <w:rsid w:val="00CC297F"/>
    <w:rsid w:val="00CC55D4"/>
    <w:rsid w:val="00CD143A"/>
    <w:rsid w:val="00CD1569"/>
    <w:rsid w:val="00CD1A2E"/>
    <w:rsid w:val="00CD2B3F"/>
    <w:rsid w:val="00CD3038"/>
    <w:rsid w:val="00CD5DA8"/>
    <w:rsid w:val="00CD64F2"/>
    <w:rsid w:val="00CE071D"/>
    <w:rsid w:val="00CE2742"/>
    <w:rsid w:val="00CE2D77"/>
    <w:rsid w:val="00CE44CD"/>
    <w:rsid w:val="00CE5D2F"/>
    <w:rsid w:val="00CE631D"/>
    <w:rsid w:val="00CE74A4"/>
    <w:rsid w:val="00CE7502"/>
    <w:rsid w:val="00CF039A"/>
    <w:rsid w:val="00CF0706"/>
    <w:rsid w:val="00CF159B"/>
    <w:rsid w:val="00CF56DF"/>
    <w:rsid w:val="00CF62FA"/>
    <w:rsid w:val="00CF721A"/>
    <w:rsid w:val="00CF7401"/>
    <w:rsid w:val="00CF7404"/>
    <w:rsid w:val="00CF7620"/>
    <w:rsid w:val="00CF7845"/>
    <w:rsid w:val="00D0027B"/>
    <w:rsid w:val="00D007C7"/>
    <w:rsid w:val="00D021DC"/>
    <w:rsid w:val="00D026F0"/>
    <w:rsid w:val="00D03A57"/>
    <w:rsid w:val="00D03E38"/>
    <w:rsid w:val="00D043DC"/>
    <w:rsid w:val="00D046A4"/>
    <w:rsid w:val="00D0766A"/>
    <w:rsid w:val="00D10972"/>
    <w:rsid w:val="00D14756"/>
    <w:rsid w:val="00D14D11"/>
    <w:rsid w:val="00D21F2B"/>
    <w:rsid w:val="00D27307"/>
    <w:rsid w:val="00D304B6"/>
    <w:rsid w:val="00D35A76"/>
    <w:rsid w:val="00D35D25"/>
    <w:rsid w:val="00D365E5"/>
    <w:rsid w:val="00D36F6B"/>
    <w:rsid w:val="00D41C11"/>
    <w:rsid w:val="00D42572"/>
    <w:rsid w:val="00D42BC2"/>
    <w:rsid w:val="00D439C2"/>
    <w:rsid w:val="00D51ADF"/>
    <w:rsid w:val="00D51C5A"/>
    <w:rsid w:val="00D52532"/>
    <w:rsid w:val="00D54F3C"/>
    <w:rsid w:val="00D56B2F"/>
    <w:rsid w:val="00D57A3C"/>
    <w:rsid w:val="00D6581C"/>
    <w:rsid w:val="00D70758"/>
    <w:rsid w:val="00D70E86"/>
    <w:rsid w:val="00D71E24"/>
    <w:rsid w:val="00D722D6"/>
    <w:rsid w:val="00D72A22"/>
    <w:rsid w:val="00D73BFA"/>
    <w:rsid w:val="00D73D00"/>
    <w:rsid w:val="00D76694"/>
    <w:rsid w:val="00D8281F"/>
    <w:rsid w:val="00D8323F"/>
    <w:rsid w:val="00D84F4F"/>
    <w:rsid w:val="00D8784A"/>
    <w:rsid w:val="00D92A54"/>
    <w:rsid w:val="00D933D8"/>
    <w:rsid w:val="00D94D9E"/>
    <w:rsid w:val="00D95653"/>
    <w:rsid w:val="00D96787"/>
    <w:rsid w:val="00D96C84"/>
    <w:rsid w:val="00D96F7A"/>
    <w:rsid w:val="00DA00ED"/>
    <w:rsid w:val="00DA0FA4"/>
    <w:rsid w:val="00DA2DDE"/>
    <w:rsid w:val="00DA4503"/>
    <w:rsid w:val="00DA6B5F"/>
    <w:rsid w:val="00DB1E0C"/>
    <w:rsid w:val="00DB3A09"/>
    <w:rsid w:val="00DB3D7A"/>
    <w:rsid w:val="00DC04F0"/>
    <w:rsid w:val="00DC064E"/>
    <w:rsid w:val="00DC1785"/>
    <w:rsid w:val="00DC2B55"/>
    <w:rsid w:val="00DC3664"/>
    <w:rsid w:val="00DC4587"/>
    <w:rsid w:val="00DC4B03"/>
    <w:rsid w:val="00DD09DD"/>
    <w:rsid w:val="00DD197E"/>
    <w:rsid w:val="00DD4E77"/>
    <w:rsid w:val="00DD5BF8"/>
    <w:rsid w:val="00DD5E54"/>
    <w:rsid w:val="00DE48D5"/>
    <w:rsid w:val="00DE6CFC"/>
    <w:rsid w:val="00DF0D22"/>
    <w:rsid w:val="00DF2172"/>
    <w:rsid w:val="00DF3071"/>
    <w:rsid w:val="00DF4DCC"/>
    <w:rsid w:val="00DF5236"/>
    <w:rsid w:val="00DF5B2D"/>
    <w:rsid w:val="00DF6AF9"/>
    <w:rsid w:val="00E00235"/>
    <w:rsid w:val="00E00D8C"/>
    <w:rsid w:val="00E01EB5"/>
    <w:rsid w:val="00E0671E"/>
    <w:rsid w:val="00E147E7"/>
    <w:rsid w:val="00E17E97"/>
    <w:rsid w:val="00E2099B"/>
    <w:rsid w:val="00E22BA2"/>
    <w:rsid w:val="00E24B2F"/>
    <w:rsid w:val="00E253AA"/>
    <w:rsid w:val="00E25E33"/>
    <w:rsid w:val="00E300E7"/>
    <w:rsid w:val="00E30567"/>
    <w:rsid w:val="00E306BF"/>
    <w:rsid w:val="00E32B2F"/>
    <w:rsid w:val="00E330C0"/>
    <w:rsid w:val="00E33397"/>
    <w:rsid w:val="00E33986"/>
    <w:rsid w:val="00E34678"/>
    <w:rsid w:val="00E34CBE"/>
    <w:rsid w:val="00E3645D"/>
    <w:rsid w:val="00E4123E"/>
    <w:rsid w:val="00E41B12"/>
    <w:rsid w:val="00E41C50"/>
    <w:rsid w:val="00E4428A"/>
    <w:rsid w:val="00E4516F"/>
    <w:rsid w:val="00E45EC4"/>
    <w:rsid w:val="00E539A5"/>
    <w:rsid w:val="00E5430A"/>
    <w:rsid w:val="00E55883"/>
    <w:rsid w:val="00E5762F"/>
    <w:rsid w:val="00E60047"/>
    <w:rsid w:val="00E60B14"/>
    <w:rsid w:val="00E60C6D"/>
    <w:rsid w:val="00E610E6"/>
    <w:rsid w:val="00E628B9"/>
    <w:rsid w:val="00E64BEF"/>
    <w:rsid w:val="00E65E36"/>
    <w:rsid w:val="00E71557"/>
    <w:rsid w:val="00E74A87"/>
    <w:rsid w:val="00E74D81"/>
    <w:rsid w:val="00E75303"/>
    <w:rsid w:val="00E7590C"/>
    <w:rsid w:val="00E76010"/>
    <w:rsid w:val="00E7629E"/>
    <w:rsid w:val="00E828E9"/>
    <w:rsid w:val="00E86DDB"/>
    <w:rsid w:val="00E87347"/>
    <w:rsid w:val="00E87FE6"/>
    <w:rsid w:val="00E901B0"/>
    <w:rsid w:val="00E9212D"/>
    <w:rsid w:val="00E92828"/>
    <w:rsid w:val="00E96A36"/>
    <w:rsid w:val="00EA292C"/>
    <w:rsid w:val="00EA4C42"/>
    <w:rsid w:val="00EA6DF0"/>
    <w:rsid w:val="00EA788E"/>
    <w:rsid w:val="00EB089E"/>
    <w:rsid w:val="00EB3DD4"/>
    <w:rsid w:val="00EB49BA"/>
    <w:rsid w:val="00EB6361"/>
    <w:rsid w:val="00EB6D65"/>
    <w:rsid w:val="00EB72D5"/>
    <w:rsid w:val="00EB77BD"/>
    <w:rsid w:val="00EC094B"/>
    <w:rsid w:val="00EC18BD"/>
    <w:rsid w:val="00EC203C"/>
    <w:rsid w:val="00EC212C"/>
    <w:rsid w:val="00EC3296"/>
    <w:rsid w:val="00EC4A67"/>
    <w:rsid w:val="00EC5B34"/>
    <w:rsid w:val="00EC71CA"/>
    <w:rsid w:val="00ED0600"/>
    <w:rsid w:val="00ED1065"/>
    <w:rsid w:val="00ED5AF1"/>
    <w:rsid w:val="00ED7402"/>
    <w:rsid w:val="00EE1FAC"/>
    <w:rsid w:val="00EE3543"/>
    <w:rsid w:val="00EE4341"/>
    <w:rsid w:val="00EE612E"/>
    <w:rsid w:val="00EE6330"/>
    <w:rsid w:val="00EE7166"/>
    <w:rsid w:val="00EF0106"/>
    <w:rsid w:val="00EF24A3"/>
    <w:rsid w:val="00EF294D"/>
    <w:rsid w:val="00EF39C2"/>
    <w:rsid w:val="00EF3A49"/>
    <w:rsid w:val="00F02656"/>
    <w:rsid w:val="00F032C3"/>
    <w:rsid w:val="00F042BB"/>
    <w:rsid w:val="00F055AC"/>
    <w:rsid w:val="00F07F86"/>
    <w:rsid w:val="00F12FDD"/>
    <w:rsid w:val="00F144FD"/>
    <w:rsid w:val="00F15895"/>
    <w:rsid w:val="00F15F38"/>
    <w:rsid w:val="00F20DDD"/>
    <w:rsid w:val="00F23A70"/>
    <w:rsid w:val="00F250EB"/>
    <w:rsid w:val="00F26898"/>
    <w:rsid w:val="00F269CE"/>
    <w:rsid w:val="00F306F9"/>
    <w:rsid w:val="00F3153A"/>
    <w:rsid w:val="00F32266"/>
    <w:rsid w:val="00F3631D"/>
    <w:rsid w:val="00F367C2"/>
    <w:rsid w:val="00F40077"/>
    <w:rsid w:val="00F44879"/>
    <w:rsid w:val="00F45924"/>
    <w:rsid w:val="00F516EE"/>
    <w:rsid w:val="00F51973"/>
    <w:rsid w:val="00F52954"/>
    <w:rsid w:val="00F52A03"/>
    <w:rsid w:val="00F54551"/>
    <w:rsid w:val="00F54D64"/>
    <w:rsid w:val="00F57505"/>
    <w:rsid w:val="00F57542"/>
    <w:rsid w:val="00F60372"/>
    <w:rsid w:val="00F633DB"/>
    <w:rsid w:val="00F64213"/>
    <w:rsid w:val="00F65021"/>
    <w:rsid w:val="00F65D96"/>
    <w:rsid w:val="00F67590"/>
    <w:rsid w:val="00F67D7D"/>
    <w:rsid w:val="00F70CAF"/>
    <w:rsid w:val="00F74AA5"/>
    <w:rsid w:val="00F757CC"/>
    <w:rsid w:val="00F80344"/>
    <w:rsid w:val="00F822E7"/>
    <w:rsid w:val="00F82CE0"/>
    <w:rsid w:val="00F84439"/>
    <w:rsid w:val="00F84A56"/>
    <w:rsid w:val="00F84D17"/>
    <w:rsid w:val="00F84F6D"/>
    <w:rsid w:val="00F85F9F"/>
    <w:rsid w:val="00F86037"/>
    <w:rsid w:val="00F86075"/>
    <w:rsid w:val="00F872D7"/>
    <w:rsid w:val="00F9388B"/>
    <w:rsid w:val="00F9498C"/>
    <w:rsid w:val="00F94DEF"/>
    <w:rsid w:val="00F95FA3"/>
    <w:rsid w:val="00F96E11"/>
    <w:rsid w:val="00F97451"/>
    <w:rsid w:val="00FA08FC"/>
    <w:rsid w:val="00FA1F82"/>
    <w:rsid w:val="00FB15D3"/>
    <w:rsid w:val="00FC09DD"/>
    <w:rsid w:val="00FC1DC4"/>
    <w:rsid w:val="00FC3005"/>
    <w:rsid w:val="00FC422B"/>
    <w:rsid w:val="00FC424C"/>
    <w:rsid w:val="00FC44A3"/>
    <w:rsid w:val="00FC775E"/>
    <w:rsid w:val="00FD14B8"/>
    <w:rsid w:val="00FD4A84"/>
    <w:rsid w:val="00FD592B"/>
    <w:rsid w:val="00FD5FC1"/>
    <w:rsid w:val="00FD6453"/>
    <w:rsid w:val="00FF0E2E"/>
    <w:rsid w:val="00FF4D32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stroke endarrow="block"/>
    </o:shapedefaults>
    <o:shapelayout v:ext="edit">
      <o:idmap v:ext="edit" data="1"/>
      <o:rules v:ext="edit">
        <o:r id="V:Rule102" type="connector" idref="#_x0000_s1421"/>
        <o:r id="V:Rule103" type="connector" idref="#_x0000_s1557"/>
        <o:r id="V:Rule104" type="connector" idref="#_x0000_s1415"/>
        <o:r id="V:Rule105" type="connector" idref="#_x0000_s1546"/>
        <o:r id="V:Rule106" type="connector" idref="#_x0000_s1486"/>
        <o:r id="V:Rule107" type="connector" idref="#_x0000_s1367"/>
        <o:r id="V:Rule108" type="connector" idref="#AutoShape 17"/>
        <o:r id="V:Rule109" type="connector" idref="#_x0000_s1366"/>
        <o:r id="V:Rule110" type="connector" idref="#_x0000_s1567"/>
        <o:r id="V:Rule111" type="connector" idref="#_x0000_s1420"/>
        <o:r id="V:Rule112" type="connector" idref="#AutoShape 19"/>
        <o:r id="V:Rule113" type="connector" idref="#_x0000_s1518"/>
        <o:r id="V:Rule114" type="connector" idref="#_x0000_s1424"/>
        <o:r id="V:Rule115" type="connector" idref="#_x0000_s1336"/>
        <o:r id="V:Rule116" type="connector" idref="#_x0000_s1577"/>
        <o:r id="V:Rule117" type="connector" idref="#_x0000_s1554"/>
        <o:r id="V:Rule118" type="connector" idref="#_x0000_s1559"/>
        <o:r id="V:Rule119" type="connector" idref="#_x0000_s1575"/>
        <o:r id="V:Rule120" type="connector" idref="#_x0000_s1416"/>
        <o:r id="V:Rule121" type="connector" idref="#_x0000_s1480"/>
        <o:r id="V:Rule122" type="connector" idref="#_x0000_s1423"/>
        <o:r id="V:Rule123" type="connector" idref="#_x0000_s1571"/>
        <o:r id="V:Rule124" type="connector" idref="#_x0000_s1548"/>
        <o:r id="V:Rule125" type="connector" idref="#_x0000_s1560"/>
        <o:r id="V:Rule126" type="connector" idref="#_x0000_s1425"/>
        <o:r id="V:Rule127" type="connector" idref="#_x0000_s1447"/>
        <o:r id="V:Rule128" type="connector" idref="#_x0000_s1525"/>
        <o:r id="V:Rule129" type="connector" idref="#_x0000_s1570"/>
        <o:r id="V:Rule130" type="connector" idref="#_x0000_s1568"/>
        <o:r id="V:Rule131" type="connector" idref="#_x0000_s1552"/>
        <o:r id="V:Rule133" type="connector" idref="#_x0000_s1550"/>
        <o:r id="V:Rule134" type="connector" idref="#_x0000_s1516"/>
        <o:r id="V:Rule135" type="connector" idref="#_x0000_s1576"/>
        <o:r id="V:Rule136" type="connector" idref="#_x0000_s1309"/>
        <o:r id="V:Rule137" type="connector" idref="#_x0000_s1365"/>
        <o:r id="V:Rule138" type="connector" idref="#_x0000_s1555"/>
        <o:r id="V:Rule139" type="connector" idref="#_x0000_s1476"/>
        <o:r id="V:Rule140" type="connector" idref="#_x0000_s1524"/>
        <o:r id="V:Rule142" type="connector" idref="#AutoShape 16"/>
        <o:r id="V:Rule143" type="connector" idref="#_x0000_s1563"/>
        <o:r id="V:Rule144" type="connector" idref="#_x0000_s1517"/>
        <o:r id="V:Rule145" type="connector" idref="#_x0000_s1561"/>
        <o:r id="V:Rule147" type="connector" idref="#_x0000_s1376"/>
        <o:r id="V:Rule148" type="connector" idref="#_x0000_s1413"/>
        <o:r id="V:Rule149" type="connector" idref="#_x0000_s1490"/>
        <o:r id="V:Rule150" type="connector" idref="#_x0000_s1406"/>
        <o:r id="V:Rule151" type="connector" idref="#_x0000_s1346"/>
        <o:r id="V:Rule152" type="connector" idref="#_x0000_s1553"/>
        <o:r id="V:Rule153" type="connector" idref="#_x0000_s1572"/>
        <o:r id="V:Rule154" type="connector" idref="#_x0000_s1335"/>
        <o:r id="V:Rule155" type="connector" idref="#_x0000_s1411"/>
        <o:r id="V:Rule156" type="connector" idref="#_x0000_s1578"/>
        <o:r id="V:Rule157" type="connector" idref="#_x0000_s1417"/>
        <o:r id="V:Rule158" type="connector" idref="#AutoShape 20"/>
        <o:r id="V:Rule159" type="connector" idref="#_x0000_s1337"/>
        <o:r id="V:Rule160" type="connector" idref="#_x0000_s1440"/>
        <o:r id="V:Rule161" type="connector" idref="#AutoShape 18"/>
        <o:r id="V:Rule162" type="connector" idref="#_x0000_s1556"/>
        <o:r id="V:Rule163" type="connector" idref="#_x0000_s1540"/>
        <o:r id="V:Rule164" type="connector" idref="#_x0000_s1574"/>
        <o:r id="V:Rule165" type="connector" idref="#_x0000_s1496"/>
        <o:r id="V:Rule166" type="connector" idref="#_x0000_s1573"/>
        <o:r id="V:Rule167" type="connector" idref="#_x0000_s1405"/>
        <o:r id="V:Rule168" type="connector" idref="#AutoShape 1667"/>
        <o:r id="V:Rule169" type="connector" idref="#_x0000_s1418"/>
        <o:r id="V:Rule170" type="connector" idref="#_x0000_s1562"/>
        <o:r id="V:Rule171" type="connector" idref="#_x0000_s1391"/>
        <o:r id="V:Rule172" type="connector" idref="#_x0000_s1565"/>
        <o:r id="V:Rule173" type="connector" idref="#_x0000_s1551"/>
        <o:r id="V:Rule174" type="connector" idref="#_x0000_s1341"/>
        <o:r id="V:Rule175" type="connector" idref="#_x0000_s1472"/>
        <o:r id="V:Rule176" type="connector" idref="#_x0000_s1412"/>
        <o:r id="V:Rule177" type="connector" idref="#_x0000_s1514"/>
        <o:r id="V:Rule178" type="connector" idref="#_x0000_s1334"/>
        <o:r id="V:Rule179" type="connector" idref="#_x0000_s1547"/>
        <o:r id="V:Rule180" type="connector" idref="#_x0000_s1414"/>
        <o:r id="V:Rule181" type="connector" idref="#_x0000_s1549"/>
        <o:r id="V:Rule182" type="connector" idref="#_x0000_s1445"/>
        <o:r id="V:Rule183" type="connector" idref="#AutoShape 4"/>
        <o:r id="V:Rule184" type="connector" idref="#_x0000_s1444"/>
        <o:r id="V:Rule185" type="connector" idref="#_x0000_s1333"/>
        <o:r id="V:Rule186" type="connector" idref="#_x0000_s1340"/>
        <o:r id="V:Rule187" type="connector" idref="#_x0000_s1579"/>
        <o:r id="V:Rule188" type="connector" idref="#_x0000_s1419"/>
        <o:r id="V:Rule189" type="connector" idref="#_x0000_s1332"/>
        <o:r id="V:Rule190" type="connector" idref="#_x0000_s1538"/>
        <o:r id="V:Rule191" type="connector" idref="#_x0000_s1388"/>
        <o:r id="V:Rule192" type="connector" idref="#_x0000_s1449"/>
        <o:r id="V:Rule193" type="connector" idref="#AutoShape 21"/>
        <o:r id="V:Rule194" type="connector" idref="#AutoShape 5"/>
        <o:r id="V:Rule195" type="connector" idref="#_x0000_s1409"/>
        <o:r id="V:Rule196" type="connector" idref="#_x0000_s1566"/>
        <o:r id="V:Rule197" type="connector" idref="#_x0000_s1422"/>
        <o:r id="V:Rule198" type="connector" idref="#_x0000_s1558"/>
        <o:r id="V:Rule199" type="connector" idref="#_x0000_s1543"/>
        <o:r id="V:Rule200" type="connector" idref="#_x0000_s1310"/>
        <o:r id="V:Rule201" type="connector" idref="#_x0000_s1352"/>
        <o:r id="V:Rule202" type="connector" idref="#_x0000_s15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BD"/>
  </w:style>
  <w:style w:type="paragraph" w:styleId="1">
    <w:name w:val="heading 1"/>
    <w:basedOn w:val="a"/>
    <w:next w:val="a"/>
    <w:link w:val="10"/>
    <w:qFormat/>
    <w:rsid w:val="005A72E4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A72E4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5A72E4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36"/>
      <w:szCs w:val="36"/>
      <w:u w:val="single"/>
    </w:rPr>
  </w:style>
  <w:style w:type="paragraph" w:styleId="4">
    <w:name w:val="heading 4"/>
    <w:basedOn w:val="a"/>
    <w:next w:val="a"/>
    <w:link w:val="40"/>
    <w:qFormat/>
    <w:rsid w:val="005A72E4"/>
    <w:pPr>
      <w:keepNext/>
      <w:spacing w:after="0" w:line="240" w:lineRule="auto"/>
      <w:outlineLvl w:val="3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5A72E4"/>
    <w:pPr>
      <w:keepNext/>
      <w:spacing w:after="0" w:line="240" w:lineRule="auto"/>
      <w:jc w:val="center"/>
      <w:outlineLvl w:val="4"/>
    </w:pPr>
    <w:rPr>
      <w:rFonts w:ascii="Angsana New" w:eastAsia="Cordia New" w:hAnsi="Angsana New" w:cs="Angsana New"/>
      <w:b/>
      <w:bCs/>
      <w:sz w:val="28"/>
    </w:rPr>
  </w:style>
  <w:style w:type="paragraph" w:styleId="6">
    <w:name w:val="heading 6"/>
    <w:basedOn w:val="a"/>
    <w:next w:val="a"/>
    <w:link w:val="60"/>
    <w:qFormat/>
    <w:rsid w:val="005A72E4"/>
    <w:pPr>
      <w:keepNext/>
      <w:spacing w:after="0" w:line="240" w:lineRule="auto"/>
      <w:outlineLvl w:val="5"/>
    </w:pPr>
    <w:rPr>
      <w:rFonts w:ascii="Angsana New" w:eastAsia="Angsana New" w:hAnsi="Angsana New" w:cs="Angsana New"/>
      <w:b/>
      <w:bCs/>
      <w:sz w:val="28"/>
    </w:rPr>
  </w:style>
  <w:style w:type="paragraph" w:styleId="7">
    <w:name w:val="heading 7"/>
    <w:basedOn w:val="a"/>
    <w:next w:val="a"/>
    <w:link w:val="70"/>
    <w:qFormat/>
    <w:rsid w:val="005A72E4"/>
    <w:pPr>
      <w:keepNext/>
      <w:spacing w:after="0" w:line="240" w:lineRule="auto"/>
      <w:outlineLvl w:val="6"/>
    </w:pPr>
    <w:rPr>
      <w:rFonts w:ascii="Angsana New" w:eastAsia="Angsana New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5A72E4"/>
    <w:pPr>
      <w:keepNext/>
      <w:spacing w:after="0" w:line="240" w:lineRule="auto"/>
      <w:jc w:val="center"/>
      <w:outlineLvl w:val="7"/>
    </w:pPr>
    <w:rPr>
      <w:rFonts w:ascii="Times New Roman" w:eastAsia="Cordia New" w:hAnsi="Times New Roman" w:cs="Angsana New"/>
      <w:b/>
      <w:bCs/>
      <w:sz w:val="24"/>
      <w:szCs w:val="24"/>
      <w:lang w:eastAsia="th-TH"/>
    </w:rPr>
  </w:style>
  <w:style w:type="paragraph" w:styleId="9">
    <w:name w:val="heading 9"/>
    <w:basedOn w:val="a"/>
    <w:next w:val="a"/>
    <w:link w:val="90"/>
    <w:qFormat/>
    <w:rsid w:val="005A72E4"/>
    <w:pPr>
      <w:keepNext/>
      <w:spacing w:after="0" w:line="240" w:lineRule="auto"/>
      <w:outlineLvl w:val="8"/>
    </w:pPr>
    <w:rPr>
      <w:rFonts w:ascii="Angsana New" w:eastAsia="Angsana New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A6E"/>
    <w:pPr>
      <w:ind w:left="720"/>
      <w:contextualSpacing/>
    </w:pPr>
  </w:style>
  <w:style w:type="table" w:styleId="a4">
    <w:name w:val="Table Grid"/>
    <w:basedOn w:val="a1"/>
    <w:uiPriority w:val="59"/>
    <w:rsid w:val="005B1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7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B7BE2"/>
  </w:style>
  <w:style w:type="paragraph" w:styleId="a7">
    <w:name w:val="footer"/>
    <w:basedOn w:val="a"/>
    <w:link w:val="a8"/>
    <w:uiPriority w:val="99"/>
    <w:unhideWhenUsed/>
    <w:rsid w:val="001B7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B7BE2"/>
  </w:style>
  <w:style w:type="paragraph" w:styleId="a9">
    <w:name w:val="Balloon Text"/>
    <w:basedOn w:val="a"/>
    <w:link w:val="aa"/>
    <w:uiPriority w:val="99"/>
    <w:unhideWhenUsed/>
    <w:rsid w:val="001B7B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1B7BE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A72E4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A72E4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5A72E4"/>
    <w:rPr>
      <w:rFonts w:ascii="Cordia New" w:eastAsia="Cordia New" w:hAnsi="Cordia New" w:cs="Angsana New"/>
      <w:b/>
      <w:bCs/>
      <w:sz w:val="36"/>
      <w:szCs w:val="36"/>
      <w:u w:val="single"/>
    </w:rPr>
  </w:style>
  <w:style w:type="character" w:customStyle="1" w:styleId="40">
    <w:name w:val="หัวเรื่อง 4 อักขระ"/>
    <w:basedOn w:val="a0"/>
    <w:link w:val="4"/>
    <w:rsid w:val="005A72E4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basedOn w:val="a0"/>
    <w:link w:val="5"/>
    <w:rsid w:val="005A72E4"/>
    <w:rPr>
      <w:rFonts w:ascii="Angsana New" w:eastAsia="Cordia New" w:hAnsi="Angsana New" w:cs="Angsana New"/>
      <w:b/>
      <w:bCs/>
      <w:sz w:val="28"/>
    </w:rPr>
  </w:style>
  <w:style w:type="character" w:customStyle="1" w:styleId="60">
    <w:name w:val="หัวเรื่อง 6 อักขระ"/>
    <w:basedOn w:val="a0"/>
    <w:link w:val="6"/>
    <w:rsid w:val="005A72E4"/>
    <w:rPr>
      <w:rFonts w:ascii="Angsana New" w:eastAsia="Angsana New" w:hAnsi="Angsana New" w:cs="Angsana New"/>
      <w:b/>
      <w:bCs/>
      <w:sz w:val="28"/>
    </w:rPr>
  </w:style>
  <w:style w:type="character" w:customStyle="1" w:styleId="70">
    <w:name w:val="หัวเรื่อง 7 อักขระ"/>
    <w:basedOn w:val="a0"/>
    <w:link w:val="7"/>
    <w:rsid w:val="005A72E4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A72E4"/>
    <w:rPr>
      <w:rFonts w:ascii="Times New Roman" w:eastAsia="Cordia New" w:hAnsi="Times New Roman" w:cs="Angsana New"/>
      <w:b/>
      <w:bCs/>
      <w:sz w:val="24"/>
      <w:szCs w:val="24"/>
      <w:lang w:eastAsia="th-TH"/>
    </w:rPr>
  </w:style>
  <w:style w:type="character" w:customStyle="1" w:styleId="90">
    <w:name w:val="หัวเรื่อง 9 อักขระ"/>
    <w:basedOn w:val="a0"/>
    <w:link w:val="9"/>
    <w:rsid w:val="005A72E4"/>
    <w:rPr>
      <w:rFonts w:ascii="Angsana New" w:eastAsia="Angsana New" w:hAnsi="Angsana New" w:cs="Angsana New"/>
      <w:b/>
      <w:bCs/>
      <w:sz w:val="24"/>
      <w:szCs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5A72E4"/>
  </w:style>
  <w:style w:type="paragraph" w:styleId="ab">
    <w:name w:val="Title"/>
    <w:basedOn w:val="a"/>
    <w:link w:val="ac"/>
    <w:qFormat/>
    <w:rsid w:val="005A72E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5A72E4"/>
    <w:rPr>
      <w:rFonts w:ascii="Cordia New" w:eastAsia="Cordia New" w:hAnsi="Cordia New" w:cs="Angsana New"/>
      <w:b/>
      <w:bCs/>
      <w:sz w:val="32"/>
      <w:szCs w:val="32"/>
    </w:rPr>
  </w:style>
  <w:style w:type="paragraph" w:styleId="31">
    <w:name w:val="Body Text 3"/>
    <w:basedOn w:val="a"/>
    <w:link w:val="32"/>
    <w:rsid w:val="005A72E4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72E4"/>
    <w:rPr>
      <w:rFonts w:ascii="Cordia New" w:eastAsia="Cordia New" w:hAnsi="Cordia New" w:cs="Angsana New"/>
      <w:sz w:val="32"/>
      <w:szCs w:val="32"/>
    </w:rPr>
  </w:style>
  <w:style w:type="paragraph" w:styleId="ad">
    <w:name w:val="Body Text"/>
    <w:basedOn w:val="a"/>
    <w:link w:val="ae"/>
    <w:rsid w:val="005A72E4"/>
    <w:pPr>
      <w:spacing w:after="0" w:line="240" w:lineRule="auto"/>
    </w:pPr>
    <w:rPr>
      <w:rFonts w:ascii="Cordia New" w:eastAsia="Cordia New" w:hAnsi="Cordia New" w:cs="Angsana New"/>
      <w:sz w:val="20"/>
      <w:szCs w:val="20"/>
    </w:rPr>
  </w:style>
  <w:style w:type="character" w:customStyle="1" w:styleId="ae">
    <w:name w:val="เนื้อความ อักขระ"/>
    <w:basedOn w:val="a0"/>
    <w:link w:val="ad"/>
    <w:rsid w:val="005A72E4"/>
    <w:rPr>
      <w:rFonts w:ascii="Cordia New" w:eastAsia="Cordia New" w:hAnsi="Cordia New" w:cs="Angsana New"/>
      <w:sz w:val="20"/>
      <w:szCs w:val="20"/>
    </w:rPr>
  </w:style>
  <w:style w:type="character" w:styleId="af">
    <w:name w:val="page number"/>
    <w:basedOn w:val="a0"/>
    <w:rsid w:val="005A72E4"/>
  </w:style>
  <w:style w:type="paragraph" w:styleId="af0">
    <w:name w:val="Body Text Indent"/>
    <w:basedOn w:val="a"/>
    <w:link w:val="af1"/>
    <w:rsid w:val="005A72E4"/>
    <w:pPr>
      <w:spacing w:after="0" w:line="240" w:lineRule="auto"/>
      <w:ind w:left="284" w:hanging="284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1">
    <w:name w:val="การเยื้องเนื้อความ อักขระ"/>
    <w:basedOn w:val="a0"/>
    <w:link w:val="af0"/>
    <w:rsid w:val="005A72E4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21">
    <w:name w:val="Body Text Indent 2"/>
    <w:basedOn w:val="a"/>
    <w:link w:val="22"/>
    <w:rsid w:val="005A72E4"/>
    <w:pPr>
      <w:spacing w:after="0" w:line="240" w:lineRule="auto"/>
      <w:ind w:left="67"/>
    </w:pPr>
    <w:rPr>
      <w:rFonts w:ascii="Angsana New" w:eastAsia="Angsana New" w:hAnsi="Angsana New" w:cs="Angsan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5A72E4"/>
    <w:rPr>
      <w:rFonts w:ascii="Angsana New" w:eastAsia="Angsana New" w:hAnsi="Angsana New" w:cs="Angsana New"/>
      <w:sz w:val="28"/>
    </w:rPr>
  </w:style>
  <w:style w:type="paragraph" w:styleId="af2">
    <w:name w:val="Subtitle"/>
    <w:basedOn w:val="a"/>
    <w:link w:val="af3"/>
    <w:qFormat/>
    <w:rsid w:val="005A72E4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af3">
    <w:name w:val="ชื่อเรื่องรอง อักขระ"/>
    <w:basedOn w:val="a0"/>
    <w:link w:val="af2"/>
    <w:rsid w:val="005A72E4"/>
    <w:rPr>
      <w:rFonts w:ascii="Angsana New" w:eastAsia="Cordia New" w:hAnsi="Angsana New" w:cs="Angsana New"/>
      <w:b/>
      <w:bCs/>
      <w:sz w:val="40"/>
      <w:szCs w:val="40"/>
    </w:rPr>
  </w:style>
  <w:style w:type="paragraph" w:styleId="af4">
    <w:name w:val="Document Map"/>
    <w:basedOn w:val="a"/>
    <w:link w:val="af5"/>
    <w:semiHidden/>
    <w:rsid w:val="005A72E4"/>
    <w:pPr>
      <w:shd w:val="clear" w:color="auto" w:fill="000080"/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5">
    <w:name w:val="ผังเอกสาร อักขระ"/>
    <w:basedOn w:val="a0"/>
    <w:link w:val="af4"/>
    <w:semiHidden/>
    <w:rsid w:val="005A72E4"/>
    <w:rPr>
      <w:rFonts w:ascii="Cordia New" w:eastAsia="Cordia New" w:hAnsi="Cordia New" w:cs="Angsana New"/>
      <w:sz w:val="28"/>
      <w:shd w:val="clear" w:color="auto" w:fill="000080"/>
    </w:rPr>
  </w:style>
  <w:style w:type="paragraph" w:styleId="23">
    <w:name w:val="Body Text 2"/>
    <w:basedOn w:val="a"/>
    <w:link w:val="24"/>
    <w:rsid w:val="005A72E4"/>
    <w:pPr>
      <w:spacing w:after="0" w:line="240" w:lineRule="auto"/>
    </w:pPr>
    <w:rPr>
      <w:rFonts w:ascii="Angsana New" w:eastAsia="Angsana New" w:hAnsi="Angsana New" w:cs="Angsana New"/>
      <w:b/>
      <w:bCs/>
      <w:sz w:val="24"/>
      <w:szCs w:val="24"/>
    </w:rPr>
  </w:style>
  <w:style w:type="character" w:customStyle="1" w:styleId="24">
    <w:name w:val="เนื้อความ 2 อักขระ"/>
    <w:basedOn w:val="a0"/>
    <w:link w:val="23"/>
    <w:rsid w:val="005A72E4"/>
    <w:rPr>
      <w:rFonts w:ascii="Angsana New" w:eastAsia="Angsana New" w:hAnsi="Angsana New" w:cs="Angsana New"/>
      <w:b/>
      <w:bCs/>
      <w:sz w:val="24"/>
      <w:szCs w:val="24"/>
    </w:rPr>
  </w:style>
  <w:style w:type="table" w:customStyle="1" w:styleId="12">
    <w:name w:val="เส้นตาราง1"/>
    <w:basedOn w:val="a1"/>
    <w:next w:val="a4"/>
    <w:uiPriority w:val="59"/>
    <w:rsid w:val="005A72E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5A72E4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link w:val="af6"/>
    <w:uiPriority w:val="1"/>
    <w:rsid w:val="005A72E4"/>
    <w:rPr>
      <w:rFonts w:ascii="Calibri" w:eastAsia="Times New Roman" w:hAnsi="Calibri" w:cs="Cordia New"/>
    </w:rPr>
  </w:style>
  <w:style w:type="numbering" w:customStyle="1" w:styleId="25">
    <w:name w:val="ไม่มีรายการ2"/>
    <w:next w:val="a2"/>
    <w:uiPriority w:val="99"/>
    <w:semiHidden/>
    <w:unhideWhenUsed/>
    <w:rsid w:val="001352BB"/>
  </w:style>
  <w:style w:type="table" w:customStyle="1" w:styleId="26">
    <w:name w:val="เส้นตาราง2"/>
    <w:basedOn w:val="a1"/>
    <w:next w:val="a4"/>
    <w:uiPriority w:val="59"/>
    <w:rsid w:val="001352B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1352BB"/>
  </w:style>
  <w:style w:type="table" w:customStyle="1" w:styleId="111">
    <w:name w:val="เส้นตาราง11"/>
    <w:basedOn w:val="a1"/>
    <w:next w:val="a4"/>
    <w:uiPriority w:val="59"/>
    <w:rsid w:val="001352B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72E4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A72E4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5A72E4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36"/>
      <w:szCs w:val="36"/>
      <w:u w:val="single"/>
    </w:rPr>
  </w:style>
  <w:style w:type="paragraph" w:styleId="4">
    <w:name w:val="heading 4"/>
    <w:basedOn w:val="a"/>
    <w:next w:val="a"/>
    <w:link w:val="40"/>
    <w:qFormat/>
    <w:rsid w:val="005A72E4"/>
    <w:pPr>
      <w:keepNext/>
      <w:spacing w:after="0" w:line="240" w:lineRule="auto"/>
      <w:outlineLvl w:val="3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5A72E4"/>
    <w:pPr>
      <w:keepNext/>
      <w:spacing w:after="0" w:line="240" w:lineRule="auto"/>
      <w:jc w:val="center"/>
      <w:outlineLvl w:val="4"/>
    </w:pPr>
    <w:rPr>
      <w:rFonts w:ascii="Angsana New" w:eastAsia="Cordia New" w:hAnsi="Angsana New" w:cs="Angsana New"/>
      <w:b/>
      <w:bCs/>
      <w:sz w:val="28"/>
    </w:rPr>
  </w:style>
  <w:style w:type="paragraph" w:styleId="6">
    <w:name w:val="heading 6"/>
    <w:basedOn w:val="a"/>
    <w:next w:val="a"/>
    <w:link w:val="60"/>
    <w:qFormat/>
    <w:rsid w:val="005A72E4"/>
    <w:pPr>
      <w:keepNext/>
      <w:spacing w:after="0" w:line="240" w:lineRule="auto"/>
      <w:outlineLvl w:val="5"/>
    </w:pPr>
    <w:rPr>
      <w:rFonts w:ascii="Angsana New" w:eastAsia="Angsana New" w:hAnsi="Angsana New" w:cs="Angsana New"/>
      <w:b/>
      <w:bCs/>
      <w:sz w:val="28"/>
    </w:rPr>
  </w:style>
  <w:style w:type="paragraph" w:styleId="7">
    <w:name w:val="heading 7"/>
    <w:basedOn w:val="a"/>
    <w:next w:val="a"/>
    <w:link w:val="70"/>
    <w:qFormat/>
    <w:rsid w:val="005A72E4"/>
    <w:pPr>
      <w:keepNext/>
      <w:spacing w:after="0" w:line="240" w:lineRule="auto"/>
      <w:outlineLvl w:val="6"/>
    </w:pPr>
    <w:rPr>
      <w:rFonts w:ascii="Angsana New" w:eastAsia="Angsana New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5A72E4"/>
    <w:pPr>
      <w:keepNext/>
      <w:spacing w:after="0" w:line="240" w:lineRule="auto"/>
      <w:jc w:val="center"/>
      <w:outlineLvl w:val="7"/>
    </w:pPr>
    <w:rPr>
      <w:rFonts w:ascii="Times New Roman" w:eastAsia="Cordia New" w:hAnsi="Times New Roman" w:cs="Angsana New"/>
      <w:b/>
      <w:bCs/>
      <w:sz w:val="24"/>
      <w:szCs w:val="24"/>
      <w:lang w:eastAsia="th-TH"/>
    </w:rPr>
  </w:style>
  <w:style w:type="paragraph" w:styleId="9">
    <w:name w:val="heading 9"/>
    <w:basedOn w:val="a"/>
    <w:next w:val="a"/>
    <w:link w:val="90"/>
    <w:qFormat/>
    <w:rsid w:val="005A72E4"/>
    <w:pPr>
      <w:keepNext/>
      <w:spacing w:after="0" w:line="240" w:lineRule="auto"/>
      <w:outlineLvl w:val="8"/>
    </w:pPr>
    <w:rPr>
      <w:rFonts w:ascii="Angsana New" w:eastAsia="Angsana New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A6E"/>
    <w:pPr>
      <w:ind w:left="720"/>
      <w:contextualSpacing/>
    </w:pPr>
  </w:style>
  <w:style w:type="table" w:styleId="a4">
    <w:name w:val="Table Grid"/>
    <w:basedOn w:val="a1"/>
    <w:uiPriority w:val="59"/>
    <w:rsid w:val="005B1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7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B7BE2"/>
  </w:style>
  <w:style w:type="paragraph" w:styleId="a7">
    <w:name w:val="footer"/>
    <w:basedOn w:val="a"/>
    <w:link w:val="a8"/>
    <w:uiPriority w:val="99"/>
    <w:unhideWhenUsed/>
    <w:rsid w:val="001B7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B7BE2"/>
  </w:style>
  <w:style w:type="paragraph" w:styleId="a9">
    <w:name w:val="Balloon Text"/>
    <w:basedOn w:val="a"/>
    <w:link w:val="aa"/>
    <w:uiPriority w:val="99"/>
    <w:unhideWhenUsed/>
    <w:rsid w:val="001B7B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rsid w:val="001B7BE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A72E4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A72E4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5A72E4"/>
    <w:rPr>
      <w:rFonts w:ascii="Cordia New" w:eastAsia="Cordia New" w:hAnsi="Cordia New" w:cs="Angsana New"/>
      <w:b/>
      <w:bCs/>
      <w:sz w:val="36"/>
      <w:szCs w:val="36"/>
      <w:u w:val="single"/>
    </w:rPr>
  </w:style>
  <w:style w:type="character" w:customStyle="1" w:styleId="40">
    <w:name w:val="หัวเรื่อง 4 อักขระ"/>
    <w:basedOn w:val="a0"/>
    <w:link w:val="4"/>
    <w:rsid w:val="005A72E4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basedOn w:val="a0"/>
    <w:link w:val="5"/>
    <w:rsid w:val="005A72E4"/>
    <w:rPr>
      <w:rFonts w:ascii="Angsana New" w:eastAsia="Cordia New" w:hAnsi="Angsana New" w:cs="Angsana New"/>
      <w:b/>
      <w:bCs/>
      <w:sz w:val="28"/>
    </w:rPr>
  </w:style>
  <w:style w:type="character" w:customStyle="1" w:styleId="60">
    <w:name w:val="หัวเรื่อง 6 อักขระ"/>
    <w:basedOn w:val="a0"/>
    <w:link w:val="6"/>
    <w:rsid w:val="005A72E4"/>
    <w:rPr>
      <w:rFonts w:ascii="Angsana New" w:eastAsia="Angsana New" w:hAnsi="Angsana New" w:cs="Angsana New"/>
      <w:b/>
      <w:bCs/>
      <w:sz w:val="28"/>
    </w:rPr>
  </w:style>
  <w:style w:type="character" w:customStyle="1" w:styleId="70">
    <w:name w:val="หัวเรื่อง 7 อักขระ"/>
    <w:basedOn w:val="a0"/>
    <w:link w:val="7"/>
    <w:rsid w:val="005A72E4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A72E4"/>
    <w:rPr>
      <w:rFonts w:ascii="Times New Roman" w:eastAsia="Cordia New" w:hAnsi="Times New Roman" w:cs="Angsana New"/>
      <w:b/>
      <w:bCs/>
      <w:sz w:val="24"/>
      <w:szCs w:val="24"/>
      <w:lang w:eastAsia="th-TH"/>
    </w:rPr>
  </w:style>
  <w:style w:type="character" w:customStyle="1" w:styleId="90">
    <w:name w:val="หัวเรื่อง 9 อักขระ"/>
    <w:basedOn w:val="a0"/>
    <w:link w:val="9"/>
    <w:rsid w:val="005A72E4"/>
    <w:rPr>
      <w:rFonts w:ascii="Angsana New" w:eastAsia="Angsana New" w:hAnsi="Angsana New" w:cs="Angsana New"/>
      <w:b/>
      <w:bCs/>
      <w:sz w:val="24"/>
      <w:szCs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5A72E4"/>
  </w:style>
  <w:style w:type="paragraph" w:styleId="ab">
    <w:name w:val="Title"/>
    <w:basedOn w:val="a"/>
    <w:link w:val="ac"/>
    <w:qFormat/>
    <w:rsid w:val="005A72E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5A72E4"/>
    <w:rPr>
      <w:rFonts w:ascii="Cordia New" w:eastAsia="Cordia New" w:hAnsi="Cordia New" w:cs="Angsana New"/>
      <w:b/>
      <w:bCs/>
      <w:sz w:val="32"/>
      <w:szCs w:val="32"/>
    </w:rPr>
  </w:style>
  <w:style w:type="paragraph" w:styleId="31">
    <w:name w:val="Body Text 3"/>
    <w:basedOn w:val="a"/>
    <w:link w:val="32"/>
    <w:rsid w:val="005A72E4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72E4"/>
    <w:rPr>
      <w:rFonts w:ascii="Cordia New" w:eastAsia="Cordia New" w:hAnsi="Cordia New" w:cs="Angsana New"/>
      <w:sz w:val="32"/>
      <w:szCs w:val="32"/>
    </w:rPr>
  </w:style>
  <w:style w:type="paragraph" w:styleId="ad">
    <w:name w:val="Body Text"/>
    <w:basedOn w:val="a"/>
    <w:link w:val="ae"/>
    <w:rsid w:val="005A72E4"/>
    <w:pPr>
      <w:spacing w:after="0" w:line="240" w:lineRule="auto"/>
    </w:pPr>
    <w:rPr>
      <w:rFonts w:ascii="Cordia New" w:eastAsia="Cordia New" w:hAnsi="Cordia New" w:cs="Angsana New"/>
      <w:sz w:val="20"/>
      <w:szCs w:val="20"/>
    </w:rPr>
  </w:style>
  <w:style w:type="character" w:customStyle="1" w:styleId="ae">
    <w:name w:val="เนื้อความ อักขระ"/>
    <w:basedOn w:val="a0"/>
    <w:link w:val="ad"/>
    <w:rsid w:val="005A72E4"/>
    <w:rPr>
      <w:rFonts w:ascii="Cordia New" w:eastAsia="Cordia New" w:hAnsi="Cordia New" w:cs="Angsana New"/>
      <w:sz w:val="20"/>
      <w:szCs w:val="20"/>
    </w:rPr>
  </w:style>
  <w:style w:type="character" w:styleId="af">
    <w:name w:val="page number"/>
    <w:basedOn w:val="a0"/>
    <w:rsid w:val="005A72E4"/>
  </w:style>
  <w:style w:type="paragraph" w:styleId="af0">
    <w:name w:val="Body Text Indent"/>
    <w:basedOn w:val="a"/>
    <w:link w:val="af1"/>
    <w:rsid w:val="005A72E4"/>
    <w:pPr>
      <w:spacing w:after="0" w:line="240" w:lineRule="auto"/>
      <w:ind w:left="284" w:hanging="284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1">
    <w:name w:val="การเยื้องเนื้อความ อักขระ"/>
    <w:basedOn w:val="a0"/>
    <w:link w:val="af0"/>
    <w:rsid w:val="005A72E4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21">
    <w:name w:val="Body Text Indent 2"/>
    <w:basedOn w:val="a"/>
    <w:link w:val="22"/>
    <w:rsid w:val="005A72E4"/>
    <w:pPr>
      <w:spacing w:after="0" w:line="240" w:lineRule="auto"/>
      <w:ind w:left="67"/>
    </w:pPr>
    <w:rPr>
      <w:rFonts w:ascii="Angsana New" w:eastAsia="Angsana New" w:hAnsi="Angsana New" w:cs="Angsan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5A72E4"/>
    <w:rPr>
      <w:rFonts w:ascii="Angsana New" w:eastAsia="Angsana New" w:hAnsi="Angsana New" w:cs="Angsana New"/>
      <w:sz w:val="28"/>
    </w:rPr>
  </w:style>
  <w:style w:type="paragraph" w:styleId="af2">
    <w:name w:val="Subtitle"/>
    <w:basedOn w:val="a"/>
    <w:link w:val="af3"/>
    <w:qFormat/>
    <w:rsid w:val="005A72E4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af3">
    <w:name w:val="ชื่อเรื่องรอง อักขระ"/>
    <w:basedOn w:val="a0"/>
    <w:link w:val="af2"/>
    <w:rsid w:val="005A72E4"/>
    <w:rPr>
      <w:rFonts w:ascii="Angsana New" w:eastAsia="Cordia New" w:hAnsi="Angsana New" w:cs="Angsana New"/>
      <w:b/>
      <w:bCs/>
      <w:sz w:val="40"/>
      <w:szCs w:val="40"/>
    </w:rPr>
  </w:style>
  <w:style w:type="paragraph" w:styleId="af4">
    <w:name w:val="Document Map"/>
    <w:basedOn w:val="a"/>
    <w:link w:val="af5"/>
    <w:semiHidden/>
    <w:rsid w:val="005A72E4"/>
    <w:pPr>
      <w:shd w:val="clear" w:color="auto" w:fill="000080"/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5">
    <w:name w:val="ผังเอกสาร อักขระ"/>
    <w:basedOn w:val="a0"/>
    <w:link w:val="af4"/>
    <w:semiHidden/>
    <w:rsid w:val="005A72E4"/>
    <w:rPr>
      <w:rFonts w:ascii="Cordia New" w:eastAsia="Cordia New" w:hAnsi="Cordia New" w:cs="Angsana New"/>
      <w:sz w:val="28"/>
      <w:shd w:val="clear" w:color="auto" w:fill="000080"/>
    </w:rPr>
  </w:style>
  <w:style w:type="paragraph" w:styleId="23">
    <w:name w:val="Body Text 2"/>
    <w:basedOn w:val="a"/>
    <w:link w:val="24"/>
    <w:rsid w:val="005A72E4"/>
    <w:pPr>
      <w:spacing w:after="0" w:line="240" w:lineRule="auto"/>
    </w:pPr>
    <w:rPr>
      <w:rFonts w:ascii="Angsana New" w:eastAsia="Angsana New" w:hAnsi="Angsana New" w:cs="Angsana New"/>
      <w:b/>
      <w:bCs/>
      <w:sz w:val="24"/>
      <w:szCs w:val="24"/>
    </w:rPr>
  </w:style>
  <w:style w:type="character" w:customStyle="1" w:styleId="24">
    <w:name w:val="เนื้อความ 2 อักขระ"/>
    <w:basedOn w:val="a0"/>
    <w:link w:val="23"/>
    <w:rsid w:val="005A72E4"/>
    <w:rPr>
      <w:rFonts w:ascii="Angsana New" w:eastAsia="Angsana New" w:hAnsi="Angsana New" w:cs="Angsana New"/>
      <w:b/>
      <w:bCs/>
      <w:sz w:val="24"/>
      <w:szCs w:val="24"/>
    </w:rPr>
  </w:style>
  <w:style w:type="table" w:customStyle="1" w:styleId="12">
    <w:name w:val="เส้นตาราง1"/>
    <w:basedOn w:val="a1"/>
    <w:next w:val="a4"/>
    <w:uiPriority w:val="59"/>
    <w:rsid w:val="005A72E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5A72E4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link w:val="af6"/>
    <w:uiPriority w:val="1"/>
    <w:rsid w:val="005A72E4"/>
    <w:rPr>
      <w:rFonts w:ascii="Calibri" w:eastAsia="Times New Roman" w:hAnsi="Calibri" w:cs="Cordia New"/>
    </w:rPr>
  </w:style>
  <w:style w:type="numbering" w:customStyle="1" w:styleId="25">
    <w:name w:val="ไม่มีรายการ2"/>
    <w:next w:val="a2"/>
    <w:uiPriority w:val="99"/>
    <w:semiHidden/>
    <w:unhideWhenUsed/>
    <w:rsid w:val="001352BB"/>
  </w:style>
  <w:style w:type="table" w:customStyle="1" w:styleId="26">
    <w:name w:val="เส้นตาราง2"/>
    <w:basedOn w:val="a1"/>
    <w:next w:val="a4"/>
    <w:uiPriority w:val="59"/>
    <w:rsid w:val="001352B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1352BB"/>
  </w:style>
  <w:style w:type="table" w:customStyle="1" w:styleId="111">
    <w:name w:val="เส้นตาราง11"/>
    <w:basedOn w:val="a1"/>
    <w:next w:val="a4"/>
    <w:uiPriority w:val="59"/>
    <w:rsid w:val="001352B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6CE8-D826-4F27-8684-47D5EF44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34</Pages>
  <Words>5197</Words>
  <Characters>29628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KD Windows7 V.11_x64</cp:lastModifiedBy>
  <cp:revision>126</cp:revision>
  <cp:lastPrinted>2021-09-21T03:32:00Z</cp:lastPrinted>
  <dcterms:created xsi:type="dcterms:W3CDTF">2018-10-16T01:25:00Z</dcterms:created>
  <dcterms:modified xsi:type="dcterms:W3CDTF">2021-09-21T09:12:00Z</dcterms:modified>
</cp:coreProperties>
</file>